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2605E" w:rsidP="000A6A06">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CF7CB0">
        <w:rPr>
          <w:b/>
          <w:bCs/>
          <w:sz w:val="28"/>
          <w:szCs w:val="28"/>
        </w:rPr>
        <w:t>3</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CF7CB0">
        <w:rPr>
          <w:b/>
          <w:bCs/>
          <w:sz w:val="28"/>
          <w:szCs w:val="28"/>
        </w:rPr>
        <w:t>4</w:t>
      </w:r>
      <w:r w:rsidR="002D7B39">
        <w:rPr>
          <w:b/>
          <w:bCs/>
          <w:sz w:val="28"/>
          <w:szCs w:val="28"/>
        </w:rPr>
        <w:t xml:space="preserve"> и 20</w:t>
      </w:r>
      <w:r w:rsidR="00AD707F">
        <w:rPr>
          <w:b/>
          <w:bCs/>
          <w:sz w:val="28"/>
          <w:szCs w:val="28"/>
        </w:rPr>
        <w:t>2</w:t>
      </w:r>
      <w:r w:rsidR="00CF7CB0">
        <w:rPr>
          <w:b/>
          <w:bCs/>
          <w:sz w:val="28"/>
          <w:szCs w:val="28"/>
        </w:rPr>
        <w:t>5</w:t>
      </w:r>
      <w:r w:rsidR="007109D1" w:rsidRPr="0026458F">
        <w:rPr>
          <w:b/>
          <w:bCs/>
          <w:sz w:val="28"/>
          <w:szCs w:val="28"/>
        </w:rPr>
        <w:t xml:space="preserve"> годов</w:t>
      </w:r>
    </w:p>
    <w:p w:rsidR="000C374D" w:rsidRDefault="000C374D" w:rsidP="00C03190">
      <w:pPr>
        <w:pStyle w:val="a9"/>
        <w:jc w:val="center"/>
        <w:rPr>
          <w:b/>
          <w:bCs/>
          <w:sz w:val="28"/>
          <w:szCs w:val="28"/>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 от 19.04.2023 №15</w:t>
      </w:r>
      <w:r w:rsidR="004567E8">
        <w:rPr>
          <w:bCs/>
          <w:sz w:val="16"/>
          <w:szCs w:val="16"/>
        </w:rPr>
        <w:t>, от 21.06.2023 №24</w:t>
      </w:r>
      <w:r w:rsidR="00F31E2B">
        <w:rPr>
          <w:bCs/>
          <w:sz w:val="16"/>
          <w:szCs w:val="16"/>
        </w:rPr>
        <w:t>,                   от 27.09.2023 №39</w:t>
      </w:r>
      <w:r>
        <w:rPr>
          <w:bCs/>
          <w:sz w:val="16"/>
          <w:szCs w:val="16"/>
        </w:rPr>
        <w:t>)</w:t>
      </w: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CD27E1" w:rsidRPr="00CD27E1">
        <w:rPr>
          <w:bCs/>
          <w:u w:val="single"/>
        </w:rPr>
        <w:t>14 декабря 2022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CF7CB0">
        <w:rPr>
          <w:rFonts w:ascii="Times New Roman" w:hAnsi="Times New Roman" w:cs="Times New Roman"/>
          <w:b/>
          <w:bCs/>
          <w:sz w:val="24"/>
          <w:szCs w:val="24"/>
        </w:rPr>
        <w:t>3</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CF7CB0">
        <w:rPr>
          <w:rFonts w:ascii="Times New Roman" w:hAnsi="Times New Roman" w:cs="Times New Roman"/>
          <w:b/>
          <w:bCs/>
          <w:sz w:val="24"/>
          <w:szCs w:val="24"/>
        </w:rPr>
        <w:t>4</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CF7CB0">
        <w:rPr>
          <w:rFonts w:ascii="Times New Roman" w:hAnsi="Times New Roman" w:cs="Times New Roman"/>
          <w:b/>
          <w:bCs/>
          <w:sz w:val="24"/>
          <w:szCs w:val="24"/>
        </w:rPr>
        <w:t xml:space="preserve">5 </w:t>
      </w:r>
      <w:r w:rsidRPr="00F015D2">
        <w:rPr>
          <w:rFonts w:ascii="Times New Roman" w:hAnsi="Times New Roman" w:cs="Times New Roman"/>
          <w:b/>
          <w:bCs/>
          <w:sz w:val="24"/>
          <w:szCs w:val="24"/>
        </w:rPr>
        <w:t>годов</w:t>
      </w:r>
    </w:p>
    <w:p w:rsidR="008E2208" w:rsidRDefault="008E2208" w:rsidP="004567E8">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 от 19.04.2023 №15</w:t>
      </w:r>
      <w:r w:rsidR="004567E8">
        <w:rPr>
          <w:bCs/>
          <w:sz w:val="16"/>
          <w:szCs w:val="16"/>
        </w:rPr>
        <w:t>,от 21.06.2023 №24</w:t>
      </w:r>
      <w:r w:rsidR="00F31E2B">
        <w:rPr>
          <w:bCs/>
          <w:sz w:val="16"/>
          <w:szCs w:val="16"/>
        </w:rPr>
        <w:t>,                   от 27.09.2023 №39</w:t>
      </w:r>
      <w:r w:rsidR="004567E8">
        <w:rPr>
          <w:bCs/>
          <w:sz w:val="16"/>
          <w:szCs w:val="16"/>
        </w:rPr>
        <w:t>)</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CF7CB0">
        <w:rPr>
          <w:rFonts w:ascii="Times New Roman" w:hAnsi="Times New Roman" w:cs="Times New Roman"/>
          <w:bCs/>
          <w:sz w:val="24"/>
          <w:szCs w:val="24"/>
        </w:rPr>
        <w:t>3</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F31E2B" w:rsidRPr="00F31E2B">
        <w:rPr>
          <w:bCs/>
        </w:rPr>
        <w:t>1 331 395 154,95</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F31E2B" w:rsidRPr="00F31E2B">
        <w:rPr>
          <w:bCs/>
        </w:rPr>
        <w:t>1 354 526 315,67</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F31E2B" w:rsidRPr="00F31E2B">
        <w:rPr>
          <w:bCs/>
        </w:rPr>
        <w:t>23 131 160,72</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CF7CB0">
        <w:rPr>
          <w:rFonts w:ascii="Times New Roman" w:hAnsi="Times New Roman" w:cs="Times New Roman"/>
          <w:bCs/>
          <w:sz w:val="24"/>
          <w:szCs w:val="24"/>
        </w:rPr>
        <w:t>4</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F31E2B" w:rsidRPr="00F31E2B">
        <w:rPr>
          <w:bCs/>
        </w:rPr>
        <w:t>1 076 274 709,99</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F31E2B" w:rsidRPr="00F31E2B">
        <w:rPr>
          <w:bCs/>
        </w:rPr>
        <w:t>1 079 959 594,99</w:t>
      </w:r>
      <w:r w:rsidR="00AF4F9A">
        <w:rPr>
          <w:bCs/>
        </w:rPr>
        <w:t xml:space="preserve"> </w:t>
      </w:r>
      <w:r w:rsidRPr="00F015D2">
        <w:rPr>
          <w:bCs/>
        </w:rPr>
        <w:t>руб.;</w:t>
      </w:r>
    </w:p>
    <w:p w:rsidR="00E425D7" w:rsidRDefault="00372D72" w:rsidP="00372D72">
      <w:pPr>
        <w:pStyle w:val="a9"/>
        <w:jc w:val="both"/>
        <w:rPr>
          <w:bCs/>
        </w:rPr>
      </w:pPr>
      <w:r>
        <w:rPr>
          <w:bCs/>
        </w:rPr>
        <w:t xml:space="preserve">            3)</w:t>
      </w:r>
      <w:r w:rsidR="00E425D7" w:rsidRPr="00F015D2">
        <w:rPr>
          <w:bCs/>
        </w:rPr>
        <w:t xml:space="preserve">дефицит бюджета Заволжского муниципального района в сумме </w:t>
      </w:r>
      <w:r w:rsidR="00CF7CB0">
        <w:rPr>
          <w:bCs/>
        </w:rPr>
        <w:t>3 684 885,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CF7CB0">
        <w:rPr>
          <w:rFonts w:ascii="Times New Roman" w:hAnsi="Times New Roman" w:cs="Times New Roman"/>
          <w:bCs/>
          <w:sz w:val="24"/>
          <w:szCs w:val="24"/>
        </w:rPr>
        <w:t>5</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F31E2B" w:rsidRPr="00F31E2B">
        <w:rPr>
          <w:bCs/>
        </w:rPr>
        <w:t>295 837 245,55</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F31E2B" w:rsidRPr="00F31E2B">
        <w:rPr>
          <w:bCs/>
        </w:rPr>
        <w:t>299 545 590,55</w:t>
      </w:r>
      <w:r w:rsidRPr="00F015D2">
        <w:rPr>
          <w:bCs/>
        </w:rPr>
        <w:t xml:space="preserve"> руб.;</w:t>
      </w:r>
    </w:p>
    <w:p w:rsidR="00AF60CF" w:rsidRDefault="00E425D7" w:rsidP="0074310B">
      <w:pPr>
        <w:pStyle w:val="a9"/>
        <w:ind w:firstLine="709"/>
        <w:jc w:val="both"/>
        <w:rPr>
          <w:bCs/>
        </w:rPr>
      </w:pPr>
      <w:r w:rsidRPr="00F015D2">
        <w:rPr>
          <w:bCs/>
        </w:rPr>
        <w:lastRenderedPageBreak/>
        <w:t xml:space="preserve">3) дефицит бюджета Заволжского муниципального района в сумме </w:t>
      </w:r>
      <w:r w:rsidR="00CF7CB0">
        <w:rPr>
          <w:bCs/>
        </w:rPr>
        <w:t>3 708 345,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F015D2" w:rsidRDefault="008E2208" w:rsidP="008E2208">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CF7CB0">
        <w:rPr>
          <w:bCs/>
        </w:rPr>
        <w:t>3</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CF7CB0">
        <w:rPr>
          <w:bCs/>
        </w:rPr>
        <w:t>4</w:t>
      </w:r>
      <w:r w:rsidR="00F9535E">
        <w:rPr>
          <w:bCs/>
        </w:rPr>
        <w:t xml:space="preserve"> и </w:t>
      </w:r>
      <w:r w:rsidRPr="00F015D2">
        <w:rPr>
          <w:bCs/>
        </w:rPr>
        <w:t>20</w:t>
      </w:r>
      <w:r w:rsidR="00501C75">
        <w:rPr>
          <w:bCs/>
        </w:rPr>
        <w:t>2</w:t>
      </w:r>
      <w:r w:rsidR="00CF7CB0">
        <w:rPr>
          <w:bCs/>
        </w:rPr>
        <w:t>5</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8E2208" w:rsidRPr="008E2208" w:rsidRDefault="008E2208" w:rsidP="008E2208">
      <w:pPr>
        <w:pStyle w:val="a9"/>
        <w:ind w:firstLine="709"/>
        <w:jc w:val="center"/>
        <w:rPr>
          <w:bCs/>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 от 19.04.2023 №15</w:t>
      </w:r>
      <w:r w:rsidR="00F025B1">
        <w:rPr>
          <w:bCs/>
          <w:sz w:val="16"/>
          <w:szCs w:val="16"/>
        </w:rPr>
        <w:t>, от 21.06.2023 №24</w:t>
      </w:r>
      <w:r w:rsidR="00F31E2B">
        <w:rPr>
          <w:bCs/>
          <w:sz w:val="16"/>
          <w:szCs w:val="16"/>
        </w:rPr>
        <w:t>, от 27.09.2023 №39</w:t>
      </w:r>
      <w:r>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CF7CB0">
        <w:rPr>
          <w:bCs/>
        </w:rPr>
        <w:t>3</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CF7CB0">
        <w:rPr>
          <w:bCs/>
        </w:rPr>
        <w:t>4</w:t>
      </w:r>
      <w:r w:rsidR="00C03D20">
        <w:rPr>
          <w:bCs/>
        </w:rPr>
        <w:t xml:space="preserve"> и </w:t>
      </w:r>
      <w:r w:rsidR="00C03D20" w:rsidRPr="00F015D2">
        <w:rPr>
          <w:bCs/>
        </w:rPr>
        <w:t>20</w:t>
      </w:r>
      <w:r w:rsidR="00C03D20">
        <w:rPr>
          <w:bCs/>
        </w:rPr>
        <w:t>2</w:t>
      </w:r>
      <w:r w:rsidR="00CF7CB0">
        <w:rPr>
          <w:bCs/>
        </w:rPr>
        <w:t>5</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CF7CB0">
        <w:rPr>
          <w:bCs/>
        </w:rPr>
        <w:t>3</w:t>
      </w:r>
      <w:r w:rsidRPr="00F9535E">
        <w:rPr>
          <w:bCs/>
        </w:rPr>
        <w:t xml:space="preserve"> год в сумме </w:t>
      </w:r>
      <w:r w:rsidR="00F31E2B" w:rsidRPr="00F31E2B">
        <w:rPr>
          <w:bCs/>
        </w:rPr>
        <w:t>1 229 411 209,10</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CF7CB0">
        <w:rPr>
          <w:bCs/>
        </w:rPr>
        <w:t>2024</w:t>
      </w:r>
      <w:r>
        <w:rPr>
          <w:bCs/>
        </w:rPr>
        <w:t xml:space="preserve"> год</w:t>
      </w:r>
      <w:r w:rsidRPr="00F9535E">
        <w:rPr>
          <w:bCs/>
        </w:rPr>
        <w:t xml:space="preserve"> в сумме </w:t>
      </w:r>
      <w:r w:rsidR="00F31E2B" w:rsidRPr="00F31E2B">
        <w:rPr>
          <w:bCs/>
        </w:rPr>
        <w:t>1 001 627 553,92</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CF7CB0">
        <w:t>2025</w:t>
      </w:r>
      <w:r w:rsidR="009E0C9C">
        <w:t xml:space="preserve"> год</w:t>
      </w:r>
      <w:r w:rsidR="009E0C9C" w:rsidRPr="00F9535E">
        <w:rPr>
          <w:bCs/>
        </w:rPr>
        <w:t xml:space="preserve"> в сумме </w:t>
      </w:r>
      <w:r w:rsidR="00F31E2B" w:rsidRPr="00F31E2B">
        <w:rPr>
          <w:bCs/>
        </w:rPr>
        <w:t>219 537 847,91</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424172">
        <w:rPr>
          <w:bCs/>
        </w:rPr>
        <w:t>3</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74978">
        <w:rPr>
          <w:bCs/>
        </w:rPr>
        <w:t>4</w:t>
      </w:r>
      <w:r w:rsidR="00320865">
        <w:rPr>
          <w:bCs/>
        </w:rPr>
        <w:t xml:space="preserve"> и </w:t>
      </w:r>
      <w:r w:rsidR="00320865" w:rsidRPr="00F015D2">
        <w:rPr>
          <w:bCs/>
        </w:rPr>
        <w:t>20</w:t>
      </w:r>
      <w:r w:rsidR="00320865">
        <w:rPr>
          <w:bCs/>
        </w:rPr>
        <w:t>2</w:t>
      </w:r>
      <w:r w:rsidR="00B60F1D">
        <w:rPr>
          <w:bCs/>
        </w:rPr>
        <w:t>5</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424172">
        <w:rPr>
          <w:b/>
          <w:bCs/>
        </w:rPr>
        <w:t>3</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424172">
        <w:rPr>
          <w:b/>
          <w:bCs/>
        </w:rPr>
        <w:t>4</w:t>
      </w:r>
      <w:r w:rsidR="007F08A5">
        <w:rPr>
          <w:b/>
          <w:bCs/>
        </w:rPr>
        <w:t xml:space="preserve"> и 20</w:t>
      </w:r>
      <w:r w:rsidR="00256C88">
        <w:rPr>
          <w:b/>
          <w:bCs/>
        </w:rPr>
        <w:t>2</w:t>
      </w:r>
      <w:r w:rsidR="00424172">
        <w:rPr>
          <w:b/>
          <w:bCs/>
        </w:rPr>
        <w:t>5</w:t>
      </w:r>
      <w:r w:rsidRPr="00F015D2">
        <w:rPr>
          <w:b/>
          <w:bCs/>
        </w:rPr>
        <w:t xml:space="preserve"> годов</w:t>
      </w:r>
    </w:p>
    <w:p w:rsidR="008E2208" w:rsidRPr="008E2208" w:rsidRDefault="008E2208" w:rsidP="008E2208">
      <w:pPr>
        <w:pStyle w:val="a9"/>
        <w:ind w:firstLine="709"/>
        <w:jc w:val="center"/>
        <w:rPr>
          <w:bCs/>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w:t>
      </w:r>
      <w:r w:rsidR="00085A21" w:rsidRPr="00085A21">
        <w:rPr>
          <w:bCs/>
          <w:sz w:val="16"/>
          <w:szCs w:val="16"/>
        </w:rPr>
        <w:t xml:space="preserve"> </w:t>
      </w:r>
      <w:r w:rsidR="00085A21">
        <w:rPr>
          <w:bCs/>
          <w:sz w:val="16"/>
          <w:szCs w:val="16"/>
        </w:rPr>
        <w:t>от 19.04.2023 №15</w:t>
      </w:r>
      <w:r w:rsidR="00F025B1">
        <w:rPr>
          <w:bCs/>
          <w:sz w:val="16"/>
          <w:szCs w:val="16"/>
        </w:rPr>
        <w:t>, от 21.06.2023 №24</w:t>
      </w:r>
      <w:r w:rsidR="00F31E2B">
        <w:rPr>
          <w:bCs/>
          <w:sz w:val="16"/>
          <w:szCs w:val="16"/>
        </w:rPr>
        <w:t>, от 27.09.2023 №39</w:t>
      </w:r>
      <w:r>
        <w:rPr>
          <w:bCs/>
          <w:sz w:val="16"/>
          <w:szCs w:val="16"/>
        </w:rPr>
        <w:t>)</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вановской области 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Ивановской области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424172">
        <w:rPr>
          <w:bCs/>
        </w:rPr>
        <w:t>3</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424172">
        <w:rPr>
          <w:bCs/>
        </w:rPr>
        <w:t>4</w:t>
      </w:r>
      <w:r w:rsidR="007F08A5">
        <w:rPr>
          <w:bCs/>
        </w:rPr>
        <w:t xml:space="preserve"> и 20</w:t>
      </w:r>
      <w:r w:rsidR="00F43644">
        <w:rPr>
          <w:bCs/>
        </w:rPr>
        <w:t>2</w:t>
      </w:r>
      <w:r w:rsidR="00424172">
        <w:rPr>
          <w:bCs/>
        </w:rPr>
        <w:t>5</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424172">
        <w:rPr>
          <w:bCs/>
        </w:rPr>
        <w:t>3</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424172">
        <w:rPr>
          <w:bCs/>
        </w:rPr>
        <w:t>4</w:t>
      </w:r>
      <w:r w:rsidR="008B3193">
        <w:rPr>
          <w:bCs/>
        </w:rPr>
        <w:t xml:space="preserve"> и 20</w:t>
      </w:r>
      <w:r w:rsidR="00F43644">
        <w:rPr>
          <w:bCs/>
        </w:rPr>
        <w:t>2</w:t>
      </w:r>
      <w:r w:rsidR="00424172">
        <w:rPr>
          <w:bCs/>
        </w:rPr>
        <w:t>5</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424172">
        <w:rPr>
          <w:iCs/>
        </w:rPr>
        <w:t>3</w:t>
      </w:r>
      <w:r w:rsidR="00EC5B06" w:rsidRPr="00EC5B06">
        <w:rPr>
          <w:iCs/>
        </w:rPr>
        <w:t xml:space="preserve"> год </w:t>
      </w:r>
      <w:r w:rsidR="00AE643C">
        <w:rPr>
          <w:iCs/>
        </w:rPr>
        <w:t>и плановый период 202</w:t>
      </w:r>
      <w:r w:rsidR="00424172">
        <w:rPr>
          <w:iCs/>
        </w:rPr>
        <w:t>4</w:t>
      </w:r>
      <w:r w:rsidR="00AE643C">
        <w:rPr>
          <w:iCs/>
        </w:rPr>
        <w:t xml:space="preserve"> и 202</w:t>
      </w:r>
      <w:r w:rsidR="00424172">
        <w:rPr>
          <w:iCs/>
        </w:rPr>
        <w:t>5</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424172">
        <w:rPr>
          <w:bCs/>
        </w:rPr>
        <w:t>4</w:t>
      </w:r>
      <w:r w:rsidRPr="00F015D2">
        <w:rPr>
          <w:bCs/>
        </w:rPr>
        <w:t xml:space="preserve"> год в сумме </w:t>
      </w:r>
      <w:r w:rsidR="003B7D6B" w:rsidRPr="003B7D6B">
        <w:rPr>
          <w:bCs/>
        </w:rPr>
        <w:t>4 116 389,00</w:t>
      </w:r>
      <w:r w:rsidRPr="00F015D2">
        <w:rPr>
          <w:bCs/>
        </w:rPr>
        <w:t xml:space="preserve"> руб.;</w:t>
      </w:r>
    </w:p>
    <w:p w:rsidR="007109D1" w:rsidRDefault="00F43644" w:rsidP="0074310B">
      <w:pPr>
        <w:pStyle w:val="a9"/>
        <w:ind w:firstLine="709"/>
        <w:jc w:val="both"/>
        <w:rPr>
          <w:bCs/>
        </w:rPr>
      </w:pPr>
      <w:r>
        <w:rPr>
          <w:bCs/>
        </w:rPr>
        <w:t>б) на 202</w:t>
      </w:r>
      <w:r w:rsidR="00424172">
        <w:rPr>
          <w:bCs/>
        </w:rPr>
        <w:t>5</w:t>
      </w:r>
      <w:r w:rsidR="00106CC0">
        <w:rPr>
          <w:bCs/>
        </w:rPr>
        <w:t xml:space="preserve"> </w:t>
      </w:r>
      <w:r w:rsidR="00684171">
        <w:rPr>
          <w:bCs/>
        </w:rPr>
        <w:t xml:space="preserve">год в сумме </w:t>
      </w:r>
      <w:r w:rsidR="003B7D6B" w:rsidRPr="003B7D6B">
        <w:rPr>
          <w:bCs/>
        </w:rPr>
        <w:t>8 014 733,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424172">
        <w:rPr>
          <w:bCs/>
        </w:rPr>
        <w:t>3</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424172">
        <w:rPr>
          <w:bCs/>
        </w:rPr>
        <w:t>24</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424172">
        <w:rPr>
          <w:bCs/>
        </w:rPr>
        <w:t xml:space="preserve"> на 202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424172">
        <w:rPr>
          <w:bCs/>
        </w:rPr>
        <w:t>3</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424172">
        <w:rPr>
          <w:bCs/>
        </w:rPr>
        <w:t>) на 202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424172">
        <w:rPr>
          <w:bCs/>
        </w:rPr>
        <w:t>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424172">
        <w:rPr>
          <w:bCs/>
        </w:rPr>
        <w:t>3</w:t>
      </w:r>
      <w:r w:rsidR="004C1EDB" w:rsidRPr="00F015D2">
        <w:rPr>
          <w:bCs/>
        </w:rPr>
        <w:t xml:space="preserve"> год в сумме </w:t>
      </w:r>
      <w:r w:rsidR="00F025B1" w:rsidRPr="00F025B1">
        <w:rPr>
          <w:bCs/>
        </w:rPr>
        <w:t>28 641 927,81</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424172">
        <w:rPr>
          <w:bCs/>
        </w:rPr>
        <w:t>) на 2024</w:t>
      </w:r>
      <w:r w:rsidR="004C1EDB" w:rsidRPr="00F015D2">
        <w:rPr>
          <w:bCs/>
        </w:rPr>
        <w:t xml:space="preserve"> год в сумме </w:t>
      </w:r>
      <w:r w:rsidR="00F31E2B" w:rsidRPr="00F31E2B">
        <w:rPr>
          <w:bCs/>
        </w:rPr>
        <w:t>16 368 300,25</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424172">
        <w:rPr>
          <w:bCs/>
        </w:rPr>
        <w:t>) на 2025</w:t>
      </w:r>
      <w:r w:rsidR="00A51109">
        <w:rPr>
          <w:bCs/>
        </w:rPr>
        <w:t xml:space="preserve"> год в сумме </w:t>
      </w:r>
      <w:r w:rsidR="00F31E2B" w:rsidRPr="00F31E2B">
        <w:rPr>
          <w:bCs/>
        </w:rPr>
        <w:t>17 130 990,25</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 Ивановской области;</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определения объема и предоставления указанных субсидий, </w:t>
      </w:r>
      <w:r w:rsidR="00DC7B05" w:rsidRPr="00B14F17">
        <w:rPr>
          <w:color w:val="000000"/>
        </w:rPr>
        <w:t>установленных администрацией Заволжского муниципального района Ивановской области</w:t>
      </w:r>
      <w:r w:rsidR="00EC642B">
        <w:rPr>
          <w:color w:val="000000"/>
        </w:rPr>
        <w:t>;</w:t>
      </w:r>
      <w:proofErr w:type="gramEnd"/>
    </w:p>
    <w:p w:rsidR="00EC642B" w:rsidRDefault="00EC642B" w:rsidP="00DC7B05">
      <w:pPr>
        <w:pStyle w:val="a9"/>
        <w:jc w:val="both"/>
        <w:rPr>
          <w:color w:val="000000"/>
        </w:rPr>
      </w:pPr>
      <w:r>
        <w:rPr>
          <w:color w:val="000000"/>
        </w:rPr>
        <w:t xml:space="preserve">         </w:t>
      </w:r>
      <w:proofErr w:type="gramStart"/>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конкурсов,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Pr>
          <w:color w:val="000000"/>
        </w:rPr>
        <w:t>.</w:t>
      </w:r>
      <w:proofErr w:type="gramEnd"/>
    </w:p>
    <w:p w:rsidR="00714B97" w:rsidRDefault="00714B97" w:rsidP="00DC7B05">
      <w:pPr>
        <w:pStyle w:val="a9"/>
        <w:jc w:val="both"/>
        <w:rPr>
          <w:color w:val="000000"/>
        </w:rPr>
      </w:pPr>
    </w:p>
    <w:p w:rsidR="00714B97" w:rsidRPr="00714B97" w:rsidRDefault="00714B97" w:rsidP="00714B97">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B92CFF" w:rsidRDefault="00B92CFF" w:rsidP="00DC7B05">
      <w:pPr>
        <w:pStyle w:val="a9"/>
        <w:jc w:val="both"/>
        <w:rPr>
          <w:color w:val="000000"/>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424172">
        <w:rPr>
          <w:bCs/>
        </w:rPr>
        <w:t>3</w:t>
      </w:r>
      <w:r w:rsidR="005D0EAE">
        <w:rPr>
          <w:bCs/>
        </w:rPr>
        <w:t xml:space="preserve"> года равного 1,091</w:t>
      </w:r>
      <w:r w:rsidR="00B92CFF" w:rsidRPr="009128B5">
        <w:rPr>
          <w:bCs/>
        </w:rPr>
        <w:t>.</w:t>
      </w:r>
    </w:p>
    <w:p w:rsidR="00B14F17" w:rsidRPr="00B14F17" w:rsidRDefault="00B14F17" w:rsidP="00A83BE9">
      <w:pPr>
        <w:pStyle w:val="a9"/>
        <w:jc w:val="both"/>
        <w:rPr>
          <w:color w:val="000000"/>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681F1A" w:rsidRPr="00681F1A" w:rsidRDefault="00681F1A" w:rsidP="00681F1A">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DF6DD1">
        <w:rPr>
          <w:bCs/>
          <w:sz w:val="16"/>
          <w:szCs w:val="16"/>
        </w:rPr>
        <w:t>, от 19.04.2023 №15</w:t>
      </w:r>
      <w:r w:rsidR="00F025B1">
        <w:rPr>
          <w:bCs/>
          <w:sz w:val="16"/>
          <w:szCs w:val="16"/>
        </w:rPr>
        <w:t>, от 21.06.2023 №24</w:t>
      </w:r>
      <w:r w:rsidR="00F31E2B">
        <w:rPr>
          <w:bCs/>
          <w:sz w:val="16"/>
          <w:szCs w:val="16"/>
        </w:rPr>
        <w:t>,                   от 27.09.2023 №39</w:t>
      </w:r>
      <w:r>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DE7F9F">
        <w:rPr>
          <w:bCs/>
        </w:rPr>
        <w:t>3</w:t>
      </w:r>
      <w:r w:rsidR="00DB18DF">
        <w:rPr>
          <w:bCs/>
        </w:rPr>
        <w:t xml:space="preserve"> год в сумме </w:t>
      </w:r>
      <w:r w:rsidR="00F31E2B" w:rsidRPr="00F31E2B">
        <w:rPr>
          <w:bCs/>
        </w:rPr>
        <w:t>10 129 518,16</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DE7F9F">
        <w:rPr>
          <w:bCs/>
        </w:rPr>
        <w:t>24</w:t>
      </w:r>
      <w:r w:rsidR="00DB18DF">
        <w:rPr>
          <w:bCs/>
        </w:rPr>
        <w:t xml:space="preserve"> год в сумме </w:t>
      </w:r>
      <w:r w:rsidR="004561C8">
        <w:rPr>
          <w:bCs/>
          <w:color w:val="000000"/>
        </w:rPr>
        <w:t>7</w:t>
      </w:r>
      <w:r w:rsidR="00DE7F9F">
        <w:rPr>
          <w:bCs/>
          <w:color w:val="000000"/>
        </w:rPr>
        <w:t> 998 559,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DE7F9F">
        <w:t>5</w:t>
      </w:r>
      <w:r w:rsidR="00443289" w:rsidRPr="00F015D2">
        <w:t xml:space="preserve"> год </w:t>
      </w:r>
      <w:r w:rsidR="000C36AC">
        <w:rPr>
          <w:bCs/>
        </w:rPr>
        <w:t>в сумме</w:t>
      </w:r>
      <w:r>
        <w:rPr>
          <w:bCs/>
        </w:rPr>
        <w:t xml:space="preserve"> </w:t>
      </w:r>
      <w:r w:rsidR="00DE7F9F">
        <w:rPr>
          <w:bCs/>
          <w:color w:val="000000"/>
        </w:rPr>
        <w:t>7 866 403,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DE7F9F">
        <w:rPr>
          <w:bCs/>
        </w:rPr>
        <w:t>3</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4</w:t>
      </w:r>
      <w:r w:rsidR="00D6533F">
        <w:rPr>
          <w:bCs/>
        </w:rPr>
        <w:t xml:space="preserve"> и </w:t>
      </w:r>
      <w:r w:rsidR="00D6533F" w:rsidRPr="00F015D2">
        <w:rPr>
          <w:bCs/>
        </w:rPr>
        <w:t>20</w:t>
      </w:r>
      <w:r w:rsidR="00D6533F">
        <w:rPr>
          <w:bCs/>
        </w:rPr>
        <w:t>2</w:t>
      </w:r>
      <w:r w:rsidR="00DE7F9F">
        <w:rPr>
          <w:bCs/>
        </w:rPr>
        <w:t>5</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DE7F9F">
        <w:rPr>
          <w:bCs/>
        </w:rPr>
        <w:t>2</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DE7F9F">
        <w:rPr>
          <w:bCs/>
        </w:rPr>
        <w:t>3</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CD114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 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lastRenderedPageBreak/>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Pr="004F1391"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3C1A17">
        <w:t>казанных контрактов</w:t>
      </w:r>
      <w:proofErr w:type="gramEnd"/>
      <w:r w:rsidR="003C1A17">
        <w:t xml:space="preserve">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 xml:space="preserve">Установить, что в 2023 году при казначейском сопровождении средств, предоставляемых на основании контрактов (договоров), указанных в </w:t>
      </w:r>
      <w:r w:rsidR="00897E4E">
        <w:t>пункте</w:t>
      </w:r>
      <w:r w:rsidRPr="00EB1F3B">
        <w:t xml:space="preserve"> 3 настоящей статьи, заключаемых в целях приобретения товаров в рамках исполнения </w:t>
      </w:r>
      <w:r>
        <w:t xml:space="preserve">муниципальных </w:t>
      </w:r>
      <w:r w:rsidRPr="00EB1F3B">
        <w:t xml:space="preserve"> контрактов, контрактов (договоров), которые заключаются </w:t>
      </w:r>
      <w:r>
        <w:t>муниципальными</w:t>
      </w:r>
      <w:r w:rsidRPr="00EB1F3B">
        <w:t xml:space="preserve"> бюджетными учреждениям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w:t>
      </w:r>
      <w:proofErr w:type="gramEnd"/>
      <w:r w:rsidRPr="00EB1F3B">
        <w:t xml:space="preserve">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EB1F3B" w:rsidRPr="00EB1F3B" w:rsidRDefault="00EB1F3B" w:rsidP="00EB1F3B">
      <w:pPr>
        <w:pStyle w:val="a9"/>
        <w:ind w:firstLine="709"/>
        <w:jc w:val="both"/>
      </w:pPr>
      <w:r w:rsidRPr="009C5AE8">
        <w:t xml:space="preserve">5. </w:t>
      </w:r>
      <w:proofErr w:type="gramStart"/>
      <w:r w:rsidRPr="009C5AE8">
        <w:t xml:space="preserve">Положения </w:t>
      </w:r>
      <w:r w:rsidR="00D82AC8">
        <w:t>пункта</w:t>
      </w:r>
      <w:r w:rsidRPr="009C5AE8">
        <w:t xml:space="preserve"> 4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w:t>
      </w:r>
      <w:proofErr w:type="gramEnd"/>
      <w:r w:rsidRPr="009C5AE8">
        <w:t xml:space="preserve"> </w:t>
      </w:r>
      <w:proofErr w:type="gramStart"/>
      <w:r w:rsidRPr="009C5AE8">
        <w:t>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w:t>
      </w:r>
      <w:proofErr w:type="gramEnd"/>
    </w:p>
    <w:p w:rsidR="00EB1F3B" w:rsidRPr="00D553A8" w:rsidRDefault="00EB1F3B" w:rsidP="00EB1F3B">
      <w:pPr>
        <w:pStyle w:val="a9"/>
        <w:ind w:firstLine="709"/>
        <w:jc w:val="both"/>
      </w:pPr>
      <w:r w:rsidRPr="00D553A8">
        <w:t xml:space="preserve">6. </w:t>
      </w:r>
      <w:proofErr w:type="gramStart"/>
      <w:r w:rsidRPr="00D553A8">
        <w:t>Установить, что в 2023 году при казначейском сопровождении средств, предоставляемых на основании контрактов (дог</w:t>
      </w:r>
      <w:r w:rsidR="009C5AE8" w:rsidRPr="00D553A8">
        <w:t xml:space="preserve">оворов), указанных в </w:t>
      </w:r>
      <w:r w:rsidR="001C4179">
        <w:t>пункте</w:t>
      </w:r>
      <w:r w:rsidRPr="00D553A8">
        <w:t xml:space="preserve"> 3 настоящей статьи, заключаемых в целях выполнения работ, оказания услуг в рамках исполнения </w:t>
      </w:r>
      <w:r w:rsidR="00BD610C" w:rsidRPr="00D553A8">
        <w:t>муниципальных</w:t>
      </w:r>
      <w:r w:rsidRPr="00D553A8">
        <w:t xml:space="preserve"> контрактов, контрактов (договоров), которые заключаются </w:t>
      </w:r>
      <w:r w:rsidR="009F09C1" w:rsidRPr="00D553A8">
        <w:t>муниципальными</w:t>
      </w:r>
      <w:r w:rsidRPr="00D553A8">
        <w:t xml:space="preserve">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w:t>
      </w:r>
      <w:proofErr w:type="gramEnd"/>
      <w:r w:rsidRPr="00D553A8">
        <w:t xml:space="preserve"> </w:t>
      </w:r>
      <w:proofErr w:type="gramStart"/>
      <w:r w:rsidRPr="00D553A8">
        <w:t>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 работ, оказание услуг, а</w:t>
      </w:r>
      <w:proofErr w:type="gramEnd"/>
      <w:r w:rsidRPr="00D553A8">
        <w:t xml:space="preserve">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3 году не осуществляется казначейское сопровождение:</w:t>
      </w:r>
    </w:p>
    <w:p w:rsidR="00EB1F3B" w:rsidRPr="00F31E2B" w:rsidRDefault="00EB1F3B" w:rsidP="00F31E2B">
      <w:pPr>
        <w:pStyle w:val="a9"/>
        <w:ind w:firstLine="709"/>
        <w:jc w:val="both"/>
      </w:pPr>
      <w:r w:rsidRPr="00D553A8">
        <w:lastRenderedPageBreak/>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w:t>
      </w:r>
      <w:proofErr w:type="gramStart"/>
      <w:r w:rsidRPr="00617B66">
        <w:rPr>
          <w:bCs/>
        </w:rPr>
        <w:t>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617B66"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DE7F9F" w:rsidRPr="006C1CE9">
        <w:rPr>
          <w:bCs/>
        </w:rPr>
        <w:t xml:space="preserve">установленного подпунктом 6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CD1141" w:rsidP="00372D72">
      <w:pPr>
        <w:ind w:right="62" w:firstLine="567"/>
        <w:jc w:val="both"/>
      </w:pP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681F1A" w:rsidRPr="00681F1A" w:rsidRDefault="00681F1A" w:rsidP="00681F1A">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Pr>
          <w:bCs/>
          <w:sz w:val="16"/>
          <w:szCs w:val="16"/>
        </w:rPr>
        <w:t>)</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t>1.</w:t>
      </w:r>
      <w:r w:rsidR="00884B80" w:rsidRPr="00884B80">
        <w:rPr>
          <w:bCs/>
        </w:rPr>
        <w:t xml:space="preserve"> </w:t>
      </w:r>
      <w:r w:rsidR="0005671D">
        <w:rPr>
          <w:bCs/>
        </w:rPr>
        <w:t>Утверд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w:t>
      </w:r>
      <w:r w:rsidR="003230DE">
        <w:rPr>
          <w:bCs/>
        </w:rPr>
        <w:t>4</w:t>
      </w:r>
      <w:r w:rsidR="0042029A" w:rsidRPr="0042029A">
        <w:rPr>
          <w:bCs/>
        </w:rPr>
        <w:t xml:space="preserve"> года в сумме </w:t>
      </w:r>
      <w:r w:rsidR="00BB4422">
        <w:rPr>
          <w:bCs/>
        </w:rPr>
        <w:t>0</w:t>
      </w:r>
      <w:r w:rsidR="00EC476F">
        <w:rPr>
          <w:bCs/>
          <w:color w:val="000000"/>
        </w:rPr>
        <w:t>,00</w:t>
      </w:r>
      <w:r w:rsidR="0042029A" w:rsidRPr="0042029A">
        <w:rPr>
          <w:bCs/>
        </w:rPr>
        <w:t xml:space="preserve">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w:t>
      </w:r>
      <w:r w:rsidR="003230DE">
        <w:rPr>
          <w:bCs/>
        </w:rPr>
        <w:t>5</w:t>
      </w:r>
      <w:r w:rsidR="0042029A" w:rsidRPr="0042029A">
        <w:rPr>
          <w:bCs/>
        </w:rPr>
        <w:t xml:space="preserve"> года в сумме </w:t>
      </w:r>
      <w:r w:rsidR="00BB4422" w:rsidRPr="00BB4422">
        <w:rPr>
          <w:bCs/>
        </w:rPr>
        <w:t>3 684 885,00</w:t>
      </w:r>
      <w:r w:rsidR="0042029A" w:rsidRPr="0042029A">
        <w:rPr>
          <w:bCs/>
        </w:rPr>
        <w:t xml:space="preserve">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w:t>
      </w:r>
      <w:r w:rsidR="003230DE">
        <w:rPr>
          <w:bCs/>
        </w:rPr>
        <w:t>6</w:t>
      </w:r>
      <w:r w:rsidR="0042029A" w:rsidRPr="0042029A">
        <w:rPr>
          <w:bCs/>
        </w:rPr>
        <w:t xml:space="preserve"> года в сумме </w:t>
      </w:r>
      <w:r w:rsidR="00BB4422" w:rsidRPr="00BB4422">
        <w:rPr>
          <w:bCs/>
        </w:rPr>
        <w:t>7 393 230,00</w:t>
      </w:r>
      <w:r w:rsidR="0042029A" w:rsidRPr="0042029A">
        <w:rPr>
          <w:bCs/>
        </w:rPr>
        <w:t xml:space="preserve"> руб., в том числе по муниципальным гарантиям в сумме 0,00 руб.</w:t>
      </w:r>
    </w:p>
    <w:p w:rsidR="007109D1" w:rsidRPr="00F015D2" w:rsidRDefault="005F0B8C" w:rsidP="0042029A">
      <w:pPr>
        <w:pStyle w:val="a9"/>
        <w:jc w:val="both"/>
        <w:rPr>
          <w:bCs/>
        </w:rPr>
      </w:pPr>
      <w:r>
        <w:rPr>
          <w:bCs/>
        </w:rPr>
        <w:lastRenderedPageBreak/>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8F05E9">
        <w:rPr>
          <w:bCs/>
        </w:rPr>
        <w:t>3</w:t>
      </w:r>
      <w:r w:rsidR="007109D1" w:rsidRPr="00F015D2">
        <w:rPr>
          <w:bCs/>
        </w:rPr>
        <w:t xml:space="preserve"> год в сумме </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8F05E9">
        <w:rPr>
          <w:bCs/>
        </w:rPr>
        <w:t>24</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8F05E9" w:rsidP="00D23433">
      <w:pPr>
        <w:pStyle w:val="a9"/>
        <w:ind w:firstLine="709"/>
        <w:jc w:val="both"/>
        <w:rPr>
          <w:bCs/>
        </w:rPr>
      </w:pPr>
      <w:r>
        <w:rPr>
          <w:bCs/>
        </w:rPr>
        <w:t>3) на 2025</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33581D">
        <w:rPr>
          <w:bCs/>
        </w:rPr>
        <w:t>3</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33581D">
        <w:rPr>
          <w:bCs/>
        </w:rPr>
        <w:t>4</w:t>
      </w:r>
      <w:r w:rsidR="00D23433">
        <w:rPr>
          <w:bCs/>
        </w:rPr>
        <w:t xml:space="preserve"> и </w:t>
      </w:r>
      <w:r w:rsidR="007109D1" w:rsidRPr="00F015D2">
        <w:rPr>
          <w:bCs/>
        </w:rPr>
        <w:t>20</w:t>
      </w:r>
      <w:r w:rsidR="00CB73B5">
        <w:rPr>
          <w:bCs/>
        </w:rPr>
        <w:t>2</w:t>
      </w:r>
      <w:r w:rsidR="0033581D">
        <w:rPr>
          <w:bCs/>
        </w:rPr>
        <w:t>5</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Pr>
          <w:bCs/>
        </w:rPr>
        <w:t>3</w:t>
      </w:r>
      <w:r w:rsidR="00AB3CFA" w:rsidRPr="00AB3CFA">
        <w:rPr>
          <w:bCs/>
        </w:rPr>
        <w:t xml:space="preserve"> году и плановом периоде 202</w:t>
      </w:r>
      <w:r>
        <w:rPr>
          <w:bCs/>
        </w:rPr>
        <w:t>4</w:t>
      </w:r>
      <w:r w:rsidR="00AB3CFA" w:rsidRPr="00AB3CFA">
        <w:rPr>
          <w:bCs/>
        </w:rPr>
        <w:t xml:space="preserve"> и 202</w:t>
      </w:r>
      <w:r>
        <w:rPr>
          <w:bCs/>
        </w:rPr>
        <w:t>5</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33581D">
        <w:rPr>
          <w:bCs/>
        </w:rPr>
        <w:t>3</w:t>
      </w:r>
      <w:r w:rsidRPr="00AB3CFA">
        <w:rPr>
          <w:bCs/>
        </w:rPr>
        <w:t xml:space="preserve"> год – 0,00 руб.;</w:t>
      </w:r>
    </w:p>
    <w:p w:rsidR="00AB3CFA" w:rsidRPr="00AB3CFA" w:rsidRDefault="0033581D" w:rsidP="00AB3CFA">
      <w:pPr>
        <w:numPr>
          <w:ilvl w:val="0"/>
          <w:numId w:val="47"/>
        </w:numPr>
        <w:jc w:val="both"/>
        <w:rPr>
          <w:bCs/>
        </w:rPr>
      </w:pPr>
      <w:r>
        <w:rPr>
          <w:bCs/>
        </w:rPr>
        <w:t>на 2024</w:t>
      </w:r>
      <w:r w:rsidR="00AB3CFA" w:rsidRPr="00AB3CFA">
        <w:rPr>
          <w:bCs/>
        </w:rPr>
        <w:t xml:space="preserve"> год – 0,00 руб.;</w:t>
      </w:r>
    </w:p>
    <w:p w:rsidR="0088224B" w:rsidRPr="00906DED" w:rsidRDefault="0033581D" w:rsidP="00906DED">
      <w:pPr>
        <w:pStyle w:val="ConsPlusNormal"/>
        <w:widowControl/>
        <w:numPr>
          <w:ilvl w:val="0"/>
          <w:numId w:val="47"/>
        </w:numPr>
        <w:spacing w:line="276" w:lineRule="auto"/>
        <w:jc w:val="both"/>
      </w:pPr>
      <w:r>
        <w:rPr>
          <w:rFonts w:ascii="Times New Roman" w:hAnsi="Times New Roman" w:cs="Times New Roman"/>
          <w:bCs/>
          <w:sz w:val="24"/>
          <w:szCs w:val="24"/>
        </w:rPr>
        <w:t>на 2025</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714B97">
        <w:rPr>
          <w:b/>
        </w:rPr>
        <w:t>1</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317C09">
        <w:t>2</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317C09">
        <w:t>3</w:t>
      </w:r>
      <w:r w:rsidR="00AE7E49">
        <w:t xml:space="preserve"> году.</w:t>
      </w:r>
    </w:p>
    <w:p w:rsidR="007109D1" w:rsidRDefault="007109D1" w:rsidP="007109D1">
      <w:pPr>
        <w:jc w:val="both"/>
      </w:pPr>
    </w:p>
    <w:p w:rsidR="00906DED" w:rsidRDefault="00906DED" w:rsidP="007109D1">
      <w:pPr>
        <w:jc w:val="both"/>
      </w:pPr>
    </w:p>
    <w:p w:rsidR="00474D1E" w:rsidRDefault="00474D1E" w:rsidP="006207E3">
      <w:pPr>
        <w:jc w:val="both"/>
        <w:rPr>
          <w:b/>
        </w:rPr>
      </w:pPr>
    </w:p>
    <w:p w:rsidR="00AF1CF6" w:rsidRDefault="00E53FED" w:rsidP="006207E3">
      <w:pPr>
        <w:jc w:val="both"/>
        <w:rPr>
          <w:b/>
        </w:rPr>
      </w:pPr>
      <w:proofErr w:type="gramStart"/>
      <w:r>
        <w:rPr>
          <w:b/>
        </w:rPr>
        <w:t>Исполняющий</w:t>
      </w:r>
      <w:proofErr w:type="gramEnd"/>
      <w:r>
        <w:rPr>
          <w:b/>
        </w:rPr>
        <w:t xml:space="preserve"> обязанности </w:t>
      </w:r>
    </w:p>
    <w:p w:rsidR="0088224B" w:rsidRDefault="00F015D2" w:rsidP="006207E3">
      <w:pPr>
        <w:jc w:val="both"/>
        <w:rPr>
          <w:b/>
          <w:bCs/>
        </w:rPr>
      </w:pPr>
      <w:r w:rsidRPr="00CB09A6">
        <w:rPr>
          <w:b/>
        </w:rPr>
        <w:t>Глав</w:t>
      </w:r>
      <w:r w:rsidR="00AF1CF6">
        <w:rPr>
          <w:b/>
        </w:rPr>
        <w:t>ы</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О.А. </w:t>
      </w:r>
      <w:proofErr w:type="spellStart"/>
      <w:r w:rsidR="00E53FED">
        <w:rPr>
          <w:b/>
        </w:rPr>
        <w:t>Сенова</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5F0B8C" w:rsidRDefault="005F0B8C"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BB4422" w:rsidRDefault="000A1948" w:rsidP="007109D1">
      <w:pPr>
        <w:jc w:val="both"/>
        <w:rPr>
          <w:u w:val="single"/>
        </w:rPr>
      </w:pPr>
      <w:r>
        <w:t>«</w:t>
      </w:r>
      <w:r w:rsidR="00CD27E1" w:rsidRPr="00CD27E1">
        <w:rPr>
          <w:u w:val="single"/>
        </w:rPr>
        <w:t>14</w:t>
      </w:r>
      <w:r>
        <w:t xml:space="preserve">» </w:t>
      </w:r>
      <w:r w:rsidR="00CD27E1" w:rsidRPr="00CD27E1">
        <w:rPr>
          <w:u w:val="single"/>
        </w:rPr>
        <w:t>декабря 2022 года</w:t>
      </w:r>
    </w:p>
    <w:p w:rsidR="009C3584" w:rsidRPr="00BB4422" w:rsidRDefault="00F015D2" w:rsidP="007109D1">
      <w:pPr>
        <w:jc w:val="both"/>
      </w:pPr>
      <w:r w:rsidRPr="00F015D2">
        <w:t xml:space="preserve">№ </w:t>
      </w:r>
      <w:r w:rsidR="00CD27E1" w:rsidRPr="00CD27E1">
        <w:rPr>
          <w:u w:val="single"/>
        </w:rPr>
        <w:t>39</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D15755">
              <w:rPr>
                <w:iCs/>
              </w:rPr>
              <w:t xml:space="preserve"> 14.12.2022 </w:t>
            </w:r>
            <w:r w:rsidR="008A59F9">
              <w:rPr>
                <w:iCs/>
              </w:rPr>
              <w:t>№</w:t>
            </w:r>
            <w:r w:rsidR="00D15755">
              <w:rPr>
                <w:iCs/>
              </w:rPr>
              <w:t xml:space="preserve"> 39</w:t>
            </w:r>
          </w:p>
          <w:p w:rsidR="006C6AD4" w:rsidRPr="000B6811" w:rsidRDefault="006C6AD4" w:rsidP="00D15755">
            <w:pPr>
              <w:jc w:val="both"/>
              <w:rPr>
                <w:iCs/>
                <w:sz w:val="18"/>
                <w:szCs w:val="18"/>
              </w:rPr>
            </w:pPr>
            <w:r w:rsidRPr="000B6811">
              <w:rPr>
                <w:iCs/>
                <w:sz w:val="18"/>
                <w:szCs w:val="18"/>
              </w:rPr>
              <w:t>(в редакции Решения Совета Заволжского муниципального района от 25.01.2023 №1</w:t>
            </w:r>
            <w:r w:rsidR="00F31E2B">
              <w:rPr>
                <w:iCs/>
                <w:sz w:val="18"/>
                <w:szCs w:val="18"/>
              </w:rPr>
              <w:t>, от 27.09.2023 №39</w:t>
            </w:r>
            <w:r w:rsidRPr="000B6811">
              <w:rPr>
                <w:iCs/>
                <w:sz w:val="18"/>
                <w:szCs w:val="18"/>
              </w:rPr>
              <w:t>)</w:t>
            </w:r>
          </w:p>
          <w:p w:rsidR="006C6AD4" w:rsidRPr="00D15755" w:rsidRDefault="006C6AD4" w:rsidP="00D15755">
            <w:pPr>
              <w:jc w:val="both"/>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386C01" w:rsidRPr="00BB7D6C" w:rsidRDefault="00973714" w:rsidP="00BB7D6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4A6C29">
        <w:rPr>
          <w:b/>
        </w:rPr>
        <w:t>3</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4A6C29">
        <w:rPr>
          <w:b/>
        </w:rPr>
        <w:t>4</w:t>
      </w:r>
      <w:r w:rsidRPr="0009603E">
        <w:rPr>
          <w:b/>
        </w:rPr>
        <w:t xml:space="preserve"> и 20</w:t>
      </w:r>
      <w:r w:rsidR="008C622A" w:rsidRPr="0009603E">
        <w:rPr>
          <w:b/>
        </w:rPr>
        <w:t>2</w:t>
      </w:r>
      <w:r w:rsidR="004A6C29">
        <w:rPr>
          <w:b/>
        </w:rPr>
        <w:t>5</w:t>
      </w:r>
      <w:r w:rsidRPr="0009603E">
        <w:rPr>
          <w:b/>
        </w:rPr>
        <w:t xml:space="preserve"> годов</w:t>
      </w:r>
    </w:p>
    <w:p w:rsidR="00B107AC" w:rsidRDefault="00B107AC" w:rsidP="00F35CA9">
      <w:pPr>
        <w:jc w:val="center"/>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1134"/>
        <w:gridCol w:w="1417"/>
      </w:tblGrid>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 xml:space="preserve">Код </w:t>
            </w:r>
            <w:proofErr w:type="gramStart"/>
            <w:r w:rsidRPr="00F31E2B">
              <w:t>бюджетной</w:t>
            </w:r>
            <w:proofErr w:type="gramEnd"/>
          </w:p>
          <w:p w:rsidR="00F31E2B" w:rsidRPr="00F31E2B" w:rsidRDefault="00F31E2B" w:rsidP="00F31E2B">
            <w:pPr>
              <w:jc w:val="both"/>
            </w:pPr>
            <w:r w:rsidRPr="00F31E2B">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 xml:space="preserve">Бюджет </w:t>
            </w:r>
            <w:proofErr w:type="spellStart"/>
            <w:r w:rsidRPr="00F31E2B">
              <w:t>муни</w:t>
            </w:r>
            <w:proofErr w:type="spellEnd"/>
          </w:p>
          <w:p w:rsidR="00F31E2B" w:rsidRPr="00F31E2B" w:rsidRDefault="00F31E2B" w:rsidP="00F31E2B">
            <w:pPr>
              <w:jc w:val="both"/>
            </w:pPr>
            <w:proofErr w:type="spellStart"/>
            <w:r w:rsidRPr="00F31E2B">
              <w:t>ципаль</w:t>
            </w:r>
            <w:proofErr w:type="spellEnd"/>
          </w:p>
          <w:p w:rsidR="00F31E2B" w:rsidRPr="00F31E2B" w:rsidRDefault="00F31E2B" w:rsidP="00F31E2B">
            <w:pPr>
              <w:jc w:val="both"/>
            </w:pPr>
            <w:proofErr w:type="spellStart"/>
            <w:r w:rsidRPr="00F31E2B">
              <w:t>ного</w:t>
            </w:r>
            <w:proofErr w:type="spellEnd"/>
            <w:r w:rsidRPr="00F31E2B">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Бюджет городского поселения и бюджеты сельских поселений</w:t>
            </w:r>
          </w:p>
        </w:tc>
      </w:tr>
      <w:tr w:rsidR="00F31E2B" w:rsidRPr="00F31E2B" w:rsidTr="00F31E2B">
        <w:tc>
          <w:tcPr>
            <w:tcW w:w="9747" w:type="dxa"/>
            <w:gridSpan w:val="4"/>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center"/>
            </w:pPr>
            <w:r w:rsidRPr="00F31E2B">
              <w:t>В части погашения  задолженности и перерасчетов по отмененным налогам, сборам и иным обязательным платежам</w:t>
            </w: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09 01030 05 0000 110</w:t>
            </w:r>
          </w:p>
        </w:tc>
        <w:tc>
          <w:tcPr>
            <w:tcW w:w="4111"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autoSpaceDE w:val="0"/>
              <w:autoSpaceDN w:val="0"/>
              <w:adjustRightInd w:val="0"/>
              <w:jc w:val="both"/>
              <w:rPr>
                <w:rFonts w:eastAsia="Calibri"/>
                <w:lang w:eastAsia="en-US"/>
              </w:rPr>
            </w:pPr>
            <w:r w:rsidRPr="00F31E2B">
              <w:rPr>
                <w:rFonts w:eastAsia="Calibri"/>
                <w:lang w:eastAsia="en-US"/>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rPr>
          <w:trHeight w:val="834"/>
        </w:trPr>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rPr>
          <w:trHeight w:val="421"/>
        </w:trPr>
        <w:tc>
          <w:tcPr>
            <w:tcW w:w="9747" w:type="dxa"/>
            <w:gridSpan w:val="4"/>
            <w:tcBorders>
              <w:top w:val="single" w:sz="4" w:space="0" w:color="auto"/>
              <w:left w:val="single" w:sz="4" w:space="0" w:color="auto"/>
              <w:bottom w:val="single" w:sz="4" w:space="0" w:color="auto"/>
            </w:tcBorders>
            <w:hideMark/>
          </w:tcPr>
          <w:p w:rsidR="00F31E2B" w:rsidRPr="00F31E2B" w:rsidRDefault="00F31E2B" w:rsidP="00F31E2B">
            <w:pPr>
              <w:jc w:val="center"/>
            </w:pPr>
            <w:r w:rsidRPr="00F31E2B">
              <w:t xml:space="preserve"> В части доходов от оказания платных услуг и компенсации затрат государства</w:t>
            </w: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13 01995 05 0000 13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13 02065 05 1135 13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w:t>
            </w:r>
            <w:r w:rsidRPr="00F31E2B">
              <w:lastRenderedPageBreak/>
              <w:t>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lastRenderedPageBreak/>
              <w:t>000 1 13 02065 05 3135 13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13 02065 05 4135 13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13 02995 05 0134 13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13 02995 05 0136 13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rPr>
          <w:trHeight w:val="1553"/>
        </w:trPr>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13 02995 05 0139 13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rPr>
          <w:trHeight w:val="272"/>
        </w:trPr>
        <w:tc>
          <w:tcPr>
            <w:tcW w:w="9747" w:type="dxa"/>
            <w:gridSpan w:val="4"/>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center"/>
            </w:pPr>
            <w:r w:rsidRPr="00F31E2B">
              <w:t>В части штрафов, санкций, возмещений ущерба</w:t>
            </w: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16 10061 05 0141 14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proofErr w:type="gramStart"/>
            <w:r w:rsidRPr="00F31E2B">
              <w:t>)м</w:t>
            </w:r>
            <w:proofErr w:type="gramEnd"/>
            <w:r w:rsidRPr="00F31E2B">
              <w:t xml:space="preserve">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F31E2B">
              <w:lastRenderedPageBreak/>
              <w:t>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lastRenderedPageBreak/>
              <w:t>000 1 16 10061 05 1144 14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proofErr w:type="gramStart"/>
            <w:r w:rsidRPr="00F31E2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31E2B">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16 10062 05 0141 14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proofErr w:type="gramStart"/>
            <w:r w:rsidRPr="00F31E2B">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w:t>
            </w:r>
            <w:r w:rsidRPr="00F31E2B">
              <w:lastRenderedPageBreak/>
              <w:t>штрафных</w:t>
            </w:r>
            <w:proofErr w:type="gramEnd"/>
            <w:r w:rsidRPr="00F31E2B">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9747" w:type="dxa"/>
            <w:gridSpan w:val="4"/>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lastRenderedPageBreak/>
              <w:t>В части прочих неналоговых доходов</w:t>
            </w: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000 1 17 01050 05 0000 18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Невыясненные поступления,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000 1 17 05050 05 0000 18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000 1 17 16000 05 0000 18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p>
        </w:tc>
      </w:tr>
    </w:tbl>
    <w:p w:rsidR="00F31E2B" w:rsidRDefault="00F31E2B" w:rsidP="00F35CA9">
      <w:pPr>
        <w:jc w:val="center"/>
        <w:rPr>
          <w:rFonts w:ascii="Calibri" w:hAnsi="Calibri"/>
        </w:rPr>
        <w:sectPr w:rsidR="00F31E2B"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D15755">
              <w:rPr>
                <w:iCs/>
              </w:rPr>
              <w:t>от 14.12.2022 № 39</w:t>
            </w:r>
            <w:r w:rsidR="00847906">
              <w:rPr>
                <w:iCs/>
              </w:rPr>
              <w:t xml:space="preserve">  </w:t>
            </w:r>
          </w:p>
          <w:p w:rsidR="000B6811" w:rsidRDefault="000B6811" w:rsidP="000B6811">
            <w:pPr>
              <w:jc w:val="both"/>
              <w:rPr>
                <w:iCs/>
                <w:sz w:val="18"/>
                <w:szCs w:val="18"/>
              </w:rPr>
            </w:pPr>
            <w:r>
              <w:rPr>
                <w:iCs/>
                <w:sz w:val="18"/>
                <w:szCs w:val="18"/>
              </w:rPr>
              <w:t xml:space="preserve">                                                                                     </w:t>
            </w:r>
            <w:proofErr w:type="gramStart"/>
            <w:r w:rsidRPr="000B6811">
              <w:rPr>
                <w:iCs/>
                <w:sz w:val="18"/>
                <w:szCs w:val="18"/>
              </w:rPr>
              <w:t xml:space="preserve">(в редакции Решения Совета Заволжского муниципального </w:t>
            </w:r>
            <w:proofErr w:type="gramEnd"/>
          </w:p>
          <w:p w:rsidR="002540DC" w:rsidRDefault="000B6811" w:rsidP="000B6811">
            <w:pPr>
              <w:jc w:val="both"/>
              <w:rPr>
                <w:iCs/>
                <w:sz w:val="18"/>
                <w:szCs w:val="18"/>
              </w:rPr>
            </w:pPr>
            <w:r>
              <w:rPr>
                <w:iCs/>
                <w:sz w:val="18"/>
                <w:szCs w:val="18"/>
              </w:rPr>
              <w:t xml:space="preserve">                                                                                      </w:t>
            </w:r>
            <w:r w:rsidRPr="000B6811">
              <w:rPr>
                <w:iCs/>
                <w:sz w:val="18"/>
                <w:szCs w:val="18"/>
              </w:rPr>
              <w:t>района от 25.01.2023 №1</w:t>
            </w:r>
            <w:r w:rsidR="00DB067B">
              <w:rPr>
                <w:iCs/>
                <w:sz w:val="18"/>
                <w:szCs w:val="18"/>
              </w:rPr>
              <w:t>, от 19.04.2023 №15</w:t>
            </w:r>
            <w:r w:rsidR="002540DC">
              <w:rPr>
                <w:iCs/>
                <w:sz w:val="18"/>
                <w:szCs w:val="18"/>
              </w:rPr>
              <w:t>, от 21.06.2023</w:t>
            </w:r>
          </w:p>
          <w:p w:rsidR="000B6811" w:rsidRPr="000B6811" w:rsidRDefault="002540DC" w:rsidP="000B6811">
            <w:pPr>
              <w:jc w:val="both"/>
              <w:rPr>
                <w:iCs/>
                <w:sz w:val="18"/>
                <w:szCs w:val="18"/>
              </w:rPr>
            </w:pPr>
            <w:r>
              <w:rPr>
                <w:iCs/>
                <w:sz w:val="18"/>
                <w:szCs w:val="18"/>
              </w:rPr>
              <w:t xml:space="preserve">                                                                                      </w:t>
            </w:r>
            <w:proofErr w:type="gramStart"/>
            <w:r>
              <w:rPr>
                <w:iCs/>
                <w:sz w:val="18"/>
                <w:szCs w:val="18"/>
              </w:rPr>
              <w:t>№24</w:t>
            </w:r>
            <w:r w:rsidR="00F31E2B">
              <w:rPr>
                <w:iCs/>
                <w:sz w:val="18"/>
                <w:szCs w:val="18"/>
              </w:rPr>
              <w:t>, от 27.09.2023 №39</w:t>
            </w:r>
            <w:r w:rsidR="000B6811" w:rsidRPr="000B6811">
              <w:rPr>
                <w:iCs/>
                <w:sz w:val="18"/>
                <w:szCs w:val="18"/>
              </w:rPr>
              <w:t>)</w:t>
            </w:r>
            <w:proofErr w:type="gramEnd"/>
          </w:p>
          <w:p w:rsidR="00200FAF" w:rsidRDefault="00364B0D" w:rsidP="000B6811">
            <w:pPr>
              <w:pStyle w:val="a9"/>
            </w:pPr>
            <w:r w:rsidRPr="00364B0D">
              <w:rPr>
                <w:bCs/>
                <w:sz w:val="16"/>
                <w:szCs w:val="16"/>
              </w:rPr>
              <w:t xml:space="preserve">                                                                                                 </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BB7D6C" w:rsidRDefault="00E452FF" w:rsidP="00C36F08">
      <w:pPr>
        <w:jc w:val="center"/>
        <w:rPr>
          <w:b/>
        </w:rPr>
      </w:pPr>
      <w:r w:rsidRPr="0009603E">
        <w:rPr>
          <w:b/>
        </w:rPr>
        <w:t>классификации доходов</w:t>
      </w:r>
      <w:r w:rsidR="006F471E" w:rsidRPr="0009603E">
        <w:rPr>
          <w:b/>
        </w:rPr>
        <w:t xml:space="preserve"> бюджетов на 202</w:t>
      </w:r>
      <w:r w:rsidR="007E6C5D">
        <w:rPr>
          <w:b/>
        </w:rPr>
        <w:t>3</w:t>
      </w:r>
      <w:r w:rsidRPr="0009603E">
        <w:rPr>
          <w:b/>
        </w:rPr>
        <w:t xml:space="preserve"> год</w:t>
      </w:r>
      <w:r w:rsidR="007E6C5D">
        <w:rPr>
          <w:b/>
        </w:rPr>
        <w:t xml:space="preserve"> </w:t>
      </w:r>
      <w:r w:rsidRPr="0009603E">
        <w:rPr>
          <w:b/>
        </w:rPr>
        <w:t>и на плановый период 20</w:t>
      </w:r>
      <w:r w:rsidR="006F471E" w:rsidRPr="0009603E">
        <w:rPr>
          <w:b/>
        </w:rPr>
        <w:t>2</w:t>
      </w:r>
      <w:r w:rsidR="007E6C5D">
        <w:rPr>
          <w:b/>
        </w:rPr>
        <w:t>4</w:t>
      </w:r>
      <w:r w:rsidR="002660E3" w:rsidRPr="0009603E">
        <w:rPr>
          <w:b/>
        </w:rPr>
        <w:t xml:space="preserve"> и 202</w:t>
      </w:r>
      <w:r w:rsidR="007E6C5D">
        <w:rPr>
          <w:b/>
        </w:rPr>
        <w:t>5</w:t>
      </w:r>
      <w:r w:rsidR="00FA70C5">
        <w:rPr>
          <w:b/>
        </w:rPr>
        <w:t xml:space="preserve"> </w:t>
      </w:r>
      <w:r w:rsidR="00AE7C82" w:rsidRPr="0009603E">
        <w:rPr>
          <w:b/>
        </w:rPr>
        <w:t>годов</w:t>
      </w:r>
    </w:p>
    <w:tbl>
      <w:tblPr>
        <w:tblW w:w="15041" w:type="dxa"/>
        <w:tblInd w:w="93" w:type="dxa"/>
        <w:tblLayout w:type="fixed"/>
        <w:tblLook w:val="04A0" w:firstRow="1" w:lastRow="0" w:firstColumn="1" w:lastColumn="0" w:noHBand="0" w:noVBand="1"/>
      </w:tblPr>
      <w:tblGrid>
        <w:gridCol w:w="2992"/>
        <w:gridCol w:w="6237"/>
        <w:gridCol w:w="1984"/>
        <w:gridCol w:w="1985"/>
        <w:gridCol w:w="1843"/>
      </w:tblGrid>
      <w:tr w:rsidR="00F31E2B" w:rsidRPr="00F31E2B" w:rsidTr="00C36F08">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Код классификации доходов бюджетов Российской Федерации</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Наименование доходов</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Сумма (руб.)</w:t>
            </w:r>
          </w:p>
        </w:tc>
      </w:tr>
      <w:tr w:rsidR="00F31E2B" w:rsidRPr="00F31E2B" w:rsidTr="00C36F08">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F31E2B" w:rsidRPr="00F31E2B" w:rsidRDefault="00F31E2B" w:rsidP="00F31E2B">
            <w:pPr>
              <w:rPr>
                <w:color w:val="00000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31E2B" w:rsidRPr="00F31E2B" w:rsidRDefault="00F31E2B" w:rsidP="00F31E2B">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023 год</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024 год</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025 год</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hideMark/>
          </w:tcPr>
          <w:p w:rsidR="00F31E2B" w:rsidRPr="00F31E2B" w:rsidRDefault="00F31E2B" w:rsidP="00F31E2B">
            <w:pPr>
              <w:jc w:val="both"/>
              <w:rPr>
                <w:color w:val="000000"/>
              </w:rPr>
            </w:pPr>
            <w:r w:rsidRPr="00F31E2B">
              <w:rPr>
                <w:color w:val="000000"/>
              </w:rPr>
              <w:t>000 1 00 00000 00 0000 00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овые и неналоговые доходы - всего,</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3 113 225,17</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4 539 223,3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6 191 464,87</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овые доходы - всего,</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3 882 274,06</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3 667 413,1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5 769 596,5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1 00000 00 0000 00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и на прибыль, доходы</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6 687 18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4 798 56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5 567 7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1 0200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на доходы физических лиц</w:t>
            </w:r>
          </w:p>
        </w:tc>
        <w:tc>
          <w:tcPr>
            <w:tcW w:w="1984"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rPr>
                <w:color w:val="000000"/>
              </w:rPr>
            </w:pPr>
            <w:r w:rsidRPr="00F31E2B">
              <w:rPr>
                <w:color w:val="000000"/>
              </w:rPr>
              <w:t>36 687 18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4 798 56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5 567 7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1 0201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8 598 6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3 578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4 23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82 1 01 0201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8 598 6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3 578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4 23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1 0202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F31E2B">
              <w:rPr>
                <w:color w:val="000000"/>
              </w:rPr>
              <w:lastRenderedPageBreak/>
              <w:t>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65 2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3 5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lastRenderedPageBreak/>
              <w:t>182 1 01 0202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5 2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3 5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1 0203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01 5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8 4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82 1 01 0203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01 5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8 4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1 0204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2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7 5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82 1 01 0204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2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7 5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1 0208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w:t>
            </w:r>
            <w:r w:rsidRPr="00F31E2B">
              <w:rPr>
                <w:color w:val="000000"/>
              </w:rPr>
              <w:lastRenderedPageBreak/>
              <w:t>иностранной компан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2 869 68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78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075 8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lastRenderedPageBreak/>
              <w:t>182 1 01 0208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869 68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78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075 8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1 0213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autoSpaceDE w:val="0"/>
              <w:autoSpaceDN w:val="0"/>
              <w:adjustRightInd w:val="0"/>
              <w:jc w:val="both"/>
              <w:rPr>
                <w:rFonts w:eastAsia="Calibri"/>
                <w:lang w:eastAsia="en-US"/>
              </w:rPr>
            </w:pPr>
            <w:r w:rsidRPr="00F31E2B">
              <w:rPr>
                <w:color w:val="000000"/>
              </w:rPr>
              <w:t> </w:t>
            </w:r>
            <w:r w:rsidRPr="00F31E2B">
              <w:rPr>
                <w:rFonts w:eastAsia="Calibri"/>
                <w:lang w:eastAsia="en-US"/>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03 8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82 1 01 0213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autoSpaceDE w:val="0"/>
              <w:autoSpaceDN w:val="0"/>
              <w:adjustRightInd w:val="0"/>
              <w:jc w:val="both"/>
              <w:rPr>
                <w:rFonts w:eastAsia="Calibri"/>
                <w:lang w:eastAsia="en-US"/>
              </w:rPr>
            </w:pPr>
            <w:r w:rsidRPr="00F31E2B">
              <w:rPr>
                <w:color w:val="000000"/>
              </w:rPr>
              <w:t> </w:t>
            </w:r>
            <w:r w:rsidRPr="00F31E2B">
              <w:rPr>
                <w:rFonts w:eastAsia="Calibri"/>
                <w:lang w:eastAsia="en-US"/>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03 8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1 0214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autoSpaceDE w:val="0"/>
              <w:autoSpaceDN w:val="0"/>
              <w:adjustRightInd w:val="0"/>
              <w:jc w:val="both"/>
              <w:rPr>
                <w:rFonts w:eastAsia="Calibri"/>
                <w:lang w:eastAsia="en-US"/>
              </w:rPr>
            </w:pPr>
            <w:r w:rsidRPr="00F31E2B">
              <w:rPr>
                <w:color w:val="000000"/>
              </w:rPr>
              <w:t> </w:t>
            </w:r>
            <w:r w:rsidRPr="00F31E2B">
              <w:rPr>
                <w:rFonts w:eastAsia="Calibri"/>
                <w:lang w:eastAsia="en-US"/>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706 4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82 1 01 0214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autoSpaceDE w:val="0"/>
              <w:autoSpaceDN w:val="0"/>
              <w:adjustRightInd w:val="0"/>
              <w:jc w:val="both"/>
              <w:rPr>
                <w:rFonts w:eastAsia="Calibri"/>
                <w:lang w:eastAsia="en-US"/>
              </w:rPr>
            </w:pPr>
            <w:r w:rsidRPr="00F31E2B">
              <w:rPr>
                <w:color w:val="000000"/>
              </w:rPr>
              <w:t> </w:t>
            </w:r>
            <w:r w:rsidRPr="00F31E2B">
              <w:rPr>
                <w:rFonts w:eastAsia="Calibri"/>
                <w:lang w:eastAsia="en-US"/>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706 4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3 00000 00 0000 00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на товары (работы, услуги),</w:t>
            </w:r>
            <w:r w:rsidR="00C36F08">
              <w:rPr>
                <w:color w:val="000000"/>
              </w:rPr>
              <w:t xml:space="preserve"> </w:t>
            </w:r>
            <w:r w:rsidRPr="00F31E2B">
              <w:rPr>
                <w:color w:val="000000"/>
              </w:rPr>
              <w:t>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 265 11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 779 46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1 542 15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3 0200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 265 11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 779 46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1 542 15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3 0223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862 07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142 69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20 09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3 02231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Доходы от уплаты акцизов на дизельное топливо, </w:t>
            </w:r>
            <w:r w:rsidRPr="00F31E2B">
              <w:rPr>
                <w:color w:val="00000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4 862 07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142 69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20 09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lastRenderedPageBreak/>
              <w:t>182 1 03 02231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862 07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142 69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20 09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3 0224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уплаты акцизов на моторные масла для дизельных и (или) карбюраторных (</w:t>
            </w:r>
            <w:proofErr w:type="spellStart"/>
            <w:r w:rsidRPr="00F31E2B">
              <w:rPr>
                <w:color w:val="000000"/>
              </w:rPr>
              <w:t>инжекторных</w:t>
            </w:r>
            <w:proofErr w:type="spellEnd"/>
            <w:r w:rsidRPr="00F31E2B">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3 77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5 13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6 72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3 02241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уплаты акцизов на моторные масла для дизельных и (или) карбюраторных (</w:t>
            </w:r>
            <w:proofErr w:type="spellStart"/>
            <w:r w:rsidRPr="00F31E2B">
              <w:rPr>
                <w:color w:val="000000"/>
              </w:rPr>
              <w:t>инжекторных</w:t>
            </w:r>
            <w:proofErr w:type="spellEnd"/>
            <w:r w:rsidRPr="00F31E2B">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3 77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5 13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6 72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82 1 03 02241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уплаты акцизов на моторные масла для дизельных и (или) карбюраторных (</w:t>
            </w:r>
            <w:proofErr w:type="spellStart"/>
            <w:r w:rsidRPr="00F31E2B">
              <w:rPr>
                <w:color w:val="000000"/>
              </w:rPr>
              <w:t>инжекторных</w:t>
            </w:r>
            <w:proofErr w:type="spellEnd"/>
            <w:r w:rsidRPr="00F31E2B">
              <w:rPr>
                <w:color w:val="000000"/>
              </w:rPr>
              <w:t xml:space="preserve">) двигателей, подлежащие распределению между </w:t>
            </w:r>
            <w:r w:rsidRPr="00F31E2B">
              <w:rPr>
                <w:color w:val="000000"/>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33 77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5 13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6 72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lastRenderedPageBreak/>
              <w:t>000 1 03 0225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010 51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275 14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665 1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3 02251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010 51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275 14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665 1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82 1 03 02251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010 51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275 14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665 1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3 0226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 641 24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 673 5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 679 76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3 02261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Доходы от уплаты акцизов на прямогонный бензин, подлежащие распределению между бюджетами субъектов </w:t>
            </w:r>
            <w:r w:rsidRPr="00F31E2B">
              <w:rPr>
                <w:color w:val="000000"/>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 641 24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 673 5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 679 76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lastRenderedPageBreak/>
              <w:t>182 1 03 02261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 641 24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 673 5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 679 76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5 00000 00 0000 00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и на совокупный доход</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980 384,06</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587 793,1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008 146,5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5 01000 00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036 984,06</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 487 793,1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 908 146,5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5 0101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998 634,6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034 984,19</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294 285,6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5 01011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998 634,6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034 984,19</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294 285,6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82 1 05 01011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998 634,6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034 984,19</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294 285,6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5 0102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038 349,4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452 808,92</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13 860,9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5 01021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038 349,4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452 808,92</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13 860,9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82 1 05 01021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w:t>
            </w:r>
            <w:r w:rsidRPr="00F31E2B">
              <w:rPr>
                <w:color w:val="000000"/>
              </w:rPr>
              <w:lastRenderedPageBreak/>
              <w:t>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2 038 349,4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452 808,92</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13 860,9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lastRenderedPageBreak/>
              <w:t>000 1 05 0300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4 4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5 0301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4 4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82 1 05 0301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4 4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5 04000 02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взимаемый в связи с применением патентной системы налогообложе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79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10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10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82 1 05 04020 02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79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10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10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7 00000 00 0000 00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и, сборы и регулярные платежи за пользование природными ресурсам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90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45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7 01000 00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на добычу полезных ископаемы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90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45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82 1 07 0102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алог на добычу общераспространенных полезных ископаемы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90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45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8 00000 00 0000 00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Государственная пошлина</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59 6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101 6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201 6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8 0300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Государственная пошлина по делам, рассматриваемым в судах общей юрисдикции, мировыми судьям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58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10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20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82 1 08 0301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58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10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20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8 0700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Государственная пошлина за государственную регистрацию, а также за совершение прочих юридически значимых действи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08 0715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Государственная пошлина за выдачу разрешения на установку рекламной конструк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01 1 08 07150 01 0000 1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Государственная пошлина за выдачу разрешения на установку рекламной конструк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Неналоговые доходы - всего,</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9 230 951,1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0 871 810,19</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0 421 868,32</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11 00000 00 0000 00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012 195,49</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 644 052,68</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 119 960,81</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11 05000 00 0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Доходы, получаемые в виде арендной либо иной платы за </w:t>
            </w:r>
            <w:r w:rsidRPr="00F31E2B">
              <w:rPr>
                <w:color w:val="000000"/>
              </w:rPr>
              <w:lastRenderedPageBreak/>
              <w:t>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3 714 599,27</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 346 456,46</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822 364,59</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lastRenderedPageBreak/>
              <w:t>000 1 11 05010 00 0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822 364,59</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822 364,59</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822 364,59</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11 05013 05 0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proofErr w:type="gramStart"/>
            <w:r w:rsidRPr="00F31E2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072 364,59</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072 364,59</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01 1 11 05013 05 0123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proofErr w:type="gramStart"/>
            <w:r w:rsidRPr="00F31E2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072 364,59</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072 364,59</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11 05013 13 0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300 1 11 05013 13 0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F31E2B">
              <w:rPr>
                <w:color w:val="000000"/>
              </w:rPr>
              <w:lastRenderedPageBreak/>
              <w:t>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750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00 1 11 05070 00 0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92 234,68</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1 05075 05 0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сдачи в аренду имущества, составляющего казну муниципальных районов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92 234,68</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1 1 11 05075 05 0121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92 234,68</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1 09040 00 0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97 596,22</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97 596,22</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1 09045 05 0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97 596,22</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97 596,22</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1 1 11 09045 05 0129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97 596,22</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97 596,22</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2 00000 00 0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латежи при пользовании природными ресурсам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311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345 45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420 1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2 01000 01 0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лата за негативное воздействие на окружающую среду</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311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345 45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420 1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2 01010 01 0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лата за выбросы загрязняющих веществ в атмосферный воздух стационарными объектам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7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 1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 5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48 1 12 01010 01 6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7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 1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 5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2 01040 01 0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лата за размещение отходов производства и потребле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301 3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335 35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409 6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2 01041 01 0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лата за размещение отходов производства</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1 3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5 35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9 6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48 1 12 01041 01 6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1 3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5 35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9 6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2 01042 01 0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лата за размещение твердых коммунальных отход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200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23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30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48 1 12 01042 01 6000 12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200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23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30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3 00000 00 0000 00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оказания платных услуг  и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500 769,53</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315 001,28</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315 001,28</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1 13 01000 00 0000 1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19 012,73</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19 012,73</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3 01990 00 0000 1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19 012,73</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19 012,73</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6 1 13 01995 05 0000 1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доходы от оказания платных услуг (работ) получателями средств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19 012,73</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19 012,73</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3 02000 00 0000 1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181 756,8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 995 988,55</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 995 988,5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3 02060 00 0000 1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поступающие в порядке возмещения расходов, понесенных в связи с эксплуатацией имущества</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43 838,98</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43 838,98</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3 02065 05 0000 1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43 838,98</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43 838,98</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1 1 13 02065 05 3135 1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w:t>
            </w:r>
            <w:r w:rsidRPr="00F31E2B">
              <w:rPr>
                <w:color w:val="000000"/>
              </w:rPr>
              <w:lastRenderedPageBreak/>
              <w:t>Департамента сельского хозяйства и продовольствия Ивановской област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13 939,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3 939,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3 939,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106 1 13 02065 05 4135 1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поступающие в порядке возмещения расходов, понесенных в связи с эксплуатацией имущества муниципальных районов</w:t>
            </w:r>
            <w:r w:rsidR="00C36F08">
              <w:rPr>
                <w:color w:val="000000"/>
              </w:rPr>
              <w:t xml:space="preserve"> </w:t>
            </w:r>
            <w:r w:rsidRPr="00F31E2B">
              <w:rPr>
                <w:color w:val="000000"/>
              </w:rPr>
              <w:t>(доходы от возмещения затрат по содержанию имущества, находящегося в аренде казен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29 899,98</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29 899,98</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29 899,98</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3 02990 00 0000 1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 237 917,82</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 052 149,57</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3 02995 05 0000 1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доходы от компенсации затрат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 052 149,57</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 052 149,57</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6 1 13 02995 05 0134 1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 052 149,57</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 052 149,57</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3 02995 05 0136 1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85 768,2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1 1 13 02995 05 0136 1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доходы от компенсации затрат бюджетов муниципальных районов</w:t>
            </w:r>
            <w:r w:rsidR="00C36F08">
              <w:rPr>
                <w:color w:val="000000"/>
              </w:rPr>
              <w:t xml:space="preserve"> </w:t>
            </w:r>
            <w:r w:rsidRPr="00F31E2B">
              <w:rPr>
                <w:color w:val="000000"/>
              </w:rPr>
              <w:t>(доходы от возврата дебиторской задолженности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85 768,2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4 00000 00 0000 00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4 121 629,72</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282 949,86</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282 949,86</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4 02000 00 0000 00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1 838 679,86</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00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4 02050 05 0000 4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w:t>
            </w:r>
            <w:r w:rsidRPr="00F31E2B">
              <w:rPr>
                <w:color w:val="000000"/>
              </w:rPr>
              <w:lastRenderedPageBreak/>
              <w:t>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11 838 679,86</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00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101 1 14 02053 05 0172 41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1 838 679,86</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00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4 06000 00 0000 4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продажи земельных участков, находящих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282 949,86</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282 949,86</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282 949,86</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4 06010 00 0000 4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продаж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759 140,0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759 140,0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759 140,01</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4 06013 05 0000 4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259 140,0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259 140,0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259 140,01</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1 1 14 06013 05 0172 4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259 140,0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259 140,0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259 140,01</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4 06013 13 0000 4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00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0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300 1 14 06013 13 0000 4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00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0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4 06300 00 0000 4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23 809,8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23 809,8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4 06310 00 0000 4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Плата за увеличение площади земельных участков, </w:t>
            </w:r>
            <w:r w:rsidRPr="00F31E2B">
              <w:rPr>
                <w:color w:val="000000"/>
              </w:rPr>
              <w:lastRenderedPageBreak/>
              <w:t>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523 809,8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23 809,8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00 1 14 06313 05 0000 4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23 809,8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23 809,8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1 1 14 06313 05 0172 43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w:t>
            </w:r>
            <w:proofErr w:type="gramStart"/>
            <w:r w:rsidRPr="00F31E2B">
              <w:rPr>
                <w:color w:val="000000"/>
              </w:rPr>
              <w:t>в(</w:t>
            </w:r>
            <w:proofErr w:type="gramEnd"/>
            <w:r w:rsidRPr="00F31E2B">
              <w:rPr>
                <w:color w:val="000000"/>
              </w:rPr>
              <w:t>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23 809,8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23 809,8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0000 00 0000 00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Штрафы, санкции, возмещение ущерба</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85 356,37</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84 356,37</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83 856,37</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1000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Кодексом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7 490,92</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7 490,92</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7 490,92</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1050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326,9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326,91</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105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326,9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326,91</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23 1 16 0105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Административные штрафы, установленные главой 5 Кодекса Российской Федерации об административных </w:t>
            </w:r>
            <w:r w:rsidRPr="00F31E2B">
              <w:rPr>
                <w:color w:val="000000"/>
              </w:rPr>
              <w:lastRenderedPageBreak/>
              <w:t>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4 826,9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826,9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826,91</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42 1 16 0105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5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5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5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1060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1 125,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1 125,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1 125,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106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1 125,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1 125,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1 125,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23 1 16 0106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125,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125,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125,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42 1 16 0106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w:t>
            </w:r>
            <w:r w:rsidRPr="00F31E2B">
              <w:rPr>
                <w:color w:val="000000"/>
              </w:rPr>
              <w:lastRenderedPageBreak/>
              <w:t>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9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00 1 16 01070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5 182,0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5 182,0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5 182,01</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107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 182,0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 182,0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 182,01</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23 1 16 0107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92,0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92,0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92,01</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42 1 16 0107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29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29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29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1074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1 1 16 01074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w:t>
            </w:r>
            <w:r w:rsidRPr="00F31E2B">
              <w:rPr>
                <w:color w:val="000000"/>
              </w:rPr>
              <w:lastRenderedPageBreak/>
              <w:t>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5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00 1 16 01080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1083 01 0000 140</w:t>
            </w:r>
          </w:p>
        </w:tc>
        <w:tc>
          <w:tcPr>
            <w:tcW w:w="6237" w:type="dxa"/>
            <w:tcBorders>
              <w:top w:val="nil"/>
              <w:left w:val="nil"/>
              <w:bottom w:val="single" w:sz="4" w:space="0" w:color="auto"/>
              <w:right w:val="single" w:sz="4" w:space="0" w:color="auto"/>
            </w:tcBorders>
            <w:shd w:val="clear" w:color="auto" w:fill="auto"/>
            <w:vAlign w:val="center"/>
            <w:hideMark/>
          </w:tcPr>
          <w:p w:rsidR="00F31E2B" w:rsidRPr="00F31E2B" w:rsidRDefault="00F31E2B" w:rsidP="00F31E2B">
            <w:pPr>
              <w:jc w:val="both"/>
              <w:rPr>
                <w:color w:val="000000"/>
              </w:rPr>
            </w:pPr>
            <w:r w:rsidRPr="00F31E2B">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42 1 16 01083 01 0000 140</w:t>
            </w:r>
          </w:p>
        </w:tc>
        <w:tc>
          <w:tcPr>
            <w:tcW w:w="6237" w:type="dxa"/>
            <w:tcBorders>
              <w:top w:val="nil"/>
              <w:left w:val="nil"/>
              <w:bottom w:val="single" w:sz="4" w:space="0" w:color="auto"/>
              <w:right w:val="single" w:sz="4" w:space="0" w:color="auto"/>
            </w:tcBorders>
            <w:shd w:val="clear" w:color="auto" w:fill="auto"/>
            <w:vAlign w:val="center"/>
            <w:hideMark/>
          </w:tcPr>
          <w:p w:rsidR="00F31E2B" w:rsidRPr="00F31E2B" w:rsidRDefault="00F31E2B" w:rsidP="00F31E2B">
            <w:pPr>
              <w:jc w:val="both"/>
              <w:rPr>
                <w:color w:val="000000"/>
              </w:rPr>
            </w:pPr>
            <w:r w:rsidRPr="00F31E2B">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1140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114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42 1 16 0114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Административные штрафы, установленные главой 14 </w:t>
            </w:r>
            <w:r w:rsidRPr="00F31E2B">
              <w:rPr>
                <w:color w:val="000000"/>
              </w:rPr>
              <w:lastRenderedPageBreak/>
              <w:t>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75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00 1 16 01170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2,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2,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117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2,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2,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42 1 16 0117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2,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2,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1190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25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25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25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119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25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25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25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23 1 16 0119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Административные штрафы, установленные главой 19 Кодекса Российской Федерации об административных </w:t>
            </w:r>
            <w:r w:rsidRPr="00F31E2B">
              <w:rPr>
                <w:color w:val="000000"/>
              </w:rPr>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75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42 1 16 0119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 5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 5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 5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1200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5 275,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5 275,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120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5 275,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5 275,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23 1 16 0120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5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42 1 16 0120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F31E2B">
              <w:rPr>
                <w:color w:val="000000"/>
              </w:rPr>
              <w:lastRenderedPageBreak/>
              <w:t>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34 525,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4 525,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4 525,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00 1 16 07000 00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 065,4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 065,4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7090 00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 065,4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 065,4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07090 05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 065,4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 065,4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1 1 16 07090 05 3141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w:t>
            </w:r>
            <w:proofErr w:type="gramStart"/>
            <w:r w:rsidRPr="00F31E2B">
              <w:rPr>
                <w:color w:val="000000"/>
              </w:rPr>
              <w:t>а(</w:t>
            </w:r>
            <w:proofErr w:type="gramEnd"/>
            <w:r w:rsidRPr="00F31E2B">
              <w:rPr>
                <w:color w:val="000000"/>
              </w:rPr>
              <w:t>пени по арендной плате за пользование земельными участкам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280,5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280,5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1 1 16 07090 05 9141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F31E2B">
              <w:rPr>
                <w:color w:val="000000"/>
              </w:rPr>
              <w:lastRenderedPageBreak/>
              <w:t>муниципального района (пени по плате по договорам найма (социального найма) жилого помеще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1 784,9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784,9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784,9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00 1 16 10000 00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латежи в целях возмещения причиненного ущерба (убытк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80 8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79 8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79 3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10030 05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0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10032 05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0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1 1 16 10032 05 0144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w:t>
            </w:r>
            <w:proofErr w:type="gramStart"/>
            <w:r w:rsidRPr="00F31E2B">
              <w:rPr>
                <w:color w:val="000000"/>
              </w:rPr>
              <w:t>у(</w:t>
            </w:r>
            <w:proofErr w:type="gramEnd"/>
            <w:r w:rsidRPr="00F31E2B">
              <w:rPr>
                <w:color w:val="000000"/>
              </w:rPr>
              <w:t>за исключением страховых возмещений)для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0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0 0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10060 05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латежи в целях возмещения убытков, причиненных уклонением от заключения муниципального контракта</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46 7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46 7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46 7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10061 05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proofErr w:type="gramStart"/>
            <w:r w:rsidRPr="00F31E2B">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w:t>
            </w:r>
            <w:r w:rsidRPr="00F31E2B">
              <w:rPr>
                <w:color w:val="000000"/>
              </w:rPr>
              <w:lastRenderedPageBreak/>
              <w:t>исключением муниципального контракта, финансируемого за счет средств муниципального дорожного</w:t>
            </w:r>
            <w:proofErr w:type="gramEnd"/>
            <w:r w:rsidRPr="00F31E2B">
              <w:rPr>
                <w:color w:val="000000"/>
              </w:rPr>
              <w:t xml:space="preserve"> фонда)</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137 4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37 4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37 4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101 1 16 10061 05 0141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proofErr w:type="gramStart"/>
            <w:r w:rsidRPr="00F31E2B">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31E2B">
              <w:rPr>
                <w:color w:val="000000"/>
              </w:rPr>
              <w:t xml:space="preserve">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37 4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37 4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37 4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1 16 10062 05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proofErr w:type="gramStart"/>
            <w:r w:rsidRPr="00F31E2B">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3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3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3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1 1 16 10062 05 0141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w:t>
            </w:r>
            <w:r w:rsidRPr="00F31E2B">
              <w:rPr>
                <w:color w:val="000000"/>
              </w:rPr>
              <w:lastRenderedPageBreak/>
              <w:t>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w:t>
            </w:r>
            <w:proofErr w:type="gramStart"/>
            <w:r w:rsidRPr="00F31E2B">
              <w:rPr>
                <w:color w:val="000000"/>
              </w:rPr>
              <w:t>д(</w:t>
            </w:r>
            <w:proofErr w:type="gramEnd"/>
            <w:r w:rsidRPr="00F31E2B">
              <w:rPr>
                <w:color w:val="000000"/>
              </w:rPr>
              <w:t>возмещение ущерба имуществу(за исключением страховых возмещений</w:t>
            </w:r>
            <w:proofErr w:type="gramStart"/>
            <w:r w:rsidRPr="00F31E2B">
              <w:rPr>
                <w:color w:val="000000"/>
              </w:rPr>
              <w:t>)д</w:t>
            </w:r>
            <w:proofErr w:type="gramEnd"/>
            <w:r w:rsidRPr="00F31E2B">
              <w:rPr>
                <w:color w:val="000000"/>
              </w:rPr>
              <w:t>ля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9 3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3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3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00 1 16 10123 01 0000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1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 1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6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1 1 16 10123 01 0051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proofErr w:type="gramStart"/>
            <w:r w:rsidRPr="00F31E2B">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1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1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88 1 16 10123 01 0051 14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roofErr w:type="gramStart"/>
            <w:r w:rsidRPr="00F31E2B">
              <w:rPr>
                <w:color w:val="000000"/>
              </w:rPr>
              <w:t>у(</w:t>
            </w:r>
            <w:proofErr w:type="gramEnd"/>
            <w:r w:rsidRPr="00F31E2B">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0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5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bCs/>
                <w:color w:val="000000"/>
              </w:rPr>
            </w:pPr>
            <w:r w:rsidRPr="00F31E2B">
              <w:rPr>
                <w:bCs/>
                <w:color w:val="000000"/>
              </w:rPr>
              <w:t>000 2 00 00000 00 0000 00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bCs/>
                <w:color w:val="000000"/>
              </w:rPr>
            </w:pPr>
            <w:r w:rsidRPr="00F31E2B">
              <w:rPr>
                <w:bCs/>
                <w:color w:val="000000"/>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bCs/>
                <w:color w:val="000000"/>
              </w:rPr>
            </w:pPr>
            <w:r w:rsidRPr="00F31E2B">
              <w:rPr>
                <w:bCs/>
                <w:color w:val="000000"/>
              </w:rPr>
              <w:t>1 248 281 929,78</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bCs/>
                <w:color w:val="000000"/>
              </w:rPr>
            </w:pPr>
            <w:r w:rsidRPr="00F31E2B">
              <w:rPr>
                <w:bCs/>
                <w:color w:val="000000"/>
              </w:rPr>
              <w:t>1 001 735 486,69</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bCs/>
                <w:color w:val="000000"/>
              </w:rPr>
            </w:pPr>
            <w:r w:rsidRPr="00F31E2B">
              <w:rPr>
                <w:bCs/>
                <w:color w:val="000000"/>
              </w:rPr>
              <w:t>219 645 780,68</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bCs/>
                <w:color w:val="000000"/>
              </w:rPr>
            </w:pPr>
            <w:r w:rsidRPr="00F31E2B">
              <w:rPr>
                <w:bCs/>
                <w:color w:val="000000"/>
              </w:rPr>
              <w:lastRenderedPageBreak/>
              <w:t>000 2 02 00000 00 0000 00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bCs/>
                <w:color w:val="000000"/>
              </w:rPr>
            </w:pPr>
            <w:r w:rsidRPr="00F31E2B">
              <w:rPr>
                <w:bCs/>
                <w:color w:val="000000"/>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bCs/>
                <w:color w:val="000000"/>
              </w:rPr>
            </w:pPr>
            <w:r w:rsidRPr="00F31E2B">
              <w:rPr>
                <w:bCs/>
                <w:color w:val="000000"/>
              </w:rPr>
              <w:t>1 247 203 875,39</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bCs/>
                <w:color w:val="000000"/>
              </w:rPr>
            </w:pPr>
            <w:r w:rsidRPr="00F31E2B">
              <w:rPr>
                <w:bCs/>
                <w:color w:val="000000"/>
              </w:rPr>
              <w:t>1 001 627 553,92</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bCs/>
                <w:color w:val="000000"/>
              </w:rPr>
            </w:pPr>
            <w:r w:rsidRPr="00F31E2B">
              <w:rPr>
                <w:bCs/>
                <w:color w:val="000000"/>
              </w:rPr>
              <w:t>219 537 847,91</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10000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36 358 892,0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0 286 9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15001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тации на выравнивание бюджетной обеспеченност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8 813 1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0 286 9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15001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8 813 1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0 286 9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15001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8 813 1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0 286 9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15002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тации бюджетам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7 545 792,0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15002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тации бюджетам муниципальных районов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7 545 792,0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15002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тации бюджетам муниципальных районов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7 545 792,0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20000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69 577 809,78</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98 086 760,77</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1 991 565,01</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20041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8 840,2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8 840,2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20041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8 840,2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8 840,2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20041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сидии бюджетам муниципальных районов на строительство, модернизацию, ремонт и содержание </w:t>
            </w:r>
            <w:r w:rsidRPr="00F31E2B">
              <w:rPr>
                <w:color w:val="000000"/>
              </w:rPr>
              <w:lastRenderedPageBreak/>
              <w:t>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5 588 840,2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588 840,25</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00 2 02 20077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сидии бюджетам на </w:t>
            </w:r>
            <w:proofErr w:type="spellStart"/>
            <w:r w:rsidRPr="00F31E2B">
              <w:rPr>
                <w:color w:val="000000"/>
              </w:rPr>
              <w:t>софинансирование</w:t>
            </w:r>
            <w:proofErr w:type="spellEnd"/>
            <w:r w:rsidRPr="00F31E2B">
              <w:rPr>
                <w:color w:val="000000"/>
              </w:rPr>
              <w:t xml:space="preserve">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2 473 584,7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20077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сидии бюджетам муниципальных районов на </w:t>
            </w:r>
            <w:proofErr w:type="spellStart"/>
            <w:r w:rsidRPr="00F31E2B">
              <w:rPr>
                <w:color w:val="000000"/>
              </w:rPr>
              <w:t>софинансирование</w:t>
            </w:r>
            <w:proofErr w:type="spellEnd"/>
            <w:r w:rsidRPr="00F31E2B">
              <w:rPr>
                <w:color w:val="000000"/>
              </w:rPr>
              <w:t xml:space="preserve">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2 473 584,7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20077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сидии бюджетам муниципальных районов на </w:t>
            </w:r>
            <w:proofErr w:type="spellStart"/>
            <w:r w:rsidRPr="00F31E2B">
              <w:rPr>
                <w:color w:val="000000"/>
              </w:rPr>
              <w:t>софинансирование</w:t>
            </w:r>
            <w:proofErr w:type="spellEnd"/>
            <w:r w:rsidRPr="00F31E2B">
              <w:rPr>
                <w:color w:val="000000"/>
              </w:rPr>
              <w:t xml:space="preserve"> капитальных вложений в объекты муниципальной собственности - всего,</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2 473 584,7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both"/>
              <w:rPr>
                <w:color w:val="000000"/>
              </w:rPr>
            </w:pPr>
            <w:r w:rsidRPr="00F31E2B">
              <w:rPr>
                <w:color w:val="000000"/>
              </w:rPr>
              <w:t xml:space="preserve">Субсидии бюджетам муниципальных образований Ивановской области на разработку (корректировку) проектной документации и газификацию населенных </w:t>
            </w:r>
            <w:proofErr w:type="spellStart"/>
            <w:r w:rsidRPr="00F31E2B">
              <w:rPr>
                <w:color w:val="000000"/>
              </w:rPr>
              <w:t>пунктов</w:t>
            </w:r>
            <w:proofErr w:type="gramStart"/>
            <w:r w:rsidRPr="00F31E2B">
              <w:rPr>
                <w:color w:val="000000"/>
              </w:rPr>
              <w:t>,о</w:t>
            </w:r>
            <w:proofErr w:type="gramEnd"/>
            <w:r w:rsidRPr="00F31E2B">
              <w:rPr>
                <w:color w:val="000000"/>
              </w:rPr>
              <w:t>бъектов</w:t>
            </w:r>
            <w:proofErr w:type="spellEnd"/>
            <w:r w:rsidRPr="00F31E2B">
              <w:rPr>
                <w:color w:val="000000"/>
              </w:rPr>
              <w:t xml:space="preserve"> социальной инфраструктуры Ивановской области</w:t>
            </w:r>
          </w:p>
        </w:tc>
        <w:tc>
          <w:tcPr>
            <w:tcW w:w="1984"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rPr>
                <w:color w:val="000000"/>
              </w:rPr>
            </w:pPr>
            <w:r w:rsidRPr="00F31E2B">
              <w:rPr>
                <w:color w:val="000000"/>
              </w:rPr>
              <w:t>7 918 592,94</w:t>
            </w:r>
          </w:p>
        </w:tc>
        <w:tc>
          <w:tcPr>
            <w:tcW w:w="1985"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троительство распределительных газопроводов  д</w:t>
            </w:r>
            <w:proofErr w:type="gramStart"/>
            <w:r w:rsidRPr="00F31E2B">
              <w:rPr>
                <w:color w:val="000000"/>
              </w:rPr>
              <w:t>.К</w:t>
            </w:r>
            <w:proofErr w:type="gramEnd"/>
            <w:r w:rsidRPr="00F31E2B">
              <w:rPr>
                <w:color w:val="000000"/>
              </w:rPr>
              <w:t>оротиха,д.Кинино,д.Вершинино,д.Платково,д.Зубцово,д.Болотниково,д.Комарово в Заволжском районе Ивановской област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4 554 991,81</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F31E2B" w:rsidRPr="00F31E2B" w:rsidRDefault="00F31E2B" w:rsidP="00F31E2B">
            <w:r w:rsidRPr="00F31E2B">
              <w:t>000 2 02 25098 00 0000 150</w:t>
            </w:r>
          </w:p>
        </w:tc>
        <w:tc>
          <w:tcPr>
            <w:tcW w:w="6237"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both"/>
            </w:pPr>
            <w:r w:rsidRPr="00F31E2B">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pPr>
            <w:r w:rsidRPr="00F31E2B">
              <w:t>0,00</w:t>
            </w:r>
          </w:p>
        </w:tc>
        <w:tc>
          <w:tcPr>
            <w:tcW w:w="1985"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pPr>
            <w:r w:rsidRPr="00F31E2B">
              <w:t>2 827 808,09</w:t>
            </w:r>
          </w:p>
        </w:tc>
        <w:tc>
          <w:tcPr>
            <w:tcW w:w="1843"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pPr>
            <w:r w:rsidRPr="00F31E2B">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F31E2B" w:rsidRPr="00F31E2B" w:rsidRDefault="00F31E2B" w:rsidP="00F31E2B">
            <w:r w:rsidRPr="00F31E2B">
              <w:t>000 2 02 25098 05 0000 150</w:t>
            </w:r>
          </w:p>
        </w:tc>
        <w:tc>
          <w:tcPr>
            <w:tcW w:w="6237"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both"/>
            </w:pPr>
            <w:r w:rsidRPr="00F31E2B">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pPr>
            <w:r w:rsidRPr="00F31E2B">
              <w:t>0,00</w:t>
            </w:r>
          </w:p>
        </w:tc>
        <w:tc>
          <w:tcPr>
            <w:tcW w:w="1985"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pPr>
            <w:r w:rsidRPr="00F31E2B">
              <w:t>2 827 808,09</w:t>
            </w:r>
          </w:p>
        </w:tc>
        <w:tc>
          <w:tcPr>
            <w:tcW w:w="1843"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pPr>
            <w:r w:rsidRPr="00F31E2B">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F31E2B" w:rsidRPr="00F31E2B" w:rsidRDefault="00F31E2B" w:rsidP="00F31E2B">
            <w:r w:rsidRPr="00F31E2B">
              <w:t>103 2 02 2509805 0000 150</w:t>
            </w:r>
          </w:p>
        </w:tc>
        <w:tc>
          <w:tcPr>
            <w:tcW w:w="6237"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both"/>
            </w:pPr>
            <w:r w:rsidRPr="00F31E2B">
              <w:t xml:space="preserve">Субсидии бюджетам муниципальных районов на обновление материально-технической базы для </w:t>
            </w:r>
            <w:r w:rsidRPr="00F31E2B">
              <w:lastRenderedPageBreak/>
              <w:t>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pPr>
            <w:r w:rsidRPr="00F31E2B">
              <w:lastRenderedPageBreak/>
              <w:t>0,00</w:t>
            </w:r>
          </w:p>
        </w:tc>
        <w:tc>
          <w:tcPr>
            <w:tcW w:w="1985"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pPr>
            <w:r w:rsidRPr="00F31E2B">
              <w:t>2 827 808,09</w:t>
            </w:r>
          </w:p>
        </w:tc>
        <w:tc>
          <w:tcPr>
            <w:tcW w:w="1843"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pPr>
            <w:r w:rsidRPr="00F31E2B">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00 2 02 25304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proofErr w:type="gramStart"/>
            <w:r w:rsidRPr="00F31E2B">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831 872,18</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831 872,18</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 026 857,84</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25304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831 872,18</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831 872,18</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 026 857,84</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25304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831 872,18</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 831 872,18</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 026 857,84</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25500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44 040 303,04</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81 887 979,79</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 536 732,32</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5 25500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44 040 303,04</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81 887 979,79</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 536 732,32</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25500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44 040 303,04</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81 887 979,79</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 536 732,32</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25519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108,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108,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133,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25519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муниципальных районов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108,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108,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133,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25519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муниципальных районов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108,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108,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6 133,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25599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на подготовку проектов межевания земельных участков и на проведение кадастровых работ</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30 885,79</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45 323,6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00 2 02 25599 05 0000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30 885,79</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45 323,6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25599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30 885,79</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45 323,6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25750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на реализацию мероприятий по модернизации школьных систем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44 105 483,87</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25750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муниципальных районов на реализацию мероприятий по модернизации школьных систем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44 105 483,87</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25750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муниципальных районов на реализацию мероприятий по модернизации школьных систем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44 105 483,87</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29999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субсид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6 390 731,9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277 678,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29999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субсидии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6 390 731,9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277 678,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29999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Прочие субсидии бюджетам муниципальных районов </w:t>
            </w:r>
            <w:proofErr w:type="gramStart"/>
            <w:r w:rsidRPr="00F31E2B">
              <w:rPr>
                <w:color w:val="000000"/>
              </w:rPr>
              <w:t>-в</w:t>
            </w:r>
            <w:proofErr w:type="gramEnd"/>
            <w:r w:rsidRPr="00F31E2B">
              <w:rPr>
                <w:color w:val="000000"/>
              </w:rPr>
              <w:t>сего,</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6 390 731,9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277 678,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сидии бюджетам муниципальных районов, городских округов Ивановской области на </w:t>
            </w:r>
            <w:proofErr w:type="spellStart"/>
            <w:r w:rsidRPr="00F31E2B">
              <w:rPr>
                <w:color w:val="000000"/>
              </w:rPr>
              <w:t>софинансирование</w:t>
            </w:r>
            <w:proofErr w:type="spellEnd"/>
            <w:r w:rsidRPr="00F31E2B">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3 год</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192 549,28</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сидии бюджетам муниципальных образований Ивановской области на </w:t>
            </w:r>
            <w:proofErr w:type="spellStart"/>
            <w:r w:rsidRPr="00F31E2B">
              <w:rPr>
                <w:color w:val="000000"/>
              </w:rPr>
              <w:t>софинансирование</w:t>
            </w:r>
            <w:proofErr w:type="spellEnd"/>
            <w:r w:rsidRPr="00F31E2B">
              <w:rPr>
                <w:color w:val="000000"/>
              </w:rPr>
              <w:t xml:space="preserve"> расходов, связанных с поэтапным доведением средней заработной </w:t>
            </w:r>
            <w:proofErr w:type="gramStart"/>
            <w:r w:rsidRPr="00F31E2B">
              <w:rPr>
                <w:color w:val="000000"/>
              </w:rPr>
              <w:t>платы работникам культуры муниципальных учреждений культуры Ивановской области</w:t>
            </w:r>
            <w:proofErr w:type="gramEnd"/>
            <w:r w:rsidRPr="00F31E2B">
              <w:rPr>
                <w:color w:val="000000"/>
              </w:rPr>
              <w:t xml:space="preserve"> до средней заработной платы в Ивановской области, на 2023 год</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260 042,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сидии бюджетам муниципальных районов и </w:t>
            </w:r>
            <w:r w:rsidRPr="00F31E2B">
              <w:rPr>
                <w:color w:val="000000"/>
              </w:rPr>
              <w:lastRenderedPageBreak/>
              <w:t xml:space="preserve">городских округов Ивановской области на </w:t>
            </w:r>
            <w:proofErr w:type="spellStart"/>
            <w:r w:rsidRPr="00F31E2B">
              <w:rPr>
                <w:color w:val="000000"/>
              </w:rPr>
              <w:t>софинансирование</w:t>
            </w:r>
            <w:proofErr w:type="spellEnd"/>
            <w:r w:rsidRPr="00F31E2B">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roofErr w:type="gramStart"/>
            <w:r w:rsidRPr="00F31E2B">
              <w:rPr>
                <w:color w:val="000000"/>
              </w:rPr>
              <w:t xml:space="preserve"> ,</w:t>
            </w:r>
            <w:proofErr w:type="gramEnd"/>
            <w:r w:rsidRPr="00F31E2B">
              <w:rPr>
                <w:color w:val="000000"/>
              </w:rPr>
              <w:t xml:space="preserve"> на 2023 год</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2 822 495,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сидии бюджетам муниципальных районов и городских округов Ивановской области на </w:t>
            </w:r>
            <w:proofErr w:type="spellStart"/>
            <w:r w:rsidRPr="00F31E2B">
              <w:rPr>
                <w:color w:val="000000"/>
              </w:rPr>
              <w:t>софинансирование</w:t>
            </w:r>
            <w:proofErr w:type="spellEnd"/>
            <w:r w:rsidRPr="00F31E2B">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23 год</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88 446,76</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сидии бюджетам городских округов, муниципальных районов и городских поселений Ивановской области на </w:t>
            </w:r>
            <w:proofErr w:type="spellStart"/>
            <w:r w:rsidRPr="00F31E2B">
              <w:rPr>
                <w:color w:val="000000"/>
              </w:rPr>
              <w:t>софинансирование</w:t>
            </w:r>
            <w:proofErr w:type="spellEnd"/>
            <w:r w:rsidRPr="00F31E2B">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на 2023 год</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68 551,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сидии бюджетам муниципальных районов и городских округов Ивановской области на </w:t>
            </w:r>
            <w:proofErr w:type="spellStart"/>
            <w:r w:rsidRPr="00F31E2B">
              <w:rPr>
                <w:color w:val="000000"/>
              </w:rPr>
              <w:t>софинансирование</w:t>
            </w:r>
            <w:proofErr w:type="spellEnd"/>
            <w:r w:rsidRPr="00F31E2B">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на 2023 год и на плановый период 2024 и 2025 годов  </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53 6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53 6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сидии бюджетам муниципальных образований Ивановской области на подготовку проектов внесения в документы территориального планирования, правила землепользования и застройки в рамках ведомственного проекта "Развитие градостроительной деятельности на территории Ивановской области" государственной программы Ивановской области "Обеспечение доступным </w:t>
            </w:r>
            <w:r w:rsidRPr="00F31E2B">
              <w:rPr>
                <w:color w:val="000000"/>
              </w:rPr>
              <w:lastRenderedPageBreak/>
              <w:t>и комфортным жильем населения Ивановской области" в 2023 году</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3 077 430,64</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3 год </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00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4 год и 2025 годы</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 824 078,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  Субсидии бюджетам муниципальных образований Ивановской области для реализации мероприятий по модернизации объектов коммунальной инфраструктуры на 2023 год</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210 317,22</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значимого проекта "Создание условий пребывания в дошкольных образовательных организациях, дошкольных группах в муниципальных образовательных организациях" в 2023 году</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 000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сидии бюджетам муниципальных районов и городских округов на укрепление материально-технической базы муниципальных образовательных организаций Ивановской област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860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both"/>
              <w:rPr>
                <w:color w:val="000000"/>
              </w:rPr>
            </w:pPr>
            <w:r w:rsidRPr="00F31E2B">
              <w:rPr>
                <w:color w:val="000000"/>
              </w:rPr>
              <w:t>Субсидия бюджетам муниципальных образований Ивановской области на разработку (корректировку) проектной документации на капитальный ремонт объектов общего образования (остаток неиспользованных бюджетных ассигнований 2022 года на оплату муниципальных контрактов)</w:t>
            </w:r>
          </w:p>
        </w:tc>
        <w:tc>
          <w:tcPr>
            <w:tcW w:w="1984"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rPr>
                <w:color w:val="000000"/>
              </w:rPr>
            </w:pPr>
            <w:r w:rsidRPr="00F31E2B">
              <w:rPr>
                <w:color w:val="000000"/>
              </w:rPr>
              <w:t>1 257 300,00</w:t>
            </w:r>
          </w:p>
        </w:tc>
        <w:tc>
          <w:tcPr>
            <w:tcW w:w="1985"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00 2 02 30000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9 283 263,53</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9 142 193,15</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9 184 282,9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30024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653 482,64</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619 691,53</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661 960,33</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30024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653 482,64</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619 691,53</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661 960,33</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30024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653 482,64</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619 691,53</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661 960,33</w:t>
            </w:r>
          </w:p>
        </w:tc>
      </w:tr>
      <w:tr w:rsidR="00F31E2B" w:rsidRPr="00F31E2B" w:rsidTr="00C36F08">
        <w:trPr>
          <w:trHeight w:val="23"/>
        </w:trPr>
        <w:tc>
          <w:tcPr>
            <w:tcW w:w="2992" w:type="dxa"/>
            <w:tcBorders>
              <w:top w:val="single" w:sz="4" w:space="0" w:color="auto"/>
              <w:left w:val="single" w:sz="4" w:space="0" w:color="auto"/>
              <w:bottom w:val="single" w:sz="4" w:space="0" w:color="auto"/>
              <w:right w:val="nil"/>
            </w:tcBorders>
            <w:shd w:val="clear" w:color="auto" w:fill="auto"/>
            <w:noWrap/>
            <w:vAlign w:val="bottom"/>
            <w:hideMark/>
          </w:tcPr>
          <w:p w:rsidR="00F31E2B" w:rsidRPr="00F31E2B" w:rsidRDefault="00F31E2B" w:rsidP="00F31E2B">
            <w:pPr>
              <w:rPr>
                <w:color w:val="000000"/>
              </w:rPr>
            </w:pPr>
          </w:p>
        </w:tc>
        <w:tc>
          <w:tcPr>
            <w:tcW w:w="6237"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r>
      <w:tr w:rsidR="00F31E2B" w:rsidRPr="00F31E2B" w:rsidTr="00C36F08">
        <w:trPr>
          <w:trHeight w:val="23"/>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18 146,59</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49 604,37</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49 604,37</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F31E2B">
              <w:rPr>
                <w:color w:val="FF0000"/>
              </w:rPr>
              <w:t xml:space="preserve"> </w:t>
            </w:r>
            <w:r w:rsidRPr="00F31E2B">
              <w:t>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 160,6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 515,8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 515,8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венции бюджетам муниципальных районов и городских округов Ивановской </w:t>
            </w:r>
            <w:proofErr w:type="gramStart"/>
            <w:r w:rsidRPr="00F31E2B">
              <w:rPr>
                <w:color w:val="000000"/>
              </w:rPr>
              <w:t>области</w:t>
            </w:r>
            <w:proofErr w:type="gramEnd"/>
            <w:r w:rsidRPr="00F31E2B">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04 411,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04 411,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04 411,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венции бюджетам муниципальных районов и городских округов Ивановской </w:t>
            </w:r>
            <w:proofErr w:type="gramStart"/>
            <w:r w:rsidRPr="00F31E2B">
              <w:rPr>
                <w:color w:val="000000"/>
              </w:rPr>
              <w:t>области</w:t>
            </w:r>
            <w:proofErr w:type="gramEnd"/>
            <w:r w:rsidRPr="00F31E2B">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noWrap/>
            <w:vAlign w:val="bottom"/>
            <w:hideMark/>
          </w:tcPr>
          <w:p w:rsidR="00F31E2B" w:rsidRPr="00F31E2B" w:rsidRDefault="00F31E2B" w:rsidP="00F31E2B">
            <w:pPr>
              <w:jc w:val="center"/>
              <w:rPr>
                <w:color w:val="000000"/>
              </w:rPr>
            </w:pPr>
            <w:r w:rsidRPr="00F31E2B">
              <w:rPr>
                <w:color w:val="000000"/>
              </w:rPr>
              <w:t>1 166 020,43</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48 82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48 82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F31E2B">
              <w:rPr>
                <w:color w:val="FF0000"/>
              </w:rPr>
              <w:t xml:space="preserve"> </w:t>
            </w:r>
            <w:r w:rsidRPr="00F31E2B">
              <w:t>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8 35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8 35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8 35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венции бюджетам муниципальных районов  и городских округов Ивановской области </w:t>
            </w:r>
            <w:proofErr w:type="gramStart"/>
            <w:r w:rsidRPr="00F31E2B">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F31E2B">
              <w:rPr>
                <w:color w:val="000000"/>
              </w:rPr>
              <w:t xml:space="preserve"> деятельности по обращению с животными без владельцев 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15 728,82</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1 271,16</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1 271,16</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proofErr w:type="gramStart"/>
            <w:r w:rsidRPr="00F31E2B">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F31E2B">
              <w:rPr>
                <w:color w:val="FF0000"/>
              </w:rPr>
              <w:t xml:space="preserve"> </w:t>
            </w:r>
            <w:r w:rsidRPr="00F31E2B">
              <w:t>на 2023 год</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49 137,2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венции бюджетам муниципальных районов и городских округов Ивановской области на осуществление </w:t>
            </w:r>
            <w:r w:rsidRPr="00F31E2B">
              <w:rPr>
                <w:color w:val="000000"/>
              </w:rPr>
              <w:lastRenderedPageBreak/>
              <w:t>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proofErr w:type="gramStart"/>
            <w:r w:rsidRPr="00F31E2B">
              <w:rPr>
                <w:color w:val="000000"/>
              </w:rPr>
              <w:t>)в</w:t>
            </w:r>
            <w:proofErr w:type="gramEnd"/>
            <w:r w:rsidRPr="00F31E2B">
              <w:rPr>
                <w:color w:val="000000"/>
              </w:rPr>
              <w:t xml:space="preserve"> специальной военной операции, проводимой с 24 февраля </w:t>
            </w:r>
            <w:proofErr w:type="gramStart"/>
            <w:r w:rsidRPr="00F31E2B">
              <w:rPr>
                <w:color w:val="000000"/>
              </w:rPr>
              <w:t>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w:t>
            </w:r>
            <w:proofErr w:type="gramEnd"/>
            <w:r w:rsidRPr="00F31E2B">
              <w:rPr>
                <w:color w:val="000000"/>
              </w:rPr>
              <w:t xml:space="preserve"> </w:t>
            </w:r>
            <w:proofErr w:type="gramStart"/>
            <w:r w:rsidRPr="00F31E2B">
              <w:rPr>
                <w:color w:val="000000"/>
              </w:rPr>
              <w:t>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на 2023 год и на плановый период 2024 и 2025 год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363 528,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058 719,2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100 988,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00 2 02 35082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103 391,89</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70 308,11</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35082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Субвенции бюджетам муниципальных районов на </w:t>
            </w:r>
            <w:r w:rsidRPr="00F31E2B">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2 103 391,89</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70 308,11</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103 2 02 35082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 103 391,89</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70 308,11</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35120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558,5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379,46</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35120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558,5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379,46</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35120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558,51</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379,46</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39999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субвенци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4 526 389,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5 750 635,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39999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субвенции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4 526 389,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5 750 635,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39999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Прочие субвенции бюджетам </w:t>
            </w:r>
            <w:proofErr w:type="gramStart"/>
            <w:r w:rsidRPr="00F31E2B">
              <w:rPr>
                <w:color w:val="000000"/>
              </w:rPr>
              <w:t>муниципальных</w:t>
            </w:r>
            <w:proofErr w:type="gramEnd"/>
            <w:r w:rsidRPr="00F31E2B">
              <w:rPr>
                <w:color w:val="000000"/>
              </w:rPr>
              <w:t xml:space="preserve"> районов-всего,</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4 526 389,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5 750 635,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 </w:t>
            </w:r>
            <w:proofErr w:type="gramStart"/>
            <w:r w:rsidRPr="00F31E2B">
              <w:rPr>
                <w:color w:val="00000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w:t>
            </w:r>
            <w:r w:rsidRPr="00F31E2B">
              <w:rPr>
                <w:color w:val="000000"/>
              </w:rPr>
              <w:lastRenderedPageBreak/>
              <w:t>исключением расходов на содержание зданий и оплату коммунальных услуг), на 2023 год и на плановый период 2024</w:t>
            </w:r>
            <w:proofErr w:type="gramEnd"/>
            <w:r w:rsidRPr="00F31E2B">
              <w:rPr>
                <w:color w:val="000000"/>
              </w:rPr>
              <w:t xml:space="preserve"> и 2025 год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36 379 852,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6 753 41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6 753 41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proofErr w:type="gramStart"/>
            <w:r w:rsidRPr="00F31E2B">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F31E2B">
              <w:rPr>
                <w:color w:val="000000"/>
              </w:rPr>
              <w:t xml:space="preserve"> и оплату коммунальных услуг)</w:t>
            </w:r>
            <w:proofErr w:type="gramStart"/>
            <w:r w:rsidRPr="00F31E2B">
              <w:rPr>
                <w:color w:val="FF0000"/>
              </w:rPr>
              <w:t xml:space="preserve"> </w:t>
            </w:r>
            <w:r w:rsidRPr="00F31E2B">
              <w:t>,</w:t>
            </w:r>
            <w:proofErr w:type="gramEnd"/>
            <w:r w:rsidRPr="00F31E2B">
              <w:t xml:space="preserve"> на 2023 год и на плановый период 2024и 2025 год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8 146 537,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8 997 225,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8 997 225,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40000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Иные межбюджетные трансферты</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31 983 910,07</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 075 10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8 075 10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F31E2B" w:rsidRPr="00F31E2B" w:rsidRDefault="00F31E2B" w:rsidP="00F31E2B">
            <w:pPr>
              <w:rPr>
                <w:color w:val="000000"/>
              </w:rPr>
            </w:pPr>
            <w:r w:rsidRPr="00F31E2B">
              <w:rPr>
                <w:color w:val="000000"/>
              </w:rPr>
              <w:t>000 2 02 40014 00 0000 150</w:t>
            </w:r>
          </w:p>
        </w:tc>
        <w:tc>
          <w:tcPr>
            <w:tcW w:w="6237"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both"/>
              <w:rPr>
                <w:color w:val="000000"/>
              </w:rPr>
            </w:pPr>
            <w:r w:rsidRPr="00F31E2B">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rPr>
                <w:color w:val="000000"/>
              </w:rPr>
            </w:pPr>
            <w:r w:rsidRPr="00F31E2B">
              <w:rPr>
                <w:color w:val="000000"/>
              </w:rPr>
              <w:t>17 792 666,29</w:t>
            </w:r>
          </w:p>
        </w:tc>
        <w:tc>
          <w:tcPr>
            <w:tcW w:w="1985"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40014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7 792 666,29</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40014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7 792 666,29</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45179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Межбюджетные трансферты, передаваемые бюджетам на проведение мероприятий по обеспечению деятельности </w:t>
            </w:r>
            <w:r w:rsidRPr="00F31E2B">
              <w:rPr>
                <w:color w:val="000000"/>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142 355,62</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83 976,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00 2 02 45179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42 355,62</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83 976,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45179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42 355,62</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83 976,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45303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702 76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702 76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45303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702 76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702 76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45303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702 76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5 702 76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45784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 560 114,16</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00 2 02 45784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 560 114,16</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45784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 560 114,16</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49999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межбюджетные трансферты, передаваемые бюджетам</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86 014,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88 364,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02 49999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межбюджетные трансферты, передаваемые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86 014,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88 364,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02 49999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Прочие межбюджетные трансферты, передаваемые бюджетам </w:t>
            </w:r>
            <w:proofErr w:type="gramStart"/>
            <w:r w:rsidRPr="00F31E2B">
              <w:rPr>
                <w:color w:val="000000"/>
              </w:rPr>
              <w:t>муниципальных</w:t>
            </w:r>
            <w:proofErr w:type="gramEnd"/>
            <w:r w:rsidRPr="00F31E2B">
              <w:rPr>
                <w:color w:val="000000"/>
              </w:rPr>
              <w:t xml:space="preserve"> районов-всего, </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786 014,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688 364,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000000" w:fill="FFFFFF"/>
            <w:hideMark/>
          </w:tcPr>
          <w:p w:rsidR="00F31E2B" w:rsidRPr="00F31E2B" w:rsidRDefault="00F31E2B" w:rsidP="00F31E2B">
            <w:pPr>
              <w:jc w:val="both"/>
              <w:rPr>
                <w:color w:val="000000"/>
              </w:rPr>
            </w:pPr>
            <w:proofErr w:type="gramStart"/>
            <w:r w:rsidRPr="00F31E2B">
              <w:rPr>
                <w:color w:val="00000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F31E2B">
              <w:rPr>
                <w:color w:val="000000"/>
              </w:rPr>
              <w:t xml:space="preserve"> </w:t>
            </w:r>
            <w:proofErr w:type="gramStart"/>
            <w:r w:rsidRPr="00F31E2B">
              <w:rPr>
                <w:color w:val="000000"/>
              </w:rPr>
              <w:t xml:space="preserve">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w:t>
            </w:r>
            <w:r w:rsidRPr="00F31E2B">
              <w:rPr>
                <w:color w:val="000000"/>
              </w:rPr>
              <w:lastRenderedPageBreak/>
              <w:t>от 28.03.1998 № 53-ФЗ "О воинской обязанности и военной службе" или заключивших контакт о добровольном содействии в выполнении</w:t>
            </w:r>
            <w:proofErr w:type="gramEnd"/>
            <w:r w:rsidRPr="00F31E2B">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984"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rPr>
                <w:color w:val="000000"/>
              </w:rPr>
            </w:pPr>
            <w:r w:rsidRPr="00F31E2B">
              <w:rPr>
                <w:color w:val="000000"/>
              </w:rPr>
              <w:lastRenderedPageBreak/>
              <w:t>688 364,00</w:t>
            </w:r>
          </w:p>
        </w:tc>
        <w:tc>
          <w:tcPr>
            <w:tcW w:w="1985"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rPr>
                <w:color w:val="000000"/>
              </w:rPr>
            </w:pPr>
            <w:r w:rsidRPr="00F31E2B">
              <w:rPr>
                <w:color w:val="000000"/>
              </w:rPr>
              <w:t>688 364,00</w:t>
            </w:r>
          </w:p>
        </w:tc>
        <w:tc>
          <w:tcPr>
            <w:tcW w:w="1843" w:type="dxa"/>
            <w:tcBorders>
              <w:top w:val="nil"/>
              <w:left w:val="nil"/>
              <w:bottom w:val="single" w:sz="4" w:space="0" w:color="auto"/>
              <w:right w:val="single" w:sz="4" w:space="0" w:color="auto"/>
            </w:tcBorders>
            <w:shd w:val="clear" w:color="000000" w:fill="FFFFFF"/>
            <w:vAlign w:val="bottom"/>
            <w:hideMark/>
          </w:tcPr>
          <w:p w:rsidR="00F31E2B" w:rsidRPr="00F31E2B" w:rsidRDefault="00F31E2B" w:rsidP="00F31E2B">
            <w:pPr>
              <w:jc w:val="center"/>
              <w:rPr>
                <w:color w:val="000000"/>
              </w:rPr>
            </w:pPr>
            <w:r w:rsidRPr="00F31E2B">
              <w:rPr>
                <w:color w:val="000000"/>
              </w:rPr>
              <w:t>688 364,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 </w:t>
            </w:r>
          </w:p>
        </w:tc>
        <w:tc>
          <w:tcPr>
            <w:tcW w:w="6237" w:type="dxa"/>
            <w:tcBorders>
              <w:top w:val="nil"/>
              <w:left w:val="nil"/>
              <w:bottom w:val="single" w:sz="4" w:space="0" w:color="auto"/>
              <w:right w:val="single" w:sz="4" w:space="0" w:color="auto"/>
            </w:tcBorders>
            <w:shd w:val="clear" w:color="auto" w:fill="auto"/>
            <w:hideMark/>
          </w:tcPr>
          <w:p w:rsidR="00F31E2B" w:rsidRPr="00F31E2B" w:rsidRDefault="00F31E2B" w:rsidP="00F31E2B">
            <w:pPr>
              <w:jc w:val="both"/>
              <w:rPr>
                <w:color w:val="000000"/>
              </w:rPr>
            </w:pPr>
            <w:r w:rsidRPr="00F31E2B">
              <w:rPr>
                <w:color w:val="000000"/>
              </w:rPr>
              <w:t xml:space="preserve">Иной межбюджетный трансферт за достижение </w:t>
            </w:r>
            <w:proofErr w:type="gramStart"/>
            <w:r w:rsidRPr="00F31E2B">
              <w:rPr>
                <w:color w:val="000000"/>
              </w:rPr>
              <w:t>показателей деятельности органов исполнительной власти субъектов Российской Федераци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97 65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2 07 00000 00 0000 000</w:t>
            </w:r>
          </w:p>
        </w:tc>
        <w:tc>
          <w:tcPr>
            <w:tcW w:w="6237" w:type="dxa"/>
            <w:tcBorders>
              <w:top w:val="nil"/>
              <w:left w:val="nil"/>
              <w:bottom w:val="single" w:sz="4" w:space="0" w:color="auto"/>
              <w:right w:val="single" w:sz="4" w:space="0" w:color="auto"/>
            </w:tcBorders>
            <w:shd w:val="clear" w:color="auto" w:fill="auto"/>
            <w:noWrap/>
            <w:vAlign w:val="bottom"/>
            <w:hideMark/>
          </w:tcPr>
          <w:p w:rsidR="00F31E2B" w:rsidRPr="00F31E2B" w:rsidRDefault="00F31E2B" w:rsidP="00F31E2B">
            <w:pPr>
              <w:jc w:val="both"/>
              <w:rPr>
                <w:color w:val="000000"/>
              </w:rPr>
            </w:pPr>
            <w:r w:rsidRPr="00F31E2B">
              <w:rPr>
                <w:color w:val="000000"/>
              </w:rPr>
              <w:t>Прочие безвозмездные поступления</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312 932,77</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7 932,77</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000 2 07 05030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Прочие безвозмездные поступления в бюджеты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312 932,77</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7 932,77</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01 2 07 05030 05 0151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proofErr w:type="gramStart"/>
            <w:r w:rsidRPr="00F31E2B">
              <w:rPr>
                <w:color w:val="000000"/>
              </w:rPr>
              <w:t>Прочие безвозмездные поступления в бюджеты муниципальных  районов</w:t>
            </w:r>
            <w:r>
              <w:rPr>
                <w:color w:val="000000"/>
              </w:rPr>
              <w:t xml:space="preserve"> </w:t>
            </w:r>
            <w:r w:rsidRPr="00F31E2B">
              <w:rPr>
                <w:color w:val="000000"/>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205 000,00</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106 2 07 05030 05 0151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proofErr w:type="gramStart"/>
            <w:r w:rsidRPr="00F31E2B">
              <w:rPr>
                <w:color w:val="000000"/>
              </w:rPr>
              <w:t>Прочие безвозмездные поступления в бюджеты муниципальных  районов</w:t>
            </w:r>
            <w:r>
              <w:rPr>
                <w:color w:val="000000"/>
              </w:rPr>
              <w:t xml:space="preserve"> </w:t>
            </w:r>
            <w:r w:rsidRPr="00F31E2B">
              <w:rPr>
                <w:color w:val="000000"/>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7 932,77</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07 932,77</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18 00000 00 0000 00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90,27</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18 00000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 xml:space="preserve">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r w:rsidRPr="00F31E2B">
              <w:rPr>
                <w:color w:val="000000"/>
              </w:rPr>
              <w:lastRenderedPageBreak/>
              <w:t>из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lastRenderedPageBreak/>
              <w:t>1 690,27</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lastRenderedPageBreak/>
              <w:t>000 2 18 60010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90,27</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18 60010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690,27</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19 00000 00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Возврат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36 568,6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19 00000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36 568,6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000 2 19 60010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36 568,6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103 2 19 60010 05 0000 150</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both"/>
              <w:rPr>
                <w:color w:val="000000"/>
              </w:rPr>
            </w:pPr>
            <w:r w:rsidRPr="00F31E2B">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36 568,6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0,00</w:t>
            </w:r>
          </w:p>
        </w:tc>
      </w:tr>
      <w:tr w:rsidR="00F31E2B" w:rsidRPr="00F31E2B" w:rsidTr="00C36F0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1E2B" w:rsidRPr="00F31E2B" w:rsidRDefault="00F31E2B" w:rsidP="00F31E2B">
            <w:pPr>
              <w:rPr>
                <w:color w:val="000000"/>
              </w:rPr>
            </w:pPr>
            <w:r w:rsidRPr="00F31E2B">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rPr>
                <w:color w:val="000000"/>
              </w:rPr>
            </w:pPr>
            <w:r w:rsidRPr="00F31E2B">
              <w:rPr>
                <w:color w:val="000000"/>
              </w:rPr>
              <w:t>ВСЕГО ДОХОДОВ</w:t>
            </w:r>
          </w:p>
        </w:tc>
        <w:tc>
          <w:tcPr>
            <w:tcW w:w="1984"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331 395 154,95</w:t>
            </w:r>
          </w:p>
        </w:tc>
        <w:tc>
          <w:tcPr>
            <w:tcW w:w="1985"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1 076 274 709,99</w:t>
            </w:r>
          </w:p>
        </w:tc>
        <w:tc>
          <w:tcPr>
            <w:tcW w:w="1843" w:type="dxa"/>
            <w:tcBorders>
              <w:top w:val="nil"/>
              <w:left w:val="nil"/>
              <w:bottom w:val="single" w:sz="4" w:space="0" w:color="auto"/>
              <w:right w:val="single" w:sz="4" w:space="0" w:color="auto"/>
            </w:tcBorders>
            <w:shd w:val="clear" w:color="auto" w:fill="auto"/>
            <w:vAlign w:val="bottom"/>
            <w:hideMark/>
          </w:tcPr>
          <w:p w:rsidR="00F31E2B" w:rsidRPr="00F31E2B" w:rsidRDefault="00F31E2B" w:rsidP="00F31E2B">
            <w:pPr>
              <w:jc w:val="center"/>
              <w:rPr>
                <w:color w:val="000000"/>
              </w:rPr>
            </w:pPr>
            <w:r w:rsidRPr="00F31E2B">
              <w:rPr>
                <w:color w:val="000000"/>
              </w:rPr>
              <w:t>295 837 245,55</w:t>
            </w:r>
          </w:p>
        </w:tc>
      </w:tr>
    </w:tbl>
    <w:p w:rsidR="000F079D" w:rsidRDefault="000F079D" w:rsidP="00AE7C82">
      <w:pPr>
        <w:jc w:val="center"/>
        <w:rPr>
          <w:b/>
        </w:rPr>
      </w:pPr>
    </w:p>
    <w:p w:rsidR="002540DC" w:rsidRDefault="002540DC" w:rsidP="00AE7C82">
      <w:pPr>
        <w:jc w:val="center"/>
        <w:rPr>
          <w:b/>
        </w:rPr>
      </w:pPr>
    </w:p>
    <w:p w:rsidR="002540DC" w:rsidRDefault="002540DC" w:rsidP="00AE7C82">
      <w:pPr>
        <w:jc w:val="center"/>
        <w:rPr>
          <w:b/>
        </w:rPr>
      </w:pPr>
    </w:p>
    <w:p w:rsidR="002540DC" w:rsidRDefault="002540DC" w:rsidP="00AE7C82">
      <w:pPr>
        <w:jc w:val="center"/>
        <w:rPr>
          <w:b/>
        </w:rPr>
      </w:pPr>
    </w:p>
    <w:p w:rsidR="002540DC" w:rsidRDefault="002540DC" w:rsidP="00AE7C82">
      <w:pPr>
        <w:jc w:val="center"/>
        <w:rPr>
          <w:b/>
        </w:rPr>
      </w:pPr>
    </w:p>
    <w:p w:rsidR="00FD072B" w:rsidRDefault="00FD072B" w:rsidP="005A1719">
      <w:pPr>
        <w:pStyle w:val="a9"/>
        <w:jc w:val="both"/>
        <w:rPr>
          <w:b/>
        </w:rPr>
      </w:pPr>
      <w:bookmarkStart w:id="1" w:name="RANGE!A1:E221"/>
      <w:bookmarkEnd w:id="1"/>
    </w:p>
    <w:p w:rsidR="00C36F08" w:rsidRDefault="00C36F08" w:rsidP="005A1719">
      <w:pPr>
        <w:pStyle w:val="a9"/>
        <w:jc w:val="both"/>
        <w:rPr>
          <w:b/>
        </w:rPr>
      </w:pPr>
    </w:p>
    <w:p w:rsidR="00FD072B" w:rsidRDefault="00FD072B" w:rsidP="005A1719">
      <w:pPr>
        <w:pStyle w:val="a9"/>
        <w:jc w:val="both"/>
      </w:pPr>
    </w:p>
    <w:tbl>
      <w:tblPr>
        <w:tblW w:w="15276" w:type="dxa"/>
        <w:tblLook w:val="04A0" w:firstRow="1" w:lastRow="0" w:firstColumn="1" w:lastColumn="0" w:noHBand="0" w:noVBand="1"/>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F35CA9" w:rsidRPr="009E1424" w:rsidRDefault="001F68AA" w:rsidP="009214A7">
            <w:pPr>
              <w:jc w:val="both"/>
            </w:pPr>
            <w:r>
              <w:t xml:space="preserve">                            </w:t>
            </w:r>
            <w:r w:rsidR="00F35CA9" w:rsidRPr="009E1424">
              <w:t>Приложение №</w:t>
            </w:r>
            <w:r w:rsidR="00333328">
              <w:t>3</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1F68AA"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D15755">
              <w:rPr>
                <w:iCs/>
              </w:rPr>
              <w:t>от 14.12.2022 № 39</w:t>
            </w:r>
          </w:p>
          <w:p w:rsidR="009214A7" w:rsidRDefault="009214A7" w:rsidP="009214A7">
            <w:pPr>
              <w:jc w:val="both"/>
              <w:rPr>
                <w:iCs/>
                <w:sz w:val="18"/>
                <w:szCs w:val="18"/>
              </w:rPr>
            </w:pPr>
            <w:r>
              <w:rPr>
                <w:iCs/>
                <w:sz w:val="18"/>
                <w:szCs w:val="18"/>
              </w:rPr>
              <w:t xml:space="preserve">                                      </w:t>
            </w:r>
            <w:proofErr w:type="gramStart"/>
            <w:r w:rsidRPr="000B6811">
              <w:rPr>
                <w:iCs/>
                <w:sz w:val="18"/>
                <w:szCs w:val="18"/>
              </w:rPr>
              <w:t xml:space="preserve">(в редакции Решения Совета Заволжского муниципального </w:t>
            </w:r>
            <w:proofErr w:type="gramEnd"/>
          </w:p>
          <w:p w:rsidR="00857DF1" w:rsidRDefault="009214A7" w:rsidP="00427087">
            <w:pPr>
              <w:jc w:val="both"/>
              <w:rPr>
                <w:iCs/>
                <w:sz w:val="18"/>
                <w:szCs w:val="18"/>
              </w:rPr>
            </w:pPr>
            <w:r>
              <w:rPr>
                <w:iCs/>
                <w:sz w:val="18"/>
                <w:szCs w:val="18"/>
              </w:rPr>
              <w:t xml:space="preserve">                                      </w:t>
            </w:r>
            <w:r w:rsidR="00427087">
              <w:rPr>
                <w:iCs/>
                <w:sz w:val="18"/>
                <w:szCs w:val="18"/>
              </w:rPr>
              <w:t>района от 25.01.2023 №1</w:t>
            </w:r>
            <w:r w:rsidR="0095663E">
              <w:rPr>
                <w:iCs/>
                <w:sz w:val="18"/>
                <w:szCs w:val="18"/>
              </w:rPr>
              <w:t>, от 19.04.2023 №15</w:t>
            </w:r>
            <w:r w:rsidR="00B06273">
              <w:rPr>
                <w:iCs/>
                <w:sz w:val="18"/>
                <w:szCs w:val="18"/>
              </w:rPr>
              <w:t>, от 21.06.2023 №24</w:t>
            </w:r>
            <w:r w:rsidR="00857DF1">
              <w:rPr>
                <w:iCs/>
                <w:sz w:val="18"/>
                <w:szCs w:val="18"/>
              </w:rPr>
              <w:t xml:space="preserve">, </w:t>
            </w:r>
          </w:p>
          <w:p w:rsidR="009214A7" w:rsidRPr="00427087" w:rsidRDefault="00857DF1" w:rsidP="00427087">
            <w:pPr>
              <w:jc w:val="both"/>
              <w:rPr>
                <w:iCs/>
                <w:sz w:val="18"/>
                <w:szCs w:val="18"/>
              </w:rPr>
            </w:pPr>
            <w:r>
              <w:rPr>
                <w:iCs/>
                <w:sz w:val="18"/>
                <w:szCs w:val="18"/>
              </w:rPr>
              <w:t xml:space="preserve">                                      от 27.09.2023 №39</w:t>
            </w:r>
            <w:r w:rsidR="00427087">
              <w:rPr>
                <w:iCs/>
                <w:sz w:val="18"/>
                <w:szCs w:val="18"/>
              </w:rPr>
              <w:t>)</w:t>
            </w:r>
          </w:p>
          <w:p w:rsidR="009214A7" w:rsidRPr="00BF02B2" w:rsidRDefault="009214A7" w:rsidP="00BF02B2">
            <w:pPr>
              <w:pStyle w:val="a9"/>
              <w:rPr>
                <w:bCs/>
                <w:sz w:val="16"/>
                <w:szCs w:val="16"/>
              </w:rPr>
            </w:pP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333328">
        <w:rPr>
          <w:b/>
        </w:rPr>
        <w:t>3</w:t>
      </w:r>
      <w:r w:rsidRPr="00630B6E">
        <w:rPr>
          <w:b/>
        </w:rPr>
        <w:t xml:space="preserve"> год</w:t>
      </w:r>
      <w:r w:rsidR="002C696A" w:rsidRPr="00630B6E">
        <w:rPr>
          <w:b/>
        </w:rPr>
        <w:t xml:space="preserve"> и на плановый период 20</w:t>
      </w:r>
      <w:r w:rsidR="00034CDF" w:rsidRPr="00630B6E">
        <w:rPr>
          <w:b/>
        </w:rPr>
        <w:t>2</w:t>
      </w:r>
      <w:r w:rsidR="00333328">
        <w:rPr>
          <w:b/>
        </w:rPr>
        <w:t>4</w:t>
      </w:r>
      <w:r w:rsidRPr="00630B6E">
        <w:rPr>
          <w:b/>
        </w:rPr>
        <w:t xml:space="preserve"> и 20</w:t>
      </w:r>
      <w:r w:rsidR="00CC3882" w:rsidRPr="00630B6E">
        <w:rPr>
          <w:b/>
        </w:rPr>
        <w:t>2</w:t>
      </w:r>
      <w:r w:rsidR="00333328">
        <w:rPr>
          <w:b/>
        </w:rPr>
        <w:t>5</w:t>
      </w:r>
      <w:r w:rsidRPr="00630B6E">
        <w:rPr>
          <w:b/>
        </w:rPr>
        <w:t xml:space="preserve"> годов</w:t>
      </w:r>
    </w:p>
    <w:p w:rsidR="00427087" w:rsidRDefault="00427087"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857DF1" w:rsidRPr="00857DF1" w:rsidTr="00940423">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857DF1" w:rsidRPr="00857DF1" w:rsidRDefault="00857DF1" w:rsidP="00857DF1">
            <w:pPr>
              <w:jc w:val="both"/>
            </w:pPr>
            <w:r w:rsidRPr="00857DF1">
              <w:t xml:space="preserve">Код </w:t>
            </w:r>
            <w:proofErr w:type="gramStart"/>
            <w:r w:rsidRPr="00857DF1">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857DF1" w:rsidRPr="00857DF1" w:rsidRDefault="00857DF1" w:rsidP="00857DF1">
            <w:pPr>
              <w:jc w:val="both"/>
            </w:pPr>
            <w:r w:rsidRPr="00857DF1">
              <w:t xml:space="preserve">Наименование </w:t>
            </w:r>
            <w:proofErr w:type="gramStart"/>
            <w:r w:rsidRPr="00857DF1">
              <w:t>кода классификации источников внутреннего финансирования дефицитов бюджетов</w:t>
            </w:r>
            <w:proofErr w:type="gramEnd"/>
            <w:r w:rsidRPr="00857DF1">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Сумма (руб.)</w:t>
            </w:r>
          </w:p>
        </w:tc>
      </w:tr>
      <w:tr w:rsidR="00857DF1" w:rsidRPr="00857DF1" w:rsidTr="00940423">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857DF1" w:rsidRPr="00857DF1" w:rsidRDefault="00857DF1" w:rsidP="00857DF1">
            <w:pPr>
              <w:jc w:val="both"/>
            </w:pPr>
          </w:p>
        </w:tc>
        <w:tc>
          <w:tcPr>
            <w:tcW w:w="1886" w:type="pct"/>
            <w:vMerge/>
            <w:tcBorders>
              <w:left w:val="single" w:sz="4" w:space="0" w:color="auto"/>
              <w:bottom w:val="single" w:sz="4" w:space="0" w:color="auto"/>
              <w:right w:val="single" w:sz="4" w:space="0" w:color="auto"/>
            </w:tcBorders>
          </w:tcPr>
          <w:p w:rsidR="00857DF1" w:rsidRPr="00857DF1" w:rsidRDefault="00857DF1" w:rsidP="00857DF1">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2023 год</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2024 год</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2025 год</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rPr>
                <w:bCs/>
              </w:rPr>
              <w:t>23 131 160,72</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3 684 885,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3 708 345,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3 684 885,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3 708 345,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c>
          <w:tcPr>
            <w:tcW w:w="701" w:type="pct"/>
            <w:tcBorders>
              <w:top w:val="single" w:sz="6" w:space="0" w:color="auto"/>
              <w:left w:val="single" w:sz="4" w:space="0" w:color="auto"/>
              <w:bottom w:val="single" w:sz="6" w:space="0" w:color="auto"/>
              <w:right w:val="single" w:sz="6" w:space="0" w:color="auto"/>
            </w:tcBorders>
            <w:vAlign w:val="center"/>
          </w:tcPr>
          <w:p w:rsidR="00857DF1" w:rsidRPr="00857DF1" w:rsidRDefault="00857DF1" w:rsidP="00857DF1">
            <w:pPr>
              <w:jc w:val="center"/>
            </w:pPr>
            <w:r w:rsidRPr="00857DF1">
              <w:t>-1 315 115,00</w:t>
            </w:r>
          </w:p>
        </w:tc>
        <w:tc>
          <w:tcPr>
            <w:tcW w:w="633" w:type="pct"/>
            <w:tcBorders>
              <w:top w:val="single" w:sz="6" w:space="0" w:color="auto"/>
              <w:left w:val="single" w:sz="6" w:space="0" w:color="auto"/>
              <w:bottom w:val="single" w:sz="6" w:space="0" w:color="auto"/>
              <w:right w:val="single" w:sz="6" w:space="0" w:color="auto"/>
            </w:tcBorders>
            <w:vAlign w:val="center"/>
          </w:tcPr>
          <w:p w:rsidR="00857DF1" w:rsidRPr="00857DF1" w:rsidRDefault="00857DF1" w:rsidP="00857DF1">
            <w:pPr>
              <w:jc w:val="center"/>
            </w:pPr>
            <w:r w:rsidRPr="00857DF1">
              <w:t>-1 291 655,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c>
          <w:tcPr>
            <w:tcW w:w="701" w:type="pct"/>
            <w:tcBorders>
              <w:top w:val="single" w:sz="6" w:space="0" w:color="auto"/>
              <w:left w:val="single" w:sz="4" w:space="0" w:color="auto"/>
              <w:bottom w:val="single" w:sz="6" w:space="0" w:color="auto"/>
              <w:right w:val="single" w:sz="6" w:space="0" w:color="auto"/>
            </w:tcBorders>
            <w:vAlign w:val="center"/>
          </w:tcPr>
          <w:p w:rsidR="00857DF1" w:rsidRPr="00857DF1" w:rsidRDefault="00857DF1" w:rsidP="00857DF1">
            <w:pPr>
              <w:jc w:val="center"/>
            </w:pPr>
            <w:r w:rsidRPr="00857DF1">
              <w:t>-1 315 115,00</w:t>
            </w:r>
          </w:p>
        </w:tc>
        <w:tc>
          <w:tcPr>
            <w:tcW w:w="633" w:type="pct"/>
            <w:tcBorders>
              <w:top w:val="single" w:sz="6" w:space="0" w:color="auto"/>
              <w:left w:val="single" w:sz="6" w:space="0" w:color="auto"/>
              <w:bottom w:val="single" w:sz="6" w:space="0" w:color="auto"/>
              <w:right w:val="single" w:sz="6" w:space="0" w:color="auto"/>
            </w:tcBorders>
            <w:vAlign w:val="center"/>
          </w:tcPr>
          <w:p w:rsidR="00857DF1" w:rsidRPr="00857DF1" w:rsidRDefault="00857DF1" w:rsidP="00857DF1">
            <w:pPr>
              <w:jc w:val="center"/>
            </w:pPr>
            <w:r w:rsidRPr="00857DF1">
              <w:t>-1 291 655,00</w:t>
            </w:r>
          </w:p>
        </w:tc>
      </w:tr>
      <w:tr w:rsidR="00857DF1" w:rsidRPr="00857DF1" w:rsidTr="00940423">
        <w:trPr>
          <w:trHeight w:val="555"/>
        </w:trPr>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c>
          <w:tcPr>
            <w:tcW w:w="701" w:type="pct"/>
            <w:tcBorders>
              <w:top w:val="single" w:sz="6" w:space="0" w:color="auto"/>
              <w:left w:val="single" w:sz="4" w:space="0" w:color="auto"/>
              <w:bottom w:val="single" w:sz="6" w:space="0" w:color="auto"/>
              <w:right w:val="single" w:sz="6" w:space="0" w:color="auto"/>
            </w:tcBorders>
            <w:vAlign w:val="center"/>
          </w:tcPr>
          <w:p w:rsidR="00857DF1" w:rsidRPr="00857DF1" w:rsidRDefault="00857DF1" w:rsidP="00857DF1">
            <w:pPr>
              <w:jc w:val="center"/>
            </w:pPr>
            <w:r w:rsidRPr="00857DF1">
              <w:t>-1 315 115,00</w:t>
            </w:r>
          </w:p>
        </w:tc>
        <w:tc>
          <w:tcPr>
            <w:tcW w:w="633" w:type="pct"/>
            <w:tcBorders>
              <w:top w:val="single" w:sz="6" w:space="0" w:color="auto"/>
              <w:left w:val="single" w:sz="6" w:space="0" w:color="auto"/>
              <w:bottom w:val="single" w:sz="6" w:space="0" w:color="auto"/>
              <w:right w:val="single" w:sz="6" w:space="0" w:color="auto"/>
            </w:tcBorders>
            <w:vAlign w:val="center"/>
          </w:tcPr>
          <w:p w:rsidR="00857DF1" w:rsidRPr="00857DF1" w:rsidRDefault="00857DF1" w:rsidP="00857DF1">
            <w:pPr>
              <w:jc w:val="center"/>
            </w:pPr>
            <w:r w:rsidRPr="00857DF1">
              <w:t>-1 291 655,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lastRenderedPageBreak/>
              <w:t>000 01 05 00 00 00 0000 0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rPr>
                <w:bCs/>
              </w:rPr>
              <w:t>23 131 160,72</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331 395 154,95</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300 837 245,55</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331 395 154,95</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300 837 245,55</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331 395 154,95</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300 837 245,55</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331 395 154,95</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300 837 245,55</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331 395 154,95</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300 837 245,55</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354 526 315,6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300 837 245,55</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354 526 315,6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300 837 245,55</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354 526 315,6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300 837 245,55</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354 526 315,6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300 837 245,55</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354 526 315,6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300 837 245,55</w:t>
            </w:r>
          </w:p>
        </w:tc>
      </w:tr>
    </w:tbl>
    <w:p w:rsidR="00D01498" w:rsidRDefault="00D01498" w:rsidP="00F35CA9">
      <w:pPr>
        <w:jc w:val="center"/>
        <w:rPr>
          <w:b/>
        </w:rPr>
      </w:pPr>
    </w:p>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E308EC" w:rsidRDefault="006B096E" w:rsidP="00333328">
      <w:pPr>
        <w:pStyle w:val="a9"/>
        <w:jc w:val="both"/>
        <w:rPr>
          <w:b/>
        </w:rPr>
      </w:pPr>
      <w:r>
        <w:t xml:space="preserve">      </w:t>
      </w: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C02686" w:rsidRDefault="00C02686" w:rsidP="00F35CA9">
      <w:pPr>
        <w:jc w:val="center"/>
        <w:rPr>
          <w:b/>
        </w:rPr>
      </w:pPr>
    </w:p>
    <w:p w:rsidR="00C02686" w:rsidRDefault="00C02686" w:rsidP="00F35CA9">
      <w:pPr>
        <w:jc w:val="center"/>
        <w:rPr>
          <w:b/>
        </w:rPr>
      </w:pPr>
    </w:p>
    <w:p w:rsidR="00057054" w:rsidRDefault="00057054" w:rsidP="00F35CA9">
      <w:pPr>
        <w:jc w:val="center"/>
        <w:rPr>
          <w:b/>
        </w:rPr>
      </w:pPr>
    </w:p>
    <w:p w:rsidR="007131E9" w:rsidRDefault="007131E9" w:rsidP="00F35CA9">
      <w:pPr>
        <w:jc w:val="center"/>
        <w:rPr>
          <w:b/>
        </w:rPr>
      </w:pPr>
    </w:p>
    <w:p w:rsidR="007131E9" w:rsidRDefault="007131E9" w:rsidP="00F35CA9">
      <w:pPr>
        <w:jc w:val="center"/>
        <w:rPr>
          <w:b/>
        </w:rPr>
      </w:pPr>
    </w:p>
    <w:p w:rsidR="00032725" w:rsidRDefault="00032725" w:rsidP="00194020">
      <w:pPr>
        <w:autoSpaceDE w:val="0"/>
        <w:autoSpaceDN w:val="0"/>
        <w:adjustRightInd w:val="0"/>
        <w:rPr>
          <w:b/>
        </w:rPr>
      </w:pPr>
    </w:p>
    <w:tbl>
      <w:tblPr>
        <w:tblW w:w="15276" w:type="dxa"/>
        <w:tblLook w:val="04A0" w:firstRow="1" w:lastRow="0" w:firstColumn="1" w:lastColumn="0" w:noHBand="0" w:noVBand="1"/>
      </w:tblPr>
      <w:tblGrid>
        <w:gridCol w:w="15276"/>
      </w:tblGrid>
      <w:tr w:rsidR="00032725" w:rsidRPr="009E1424" w:rsidTr="006C6AD4">
        <w:tc>
          <w:tcPr>
            <w:tcW w:w="7371" w:type="dxa"/>
          </w:tcPr>
          <w:p w:rsidR="00032725" w:rsidRPr="009E1424" w:rsidRDefault="00032725" w:rsidP="00032725">
            <w:pPr>
              <w:jc w:val="center"/>
            </w:pPr>
            <w:r>
              <w:lastRenderedPageBreak/>
              <w:t xml:space="preserve">                                                                                                     </w:t>
            </w:r>
            <w:r w:rsidRPr="009E1424">
              <w:t>Приложение №</w:t>
            </w:r>
            <w:r>
              <w:t>4</w:t>
            </w:r>
          </w:p>
        </w:tc>
      </w:tr>
      <w:tr w:rsidR="00032725" w:rsidRPr="00BF02B2" w:rsidTr="006C6AD4">
        <w:tc>
          <w:tcPr>
            <w:tcW w:w="7371" w:type="dxa"/>
          </w:tcPr>
          <w:p w:rsidR="00032725" w:rsidRDefault="00032725" w:rsidP="00032725">
            <w:pPr>
              <w:jc w:val="center"/>
            </w:pPr>
            <w:r>
              <w:t xml:space="preserve">                                                                                                                                к Решению Совета Заволжского </w:t>
            </w:r>
          </w:p>
          <w:p w:rsidR="00032725" w:rsidRDefault="00032725" w:rsidP="00032725">
            <w:pPr>
              <w:jc w:val="center"/>
              <w:rPr>
                <w:iCs/>
              </w:rPr>
            </w:pPr>
            <w:r>
              <w:t xml:space="preserve">                                                                                                                               </w:t>
            </w:r>
            <w:r w:rsidR="001F68AA">
              <w:t xml:space="preserve">                     </w:t>
            </w:r>
            <w:r>
              <w:t xml:space="preserve">муниципального района </w:t>
            </w:r>
            <w:r w:rsidR="00D15755">
              <w:rPr>
                <w:iCs/>
              </w:rPr>
              <w:t>от 14.12.2022 № 39</w:t>
            </w:r>
          </w:p>
          <w:p w:rsidR="00FC24F5" w:rsidRDefault="00FC24F5" w:rsidP="00FC24F5">
            <w:pPr>
              <w:jc w:val="both"/>
              <w:rPr>
                <w:iCs/>
                <w:sz w:val="18"/>
                <w:szCs w:val="18"/>
              </w:rPr>
            </w:pPr>
            <w:r>
              <w:rPr>
                <w:iCs/>
                <w:sz w:val="18"/>
                <w:szCs w:val="18"/>
              </w:rPr>
              <w:t xml:space="preserve">                                                                                                                                                                                                                       </w:t>
            </w:r>
            <w:proofErr w:type="gramStart"/>
            <w:r w:rsidRPr="000B6811">
              <w:rPr>
                <w:iCs/>
                <w:sz w:val="18"/>
                <w:szCs w:val="18"/>
              </w:rPr>
              <w:t xml:space="preserve">(в редакции Решения Совета Заволжского муниципального </w:t>
            </w:r>
            <w:proofErr w:type="gramEnd"/>
          </w:p>
          <w:p w:rsidR="00365B5B" w:rsidRDefault="00FC24F5" w:rsidP="00FC24F5">
            <w:pPr>
              <w:jc w:val="both"/>
              <w:rPr>
                <w:iCs/>
                <w:sz w:val="18"/>
                <w:szCs w:val="18"/>
              </w:rPr>
            </w:pPr>
            <w:r>
              <w:rPr>
                <w:iCs/>
                <w:sz w:val="18"/>
                <w:szCs w:val="18"/>
              </w:rPr>
              <w:t xml:space="preserve">                                                                                                                                                                                                                       </w:t>
            </w:r>
            <w:r w:rsidRPr="000B6811">
              <w:rPr>
                <w:iCs/>
                <w:sz w:val="18"/>
                <w:szCs w:val="18"/>
              </w:rPr>
              <w:t>района от 25.01.2023 №1</w:t>
            </w:r>
            <w:r w:rsidR="00F921BE">
              <w:rPr>
                <w:iCs/>
                <w:sz w:val="18"/>
                <w:szCs w:val="18"/>
              </w:rPr>
              <w:t>, от 19.04.2023 №15</w:t>
            </w:r>
            <w:r w:rsidR="00B06273">
              <w:rPr>
                <w:iCs/>
                <w:sz w:val="18"/>
                <w:szCs w:val="18"/>
              </w:rPr>
              <w:t>, от 21.06.2023 №24</w:t>
            </w:r>
            <w:r w:rsidR="00365B5B">
              <w:rPr>
                <w:iCs/>
                <w:sz w:val="18"/>
                <w:szCs w:val="18"/>
              </w:rPr>
              <w:t>,</w:t>
            </w:r>
          </w:p>
          <w:p w:rsidR="00FC24F5" w:rsidRPr="000B6811" w:rsidRDefault="00365B5B" w:rsidP="00FC24F5">
            <w:pPr>
              <w:jc w:val="both"/>
              <w:rPr>
                <w:iCs/>
                <w:sz w:val="18"/>
                <w:szCs w:val="18"/>
              </w:rPr>
            </w:pPr>
            <w:r>
              <w:rPr>
                <w:iCs/>
                <w:sz w:val="18"/>
                <w:szCs w:val="18"/>
              </w:rPr>
              <w:t xml:space="preserve">                                                                                                                                                                                                                       от 27.09.2023 №39</w:t>
            </w:r>
            <w:r w:rsidR="00FC24F5" w:rsidRPr="000B6811">
              <w:rPr>
                <w:iCs/>
                <w:sz w:val="18"/>
                <w:szCs w:val="18"/>
              </w:rPr>
              <w:t>)</w:t>
            </w:r>
          </w:p>
          <w:p w:rsidR="00032725" w:rsidRPr="00BF02B2" w:rsidRDefault="00032725" w:rsidP="00032725">
            <w:pPr>
              <w:pStyle w:val="a9"/>
              <w:jc w:val="right"/>
              <w:rPr>
                <w:bCs/>
                <w:sz w:val="16"/>
                <w:szCs w:val="16"/>
              </w:rPr>
            </w:pPr>
          </w:p>
        </w:tc>
      </w:tr>
    </w:tbl>
    <w:p w:rsidR="00032725" w:rsidRDefault="00032725" w:rsidP="00032725">
      <w:pPr>
        <w:autoSpaceDE w:val="0"/>
        <w:autoSpaceDN w:val="0"/>
        <w:adjustRightInd w:val="0"/>
        <w:ind w:firstLine="540"/>
        <w:jc w:val="right"/>
        <w:rPr>
          <w:b/>
        </w:rPr>
      </w:pPr>
    </w:p>
    <w:p w:rsidR="00265F94" w:rsidRDefault="00265F94" w:rsidP="00265F94">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proofErr w:type="gramEnd"/>
    </w:p>
    <w:p w:rsidR="006E1D7E" w:rsidRPr="008E3816" w:rsidRDefault="00265F94" w:rsidP="008E3816">
      <w:pPr>
        <w:autoSpaceDE w:val="0"/>
        <w:autoSpaceDN w:val="0"/>
        <w:adjustRightInd w:val="0"/>
        <w:ind w:firstLine="540"/>
        <w:jc w:val="center"/>
        <w:rPr>
          <w:b/>
        </w:rPr>
      </w:pPr>
      <w:r w:rsidRPr="00D81324">
        <w:rPr>
          <w:b/>
        </w:rPr>
        <w:t>Заволжского муниципального района на 202</w:t>
      </w:r>
      <w:r w:rsidR="00BC3CE9">
        <w:rPr>
          <w:b/>
        </w:rPr>
        <w:t>3</w:t>
      </w:r>
      <w:r w:rsidRPr="00D81324">
        <w:rPr>
          <w:b/>
        </w:rPr>
        <w:t xml:space="preserve"> год</w:t>
      </w:r>
    </w:p>
    <w:p w:rsidR="000138EE" w:rsidRDefault="000138EE" w:rsidP="000557B5"/>
    <w:tbl>
      <w:tblPr>
        <w:tblW w:w="15042" w:type="dxa"/>
        <w:tblInd w:w="93" w:type="dxa"/>
        <w:tblLayout w:type="fixed"/>
        <w:tblLook w:val="04A0" w:firstRow="1" w:lastRow="0" w:firstColumn="1" w:lastColumn="0" w:noHBand="0" w:noVBand="1"/>
      </w:tblPr>
      <w:tblGrid>
        <w:gridCol w:w="10505"/>
        <w:gridCol w:w="1750"/>
        <w:gridCol w:w="802"/>
        <w:gridCol w:w="1985"/>
      </w:tblGrid>
      <w:tr w:rsidR="0008568D" w:rsidRPr="0008568D" w:rsidTr="00940423">
        <w:trPr>
          <w:trHeight w:val="96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08568D" w:rsidRPr="0008568D" w:rsidRDefault="0008568D" w:rsidP="0008568D">
            <w:pPr>
              <w:rPr>
                <w:b/>
                <w:bCs/>
                <w:color w:val="000000"/>
              </w:rPr>
            </w:pPr>
            <w:r w:rsidRPr="0008568D">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08568D" w:rsidRPr="0008568D" w:rsidRDefault="0008568D" w:rsidP="0008568D">
            <w:pPr>
              <w:rPr>
                <w:b/>
                <w:bCs/>
                <w:color w:val="000000"/>
              </w:rPr>
            </w:pPr>
            <w:r w:rsidRPr="0008568D">
              <w:rPr>
                <w:b/>
                <w:bCs/>
                <w:color w:val="000000"/>
              </w:rPr>
              <w:t>Целевая статья</w:t>
            </w:r>
          </w:p>
        </w:tc>
        <w:tc>
          <w:tcPr>
            <w:tcW w:w="802" w:type="dxa"/>
            <w:tcBorders>
              <w:top w:val="single" w:sz="4" w:space="0" w:color="auto"/>
              <w:left w:val="nil"/>
              <w:bottom w:val="single" w:sz="4" w:space="0" w:color="auto"/>
              <w:right w:val="single" w:sz="4" w:space="0" w:color="auto"/>
            </w:tcBorders>
            <w:shd w:val="clear" w:color="auto" w:fill="auto"/>
            <w:hideMark/>
          </w:tcPr>
          <w:p w:rsidR="0008568D" w:rsidRPr="0008568D" w:rsidRDefault="0008568D" w:rsidP="0008568D">
            <w:pPr>
              <w:rPr>
                <w:b/>
                <w:bCs/>
                <w:color w:val="000000"/>
              </w:rPr>
            </w:pPr>
            <w:r w:rsidRPr="0008568D">
              <w:rPr>
                <w:b/>
                <w:bCs/>
                <w:color w:val="000000"/>
              </w:rPr>
              <w:t>Вид рас</w:t>
            </w:r>
          </w:p>
          <w:p w:rsidR="0008568D" w:rsidRPr="0008568D" w:rsidRDefault="0008568D" w:rsidP="0008568D">
            <w:pPr>
              <w:rPr>
                <w:b/>
                <w:bCs/>
                <w:color w:val="000000"/>
              </w:rPr>
            </w:pPr>
            <w:r w:rsidRPr="0008568D">
              <w:rPr>
                <w:b/>
                <w:bCs/>
                <w:color w:val="000000"/>
              </w:rPr>
              <w:t>хо</w:t>
            </w:r>
          </w:p>
          <w:p w:rsidR="0008568D" w:rsidRPr="0008568D" w:rsidRDefault="0008568D" w:rsidP="0008568D">
            <w:pPr>
              <w:rPr>
                <w:b/>
                <w:bCs/>
                <w:color w:val="000000"/>
              </w:rPr>
            </w:pPr>
            <w:proofErr w:type="spellStart"/>
            <w:r w:rsidRPr="0008568D">
              <w:rPr>
                <w:b/>
                <w:bCs/>
                <w:color w:val="000000"/>
              </w:rPr>
              <w:t>дов</w:t>
            </w:r>
            <w:proofErr w:type="spellEnd"/>
          </w:p>
        </w:tc>
        <w:tc>
          <w:tcPr>
            <w:tcW w:w="1985" w:type="dxa"/>
            <w:tcBorders>
              <w:top w:val="single" w:sz="4" w:space="0" w:color="auto"/>
              <w:left w:val="nil"/>
              <w:bottom w:val="single" w:sz="4" w:space="0" w:color="auto"/>
              <w:right w:val="single" w:sz="4" w:space="0" w:color="auto"/>
            </w:tcBorders>
            <w:shd w:val="clear" w:color="auto" w:fill="auto"/>
            <w:hideMark/>
          </w:tcPr>
          <w:p w:rsidR="0008568D" w:rsidRPr="0008568D" w:rsidRDefault="0008568D" w:rsidP="0008568D">
            <w:pPr>
              <w:jc w:val="center"/>
              <w:rPr>
                <w:b/>
                <w:bCs/>
                <w:color w:val="000000"/>
              </w:rPr>
            </w:pPr>
            <w:r w:rsidRPr="0008568D">
              <w:rPr>
                <w:b/>
                <w:bCs/>
                <w:color w:val="000000"/>
              </w:rPr>
              <w:t>2023 год, руб.</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b/>
                <w:bCs/>
                <w:color w:val="000000"/>
              </w:rPr>
            </w:pPr>
            <w:r w:rsidRPr="0008568D">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1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513 185 175,79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b/>
                <w:bCs/>
                <w:color w:val="000000"/>
              </w:rPr>
            </w:pPr>
            <w:r w:rsidRPr="0008568D">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1 1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142 355,62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01 1 </w:t>
            </w:r>
            <w:proofErr w:type="gramStart"/>
            <w:r w:rsidRPr="0008568D">
              <w:rPr>
                <w:b/>
                <w:bCs/>
                <w:color w:val="000000"/>
              </w:rPr>
              <w:t>E</w:t>
            </w:r>
            <w:proofErr w:type="gramEnd"/>
            <w:r w:rsidRPr="0008568D">
              <w:rPr>
                <w:b/>
                <w:bCs/>
                <w:color w:val="000000"/>
              </w:rPr>
              <w:t>В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142 355,62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gramStart"/>
            <w:r w:rsidRPr="0008568D">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1 ЕВ 51792</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142 355,62</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1 2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513 042 820,17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1 2 01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104 961 233,82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1 2 01 000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6 382 913,39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Присмотр и уход (закупка товаров, работ и услуг для обеспечения государственных </w:t>
            </w:r>
            <w:r w:rsidRPr="0008568D">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lastRenderedPageBreak/>
              <w:t>01 2 01 000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8 044 404,73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lastRenderedPageBreak/>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1 2 01 000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31 425,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1 2 01 00031</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621 269,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gramStart"/>
            <w:r w:rsidRPr="0008568D">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1 801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 xml:space="preserve">204 411,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gramStart"/>
            <w:r w:rsidRPr="0008568D">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08568D">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1 8017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6 161 716,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gramStart"/>
            <w:r w:rsidRPr="0008568D">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1 8017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18 136,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1 S195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 595 959,6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1 S890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9 500 999,1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01 2 02 00000  </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376 674 223,1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Реализация основных общеобразовательных программ  (расходы на выплаты персоналу в целях </w:t>
            </w:r>
            <w:r w:rsidRPr="0008568D">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lastRenderedPageBreak/>
              <w:t>01 2 02 0002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5 190 327,96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2 0002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3 016 883,75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2 0002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56 837,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2 00032</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 114 852,87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1 2 02 0045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87 55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1 2 02 0045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98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1 2 02 0067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1 16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1 2 02 0067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gramStart"/>
            <w:r w:rsidRPr="0008568D">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08568D">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2 L3031</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 702 76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gramStart"/>
            <w:r w:rsidRPr="0008568D">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08568D">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2 8015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66 728 415,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gramStart"/>
            <w:r w:rsidRPr="0008568D">
              <w:rPr>
                <w:color w:val="000000"/>
              </w:rPr>
              <w:t xml:space="preserve">Финансовое обеспечение государственных гарантий реализации прав на получение </w:t>
            </w:r>
            <w:r w:rsidRPr="0008568D">
              <w:rPr>
                <w:color w:val="000000"/>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08568D">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lastRenderedPageBreak/>
              <w:t>01 2 02 8015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 418 122,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gramStart"/>
            <w:r w:rsidRPr="0008568D">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08568D">
              <w:rPr>
                <w:color w:val="000000"/>
              </w:rPr>
              <w:t xml:space="preserve"> </w:t>
            </w:r>
            <w:proofErr w:type="gramStart"/>
            <w:r w:rsidRPr="0008568D">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08568D">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1 2 02 8970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63 528,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1 2 02 L3041</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6 836 702,8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Реализация мероприятий по модернизации школьных систем образования (Модернизация школьных систем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1 2 02 L7502</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44 278 083,72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Разработка (корректировка) проектной документации на 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1 2 02 S880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 27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1 2 03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17 185 161,49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lastRenderedPageBreak/>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3 00033</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1 189,2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3 0004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3 410 707,0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Обеспечение </w:t>
            </w:r>
            <w:proofErr w:type="gramStart"/>
            <w:r w:rsidRPr="0008568D">
              <w:rPr>
                <w:color w:val="000000"/>
              </w:rPr>
              <w:t>функционирования модели персонифицированного финансирования дополнительного образования детей</w:t>
            </w:r>
            <w:proofErr w:type="gramEnd"/>
            <w:r w:rsidRPr="0008568D">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3 0006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 637 270,0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Обеспечение </w:t>
            </w:r>
            <w:proofErr w:type="gramStart"/>
            <w:r w:rsidRPr="0008568D">
              <w:rPr>
                <w:color w:val="000000"/>
              </w:rPr>
              <w:t>функционирования модели персонифицированного финансирования дополнительного образования детей</w:t>
            </w:r>
            <w:proofErr w:type="gramEnd"/>
            <w:r w:rsidRPr="0008568D">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3 0006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6 45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3 S142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4 484,4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spellStart"/>
            <w:r w:rsidRPr="0008568D">
              <w:rPr>
                <w:color w:val="000000"/>
              </w:rPr>
              <w:t>Софинансирование</w:t>
            </w:r>
            <w:proofErr w:type="spellEnd"/>
            <w:r w:rsidRPr="0008568D">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3 8142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 192 549,28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Обеспечение пожарной безопасности (МКУ </w:t>
            </w:r>
            <w:proofErr w:type="gramStart"/>
            <w:r w:rsidRPr="0008568D">
              <w:rPr>
                <w:color w:val="000000"/>
              </w:rPr>
              <w:t>ДО</w:t>
            </w:r>
            <w:proofErr w:type="gramEnd"/>
            <w:r w:rsidRPr="0008568D">
              <w:rPr>
                <w:color w:val="000000"/>
              </w:rPr>
              <w:t xml:space="preserve"> «</w:t>
            </w:r>
            <w:proofErr w:type="gramStart"/>
            <w:r w:rsidRPr="0008568D">
              <w:rPr>
                <w:color w:val="000000"/>
              </w:rPr>
              <w:t>Заволжская</w:t>
            </w:r>
            <w:proofErr w:type="gramEnd"/>
            <w:r w:rsidRPr="0008568D">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3 00034</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0 4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Реализация дополнительных  общеразвивающих программ МКУ </w:t>
            </w:r>
            <w:proofErr w:type="gramStart"/>
            <w:r w:rsidRPr="0008568D">
              <w:rPr>
                <w:color w:val="000000"/>
              </w:rPr>
              <w:t>ДО</w:t>
            </w:r>
            <w:proofErr w:type="gramEnd"/>
            <w:r w:rsidRPr="0008568D">
              <w:rPr>
                <w:color w:val="000000"/>
              </w:rPr>
              <w:t xml:space="preserve"> «</w:t>
            </w:r>
            <w:proofErr w:type="gramStart"/>
            <w:r w:rsidRPr="0008568D">
              <w:rPr>
                <w:color w:val="000000"/>
              </w:rPr>
              <w:t>Заволжская</w:t>
            </w:r>
            <w:proofErr w:type="gramEnd"/>
            <w:r w:rsidRPr="0008568D">
              <w:rPr>
                <w:color w:val="000000"/>
              </w:rPr>
              <w:t xml:space="preserve">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3 0005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6 150 940,33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Реализация дополнительных  общеразвивающих программ МКУ </w:t>
            </w:r>
            <w:proofErr w:type="gramStart"/>
            <w:r w:rsidRPr="0008568D">
              <w:rPr>
                <w:color w:val="000000"/>
              </w:rPr>
              <w:t>ДО</w:t>
            </w:r>
            <w:proofErr w:type="gramEnd"/>
            <w:r w:rsidRPr="0008568D">
              <w:rPr>
                <w:color w:val="000000"/>
              </w:rPr>
              <w:t xml:space="preserve"> «</w:t>
            </w:r>
            <w:proofErr w:type="gramStart"/>
            <w:r w:rsidRPr="0008568D">
              <w:rPr>
                <w:color w:val="000000"/>
              </w:rPr>
              <w:t>Заволжская</w:t>
            </w:r>
            <w:proofErr w:type="gramEnd"/>
            <w:r w:rsidRPr="0008568D">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3 0005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 348 287,5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Реализация дополнительных  общеразвивающих программ МКУ </w:t>
            </w:r>
            <w:proofErr w:type="gramStart"/>
            <w:r w:rsidRPr="0008568D">
              <w:rPr>
                <w:color w:val="000000"/>
              </w:rPr>
              <w:t>ДО</w:t>
            </w:r>
            <w:proofErr w:type="gramEnd"/>
            <w:r w:rsidRPr="0008568D">
              <w:rPr>
                <w:color w:val="000000"/>
              </w:rPr>
              <w:t xml:space="preserve"> «</w:t>
            </w:r>
            <w:proofErr w:type="gramStart"/>
            <w:r w:rsidRPr="0008568D">
              <w:rPr>
                <w:color w:val="000000"/>
              </w:rPr>
              <w:t>Заволжская</w:t>
            </w:r>
            <w:proofErr w:type="gramEnd"/>
            <w:r w:rsidRPr="0008568D">
              <w:rPr>
                <w:color w:val="000000"/>
              </w:rPr>
              <w:t xml:space="preserve"> спортивная школ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3 0005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78 252,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3 0067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8 13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3 0067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gramStart"/>
            <w:r w:rsidRPr="0008568D">
              <w:rPr>
                <w:color w:val="000000"/>
              </w:rPr>
              <w:t xml:space="preserve">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w:t>
            </w:r>
            <w:r w:rsidRPr="0008568D">
              <w:rPr>
                <w:color w:val="000000"/>
              </w:rPr>
              <w:lastRenderedPageBreak/>
              <w:t>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lastRenderedPageBreak/>
              <w:t>01 2 03 S144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7 055,02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spellStart"/>
            <w:r w:rsidRPr="0008568D">
              <w:rPr>
                <w:color w:val="000000"/>
              </w:rPr>
              <w:lastRenderedPageBreak/>
              <w:t>Софинансирование</w:t>
            </w:r>
            <w:proofErr w:type="spellEnd"/>
            <w:r w:rsidRPr="0008568D">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3 8144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 688 446,76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1 2 04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718 82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4 802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8 35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spellStart"/>
            <w:r w:rsidRPr="0008568D">
              <w:rPr>
                <w:color w:val="000000"/>
              </w:rPr>
              <w:t>Софинансирование</w:t>
            </w:r>
            <w:proofErr w:type="spellEnd"/>
            <w:r w:rsidRPr="0008568D">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1 2 04 S019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690 47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1 2 05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13 503 381,76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5 0008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 388 784,2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5 0008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 075,56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5 0008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4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5 0009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9 839 402,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5 0009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64 12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1 2 05 0009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2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8568D" w:rsidRPr="0008568D" w:rsidRDefault="0008568D" w:rsidP="0008568D">
            <w:pPr>
              <w:jc w:val="center"/>
              <w:rPr>
                <w:b/>
                <w:bCs/>
                <w:color w:val="000000"/>
              </w:rPr>
            </w:pPr>
            <w:r w:rsidRPr="0008568D">
              <w:rPr>
                <w:b/>
                <w:bCs/>
                <w:color w:val="000000"/>
              </w:rPr>
              <w:t xml:space="preserve">12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2 2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12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2 2 01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12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2 2 01 0029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2 2 01 0029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1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3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17 133 149,84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3 2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17 133 149,84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3 2 01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12 552 360,97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3 2 01 001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9 401 355,91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Корректировка проектно-сметной документации на капитальный ремонт зда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3 2 01 4012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0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gramStart"/>
            <w:r w:rsidRPr="0008568D">
              <w:rPr>
                <w:color w:val="000000"/>
              </w:rPr>
              <w:t xml:space="preserve">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w:t>
            </w:r>
            <w:r w:rsidRPr="0008568D">
              <w:rPr>
                <w:color w:val="000000"/>
              </w:rPr>
              <w:lastRenderedPageBreak/>
              <w:t>бюджетным, автономным учреждениям и иным некоммерческим организациям)</w:t>
            </w:r>
            <w:proofErr w:type="gramEnd"/>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lastRenderedPageBreak/>
              <w:t>03 2 01 S143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8 510,06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spellStart"/>
            <w:r w:rsidRPr="0008568D">
              <w:rPr>
                <w:color w:val="000000"/>
              </w:rPr>
              <w:lastRenderedPageBreak/>
              <w:t>Софинансирование</w:t>
            </w:r>
            <w:proofErr w:type="spellEnd"/>
            <w:r w:rsidRPr="0008568D">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3 2 01 8143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 822 495,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3 2 02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4 575 788,87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3 2 02 900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 788 314,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Организация библиотечного обслуживания населения </w:t>
            </w:r>
            <w:proofErr w:type="spellStart"/>
            <w:r w:rsidRPr="0008568D">
              <w:rPr>
                <w:color w:val="000000"/>
              </w:rPr>
              <w:t>межпоселенческими</w:t>
            </w:r>
            <w:proofErr w:type="spellEnd"/>
            <w:r w:rsidRPr="0008568D">
              <w:rPr>
                <w:color w:val="000000"/>
              </w:rPr>
              <w:t xml:space="preserve"> библиотеками, комплектование и обеспечение сохранности их библиотечных фондов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3 2 02 9002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498 434,46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3 2 02 L5191</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 xml:space="preserve">16 270,71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gramStart"/>
            <w:r w:rsidRPr="0008568D">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3 2 02 S034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2 727,7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spellStart"/>
            <w:r w:rsidRPr="0008568D">
              <w:rPr>
                <w:color w:val="000000"/>
              </w:rPr>
              <w:t>Софинансирование</w:t>
            </w:r>
            <w:proofErr w:type="spellEnd"/>
            <w:r w:rsidRPr="0008568D">
              <w:rPr>
                <w:color w:val="000000"/>
              </w:rPr>
              <w:t xml:space="preserve"> расходов, связанных с поэтапным доведением средней заработной </w:t>
            </w:r>
            <w:proofErr w:type="gramStart"/>
            <w:r w:rsidRPr="0008568D">
              <w:rPr>
                <w:color w:val="000000"/>
              </w:rPr>
              <w:t>платы работникам культуры муниципальных учреждений культуры Ивановской области</w:t>
            </w:r>
            <w:proofErr w:type="gramEnd"/>
            <w:r w:rsidRPr="0008568D">
              <w:rPr>
                <w:color w:val="000000"/>
              </w:rPr>
              <w:t xml:space="preserve"> до средней заработной платы в Ивановской области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3 2 02 8034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 260 042,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3 2 03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5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3 2 03 9005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4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2 244 491,89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4 2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2 244 491,89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4 2 01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141 1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4 2 01 600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41 1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lastRenderedPageBreak/>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4 2 02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2 103 391,89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4 2 02 R082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 103 391,89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5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655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5 2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655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vAlign w:val="bottom"/>
            <w:hideMark/>
          </w:tcPr>
          <w:p w:rsidR="0008568D" w:rsidRPr="0008568D" w:rsidRDefault="0008568D" w:rsidP="0008568D">
            <w:pPr>
              <w:jc w:val="both"/>
              <w:rPr>
                <w:b/>
                <w:bCs/>
                <w:color w:val="000000"/>
                <w:sz w:val="22"/>
                <w:szCs w:val="22"/>
              </w:rPr>
            </w:pPr>
            <w:r w:rsidRPr="0008568D">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5 2 01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355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08568D">
              <w:rPr>
                <w:color w:val="000000"/>
              </w:rPr>
              <w:t>выставочно</w:t>
            </w:r>
            <w:proofErr w:type="spellEnd"/>
            <w:r w:rsidRPr="0008568D">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5 2 01 0007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5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5 2 01 6002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5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Содействие в развитии сельскохозяйственного производства, создание условий для развития малого и среднего предпринимательства (Субсидия организациям, индивидуальным предпринимателям, расположенным на территории Заволжского городского поселения, оказывающим услуги по помывке в общих отделениях бань, на 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w:t>
            </w:r>
            <w:proofErr w:type="gramStart"/>
            <w:r w:rsidRPr="0008568D">
              <w:rPr>
                <w:color w:val="000000"/>
              </w:rPr>
              <w:t>)(</w:t>
            </w:r>
            <w:proofErr w:type="gramEnd"/>
            <w:r w:rsidRPr="0008568D">
              <w:rPr>
                <w:color w:val="000000"/>
              </w:rPr>
              <w:t xml:space="preserve">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5 2 01 90271</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150 000,0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5 2 02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30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5 2 02 6005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0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5 2 02 6006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0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6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49 573 542,88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6 2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49 573 542,88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6 2 01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45 665 027,08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pPr>
            <w:r w:rsidRPr="0008568D">
              <w:t xml:space="preserve">Техническое обслуживание газопроводов (закупка товаров, услуг и работ для обеспечения </w:t>
            </w:r>
            <w:r w:rsidRPr="0008568D">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lastRenderedPageBreak/>
              <w:t>06 2 01 005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 50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lastRenderedPageBreak/>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6 2 01 4017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826 582,88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Строительство газовой котельной с сетью газоснабжения в </w:t>
            </w:r>
            <w:proofErr w:type="spellStart"/>
            <w:r w:rsidRPr="0008568D">
              <w:rPr>
                <w:color w:val="000000"/>
              </w:rPr>
              <w:t>с</w:t>
            </w:r>
            <w:proofErr w:type="gramStart"/>
            <w:r w:rsidRPr="0008568D">
              <w:rPr>
                <w:color w:val="000000"/>
              </w:rPr>
              <w:t>.З</w:t>
            </w:r>
            <w:proofErr w:type="gramEnd"/>
            <w:r w:rsidRPr="0008568D">
              <w:rPr>
                <w:color w:val="000000"/>
              </w:rPr>
              <w:t>аречный</w:t>
            </w:r>
            <w:proofErr w:type="spellEnd"/>
            <w:r w:rsidRPr="0008568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6 2 01 4018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96 610,21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Расходы, связанные со строительством объекта: "Строительство распределительных газопроводов </w:t>
            </w:r>
            <w:proofErr w:type="spellStart"/>
            <w:r w:rsidRPr="0008568D">
              <w:rPr>
                <w:color w:val="000000"/>
              </w:rPr>
              <w:t>д</w:t>
            </w:r>
            <w:proofErr w:type="gramStart"/>
            <w:r w:rsidRPr="0008568D">
              <w:rPr>
                <w:color w:val="000000"/>
              </w:rPr>
              <w:t>.К</w:t>
            </w:r>
            <w:proofErr w:type="gramEnd"/>
            <w:r w:rsidRPr="0008568D">
              <w:rPr>
                <w:color w:val="000000"/>
              </w:rPr>
              <w:t>оротиха</w:t>
            </w:r>
            <w:proofErr w:type="spellEnd"/>
            <w:r w:rsidRPr="0008568D">
              <w:rPr>
                <w:color w:val="000000"/>
              </w:rPr>
              <w:t xml:space="preserve">, </w:t>
            </w:r>
            <w:proofErr w:type="spellStart"/>
            <w:r w:rsidRPr="0008568D">
              <w:rPr>
                <w:color w:val="000000"/>
              </w:rPr>
              <w:t>д.Кинино</w:t>
            </w:r>
            <w:proofErr w:type="spellEnd"/>
            <w:r w:rsidRPr="0008568D">
              <w:rPr>
                <w:color w:val="000000"/>
              </w:rPr>
              <w:t xml:space="preserve">, </w:t>
            </w:r>
            <w:proofErr w:type="spellStart"/>
            <w:r w:rsidRPr="0008568D">
              <w:rPr>
                <w:color w:val="000000"/>
              </w:rPr>
              <w:t>д.Вершинино</w:t>
            </w:r>
            <w:proofErr w:type="spellEnd"/>
            <w:r w:rsidRPr="0008568D">
              <w:rPr>
                <w:color w:val="000000"/>
              </w:rPr>
              <w:t xml:space="preserve">, </w:t>
            </w:r>
            <w:proofErr w:type="spellStart"/>
            <w:r w:rsidRPr="0008568D">
              <w:rPr>
                <w:color w:val="000000"/>
              </w:rPr>
              <w:t>с.Бредихино</w:t>
            </w:r>
            <w:proofErr w:type="spellEnd"/>
            <w:r w:rsidRPr="0008568D">
              <w:rPr>
                <w:color w:val="000000"/>
              </w:rPr>
              <w:t xml:space="preserve">, </w:t>
            </w:r>
            <w:proofErr w:type="spellStart"/>
            <w:r w:rsidRPr="0008568D">
              <w:rPr>
                <w:color w:val="000000"/>
              </w:rPr>
              <w:t>д.Платково</w:t>
            </w:r>
            <w:proofErr w:type="spellEnd"/>
            <w:r w:rsidRPr="0008568D">
              <w:rPr>
                <w:color w:val="000000"/>
              </w:rPr>
              <w:t xml:space="preserve">, </w:t>
            </w:r>
            <w:proofErr w:type="spellStart"/>
            <w:r w:rsidRPr="0008568D">
              <w:rPr>
                <w:color w:val="000000"/>
              </w:rPr>
              <w:t>д.Зубцово</w:t>
            </w:r>
            <w:proofErr w:type="spellEnd"/>
            <w:r w:rsidRPr="0008568D">
              <w:rPr>
                <w:color w:val="000000"/>
              </w:rPr>
              <w:t xml:space="preserve">, </w:t>
            </w:r>
            <w:proofErr w:type="spellStart"/>
            <w:r w:rsidRPr="0008568D">
              <w:rPr>
                <w:color w:val="000000"/>
              </w:rPr>
              <w:t>д.Болотниково</w:t>
            </w:r>
            <w:proofErr w:type="spellEnd"/>
            <w:r w:rsidRPr="0008568D">
              <w:rPr>
                <w:color w:val="000000"/>
              </w:rPr>
              <w:t xml:space="preserve">, </w:t>
            </w:r>
            <w:proofErr w:type="spellStart"/>
            <w:r w:rsidRPr="0008568D">
              <w:rPr>
                <w:color w:val="000000"/>
              </w:rPr>
              <w:t>д.Комарово</w:t>
            </w:r>
            <w:proofErr w:type="spellEnd"/>
            <w:r w:rsidRPr="0008568D">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6 2 01 4028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39 223,12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gramStart"/>
            <w:r w:rsidRPr="0008568D">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08568D">
              <w:rPr>
                <w:color w:val="000000"/>
              </w:rPr>
              <w:t>Коротиха</w:t>
            </w:r>
            <w:proofErr w:type="spellEnd"/>
            <w:r w:rsidRPr="0008568D">
              <w:rPr>
                <w:color w:val="000000"/>
              </w:rPr>
              <w:t xml:space="preserve">, д. </w:t>
            </w:r>
            <w:proofErr w:type="spellStart"/>
            <w:r w:rsidRPr="0008568D">
              <w:rPr>
                <w:color w:val="000000"/>
              </w:rPr>
              <w:t>Кинино</w:t>
            </w:r>
            <w:proofErr w:type="spellEnd"/>
            <w:r w:rsidRPr="0008568D">
              <w:rPr>
                <w:color w:val="000000"/>
              </w:rPr>
              <w:t xml:space="preserve">, д. Вершинино, с. </w:t>
            </w:r>
            <w:proofErr w:type="spellStart"/>
            <w:r w:rsidRPr="0008568D">
              <w:rPr>
                <w:color w:val="000000"/>
              </w:rPr>
              <w:t>Бредихино</w:t>
            </w:r>
            <w:proofErr w:type="spellEnd"/>
            <w:r w:rsidRPr="0008568D">
              <w:rPr>
                <w:color w:val="000000"/>
              </w:rPr>
              <w:t xml:space="preserve">, д. </w:t>
            </w:r>
            <w:proofErr w:type="spellStart"/>
            <w:r w:rsidRPr="0008568D">
              <w:rPr>
                <w:color w:val="000000"/>
              </w:rPr>
              <w:t>Платково</w:t>
            </w:r>
            <w:proofErr w:type="spellEnd"/>
            <w:r w:rsidRPr="0008568D">
              <w:rPr>
                <w:color w:val="000000"/>
              </w:rPr>
              <w:t xml:space="preserve">, д. </w:t>
            </w:r>
            <w:proofErr w:type="spellStart"/>
            <w:r w:rsidRPr="0008568D">
              <w:rPr>
                <w:color w:val="000000"/>
              </w:rPr>
              <w:t>Зубцово</w:t>
            </w:r>
            <w:proofErr w:type="spellEnd"/>
            <w:r w:rsidRPr="0008568D">
              <w:rPr>
                <w:color w:val="000000"/>
              </w:rPr>
              <w:t xml:space="preserve">, д. </w:t>
            </w:r>
            <w:proofErr w:type="spellStart"/>
            <w:r w:rsidRPr="0008568D">
              <w:rPr>
                <w:color w:val="000000"/>
              </w:rPr>
              <w:t>Болотниково</w:t>
            </w:r>
            <w:proofErr w:type="spellEnd"/>
            <w:r w:rsidRPr="0008568D">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6 2 01 S2991</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7 241 590,61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w:t>
            </w:r>
            <w:proofErr w:type="gramStart"/>
            <w:r w:rsidRPr="0008568D">
              <w:rPr>
                <w:color w:val="000000"/>
              </w:rPr>
              <w:t>Заречный</w:t>
            </w:r>
            <w:proofErr w:type="gramEnd"/>
            <w:r w:rsidRPr="0008568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6 2 01 S2992</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 661 020,26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6 2 02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3 908 515,8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Внесение в Единый государственный реестр недвижимости территориальных зон лесов и земель сельскохозяйственного назначения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6 2 02 903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800 000,0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6 2 02 S302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3 108 515,8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 xml:space="preserve">Муниципальная программа Заволжского муниципального района «Обеспечение услугами </w:t>
            </w:r>
            <w:proofErr w:type="spellStart"/>
            <w:r w:rsidRPr="0008568D">
              <w:rPr>
                <w:b/>
                <w:bCs/>
                <w:color w:val="000000"/>
              </w:rPr>
              <w:t>жилищно</w:t>
            </w:r>
            <w:proofErr w:type="spellEnd"/>
            <w:r w:rsidRPr="0008568D">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color w:val="000000"/>
              </w:rPr>
            </w:pPr>
            <w:r w:rsidRPr="0008568D">
              <w:rPr>
                <w:b/>
                <w:bCs/>
                <w:color w:val="000000"/>
              </w:rPr>
              <w:t>07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7 664 197,37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color w:val="000000"/>
              </w:rPr>
            </w:pPr>
            <w:r w:rsidRPr="0008568D">
              <w:rPr>
                <w:b/>
                <w:bCs/>
                <w:color w:val="000000"/>
              </w:rPr>
              <w:t>07 2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7 664 197,37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color w:val="000000"/>
              </w:rPr>
            </w:pPr>
            <w:r w:rsidRPr="0008568D">
              <w:rPr>
                <w:b/>
                <w:bCs/>
                <w:color w:val="000000"/>
              </w:rPr>
              <w:t>07 2 01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7 664 197,37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7 2 01 0012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22 921,89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lastRenderedPageBreak/>
              <w:t>Организация в границах поселения  электро-, тепл</w:t>
            </w:r>
            <w:proofErr w:type="gramStart"/>
            <w:r w:rsidRPr="0008568D">
              <w:rPr>
                <w:color w:val="000000"/>
              </w:rPr>
              <w:t>о-</w:t>
            </w:r>
            <w:proofErr w:type="gramEnd"/>
            <w:r w:rsidRPr="0008568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7 2 01 003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37 532,82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Расходы, связанные с созданием и содержанием муниципального бюджетного учреждения "Волг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7 2 01 0066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600</w:t>
            </w:r>
          </w:p>
        </w:tc>
        <w:tc>
          <w:tcPr>
            <w:tcW w:w="1985"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3 200 000,0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Бюджетные инвестиции в целях организация в границах поселения  электро-, тепл</w:t>
            </w:r>
            <w:proofErr w:type="gramStart"/>
            <w:r w:rsidRPr="0008568D">
              <w:rPr>
                <w:color w:val="000000"/>
              </w:rPr>
              <w:t>о-</w:t>
            </w:r>
            <w:proofErr w:type="gramEnd"/>
            <w:r w:rsidRPr="0008568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7 2 01 4024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81 2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7 2 01 6003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 00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7 2 01 S680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 222 542,66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8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44 5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8 2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44 5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8 2 01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17 5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8 2 01 0015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8 5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Внедрение энергосберегающих светильников, в </w:t>
            </w:r>
            <w:proofErr w:type="spellStart"/>
            <w:r w:rsidRPr="0008568D">
              <w:rPr>
                <w:color w:val="000000"/>
              </w:rPr>
              <w:t>т.ч</w:t>
            </w:r>
            <w:proofErr w:type="spellEnd"/>
            <w:r w:rsidRPr="0008568D">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08 2 01 003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9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8 2 02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27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8 2 02 0016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7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 xml:space="preserve">Муниципальная программа Заволжского муниципального района «Развитие транспортной </w:t>
            </w:r>
            <w:r w:rsidRPr="0008568D">
              <w:rPr>
                <w:b/>
                <w:bCs/>
                <w:color w:val="000000"/>
              </w:rPr>
              <w:lastRenderedPageBreak/>
              <w:t>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lastRenderedPageBreak/>
              <w:t>09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26 120 322,81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9 2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26 120 322,81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09 2 01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26 120 322,81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9 2 01 002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44 9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9 2 01 0032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6 505 353,62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9 2 01 0043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866 761,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9 2 01 9003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 441 054,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9 2 01 9004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 558 946,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9 2 01 S051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 645 293,19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09 2 01 S910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7 958 015,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color w:val="000000"/>
              </w:rPr>
            </w:pPr>
            <w:r w:rsidRPr="0008568D">
              <w:rPr>
                <w:b/>
                <w:bCs/>
                <w:color w:val="000000"/>
              </w:rPr>
              <w:t>10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2 948 642,01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color w:val="000000"/>
              </w:rPr>
            </w:pPr>
            <w:r w:rsidRPr="0008568D">
              <w:rPr>
                <w:b/>
                <w:bCs/>
                <w:color w:val="000000"/>
              </w:rPr>
              <w:t>10 2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2 948 642,01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color w:val="000000"/>
              </w:rPr>
            </w:pPr>
            <w:r w:rsidRPr="0008568D">
              <w:rPr>
                <w:b/>
                <w:bCs/>
                <w:color w:val="000000"/>
              </w:rPr>
              <w:t>10 2 01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908 036,01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10 2 01 0022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5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10 2 01 0023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45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lastRenderedPageBreak/>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 2 01 0049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 2 01 0064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 000,0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 2 01 0065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 000,0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 2 01 8035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8 160,6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 2 01 8036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468 72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 2 01 8036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49 426,59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Осуществление отдельных государственных полномочий </w:t>
            </w:r>
            <w:proofErr w:type="gramStart"/>
            <w:r w:rsidRPr="0008568D">
              <w:rPr>
                <w:color w:val="000000"/>
              </w:rPr>
              <w:t>в области обращения с животными в части организации мероприятий при осуществлении деятельности по обращению</w:t>
            </w:r>
            <w:proofErr w:type="gramEnd"/>
            <w:r w:rsidRPr="0008568D">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 2 01 8037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15 728,82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color w:val="000000"/>
              </w:rPr>
            </w:pPr>
            <w:r w:rsidRPr="0008568D">
              <w:rPr>
                <w:b/>
                <w:bCs/>
                <w:color w:val="000000"/>
              </w:rPr>
              <w:t>10 2 02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140 606,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 2 02 005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40 606,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color w:val="000000"/>
              </w:rPr>
            </w:pPr>
            <w:r w:rsidRPr="0008568D">
              <w:rPr>
                <w:b/>
                <w:bCs/>
                <w:color w:val="000000"/>
              </w:rPr>
              <w:t>10 2 04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1 90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 2 04 6004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 40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 xml:space="preserve">Участие в предупреждении и ликвидации последствий чрезвычайных ситуаций в границах поселения (Субсидия некоммерческим организациям в целях финансового обеспечения затрат на финансовую поддержку деятельности добровольной пожарной охраны на территории Заволжского городского поселения) (предоставление субсидий бюджетным, автономным учреждениям и иным </w:t>
            </w:r>
            <w:r w:rsidRPr="0008568D">
              <w:rPr>
                <w:color w:val="000000"/>
              </w:rPr>
              <w:lastRenderedPageBreak/>
              <w:t>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lastRenderedPageBreak/>
              <w:t>10 2 04 90221</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0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lastRenderedPageBreak/>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11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5 688 24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11 2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5 688 24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11 2 01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5 688 24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1 2 01 001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 493 4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1 2 01 001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94 84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12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51 245 119,94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12 2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51 245 119,94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12 2 01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32 247 398,94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2 2 01 0013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 905 597,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2 2 01 0014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4 048 74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2 2 01 0014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 576 038,94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2 2 01 0014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43 883,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2 2 01 0025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 245 000,0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w:t>
            </w:r>
            <w:r w:rsidRPr="0008568D">
              <w:rPr>
                <w:color w:val="000000"/>
              </w:rPr>
              <w:lastRenderedPageBreak/>
              <w:t>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lastRenderedPageBreak/>
              <w:t>12 2 01 0025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30 000,0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2 2 01 9012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7 14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2 2 01 9012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 361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12 2 02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15 802 67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2 2 02 0017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 xml:space="preserve">7 043 693,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2 2 02 0017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 xml:space="preserve">8 725 961,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2 2 02 0017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 xml:space="preserve">33 016,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12 2 03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3 195 051,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2 2 03 S29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 xml:space="preserve">2 326 5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spellStart"/>
            <w:r w:rsidRPr="0008568D">
              <w:rPr>
                <w:color w:val="000000"/>
              </w:rPr>
              <w:t>Софинансирование</w:t>
            </w:r>
            <w:proofErr w:type="spellEnd"/>
            <w:r w:rsidRPr="0008568D">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2 2 03 829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 xml:space="preserve">868 551,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13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3 698 960,32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13 2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3 698 960,32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13 2 01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3 698 960,32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3 2 01 0028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 163 581,99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3 2 01 0027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9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3 2 01 0034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14 4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3 2 01 L599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30 978,33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14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43 6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14 2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43 6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14 2 01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18 35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4 2 01 0035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8 35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14 2 02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25 25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14 2 02 0036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5 25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rPr>
            </w:pPr>
            <w:r w:rsidRPr="0008568D">
              <w:rPr>
                <w:b/>
                <w:bCs/>
              </w:rPr>
              <w:t>15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color w:val="000000"/>
              </w:rPr>
            </w:pPr>
            <w:r w:rsidRPr="0008568D">
              <w:rPr>
                <w:b/>
                <w:bCs/>
                <w:color w:val="000000"/>
              </w:rPr>
              <w:t xml:space="preserve">1 806 987,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rPr>
            </w:pPr>
            <w:r w:rsidRPr="0008568D">
              <w:rPr>
                <w:b/>
                <w:bCs/>
              </w:rPr>
              <w:t>15 2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color w:val="000000"/>
              </w:rPr>
            </w:pPr>
            <w:r w:rsidRPr="0008568D">
              <w:rPr>
                <w:b/>
                <w:bCs/>
                <w:color w:val="000000"/>
              </w:rPr>
              <w:t xml:space="preserve">1 806 987,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rPr>
            </w:pPr>
            <w:r w:rsidRPr="0008568D">
              <w:rPr>
                <w:b/>
                <w:bCs/>
              </w:rPr>
              <w:t>15 2 01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color w:val="000000"/>
              </w:rPr>
            </w:pPr>
            <w:r w:rsidRPr="0008568D">
              <w:rPr>
                <w:b/>
                <w:bCs/>
                <w:color w:val="000000"/>
              </w:rPr>
              <w:t xml:space="preserve">1 248 567,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pPr>
            <w:r w:rsidRPr="0008568D">
              <w:t>15 2 01 0037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 248 567,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lastRenderedPageBreak/>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rPr>
            </w:pPr>
            <w:r w:rsidRPr="0008568D">
              <w:rPr>
                <w:b/>
                <w:bCs/>
              </w:rPr>
              <w:t>15 2 02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color w:val="000000"/>
              </w:rPr>
            </w:pPr>
            <w:r w:rsidRPr="0008568D">
              <w:rPr>
                <w:b/>
                <w:bCs/>
                <w:color w:val="000000"/>
              </w:rPr>
              <w:t xml:space="preserve">558 42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pPr>
            <w:r w:rsidRPr="0008568D">
              <w:t>15 2 02 0038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58 42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rPr>
            </w:pPr>
            <w:r w:rsidRPr="0008568D">
              <w:rPr>
                <w:b/>
                <w:bCs/>
              </w:rPr>
              <w:t>16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644 405 047,61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rPr>
            </w:pPr>
            <w:r w:rsidRPr="0008568D">
              <w:rPr>
                <w:b/>
                <w:bCs/>
              </w:rPr>
              <w:t>16 1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644 105 357,61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rPr>
            </w:pPr>
            <w:r w:rsidRPr="0008568D">
              <w:rPr>
                <w:b/>
                <w:bCs/>
              </w:rPr>
              <w:t>16 1 G6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644 105 357,61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08568D" w:rsidRPr="0008568D" w:rsidRDefault="0008568D" w:rsidP="0008568D">
            <w:pPr>
              <w:jc w:val="center"/>
              <w:rPr>
                <w:color w:val="000000"/>
              </w:rPr>
            </w:pPr>
            <w:r w:rsidRPr="0008568D">
              <w:rPr>
                <w:color w:val="000000"/>
              </w:rPr>
              <w:t>16 1 G6 5500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568D" w:rsidRPr="0008568D" w:rsidRDefault="0008568D" w:rsidP="0008568D">
            <w:pPr>
              <w:jc w:val="center"/>
              <w:rPr>
                <w:color w:val="000000"/>
              </w:rPr>
            </w:pPr>
            <w:r w:rsidRPr="0008568D">
              <w:rPr>
                <w:color w:val="000000"/>
              </w:rPr>
              <w:t xml:space="preserve">644 105 357,61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rPr>
            </w:pPr>
            <w:r w:rsidRPr="0008568D">
              <w:rPr>
                <w:b/>
                <w:bCs/>
              </w:rPr>
              <w:t>16 2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color w:val="000000"/>
              </w:rPr>
            </w:pPr>
            <w:r w:rsidRPr="0008568D">
              <w:rPr>
                <w:b/>
                <w:bCs/>
                <w:color w:val="000000"/>
              </w:rPr>
              <w:t xml:space="preserve">299 69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Ликвидация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rPr>
            </w:pPr>
            <w:r w:rsidRPr="0008568D">
              <w:rPr>
                <w:b/>
                <w:bCs/>
              </w:rPr>
              <w:t>16 2 01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color w:val="000000"/>
              </w:rPr>
            </w:pPr>
            <w:r w:rsidRPr="0008568D">
              <w:rPr>
                <w:b/>
                <w:bCs/>
                <w:color w:val="000000"/>
              </w:rPr>
              <w:t xml:space="preserve">222 69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 xml:space="preserve">Расходы по объекту: «Ликвидация подземного </w:t>
            </w:r>
            <w:proofErr w:type="spellStart"/>
            <w:r w:rsidRPr="0008568D">
              <w:rPr>
                <w:color w:val="000000"/>
              </w:rPr>
              <w:t>мазутохранилища</w:t>
            </w:r>
            <w:proofErr w:type="spellEnd"/>
            <w:r w:rsidRPr="0008568D">
              <w:rPr>
                <w:color w:val="000000"/>
              </w:rPr>
              <w:t xml:space="preserve">, котлована со смоляными и нефтесодержащими и </w:t>
            </w:r>
            <w:proofErr w:type="spellStart"/>
            <w:r w:rsidRPr="0008568D">
              <w:rPr>
                <w:color w:val="000000"/>
              </w:rPr>
              <w:t>мазутосодержащими</w:t>
            </w:r>
            <w:proofErr w:type="spellEnd"/>
            <w:r w:rsidRPr="0008568D">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08568D" w:rsidRPr="0008568D" w:rsidRDefault="0008568D" w:rsidP="0008568D">
            <w:pPr>
              <w:jc w:val="center"/>
              <w:rPr>
                <w:color w:val="000000"/>
              </w:rPr>
            </w:pPr>
            <w:r w:rsidRPr="0008568D">
              <w:rPr>
                <w:color w:val="000000"/>
              </w:rPr>
              <w:t>16 2 01 0047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568D" w:rsidRPr="0008568D" w:rsidRDefault="0008568D" w:rsidP="0008568D">
            <w:pPr>
              <w:jc w:val="center"/>
              <w:rPr>
                <w:color w:val="000000"/>
              </w:rPr>
            </w:pPr>
            <w:r w:rsidRPr="0008568D">
              <w:rPr>
                <w:color w:val="000000"/>
              </w:rPr>
              <w:t xml:space="preserve">17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gramStart"/>
            <w:r w:rsidRPr="0008568D">
              <w:rPr>
                <w:color w:val="000000"/>
              </w:rPr>
              <w:t xml:space="preserve">Проведение государственной экологической экспертизы проектно-сметной документации по объекту «Ликвидация подземного </w:t>
            </w:r>
            <w:proofErr w:type="spellStart"/>
            <w:r w:rsidRPr="0008568D">
              <w:rPr>
                <w:color w:val="000000"/>
              </w:rPr>
              <w:t>мазутохранилища</w:t>
            </w:r>
            <w:proofErr w:type="spellEnd"/>
            <w:r w:rsidRPr="0008568D">
              <w:rPr>
                <w:color w:val="000000"/>
              </w:rPr>
              <w:t xml:space="preserve">, котлована со смоляными и нефтесодержащими и </w:t>
            </w:r>
            <w:proofErr w:type="spellStart"/>
            <w:r w:rsidRPr="0008568D">
              <w:rPr>
                <w:color w:val="000000"/>
              </w:rPr>
              <w:t>мазутосодержащими</w:t>
            </w:r>
            <w:proofErr w:type="spellEnd"/>
            <w:r w:rsidRPr="0008568D">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000000"/>
              <w:right w:val="single" w:sz="4" w:space="0" w:color="000000"/>
            </w:tcBorders>
            <w:shd w:val="clear" w:color="000000" w:fill="FFFFFF"/>
            <w:noWrap/>
            <w:hideMark/>
          </w:tcPr>
          <w:p w:rsidR="0008568D" w:rsidRPr="0008568D" w:rsidRDefault="0008568D" w:rsidP="0008568D">
            <w:pPr>
              <w:jc w:val="center"/>
              <w:rPr>
                <w:color w:val="000000"/>
              </w:rPr>
            </w:pPr>
            <w:r w:rsidRPr="0008568D">
              <w:rPr>
                <w:color w:val="000000"/>
              </w:rPr>
              <w:t>16 2 01 0055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568D" w:rsidRPr="0008568D" w:rsidRDefault="0008568D" w:rsidP="0008568D">
            <w:pPr>
              <w:jc w:val="center"/>
              <w:rPr>
                <w:color w:val="000000"/>
              </w:rPr>
            </w:pPr>
            <w:r w:rsidRPr="0008568D">
              <w:rPr>
                <w:color w:val="000000"/>
              </w:rPr>
              <w:t xml:space="preserve">222 69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rPr>
            </w:pPr>
            <w:r w:rsidRPr="0008568D">
              <w:rPr>
                <w:b/>
                <w:bCs/>
              </w:rPr>
              <w:t>16 2 02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b/>
                <w:bCs/>
                <w:color w:val="000000"/>
              </w:rPr>
            </w:pPr>
            <w:r w:rsidRPr="0008568D">
              <w:rPr>
                <w:b/>
                <w:bCs/>
                <w:color w:val="000000"/>
              </w:rPr>
              <w:t xml:space="preserve">6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pPr>
            <w:r w:rsidRPr="0008568D">
              <w:t>16 2 02 9006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6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b/>
                <w:bCs/>
                <w:color w:val="000000"/>
              </w:rPr>
            </w:pPr>
            <w:r w:rsidRPr="0008568D">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40 0 00 000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b/>
                <w:bCs/>
                <w:color w:val="000000"/>
              </w:rPr>
            </w:pPr>
            <w:r w:rsidRPr="0008568D">
              <w:rPr>
                <w:b/>
                <w:bCs/>
                <w:color w:val="000000"/>
              </w:rPr>
              <w:t xml:space="preserve">27 949 338,21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0039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Организация профессионального образования и дополнительного профессионального образования </w:t>
            </w:r>
            <w:r w:rsidRPr="0008568D">
              <w:rPr>
                <w:color w:val="000000"/>
              </w:rPr>
              <w:lastRenderedPageBreak/>
              <w:t>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lastRenderedPageBreak/>
              <w:t>40 0 00 004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83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proofErr w:type="spellStart"/>
            <w:proofErr w:type="gramStart"/>
            <w:r w:rsidRPr="0008568D">
              <w:rPr>
                <w:color w:val="000000"/>
              </w:rPr>
              <w:lastRenderedPageBreak/>
              <w:t>C</w:t>
            </w:r>
            <w:proofErr w:type="gramEnd"/>
            <w:r w:rsidRPr="0008568D">
              <w:rPr>
                <w:color w:val="000000"/>
              </w:rPr>
              <w:t>одержание</w:t>
            </w:r>
            <w:proofErr w:type="spellEnd"/>
            <w:r w:rsidRPr="0008568D">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0044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0 6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0046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34 369,55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Расходы бюджета Заволжского муниципального района в сфере коммунального хозяйств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0070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 50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203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0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 xml:space="preserve">Достижение </w:t>
            </w:r>
            <w:proofErr w:type="gramStart"/>
            <w:r w:rsidRPr="0008568D">
              <w:rPr>
                <w:color w:val="000000"/>
              </w:rPr>
              <w:t>показателей деятельности органов исполнительной власти субъектов Российской</w:t>
            </w:r>
            <w:proofErr w:type="gramEnd"/>
            <w:r w:rsidRPr="0008568D">
              <w:rPr>
                <w:color w:val="00000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5549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97 65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801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76 838,6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801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89 181,83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proofErr w:type="gramStart"/>
            <w:r w:rsidRPr="0008568D">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08568D">
              <w:rPr>
                <w:color w:val="000000"/>
              </w:rPr>
              <w:t xml:space="preserve"> </w:t>
            </w:r>
            <w:proofErr w:type="gramStart"/>
            <w:r w:rsidRPr="0008568D">
              <w:rPr>
                <w:color w:val="000000"/>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w:t>
            </w:r>
            <w:r w:rsidRPr="0008568D">
              <w:rPr>
                <w:color w:val="000000"/>
              </w:rPr>
              <w:lastRenderedPageBreak/>
              <w:t>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08568D">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lastRenderedPageBreak/>
              <w:t>40 0 00 8101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688 364,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8240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49 137,2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pPr>
            <w:r w:rsidRPr="0008568D">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08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 899 735,43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09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 763 820,31</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13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568D" w:rsidRPr="0008568D" w:rsidRDefault="0008568D" w:rsidP="0008568D">
            <w:pPr>
              <w:jc w:val="center"/>
              <w:rPr>
                <w:color w:val="000000"/>
              </w:rPr>
            </w:pPr>
            <w:r w:rsidRPr="0008568D">
              <w:rPr>
                <w:color w:val="000000"/>
              </w:rPr>
              <w:t>1 010 000,0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13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500</w:t>
            </w:r>
          </w:p>
        </w:tc>
        <w:tc>
          <w:tcPr>
            <w:tcW w:w="1985"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rPr>
                <w:color w:val="000000"/>
              </w:rPr>
            </w:pPr>
            <w:r w:rsidRPr="0008568D">
              <w:rPr>
                <w:color w:val="000000"/>
              </w:rPr>
              <w:t>490 000,0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pPr>
            <w:r w:rsidRPr="0008568D">
              <w:t xml:space="preserve">Составление и исполнение бюджета поселения, осуществление </w:t>
            </w:r>
            <w:proofErr w:type="gramStart"/>
            <w:r w:rsidRPr="0008568D">
              <w:t>контроля за</w:t>
            </w:r>
            <w:proofErr w:type="gramEnd"/>
            <w:r w:rsidRPr="0008568D">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16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775 654,74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pPr>
            <w:r w:rsidRPr="0008568D">
              <w:t xml:space="preserve">Составление и исполнение бюджета поселения, осуществление </w:t>
            </w:r>
            <w:proofErr w:type="gramStart"/>
            <w:r w:rsidRPr="0008568D">
              <w:t>контроля за</w:t>
            </w:r>
            <w:proofErr w:type="gramEnd"/>
            <w:r w:rsidRPr="0008568D">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16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1 026,19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17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466 368,2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17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13 277,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lastRenderedPageBreak/>
              <w:t>Организация в границах поселения электро-, тепл</w:t>
            </w:r>
            <w:proofErr w:type="gramStart"/>
            <w:r w:rsidRPr="0008568D">
              <w:rPr>
                <w:color w:val="000000"/>
              </w:rPr>
              <w:t>о-</w:t>
            </w:r>
            <w:proofErr w:type="gramEnd"/>
            <w:r w:rsidRPr="0008568D">
              <w:rPr>
                <w:color w:val="00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18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51 030,5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proofErr w:type="gramStart"/>
            <w:r w:rsidRPr="0008568D">
              <w:rPr>
                <w:color w:val="00000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08568D">
              <w:rPr>
                <w:color w:val="000000"/>
              </w:rPr>
              <w:t xml:space="preserve"> и осуществления дорожной деятельности в соответствии с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19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2 521 605,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proofErr w:type="gramStart"/>
            <w:r w:rsidRPr="0008568D">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20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3 923 711,77</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20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80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20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800</w:t>
            </w:r>
          </w:p>
        </w:tc>
        <w:tc>
          <w:tcPr>
            <w:tcW w:w="1985"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40 000,0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21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6 12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 xml:space="preserve">Участие в предупреждении и ликвидации последствий чрезвычайных ситуаций в границах поселения (закупка товаров, работ и услуг для обеспечения государственных (муниципальных) </w:t>
            </w:r>
            <w:r w:rsidRPr="0008568D">
              <w:rPr>
                <w:color w:val="000000"/>
              </w:rPr>
              <w:lastRenderedPageBreak/>
              <w:t>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lastRenderedPageBreak/>
              <w:t>40 0 00 90220</w:t>
            </w:r>
          </w:p>
        </w:tc>
        <w:tc>
          <w:tcPr>
            <w:tcW w:w="802"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29 518,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lastRenderedPageBreak/>
              <w:t>Участие в предупреждении и ликвидации последствий чрезвычайных ситуаций в границах посе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22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2 484,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23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191 394,0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23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3 066,78</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24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72 792,7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24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pPr>
            <w:r w:rsidRPr="0008568D">
              <w:t xml:space="preserve">52 355,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proofErr w:type="gramStart"/>
            <w:r w:rsidRPr="0008568D">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расходы на</w:t>
            </w:r>
            <w:proofErr w:type="gramEnd"/>
            <w:r w:rsidRPr="0008568D">
              <w:rPr>
                <w:color w:val="000000"/>
              </w:rPr>
              <w:t xml:space="preserve">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25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3 400 000,0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proofErr w:type="gramStart"/>
            <w:r w:rsidRPr="0008568D">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w:t>
            </w:r>
            <w:r w:rsidRPr="0008568D">
              <w:rPr>
                <w:color w:val="000000"/>
              </w:rPr>
              <w:lastRenderedPageBreak/>
              <w:t>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08568D">
              <w:rPr>
                <w:color w:val="000000"/>
              </w:rPr>
              <w:t>,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lastRenderedPageBreak/>
              <w:t>40 0 00 9025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1 078 171,41</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lastRenderedPageBreak/>
              <w:t>Организация ритуальных услуг и содержание мест захорон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26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75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Содействие в развитии сельскохозяйственного производства, создание условий для развития малого и среднего предприниматель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27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3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Материально-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pPr>
            <w:r w:rsidRPr="0008568D">
              <w:t>40 0 00 9029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100</w:t>
            </w:r>
          </w:p>
        </w:tc>
        <w:tc>
          <w:tcPr>
            <w:tcW w:w="1985"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3 398 164,0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Материально-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8568D" w:rsidRPr="0008568D" w:rsidRDefault="0008568D" w:rsidP="0008568D">
            <w:pPr>
              <w:jc w:val="center"/>
            </w:pPr>
            <w:r w:rsidRPr="0008568D">
              <w:t>40 0 00 9029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135 927,00</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jc w:val="both"/>
              <w:rPr>
                <w:color w:val="000000"/>
              </w:rPr>
            </w:pPr>
            <w:r w:rsidRPr="0008568D">
              <w:rPr>
                <w:color w:val="000000"/>
              </w:rPr>
              <w:t>Материально-техническое и финансовое обеспечение деятельности органов местного самоуправ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29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112 000,00 </w:t>
            </w:r>
          </w:p>
        </w:tc>
      </w:tr>
      <w:tr w:rsidR="0008568D" w:rsidRPr="0008568D" w:rsidTr="00940423">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08568D" w:rsidRPr="0008568D" w:rsidRDefault="0008568D" w:rsidP="0008568D">
            <w:pPr>
              <w:jc w:val="both"/>
              <w:rPr>
                <w:color w:val="000000"/>
              </w:rPr>
            </w:pPr>
            <w:r w:rsidRPr="0008568D">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40 0 00 90320</w:t>
            </w:r>
          </w:p>
        </w:tc>
        <w:tc>
          <w:tcPr>
            <w:tcW w:w="802" w:type="dxa"/>
            <w:tcBorders>
              <w:top w:val="nil"/>
              <w:left w:val="nil"/>
              <w:bottom w:val="single" w:sz="4" w:space="0" w:color="auto"/>
              <w:right w:val="single" w:sz="4" w:space="0" w:color="auto"/>
            </w:tcBorders>
            <w:shd w:val="clear" w:color="auto" w:fill="auto"/>
            <w:hideMark/>
          </w:tcPr>
          <w:p w:rsidR="0008568D" w:rsidRPr="0008568D" w:rsidRDefault="0008568D" w:rsidP="0008568D">
            <w:pPr>
              <w:jc w:val="center"/>
              <w:rPr>
                <w:color w:val="000000"/>
              </w:rPr>
            </w:pPr>
            <w:r w:rsidRPr="0008568D">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8568D" w:rsidRPr="0008568D" w:rsidRDefault="0008568D" w:rsidP="0008568D">
            <w:pPr>
              <w:jc w:val="center"/>
              <w:rPr>
                <w:color w:val="000000"/>
              </w:rPr>
            </w:pPr>
            <w:r w:rsidRPr="0008568D">
              <w:rPr>
                <w:color w:val="000000"/>
              </w:rPr>
              <w:t xml:space="preserve">83 975,00 </w:t>
            </w:r>
          </w:p>
        </w:tc>
      </w:tr>
      <w:tr w:rsidR="0008568D" w:rsidRPr="0008568D" w:rsidTr="00940423">
        <w:trPr>
          <w:trHeight w:val="315"/>
        </w:trPr>
        <w:tc>
          <w:tcPr>
            <w:tcW w:w="10505" w:type="dxa"/>
            <w:tcBorders>
              <w:top w:val="nil"/>
              <w:left w:val="single" w:sz="4" w:space="0" w:color="auto"/>
              <w:bottom w:val="single" w:sz="4" w:space="0" w:color="auto"/>
              <w:right w:val="single" w:sz="4" w:space="0" w:color="auto"/>
            </w:tcBorders>
            <w:shd w:val="clear" w:color="auto" w:fill="auto"/>
            <w:hideMark/>
          </w:tcPr>
          <w:p w:rsidR="0008568D" w:rsidRPr="0008568D" w:rsidRDefault="0008568D" w:rsidP="0008568D">
            <w:pPr>
              <w:rPr>
                <w:b/>
                <w:bCs/>
                <w:color w:val="000000"/>
              </w:rPr>
            </w:pPr>
            <w:r w:rsidRPr="0008568D">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08568D" w:rsidRPr="0008568D" w:rsidRDefault="0008568D" w:rsidP="0008568D">
            <w:pPr>
              <w:rPr>
                <w:b/>
                <w:bCs/>
                <w:color w:val="000000"/>
              </w:rPr>
            </w:pPr>
            <w:r w:rsidRPr="0008568D">
              <w:rPr>
                <w:b/>
                <w:bCs/>
                <w:color w:val="000000"/>
              </w:rPr>
              <w:t> </w:t>
            </w:r>
          </w:p>
        </w:tc>
        <w:tc>
          <w:tcPr>
            <w:tcW w:w="802" w:type="dxa"/>
            <w:tcBorders>
              <w:top w:val="nil"/>
              <w:left w:val="nil"/>
              <w:bottom w:val="single" w:sz="4" w:space="0" w:color="auto"/>
              <w:right w:val="single" w:sz="4" w:space="0" w:color="auto"/>
            </w:tcBorders>
            <w:shd w:val="clear" w:color="auto" w:fill="auto"/>
            <w:noWrap/>
            <w:hideMark/>
          </w:tcPr>
          <w:p w:rsidR="0008568D" w:rsidRPr="0008568D" w:rsidRDefault="0008568D" w:rsidP="0008568D">
            <w:pPr>
              <w:rPr>
                <w:b/>
                <w:bCs/>
                <w:color w:val="000000"/>
              </w:rPr>
            </w:pPr>
            <w:r w:rsidRPr="0008568D">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8568D" w:rsidRPr="0008568D" w:rsidRDefault="0008568D" w:rsidP="0008568D">
            <w:pPr>
              <w:jc w:val="center"/>
              <w:rPr>
                <w:b/>
                <w:bCs/>
                <w:color w:val="000000"/>
              </w:rPr>
            </w:pPr>
            <w:r w:rsidRPr="0008568D">
              <w:rPr>
                <w:b/>
                <w:bCs/>
                <w:color w:val="000000"/>
              </w:rPr>
              <w:t xml:space="preserve">1 354 526 315,67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D15755">
              <w:rPr>
                <w:iCs/>
              </w:rPr>
              <w:t>от 14.12.2022 № 39</w:t>
            </w:r>
            <w:r w:rsidR="00847906">
              <w:rPr>
                <w:iCs/>
              </w:rPr>
              <w:t xml:space="preserve"> </w:t>
            </w:r>
          </w:p>
          <w:p w:rsidR="007870EA" w:rsidRPr="008F3F39" w:rsidRDefault="00A83B6E" w:rsidP="002850CE">
            <w:pPr>
              <w:rPr>
                <w:iCs/>
                <w:sz w:val="18"/>
                <w:szCs w:val="18"/>
              </w:rPr>
            </w:pPr>
            <w:r w:rsidRPr="000B6811">
              <w:rPr>
                <w:iCs/>
                <w:sz w:val="18"/>
                <w:szCs w:val="18"/>
              </w:rPr>
              <w:t xml:space="preserve">(в редакции Решения Совета Заволжского муниципального </w:t>
            </w:r>
            <w:r>
              <w:rPr>
                <w:iCs/>
                <w:sz w:val="18"/>
                <w:szCs w:val="18"/>
              </w:rPr>
              <w:t xml:space="preserve">                                                                                                                                                                                                                      </w:t>
            </w:r>
            <w:r w:rsidR="008F3F39">
              <w:rPr>
                <w:iCs/>
                <w:sz w:val="18"/>
                <w:szCs w:val="18"/>
              </w:rPr>
              <w:t>района от 25.01.2023 №1</w:t>
            </w:r>
            <w:r w:rsidR="00471F97">
              <w:rPr>
                <w:iCs/>
                <w:sz w:val="18"/>
                <w:szCs w:val="18"/>
              </w:rPr>
              <w:t>, от 19.04.2023 №15</w:t>
            </w:r>
            <w:r w:rsidR="00B06273">
              <w:rPr>
                <w:iCs/>
                <w:sz w:val="18"/>
                <w:szCs w:val="18"/>
              </w:rPr>
              <w:t>, от 21.06.2023 №24</w:t>
            </w:r>
            <w:r w:rsidR="0008568D">
              <w:rPr>
                <w:iCs/>
                <w:sz w:val="18"/>
                <w:szCs w:val="18"/>
              </w:rPr>
              <w:t>, от 27.09.2023 №39</w:t>
            </w:r>
            <w:r w:rsidR="008F3F39">
              <w:rPr>
                <w:iCs/>
                <w:sz w:val="18"/>
                <w:szCs w:val="18"/>
              </w:rPr>
              <w:t>)</w:t>
            </w:r>
          </w:p>
          <w:p w:rsidR="00215180" w:rsidRPr="00815BBA" w:rsidRDefault="00215180" w:rsidP="002850CE"/>
        </w:tc>
      </w:tr>
    </w:tbl>
    <w:p w:rsidR="00265F94" w:rsidRPr="00395913" w:rsidRDefault="00265F94" w:rsidP="00265F94">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proofErr w:type="gramEnd"/>
    </w:p>
    <w:p w:rsidR="00265F94" w:rsidRDefault="00265F94" w:rsidP="00265F94">
      <w:pPr>
        <w:autoSpaceDE w:val="0"/>
        <w:autoSpaceDN w:val="0"/>
        <w:adjustRightInd w:val="0"/>
        <w:ind w:firstLine="540"/>
        <w:jc w:val="center"/>
        <w:rPr>
          <w:bCs/>
          <w:color w:val="000000"/>
        </w:rPr>
      </w:pPr>
      <w:r w:rsidRPr="00395913">
        <w:rPr>
          <w:b/>
        </w:rPr>
        <w:t>Заволжского муниципального района на 202</w:t>
      </w:r>
      <w:r w:rsidR="00BC3CE9">
        <w:rPr>
          <w:b/>
        </w:rPr>
        <w:t>4</w:t>
      </w:r>
      <w:r w:rsidRPr="00395913">
        <w:rPr>
          <w:b/>
        </w:rPr>
        <w:t xml:space="preserve"> и 202</w:t>
      </w:r>
      <w:r w:rsidR="00BC3CE9">
        <w:rPr>
          <w:b/>
        </w:rPr>
        <w:t>5</w:t>
      </w:r>
      <w:r w:rsidRPr="00395913">
        <w:rPr>
          <w:b/>
        </w:rPr>
        <w:t xml:space="preserve"> годы</w:t>
      </w:r>
    </w:p>
    <w:p w:rsidR="00A77546" w:rsidRDefault="00A77546" w:rsidP="000557B5">
      <w:pPr>
        <w:autoSpaceDE w:val="0"/>
        <w:autoSpaceDN w:val="0"/>
        <w:adjustRightInd w:val="0"/>
        <w:ind w:firstLine="540"/>
        <w:jc w:val="center"/>
        <w:rPr>
          <w:b/>
        </w:rPr>
      </w:pPr>
    </w:p>
    <w:tbl>
      <w:tblPr>
        <w:tblW w:w="15041" w:type="dxa"/>
        <w:tblInd w:w="93" w:type="dxa"/>
        <w:tblLayout w:type="fixed"/>
        <w:tblLook w:val="04A0" w:firstRow="1" w:lastRow="0" w:firstColumn="1" w:lastColumn="0" w:noHBand="0" w:noVBand="1"/>
      </w:tblPr>
      <w:tblGrid>
        <w:gridCol w:w="8237"/>
        <w:gridCol w:w="1843"/>
        <w:gridCol w:w="850"/>
        <w:gridCol w:w="2127"/>
        <w:gridCol w:w="1984"/>
      </w:tblGrid>
      <w:tr w:rsidR="002C5931" w:rsidRPr="002C5931" w:rsidTr="00940423">
        <w:trPr>
          <w:trHeight w:val="96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2C5931" w:rsidRPr="002C5931" w:rsidRDefault="002C5931" w:rsidP="002C5931">
            <w:pPr>
              <w:rPr>
                <w:b/>
                <w:bCs/>
                <w:color w:val="000000"/>
              </w:rPr>
            </w:pPr>
            <w:r w:rsidRPr="002C5931">
              <w:rPr>
                <w:b/>
                <w:bCs/>
                <w:color w:val="000000"/>
              </w:rPr>
              <w:t>Наименование</w:t>
            </w:r>
          </w:p>
        </w:tc>
        <w:tc>
          <w:tcPr>
            <w:tcW w:w="1843" w:type="dxa"/>
            <w:tcBorders>
              <w:top w:val="single" w:sz="4" w:space="0" w:color="auto"/>
              <w:left w:val="nil"/>
              <w:bottom w:val="single" w:sz="4" w:space="0" w:color="auto"/>
              <w:right w:val="single" w:sz="4" w:space="0" w:color="auto"/>
            </w:tcBorders>
            <w:shd w:val="clear" w:color="auto" w:fill="auto"/>
            <w:hideMark/>
          </w:tcPr>
          <w:p w:rsidR="002C5931" w:rsidRPr="002C5931" w:rsidRDefault="002C5931" w:rsidP="002C5931">
            <w:pPr>
              <w:rPr>
                <w:b/>
                <w:bCs/>
                <w:color w:val="000000"/>
              </w:rPr>
            </w:pPr>
            <w:r w:rsidRPr="002C5931">
              <w:rPr>
                <w:b/>
                <w:bCs/>
                <w:color w:val="000000"/>
              </w:rPr>
              <w:t>Целевая статья</w:t>
            </w:r>
          </w:p>
        </w:tc>
        <w:tc>
          <w:tcPr>
            <w:tcW w:w="850" w:type="dxa"/>
            <w:tcBorders>
              <w:top w:val="single" w:sz="4" w:space="0" w:color="auto"/>
              <w:left w:val="nil"/>
              <w:bottom w:val="single" w:sz="4" w:space="0" w:color="auto"/>
              <w:right w:val="single" w:sz="4" w:space="0" w:color="auto"/>
            </w:tcBorders>
            <w:shd w:val="clear" w:color="auto" w:fill="auto"/>
            <w:hideMark/>
          </w:tcPr>
          <w:p w:rsidR="002C5931" w:rsidRPr="002C5931" w:rsidRDefault="002C5931" w:rsidP="002C5931">
            <w:pPr>
              <w:rPr>
                <w:b/>
                <w:bCs/>
                <w:color w:val="000000"/>
              </w:rPr>
            </w:pPr>
            <w:r w:rsidRPr="002C5931">
              <w:rPr>
                <w:b/>
                <w:bCs/>
                <w:color w:val="000000"/>
              </w:rPr>
              <w:t>Вид расходов</w:t>
            </w:r>
          </w:p>
        </w:tc>
        <w:tc>
          <w:tcPr>
            <w:tcW w:w="2127" w:type="dxa"/>
            <w:tcBorders>
              <w:top w:val="single" w:sz="4" w:space="0" w:color="auto"/>
              <w:left w:val="nil"/>
              <w:bottom w:val="single" w:sz="4" w:space="0" w:color="auto"/>
              <w:right w:val="single" w:sz="4" w:space="0" w:color="auto"/>
            </w:tcBorders>
            <w:shd w:val="clear" w:color="auto" w:fill="auto"/>
            <w:hideMark/>
          </w:tcPr>
          <w:p w:rsidR="002C5931" w:rsidRPr="002C5931" w:rsidRDefault="002C5931" w:rsidP="002C5931">
            <w:pPr>
              <w:jc w:val="center"/>
              <w:rPr>
                <w:b/>
                <w:bCs/>
                <w:color w:val="000000"/>
              </w:rPr>
            </w:pPr>
            <w:r w:rsidRPr="002C5931">
              <w:rPr>
                <w:b/>
                <w:bCs/>
                <w:color w:val="000000"/>
              </w:rPr>
              <w:t>2024 год, руб.</w:t>
            </w:r>
          </w:p>
        </w:tc>
        <w:tc>
          <w:tcPr>
            <w:tcW w:w="1984" w:type="dxa"/>
            <w:tcBorders>
              <w:top w:val="single" w:sz="4" w:space="0" w:color="auto"/>
              <w:left w:val="nil"/>
              <w:bottom w:val="single" w:sz="4" w:space="0" w:color="auto"/>
              <w:right w:val="single" w:sz="4" w:space="0" w:color="auto"/>
            </w:tcBorders>
            <w:shd w:val="clear" w:color="auto" w:fill="auto"/>
            <w:hideMark/>
          </w:tcPr>
          <w:p w:rsidR="002C5931" w:rsidRPr="002C5931" w:rsidRDefault="002C5931" w:rsidP="002C5931">
            <w:pPr>
              <w:jc w:val="center"/>
              <w:rPr>
                <w:b/>
                <w:bCs/>
                <w:color w:val="000000"/>
              </w:rPr>
            </w:pPr>
            <w:r w:rsidRPr="002C5931">
              <w:rPr>
                <w:b/>
                <w:bCs/>
                <w:color w:val="000000"/>
              </w:rPr>
              <w:t>2025 год, руб.</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0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06 845 684,54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96 065 354,48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C5931" w:rsidRPr="002C5931" w:rsidRDefault="002C5931" w:rsidP="002C5931">
            <w:pPr>
              <w:jc w:val="both"/>
              <w:rPr>
                <w:b/>
                <w:bCs/>
                <w:color w:val="000000"/>
              </w:rPr>
            </w:pPr>
            <w:r w:rsidRPr="002C5931">
              <w:rPr>
                <w:b/>
                <w:bCs/>
                <w:color w:val="000000"/>
              </w:rPr>
              <w:t xml:space="preserve">Проектная часть </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1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 512 069,7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 683 976,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Региональный проект «Успех каждого ребенк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1 Е</w:t>
            </w:r>
            <w:proofErr w:type="gramStart"/>
            <w:r w:rsidRPr="002C5931">
              <w:rPr>
                <w:b/>
                <w:bCs/>
                <w:color w:val="000000"/>
              </w:rPr>
              <w:t>2</w:t>
            </w:r>
            <w:proofErr w:type="gramEnd"/>
            <w:r w:rsidRPr="002C5931">
              <w:rPr>
                <w:b/>
                <w:bCs/>
                <w:color w:val="000000"/>
              </w:rPr>
              <w:t xml:space="preserve">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828 093,7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1 Е</w:t>
            </w:r>
            <w:proofErr w:type="gramStart"/>
            <w:r w:rsidRPr="002C5931">
              <w:rPr>
                <w:color w:val="000000"/>
              </w:rPr>
              <w:t>2</w:t>
            </w:r>
            <w:proofErr w:type="gramEnd"/>
            <w:r w:rsidRPr="002C5931">
              <w:rPr>
                <w:color w:val="000000"/>
              </w:rPr>
              <w:t xml:space="preserve"> 50981</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828 093,7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Региональный проект «Патриотическое воспитание граждан Российской Федераци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1 1 </w:t>
            </w:r>
            <w:proofErr w:type="gramStart"/>
            <w:r w:rsidRPr="002C5931">
              <w:rPr>
                <w:b/>
                <w:bCs/>
                <w:color w:val="000000"/>
              </w:rPr>
              <w:t>E</w:t>
            </w:r>
            <w:proofErr w:type="gramEnd"/>
            <w:r w:rsidRPr="002C5931">
              <w:rPr>
                <w:b/>
                <w:bCs/>
                <w:color w:val="000000"/>
              </w:rPr>
              <w:t>В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 683 976,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 683 976,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w:t>
            </w:r>
            <w:r w:rsidRPr="002C5931">
              <w:rPr>
                <w:color w:val="000000"/>
              </w:rPr>
              <w:lastRenderedPageBreak/>
              <w:t>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1 1 ЕВ 51792</w:t>
            </w:r>
          </w:p>
        </w:tc>
        <w:tc>
          <w:tcPr>
            <w:tcW w:w="850"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683 976,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683 976,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2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02 333 614,8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94 381 378,48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едоставление дошкольного образования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2 01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7 147 774,48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6 536 195,13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1 0001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6 560 598,49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2 591 483,19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исмотр и уход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1 0001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3 142 824,99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6 536 729,94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исмотр и уход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1 0001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исмотр и уход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1 0001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4 029,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4 029,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1 00031</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87 501,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51 132,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1 801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04 411,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04 411,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w:t>
            </w:r>
            <w:r w:rsidRPr="002C5931">
              <w:rPr>
                <w:color w:val="000000"/>
              </w:rPr>
              <w:lastRenderedPageBreak/>
              <w:t>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2C5931">
              <w:rPr>
                <w:color w:val="000000"/>
              </w:rPr>
              <w:t xml:space="preserve">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1 2 01 8017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6 612 335,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6 612 335,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1 8017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1 075,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1 075,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1 2 02 00000  </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0 991 499,58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2 418 599,43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0002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 798 282,79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975 967,2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0002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8 657 490,33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7 668 093,88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еализация основных общеобразовательных программ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0002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16 022,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16 022,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00032</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38 747,46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38 747,46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2 0045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7 5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7 55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2 0045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3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8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8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 xml:space="preserve">Ежемесячное денежное вознаграждение за классное руководство </w:t>
            </w:r>
            <w:r w:rsidRPr="002C5931">
              <w:rPr>
                <w:color w:val="000000"/>
              </w:rPr>
              <w:lastRenderedPageBreak/>
              <w:t>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2C5931">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1 2 02 L3031</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702 76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702 76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2C593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8015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7 579 103,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7 579 103,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2C5931">
              <w:rPr>
                <w:color w:val="000000"/>
              </w:rPr>
              <w:t xml:space="preserve">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8015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18 122,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18 122,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 xml:space="preserve">Осуществление переданных органам местного самоуправления </w:t>
            </w:r>
            <w:r w:rsidRPr="002C5931">
              <w:rPr>
                <w:color w:val="000000"/>
              </w:rPr>
              <w:lastRenderedPageBreak/>
              <w:t>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2C5931">
              <w:rPr>
                <w:color w:val="000000"/>
              </w:rPr>
              <w:t xml:space="preserve"> </w:t>
            </w:r>
            <w:proofErr w:type="gramStart"/>
            <w:r w:rsidRPr="002C5931">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2C5931">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lastRenderedPageBreak/>
              <w:t>01 2 02 89700</w:t>
            </w:r>
          </w:p>
        </w:tc>
        <w:tc>
          <w:tcPr>
            <w:tcW w:w="850"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058 719,2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100 988,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2 L3041</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 836 702,8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033 245,89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едоставление дополнительного образования детям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2 03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 739 457,76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1 973 258,36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33</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ализация дополнительных  общеразвивающих программ МБУ ДО ЦДОДД (предоставление субсидий бюджетным, автономным учреждениям и иным </w:t>
            </w:r>
            <w:r w:rsidRPr="002C5931">
              <w:rPr>
                <w:color w:val="000000"/>
              </w:rPr>
              <w:lastRenderedPageBreak/>
              <w:t>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1 2 03 0004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 162 090,60</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 342 369,47</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 xml:space="preserve">Обеспечение </w:t>
            </w:r>
            <w:proofErr w:type="gramStart"/>
            <w:r w:rsidRPr="002C5931">
              <w:rPr>
                <w:color w:val="000000"/>
              </w:rPr>
              <w:t>функционирования модели персонифицированного финансирования дополнительного образования детей</w:t>
            </w:r>
            <w:proofErr w:type="gramEnd"/>
            <w:r w:rsidRPr="002C593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6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 239 020,00</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 239 020,00</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беспечение </w:t>
            </w:r>
            <w:proofErr w:type="gramStart"/>
            <w:r w:rsidRPr="002C5931">
              <w:rPr>
                <w:color w:val="000000"/>
              </w:rPr>
              <w:t>функционирования модели персонифицированного финансирования дополнительного образования детей</w:t>
            </w:r>
            <w:proofErr w:type="gramEnd"/>
            <w:r w:rsidRPr="002C5931">
              <w:rPr>
                <w:color w:val="000000"/>
              </w:rPr>
              <w:t xml:space="preserve"> в Заволжском муниципальном районе Ивановской области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6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1 3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1 34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беспечение пожарной безопасности (МКУ </w:t>
            </w:r>
            <w:proofErr w:type="gramStart"/>
            <w:r w:rsidRPr="002C5931">
              <w:rPr>
                <w:color w:val="000000"/>
              </w:rPr>
              <w:t>ДО</w:t>
            </w:r>
            <w:proofErr w:type="gramEnd"/>
            <w:r w:rsidRPr="002C5931">
              <w:rPr>
                <w:color w:val="000000"/>
              </w:rPr>
              <w:t xml:space="preserve"> «</w:t>
            </w:r>
            <w:proofErr w:type="gramStart"/>
            <w:r w:rsidRPr="002C5931">
              <w:rPr>
                <w:color w:val="000000"/>
              </w:rPr>
              <w:t>Заволжская</w:t>
            </w:r>
            <w:proofErr w:type="gramEnd"/>
            <w:r w:rsidRPr="002C5931">
              <w:rPr>
                <w:color w:val="000000"/>
              </w:rPr>
              <w:t xml:space="preserve"> спортивная школ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34</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2 4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2 4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ализация дополнительных  общеразвивающих программ МКУ </w:t>
            </w:r>
            <w:proofErr w:type="gramStart"/>
            <w:r w:rsidRPr="002C5931">
              <w:rPr>
                <w:color w:val="000000"/>
              </w:rPr>
              <w:t>ДО</w:t>
            </w:r>
            <w:proofErr w:type="gramEnd"/>
            <w:r w:rsidRPr="002C5931">
              <w:rPr>
                <w:color w:val="000000"/>
              </w:rPr>
              <w:t xml:space="preserve"> «</w:t>
            </w:r>
            <w:proofErr w:type="gramStart"/>
            <w:r w:rsidRPr="002C5931">
              <w:rPr>
                <w:color w:val="000000"/>
              </w:rPr>
              <w:t>Заволжская</w:t>
            </w:r>
            <w:proofErr w:type="gramEnd"/>
            <w:r w:rsidRPr="002C5931">
              <w:rPr>
                <w:color w:val="000000"/>
              </w:rPr>
              <w:t xml:space="preserve">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5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099 808,92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109 129,35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ализация дополнительных  общеразвивающих программ МКУ </w:t>
            </w:r>
            <w:proofErr w:type="gramStart"/>
            <w:r w:rsidRPr="002C5931">
              <w:rPr>
                <w:color w:val="000000"/>
              </w:rPr>
              <w:t>ДО</w:t>
            </w:r>
            <w:proofErr w:type="gramEnd"/>
            <w:r w:rsidRPr="002C5931">
              <w:rPr>
                <w:color w:val="000000"/>
              </w:rPr>
              <w:t xml:space="preserve"> «</w:t>
            </w:r>
            <w:proofErr w:type="gramStart"/>
            <w:r w:rsidRPr="002C5931">
              <w:rPr>
                <w:color w:val="000000"/>
              </w:rPr>
              <w:t>Заволжская</w:t>
            </w:r>
            <w:proofErr w:type="gramEnd"/>
            <w:r w:rsidRPr="002C5931">
              <w:rPr>
                <w:color w:val="000000"/>
              </w:rPr>
              <w:t xml:space="preserve"> спортивная школ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5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99 546,24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43 747,54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ализация дополнительных  общеразвивающих программ МКУ </w:t>
            </w:r>
            <w:proofErr w:type="gramStart"/>
            <w:r w:rsidRPr="002C5931">
              <w:rPr>
                <w:color w:val="000000"/>
              </w:rPr>
              <w:t>ДО</w:t>
            </w:r>
            <w:proofErr w:type="gramEnd"/>
            <w:r w:rsidRPr="002C5931">
              <w:rPr>
                <w:color w:val="000000"/>
              </w:rPr>
              <w:t xml:space="preserve"> «</w:t>
            </w:r>
            <w:proofErr w:type="gramStart"/>
            <w:r w:rsidRPr="002C5931">
              <w:rPr>
                <w:color w:val="000000"/>
              </w:rPr>
              <w:t>Заволжская</w:t>
            </w:r>
            <w:proofErr w:type="gramEnd"/>
            <w:r w:rsidRPr="002C5931">
              <w:rPr>
                <w:color w:val="000000"/>
              </w:rPr>
              <w:t xml:space="preserve"> спортивная школ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5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08 252,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08 252,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Организация отдыха, оздоровления и занятости детей и подростков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2 04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18 82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18 82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4 802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8 3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8 35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spellStart"/>
            <w:r w:rsidRPr="002C5931">
              <w:rPr>
                <w:color w:val="000000"/>
              </w:rPr>
              <w:t>Софинансирование</w:t>
            </w:r>
            <w:proofErr w:type="spellEnd"/>
            <w:r w:rsidRPr="002C593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4 S019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90 47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90 47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 xml:space="preserve">Обеспечение деятельности органа управления образованием и </w:t>
            </w:r>
            <w:r w:rsidRPr="002C5931">
              <w:rPr>
                <w:b/>
                <w:bCs/>
                <w:color w:val="000000"/>
              </w:rPr>
              <w:lastRenderedPageBreak/>
              <w:t>образовательных учреждений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lastRenderedPageBreak/>
              <w:t>01 2 05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 736 062,99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 734 505,56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5 0008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785 544,2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785 544,2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5 0008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6 135,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6 135,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5 0008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5 0009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 855 6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 855 65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5 0009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2 733,79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1 176,36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5 0009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2 0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jc w:val="center"/>
              <w:rPr>
                <w:b/>
                <w:bCs/>
                <w:color w:val="000000"/>
              </w:rPr>
            </w:pPr>
            <w:r w:rsidRPr="002C5931">
              <w:rPr>
                <w:b/>
                <w:bCs/>
                <w:color w:val="000000"/>
              </w:rPr>
              <w:t xml:space="preserve">120 000,00 </w:t>
            </w:r>
          </w:p>
        </w:tc>
        <w:tc>
          <w:tcPr>
            <w:tcW w:w="1984"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jc w:val="center"/>
              <w:rPr>
                <w:b/>
                <w:bCs/>
                <w:color w:val="000000"/>
              </w:rPr>
            </w:pPr>
            <w:r w:rsidRPr="002C5931">
              <w:rPr>
                <w:b/>
                <w:bCs/>
                <w:color w:val="000000"/>
              </w:rPr>
              <w:t xml:space="preserve">12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2 2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ассовый спорт и подготовка спортивного резер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2 2 01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рганизация и проведение спортивно – массовых мероприятий, оздоровительных акций, спортивных праздников, участие сильнейших </w:t>
            </w:r>
            <w:r w:rsidRPr="002C5931">
              <w:rPr>
                <w:color w:val="000000"/>
              </w:rPr>
              <w:lastRenderedPageBreak/>
              <w:t>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2 2 01 0029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2 2 01 0029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1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1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3 0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 414 829,7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 282 698,96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3 2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 414 829,7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 282 698,96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3 2 01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 4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 40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3 2 01 001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4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40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Библиотечное дело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3 2 02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 014 829,7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882 698,96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3 2 02 9001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5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2 510 959,00</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2 378 803,00</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рганизация библиотечного обслуживания населения </w:t>
            </w:r>
            <w:proofErr w:type="spellStart"/>
            <w:r w:rsidRPr="002C5931">
              <w:rPr>
                <w:color w:val="000000"/>
              </w:rPr>
              <w:t>межпоселенческими</w:t>
            </w:r>
            <w:proofErr w:type="spellEnd"/>
            <w:r w:rsidRPr="002C5931">
              <w:rPr>
                <w:color w:val="000000"/>
              </w:rPr>
              <w:t xml:space="preserve"> библиотеками, комплектование и обеспечение сохранности их библиотечных фондов (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3 2 02 9002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5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87 6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87 6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3 2 02 L5191</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6 270,71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6 295,96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4 0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911 408,1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911 408,11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4 2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911 408,1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911 408,11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 xml:space="preserve">Повышение качества жизни граждан пожилого возраста в Заволжском </w:t>
            </w:r>
            <w:r w:rsidRPr="002C5931">
              <w:rPr>
                <w:b/>
                <w:bCs/>
                <w:color w:val="000000"/>
              </w:rPr>
              <w:lastRenderedPageBreak/>
              <w:t>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lastRenderedPageBreak/>
              <w:t>04 2 01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41 1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41 1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4 2 01 6001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1 1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1 1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4 2 02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70 308,1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70 308,11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4 2 02 R082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70 308,1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70 308,11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5 0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7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75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5 2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7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75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vAlign w:val="bottom"/>
            <w:hideMark/>
          </w:tcPr>
          <w:p w:rsidR="002C5931" w:rsidRPr="002C5931" w:rsidRDefault="002C5931" w:rsidP="002C5931">
            <w:pPr>
              <w:jc w:val="both"/>
              <w:rPr>
                <w:b/>
                <w:bCs/>
                <w:color w:val="000000"/>
                <w:sz w:val="22"/>
                <w:szCs w:val="22"/>
              </w:rPr>
            </w:pPr>
            <w:r w:rsidRPr="002C5931">
              <w:rPr>
                <w:b/>
                <w:bCs/>
                <w:color w:val="000000"/>
                <w:sz w:val="22"/>
                <w:szCs w:val="22"/>
              </w:rPr>
              <w:t>Развитие  субъектов  малого и среднего предпринимательст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5 2 01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7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75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2C5931">
              <w:rPr>
                <w:color w:val="000000"/>
              </w:rPr>
              <w:t>выставочно</w:t>
            </w:r>
            <w:proofErr w:type="spellEnd"/>
            <w:r w:rsidRPr="002C5931">
              <w:rPr>
                <w:color w:val="000000"/>
              </w:rPr>
              <w:t>-ярмароч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5 2 01 0007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5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5 2 01 6002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5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5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Развитие сельскохозяйственного производст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5 2 02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0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5 2 02 6005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0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5 2 02 6006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6 0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 1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6 2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 1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Развитие газификац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6 2 01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 1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Строительство объекта капитального строительства «Распределительный газопровод </w:t>
            </w:r>
            <w:proofErr w:type="spellStart"/>
            <w:r w:rsidRPr="002C5931">
              <w:rPr>
                <w:color w:val="000000"/>
              </w:rPr>
              <w:t>д</w:t>
            </w:r>
            <w:proofErr w:type="gramStart"/>
            <w:r w:rsidRPr="002C5931">
              <w:rPr>
                <w:color w:val="000000"/>
              </w:rPr>
              <w:t>.П</w:t>
            </w:r>
            <w:proofErr w:type="gramEnd"/>
            <w:r w:rsidRPr="002C5931">
              <w:rPr>
                <w:color w:val="000000"/>
              </w:rPr>
              <w:t>орозово</w:t>
            </w:r>
            <w:proofErr w:type="spellEnd"/>
            <w:r w:rsidRPr="002C593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6 2 01 4004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Строительство объекта капитального строительства «Газовая </w:t>
            </w:r>
            <w:proofErr w:type="spellStart"/>
            <w:r w:rsidRPr="002C5931">
              <w:rPr>
                <w:color w:val="000000"/>
              </w:rPr>
              <w:t>блочно</w:t>
            </w:r>
            <w:proofErr w:type="spellEnd"/>
            <w:r w:rsidRPr="002C5931">
              <w:rPr>
                <w:color w:val="000000"/>
              </w:rPr>
              <w:t xml:space="preserve">-модульная котельная в </w:t>
            </w:r>
            <w:proofErr w:type="spellStart"/>
            <w:r w:rsidRPr="002C5931">
              <w:rPr>
                <w:color w:val="000000"/>
              </w:rPr>
              <w:t>с</w:t>
            </w:r>
            <w:proofErr w:type="gramStart"/>
            <w:r w:rsidRPr="002C5931">
              <w:rPr>
                <w:color w:val="000000"/>
              </w:rPr>
              <w:t>.В</w:t>
            </w:r>
            <w:proofErr w:type="gramEnd"/>
            <w:r w:rsidRPr="002C5931">
              <w:rPr>
                <w:color w:val="000000"/>
              </w:rPr>
              <w:t>оздвиженье</w:t>
            </w:r>
            <w:proofErr w:type="spellEnd"/>
            <w:r w:rsidRPr="002C593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6 2 01 4006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Строительство распределительных  газопроводов  </w:t>
            </w:r>
            <w:proofErr w:type="spellStart"/>
            <w:r w:rsidRPr="002C5931">
              <w:rPr>
                <w:color w:val="000000"/>
              </w:rPr>
              <w:t>д</w:t>
            </w:r>
            <w:proofErr w:type="gramStart"/>
            <w:r w:rsidRPr="002C5931">
              <w:rPr>
                <w:color w:val="000000"/>
              </w:rPr>
              <w:t>.П</w:t>
            </w:r>
            <w:proofErr w:type="gramEnd"/>
            <w:r w:rsidRPr="002C5931">
              <w:rPr>
                <w:color w:val="000000"/>
              </w:rPr>
              <w:t>ырешево</w:t>
            </w:r>
            <w:proofErr w:type="spellEnd"/>
            <w:r w:rsidRPr="002C5931">
              <w:rPr>
                <w:color w:val="000000"/>
              </w:rPr>
              <w:t xml:space="preserve">, </w:t>
            </w:r>
            <w:proofErr w:type="spellStart"/>
            <w:r w:rsidRPr="002C5931">
              <w:rPr>
                <w:color w:val="000000"/>
              </w:rPr>
              <w:t>д.Долматово</w:t>
            </w:r>
            <w:proofErr w:type="spellEnd"/>
            <w:r w:rsidRPr="002C5931">
              <w:rPr>
                <w:color w:val="000000"/>
              </w:rPr>
              <w:t xml:space="preserve">, </w:t>
            </w:r>
            <w:proofErr w:type="spellStart"/>
            <w:r w:rsidRPr="002C5931">
              <w:rPr>
                <w:color w:val="000000"/>
              </w:rPr>
              <w:t>д.Ананьино</w:t>
            </w:r>
            <w:proofErr w:type="spellEnd"/>
            <w:r w:rsidRPr="002C5931">
              <w:rPr>
                <w:color w:val="000000"/>
              </w:rPr>
              <w:t xml:space="preserve">, </w:t>
            </w:r>
            <w:proofErr w:type="spellStart"/>
            <w:r w:rsidRPr="002C5931">
              <w:rPr>
                <w:color w:val="000000"/>
              </w:rPr>
              <w:t>с.Мера</w:t>
            </w:r>
            <w:proofErr w:type="spellEnd"/>
            <w:r w:rsidRPr="002C5931">
              <w:rPr>
                <w:color w:val="000000"/>
              </w:rPr>
              <w:t xml:space="preserve">, </w:t>
            </w:r>
            <w:proofErr w:type="spellStart"/>
            <w:r w:rsidRPr="002C5931">
              <w:rPr>
                <w:color w:val="000000"/>
              </w:rPr>
              <w:t>д.Патракейка</w:t>
            </w:r>
            <w:proofErr w:type="spellEnd"/>
            <w:r w:rsidRPr="002C5931">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6 2 01 4008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50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Строительство газовой </w:t>
            </w:r>
            <w:proofErr w:type="spellStart"/>
            <w:r w:rsidRPr="002C5931">
              <w:rPr>
                <w:color w:val="000000"/>
              </w:rPr>
              <w:t>блочно</w:t>
            </w:r>
            <w:proofErr w:type="spellEnd"/>
            <w:r w:rsidRPr="002C5931">
              <w:rPr>
                <w:color w:val="000000"/>
              </w:rPr>
              <w:t xml:space="preserve">-модульной котельной МУ КБО «Родник» в </w:t>
            </w:r>
            <w:proofErr w:type="spellStart"/>
            <w:r w:rsidRPr="002C5931">
              <w:rPr>
                <w:color w:val="000000"/>
              </w:rPr>
              <w:t>с</w:t>
            </w:r>
            <w:proofErr w:type="gramStart"/>
            <w:r w:rsidRPr="002C5931">
              <w:rPr>
                <w:color w:val="000000"/>
              </w:rPr>
              <w:t>.В</w:t>
            </w:r>
            <w:proofErr w:type="gramEnd"/>
            <w:r w:rsidRPr="002C5931">
              <w:rPr>
                <w:color w:val="000000"/>
              </w:rPr>
              <w:t>оздвиженье</w:t>
            </w:r>
            <w:proofErr w:type="spellEnd"/>
            <w:r w:rsidRPr="002C593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6 2 01 4014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0,00</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8 0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9 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1 5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8 2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9 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1 5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овышение энергетической эффективности деятельности муниципальных учреждений</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8 2 01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5 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5 5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8 2 01 0015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 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 5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8 2 01 0015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Внедрение энергосберегающих светильников, в </w:t>
            </w:r>
            <w:proofErr w:type="spellStart"/>
            <w:r w:rsidRPr="002C5931">
              <w:rPr>
                <w:color w:val="000000"/>
              </w:rPr>
              <w:t>т.ч</w:t>
            </w:r>
            <w:proofErr w:type="spellEnd"/>
            <w:r w:rsidRPr="002C5931">
              <w:rPr>
                <w:color w:val="000000"/>
              </w:rPr>
              <w:t xml:space="preserve">. на базе светодиодов (закупка товаров, работ и услуг для обеспечения государственных </w:t>
            </w:r>
            <w:r w:rsidRPr="002C5931">
              <w:rPr>
                <w:color w:val="000000"/>
              </w:rPr>
              <w:lastRenderedPageBreak/>
              <w:t>(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lastRenderedPageBreak/>
              <w:t>08 2 01 0031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 xml:space="preserve">Внедрение энергосберегающих светильников, в </w:t>
            </w:r>
            <w:proofErr w:type="spellStart"/>
            <w:r w:rsidRPr="002C5931">
              <w:rPr>
                <w:color w:val="000000"/>
              </w:rPr>
              <w:t>т.ч</w:t>
            </w:r>
            <w:proofErr w:type="spellEnd"/>
            <w:r w:rsidRPr="002C5931">
              <w:rPr>
                <w:color w:val="000000"/>
              </w:rPr>
              <w:t>. на базе светодиодов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8 2 01 0031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5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овышение энергетической эффективности в жилищном фонд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8 2 02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4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6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8 2 02 0016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6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9 0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6 368 300,2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7 130 990,25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9 2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6 368 300,2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7 130 990,25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Дорожное хозяйство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9 2 01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6 368 300,2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7 130 990,25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монт автомобильной дороги по ул. Социалистическая с. </w:t>
            </w:r>
            <w:proofErr w:type="spellStart"/>
            <w:r w:rsidRPr="002C5931">
              <w:rPr>
                <w:color w:val="000000"/>
              </w:rPr>
              <w:t>Жажлево</w:t>
            </w:r>
            <w:proofErr w:type="spellEnd"/>
            <w:r w:rsidRPr="002C5931">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180</w:t>
            </w:r>
          </w:p>
        </w:tc>
        <w:tc>
          <w:tcPr>
            <w:tcW w:w="850"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2 581,67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21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4 9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4 9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32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3 039 579,87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3 648 583,91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roofErr w:type="gramEnd"/>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42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8 770,49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79 861,48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43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246 2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429 77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монт автомобильной дороги </w:t>
            </w:r>
            <w:proofErr w:type="spellStart"/>
            <w:r w:rsidRPr="002C5931">
              <w:rPr>
                <w:color w:val="000000"/>
              </w:rPr>
              <w:t>Патракейка-Доронжа</w:t>
            </w:r>
            <w:proofErr w:type="spellEnd"/>
            <w:r w:rsidRPr="002C5931">
              <w:rPr>
                <w:color w:val="000000"/>
              </w:rPr>
              <w:t xml:space="preserve"> - </w:t>
            </w:r>
            <w:proofErr w:type="spellStart"/>
            <w:r w:rsidRPr="002C5931">
              <w:rPr>
                <w:color w:val="000000"/>
              </w:rPr>
              <w:t>Ананьино</w:t>
            </w:r>
            <w:proofErr w:type="spellEnd"/>
            <w:r w:rsidRPr="002C5931">
              <w:rPr>
                <w:color w:val="000000"/>
              </w:rPr>
              <w:t xml:space="preserve"> - Мера  на </w:t>
            </w:r>
            <w:r w:rsidRPr="002C5931">
              <w:rPr>
                <w:color w:val="000000"/>
              </w:rPr>
              <w:lastRenderedPageBreak/>
              <w:t xml:space="preserve">участке </w:t>
            </w:r>
            <w:proofErr w:type="spellStart"/>
            <w:r w:rsidRPr="002C5931">
              <w:rPr>
                <w:color w:val="000000"/>
              </w:rPr>
              <w:t>Ананьино</w:t>
            </w:r>
            <w:proofErr w:type="spellEnd"/>
            <w:r w:rsidRPr="002C5931">
              <w:rPr>
                <w:color w:val="000000"/>
              </w:rPr>
              <w:t xml:space="preserve"> - Мер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9 2 01 0053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5 013,9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 xml:space="preserve">Ремонт автомобильной дороги </w:t>
            </w:r>
            <w:proofErr w:type="spellStart"/>
            <w:r w:rsidRPr="002C5931">
              <w:rPr>
                <w:color w:val="000000"/>
              </w:rPr>
              <w:t>Патракейка-Доронжа</w:t>
            </w:r>
            <w:proofErr w:type="spellEnd"/>
            <w:r w:rsidRPr="002C5931">
              <w:rPr>
                <w:color w:val="000000"/>
              </w:rPr>
              <w:t xml:space="preserve"> - </w:t>
            </w:r>
            <w:proofErr w:type="spellStart"/>
            <w:r w:rsidRPr="002C5931">
              <w:rPr>
                <w:color w:val="000000"/>
              </w:rPr>
              <w:t>Ананьино</w:t>
            </w:r>
            <w:proofErr w:type="spellEnd"/>
            <w:r w:rsidRPr="002C5931">
              <w:rPr>
                <w:color w:val="000000"/>
              </w:rPr>
              <w:t xml:space="preserve"> - Мера  на участке </w:t>
            </w:r>
            <w:proofErr w:type="spellStart"/>
            <w:r w:rsidRPr="002C5931">
              <w:rPr>
                <w:color w:val="000000"/>
              </w:rPr>
              <w:t>Ананьино</w:t>
            </w:r>
            <w:proofErr w:type="spellEnd"/>
            <w:r w:rsidRPr="002C5931">
              <w:rPr>
                <w:color w:val="000000"/>
              </w:rPr>
              <w:t xml:space="preserve"> - Мера (2-й этап)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690</w:t>
            </w:r>
          </w:p>
        </w:tc>
        <w:tc>
          <w:tcPr>
            <w:tcW w:w="850"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 xml:space="preserve">68 492,7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0,00</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9003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5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441 054,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441 054,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9004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5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558 946,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558 946,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S0510</w:t>
            </w:r>
          </w:p>
        </w:tc>
        <w:tc>
          <w:tcPr>
            <w:tcW w:w="850"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645 293,19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645 293,19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10 0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79 391,3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79 391,33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10 2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79 391,3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79 391,33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Обеспечение общественного порядка и профилактика правонарушений</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10 2 01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20 391,3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20 391,33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10 2 01 0022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10 2 01 0023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5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1 0049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существление отдельных государственных полномочий в сфере административных правонарушений (закупка товаров, работ и услуг для </w:t>
            </w:r>
            <w:r w:rsidRPr="002C5931">
              <w:rPr>
                <w:color w:val="000000"/>
              </w:rPr>
              <w:lastRenderedPageBreak/>
              <w:t>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10 2 01 8035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 515,8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 515,8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1 8036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77 005,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77 005,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1 8036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72 599,37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72 599,37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существление отдельных государственных полномочий </w:t>
            </w:r>
            <w:proofErr w:type="gramStart"/>
            <w:r w:rsidRPr="002C5931">
              <w:rPr>
                <w:color w:val="000000"/>
              </w:rPr>
              <w:t>в области обращения с животными в части организации мероприятий при осуществлении деятельности по обращению</w:t>
            </w:r>
            <w:proofErr w:type="gramEnd"/>
            <w:r w:rsidRPr="002C593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1 8037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1 271,16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1 271,16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остроение и развитие АПК «Безопасный горо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10 2 02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9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9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2 005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9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9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1 0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964 9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964 94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1 2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964 9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964 94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Организация бюджетного процесс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1 2 01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664 9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664 94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1 2 01 0011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493 4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493 4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1 2 01 0011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71 5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71 54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Управление муниципальным долгом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1 2 02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0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1 2 02 2002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7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2 0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4 324 172,64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4 284 982,08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2 2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4 324 172,64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4 284 982,08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Обеспечение деятельности администрац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2 2 01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0 941 172,64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0 901 982,08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0013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65 688,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68 442,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0014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6 921 2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6 921 2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0014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722 814,64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680 870,08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администрации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0014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7 48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7 48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0025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85 8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85 85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9012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2 1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2 14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Пенсионное обеспечение лиц, замещавших выборные муниципальные </w:t>
            </w:r>
            <w:r w:rsidRPr="002C5931">
              <w:rPr>
                <w:color w:val="000000"/>
              </w:rPr>
              <w:lastRenderedPageBreak/>
              <w:t>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12 2 01 9012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3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76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76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2 2 02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1 183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1 183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2 0017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7 043 693,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7 043 693,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2 0017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4 106 291,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4 106 291,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2 0017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33 016,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33 016,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2 2 03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2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20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3 S291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 20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 20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3 0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28 768,5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94 569,92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3 2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28 768,5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94 569,92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Управление муниципальным имуществом и земельными ресурсам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3 2 01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28 768,5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94 569,92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3 2 01 0028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 809 976,28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 844 250,57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3 2 01 0027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4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4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3 2 01 0034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97 9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64 5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3 2 01 L599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80 892,2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45 819,35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4 0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8 9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8 95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4 2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8 9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8 95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Специальная оценка условий труда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4 2 01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4 2 01 0035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 6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 65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4 2 01 0035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3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35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4 2 02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3 9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3 95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рганизация обучения работников муниципальных организаций по вопросам </w:t>
            </w:r>
            <w:r w:rsidRPr="002C5931">
              <w:rPr>
                <w:color w:val="000000"/>
              </w:rPr>
              <w:lastRenderedPageBreak/>
              <w:t>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14 2 02 0036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2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25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4 2 02 0036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 7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 7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5 0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942 96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1 403 646,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5 2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942 96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1 403 646,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5 2 01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942 96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1 178 646,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оддержка ИКТ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pPr>
            <w:r w:rsidRPr="002C5931">
              <w:t>15 2 01 0037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42 96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178 646,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5 2 02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225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азвитие ИКТ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pPr>
            <w:r w:rsidRPr="002C5931">
              <w:t>15 2 02 0038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25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0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82 026 958,37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8 505 262,96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ектная часть «Региональный проект «Оздоровление Волг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1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81 966 958,37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 572 456,89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Ликвидация наиболее опасных объектов накопленного вреда окружающей среде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1 G6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81 966 958,37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 572 456,89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C5931" w:rsidRPr="002C5931" w:rsidRDefault="002C5931" w:rsidP="002C5931">
            <w:pPr>
              <w:jc w:val="both"/>
              <w:rPr>
                <w:color w:val="000000"/>
              </w:rPr>
            </w:pPr>
            <w:r w:rsidRPr="002C5931">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2C5931" w:rsidRPr="002C5931" w:rsidRDefault="002C5931" w:rsidP="002C5931">
            <w:pPr>
              <w:jc w:val="center"/>
              <w:rPr>
                <w:color w:val="000000"/>
              </w:rPr>
            </w:pPr>
            <w:r w:rsidRPr="002C5931">
              <w:rPr>
                <w:color w:val="000000"/>
              </w:rPr>
              <w:t>16 1 G6 55000</w:t>
            </w:r>
          </w:p>
        </w:tc>
        <w:tc>
          <w:tcPr>
            <w:tcW w:w="850"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jc w:val="center"/>
              <w:rPr>
                <w:color w:val="000000"/>
              </w:rPr>
            </w:pPr>
            <w:r w:rsidRPr="002C5931">
              <w:rPr>
                <w:color w:val="000000"/>
              </w:rPr>
              <w:t xml:space="preserve">781 966 958,37 </w:t>
            </w:r>
          </w:p>
        </w:tc>
        <w:tc>
          <w:tcPr>
            <w:tcW w:w="1984"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 xml:space="preserve">3 572 456,89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2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6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4 932 806,07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Ликвидация накопленного вреда окружающей среде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2 01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4 872 806,07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азработка проектов работ по ликвидации накопленного вреда окружающей среде (закупка товаров, работ и услуг для обеспечения государственных </w:t>
            </w:r>
            <w:r w:rsidRPr="002C5931">
              <w:rPr>
                <w:color w:val="000000"/>
              </w:rPr>
              <w:lastRenderedPageBreak/>
              <w:t>(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2C5931" w:rsidRPr="002C5931" w:rsidRDefault="002C5931" w:rsidP="002C5931">
            <w:pPr>
              <w:jc w:val="center"/>
              <w:rPr>
                <w:color w:val="000000"/>
              </w:rPr>
            </w:pPr>
            <w:r w:rsidRPr="002C5931">
              <w:rPr>
                <w:color w:val="000000"/>
              </w:rPr>
              <w:lastRenderedPageBreak/>
              <w:t>16 2 01 S56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 872 806,07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Использование и охрана земель на территор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2 02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6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6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pPr>
            <w:r w:rsidRPr="002C5931">
              <w:t>16 2 02 9006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Непрограммные направления деятельности органов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40 0 00 000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 082 342,5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 032 163,46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иродоохранные мероприят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0039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0041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3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3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spellStart"/>
            <w:proofErr w:type="gramStart"/>
            <w:r w:rsidRPr="002C5931">
              <w:rPr>
                <w:color w:val="000000"/>
              </w:rPr>
              <w:t>C</w:t>
            </w:r>
            <w:proofErr w:type="gramEnd"/>
            <w:r w:rsidRPr="002C5931">
              <w:rPr>
                <w:color w:val="000000"/>
              </w:rPr>
              <w:t>одержание</w:t>
            </w:r>
            <w:proofErr w:type="spellEnd"/>
            <w:r w:rsidRPr="002C593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0044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 6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 6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203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5120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 558,51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 379,46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8011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3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48 82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48 82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C5931" w:rsidRPr="002C5931" w:rsidRDefault="002C5931" w:rsidP="002C5931">
            <w:pPr>
              <w:jc w:val="both"/>
              <w:rPr>
                <w:color w:val="000000"/>
              </w:rPr>
            </w:pPr>
            <w:proofErr w:type="gramStart"/>
            <w:r w:rsidRPr="002C5931">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w:t>
            </w:r>
            <w:r w:rsidRPr="002C5931">
              <w:rPr>
                <w:color w:val="000000"/>
              </w:rPr>
              <w:lastRenderedPageBreak/>
              <w:t>(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2C5931">
              <w:rPr>
                <w:color w:val="000000"/>
              </w:rPr>
              <w:t xml:space="preserve"> </w:t>
            </w:r>
            <w:proofErr w:type="gramStart"/>
            <w:r w:rsidRPr="002C5931">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2C5931">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40 0 00 81010</w:t>
            </w:r>
          </w:p>
        </w:tc>
        <w:tc>
          <w:tcPr>
            <w:tcW w:w="850"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3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88 364,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88 364,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pPr>
            <w:r w:rsidRPr="002C5931">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90080</w:t>
            </w:r>
          </w:p>
        </w:tc>
        <w:tc>
          <w:tcPr>
            <w:tcW w:w="850"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2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200 000,00 </w:t>
            </w:r>
          </w:p>
        </w:tc>
      </w:tr>
      <w:tr w:rsidR="002C5931" w:rsidRPr="002C5931" w:rsidTr="00940423">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C5931" w:rsidRPr="002C5931" w:rsidRDefault="002C5931" w:rsidP="002C5931">
            <w:pPr>
              <w:jc w:val="both"/>
              <w:rPr>
                <w:b/>
                <w:bCs/>
                <w:color w:val="000000"/>
              </w:rPr>
            </w:pPr>
            <w:r w:rsidRPr="002C5931">
              <w:rPr>
                <w:b/>
                <w:bCs/>
                <w:color w:val="000000"/>
              </w:rPr>
              <w:t>ВСЕГО</w:t>
            </w:r>
          </w:p>
        </w:tc>
        <w:tc>
          <w:tcPr>
            <w:tcW w:w="1843"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rPr>
                <w:b/>
                <w:bCs/>
                <w:color w:val="000000"/>
              </w:rPr>
            </w:pPr>
            <w:r w:rsidRPr="002C5931">
              <w:rPr>
                <w:b/>
                <w:bCs/>
                <w:color w:val="000000"/>
              </w:rPr>
              <w:t> </w:t>
            </w:r>
          </w:p>
        </w:tc>
        <w:tc>
          <w:tcPr>
            <w:tcW w:w="850"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jc w:val="center"/>
              <w:rPr>
                <w:b/>
                <w:bCs/>
                <w:color w:val="000000"/>
              </w:rPr>
            </w:pPr>
            <w:r w:rsidRPr="002C5931">
              <w:rPr>
                <w:b/>
                <w:bCs/>
                <w:color w:val="000000"/>
              </w:rPr>
              <w:t xml:space="preserve">1 075 843 205,99 </w:t>
            </w:r>
          </w:p>
        </w:tc>
        <w:tc>
          <w:tcPr>
            <w:tcW w:w="1984"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jc w:val="center"/>
              <w:rPr>
                <w:b/>
                <w:bCs/>
                <w:color w:val="000000"/>
              </w:rPr>
            </w:pPr>
            <w:r w:rsidRPr="002C5931">
              <w:rPr>
                <w:b/>
                <w:bCs/>
                <w:color w:val="000000"/>
              </w:rPr>
              <w:t xml:space="preserve">291 530 857,55 </w:t>
            </w:r>
          </w:p>
        </w:tc>
      </w:tr>
    </w:tbl>
    <w:p w:rsidR="000557B5" w:rsidRDefault="000557B5" w:rsidP="007109D1">
      <w:pPr>
        <w:jc w:val="both"/>
        <w:sectPr w:rsidR="000557B5"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D15755">
              <w:rPr>
                <w:iCs/>
              </w:rPr>
              <w:t>от 14.12.2022 № 39</w:t>
            </w:r>
            <w:r w:rsidR="00847906">
              <w:rPr>
                <w:iCs/>
              </w:rPr>
              <w:t xml:space="preserve"> </w:t>
            </w:r>
          </w:p>
          <w:p w:rsidR="002C5931" w:rsidRDefault="002850CE" w:rsidP="002850CE">
            <w:pPr>
              <w:rPr>
                <w:iCs/>
                <w:sz w:val="18"/>
                <w:szCs w:val="18"/>
              </w:rPr>
            </w:pPr>
            <w:proofErr w:type="gramStart"/>
            <w:r w:rsidRPr="000B6811">
              <w:rPr>
                <w:iCs/>
                <w:sz w:val="18"/>
                <w:szCs w:val="18"/>
              </w:rPr>
              <w:t xml:space="preserve">(в редакции Решения Совета Заволжского муниципального </w:t>
            </w:r>
            <w:r>
              <w:rPr>
                <w:iCs/>
                <w:sz w:val="18"/>
                <w:szCs w:val="18"/>
              </w:rPr>
              <w:t xml:space="preserve">                                                                                                                                                                                                                      района от 25.01.2023 №1</w:t>
            </w:r>
            <w:r w:rsidR="00471F97">
              <w:rPr>
                <w:iCs/>
                <w:sz w:val="18"/>
                <w:szCs w:val="18"/>
              </w:rPr>
              <w:t>, от 19.04.2023 №15</w:t>
            </w:r>
            <w:r w:rsidR="00A64F0E">
              <w:rPr>
                <w:iCs/>
                <w:sz w:val="18"/>
                <w:szCs w:val="18"/>
              </w:rPr>
              <w:t>, от 21.06.2023 №24</w:t>
            </w:r>
            <w:r w:rsidR="002C5931">
              <w:rPr>
                <w:iCs/>
                <w:sz w:val="18"/>
                <w:szCs w:val="18"/>
              </w:rPr>
              <w:t>,</w:t>
            </w:r>
            <w:proofErr w:type="gramEnd"/>
          </w:p>
          <w:p w:rsidR="002850CE" w:rsidRPr="002850CE" w:rsidRDefault="002C5931" w:rsidP="002850CE">
            <w:pPr>
              <w:rPr>
                <w:iCs/>
                <w:sz w:val="18"/>
                <w:szCs w:val="18"/>
              </w:rPr>
            </w:pPr>
            <w:r>
              <w:rPr>
                <w:iCs/>
                <w:sz w:val="18"/>
                <w:szCs w:val="18"/>
              </w:rPr>
              <w:t>от 27.09.2023 №39</w:t>
            </w:r>
            <w:r w:rsidR="002850CE">
              <w:rPr>
                <w:iCs/>
                <w:sz w:val="18"/>
                <w:szCs w:val="18"/>
              </w:rPr>
              <w:t>)</w:t>
            </w:r>
          </w:p>
          <w:p w:rsidR="006414BA" w:rsidRPr="006414BA" w:rsidRDefault="006414BA" w:rsidP="00486180">
            <w:pPr>
              <w:jc w:val="both"/>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486180">
        <w:rPr>
          <w:b/>
        </w:rPr>
        <w:t>3</w:t>
      </w:r>
      <w:r w:rsidRPr="00B11499">
        <w:rPr>
          <w:b/>
        </w:rPr>
        <w:t xml:space="preserve"> год</w:t>
      </w:r>
    </w:p>
    <w:p w:rsidR="00F24A6A" w:rsidRDefault="00F24A6A" w:rsidP="00FF4799">
      <w:pPr>
        <w:tabs>
          <w:tab w:val="left" w:pos="13467"/>
        </w:tabs>
      </w:pPr>
    </w:p>
    <w:tbl>
      <w:tblPr>
        <w:tblW w:w="14899" w:type="dxa"/>
        <w:tblInd w:w="93" w:type="dxa"/>
        <w:tblLayout w:type="fixed"/>
        <w:tblLook w:val="04A0" w:firstRow="1" w:lastRow="0" w:firstColumn="1" w:lastColumn="0" w:noHBand="0" w:noVBand="1"/>
      </w:tblPr>
      <w:tblGrid>
        <w:gridCol w:w="7670"/>
        <w:gridCol w:w="1134"/>
        <w:gridCol w:w="709"/>
        <w:gridCol w:w="851"/>
        <w:gridCol w:w="1775"/>
        <w:gridCol w:w="776"/>
        <w:gridCol w:w="1984"/>
      </w:tblGrid>
      <w:tr w:rsidR="00940423" w:rsidRPr="00940423" w:rsidTr="00940423">
        <w:trPr>
          <w:trHeight w:val="1095"/>
        </w:trPr>
        <w:tc>
          <w:tcPr>
            <w:tcW w:w="7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Код глав</w:t>
            </w:r>
          </w:p>
          <w:p w:rsidR="00940423" w:rsidRPr="00940423" w:rsidRDefault="00940423" w:rsidP="00940423">
            <w:pPr>
              <w:jc w:val="center"/>
              <w:rPr>
                <w:b/>
                <w:bCs/>
                <w:color w:val="000000"/>
              </w:rPr>
            </w:pPr>
            <w:proofErr w:type="spellStart"/>
            <w:r w:rsidRPr="00940423">
              <w:rPr>
                <w:b/>
                <w:bCs/>
                <w:color w:val="000000"/>
              </w:rPr>
              <w:t>ного</w:t>
            </w:r>
            <w:proofErr w:type="spellEnd"/>
            <w:r w:rsidRPr="00940423">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Раз</w:t>
            </w:r>
          </w:p>
          <w:p w:rsidR="00940423" w:rsidRPr="00940423" w:rsidRDefault="00940423" w:rsidP="00940423">
            <w:pPr>
              <w:jc w:val="center"/>
              <w:rPr>
                <w:b/>
                <w:bCs/>
                <w:color w:val="000000"/>
              </w:rPr>
            </w:pPr>
            <w:r w:rsidRPr="00940423">
              <w:rPr>
                <w:b/>
                <w:bCs/>
                <w:color w:val="000000"/>
              </w:rPr>
              <w:t>де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Под</w:t>
            </w:r>
          </w:p>
          <w:p w:rsidR="00940423" w:rsidRPr="00940423" w:rsidRDefault="00940423" w:rsidP="00940423">
            <w:pPr>
              <w:jc w:val="center"/>
              <w:rPr>
                <w:b/>
                <w:bCs/>
                <w:color w:val="000000"/>
              </w:rPr>
            </w:pPr>
            <w:r w:rsidRPr="00940423">
              <w:rPr>
                <w:b/>
                <w:bCs/>
                <w:color w:val="000000"/>
              </w:rPr>
              <w:t>раз</w:t>
            </w:r>
          </w:p>
          <w:p w:rsidR="00940423" w:rsidRPr="00940423" w:rsidRDefault="00940423" w:rsidP="00940423">
            <w:pPr>
              <w:jc w:val="center"/>
              <w:rPr>
                <w:b/>
                <w:bCs/>
                <w:color w:val="000000"/>
              </w:rPr>
            </w:pPr>
            <w:r w:rsidRPr="00940423">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Вид рас</w:t>
            </w:r>
          </w:p>
          <w:p w:rsidR="00940423" w:rsidRPr="00940423" w:rsidRDefault="00940423" w:rsidP="00940423">
            <w:pPr>
              <w:jc w:val="center"/>
              <w:rPr>
                <w:b/>
                <w:bCs/>
                <w:color w:val="000000"/>
              </w:rPr>
            </w:pPr>
            <w:r w:rsidRPr="00940423">
              <w:rPr>
                <w:b/>
                <w:bCs/>
                <w:color w:val="000000"/>
              </w:rPr>
              <w:t>хо</w:t>
            </w:r>
          </w:p>
          <w:p w:rsidR="00940423" w:rsidRPr="00940423" w:rsidRDefault="00940423" w:rsidP="00940423">
            <w:pPr>
              <w:jc w:val="center"/>
              <w:rPr>
                <w:b/>
                <w:bCs/>
                <w:color w:val="000000"/>
              </w:rPr>
            </w:pPr>
            <w:proofErr w:type="spellStart"/>
            <w:r w:rsidRPr="00940423">
              <w:rPr>
                <w:b/>
                <w:bCs/>
                <w:color w:val="000000"/>
              </w:rPr>
              <w:t>дов</w:t>
            </w:r>
            <w:proofErr w:type="spellEnd"/>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  2023 год, руб.</w:t>
            </w:r>
          </w:p>
        </w:tc>
      </w:tr>
      <w:tr w:rsidR="00940423" w:rsidRPr="00940423" w:rsidTr="00940423">
        <w:trPr>
          <w:trHeight w:val="465"/>
        </w:trPr>
        <w:tc>
          <w:tcPr>
            <w:tcW w:w="7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1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40423" w:rsidRPr="00940423" w:rsidRDefault="00940423" w:rsidP="00940423">
            <w:pPr>
              <w:rPr>
                <w:b/>
                <w:bCs/>
                <w:color w:val="000000"/>
              </w:rPr>
            </w:pP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b/>
                <w:bCs/>
                <w:color w:val="000000"/>
              </w:rPr>
            </w:pPr>
            <w:r w:rsidRPr="00940423">
              <w:rPr>
                <w:b/>
                <w:bCs/>
                <w:color w:val="000000"/>
              </w:rPr>
              <w:t>Администрация Заволжского муниципального района Ивановской област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815 723 349,84</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13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905 597,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Достижение </w:t>
            </w:r>
            <w:proofErr w:type="gramStart"/>
            <w:r w:rsidRPr="00940423">
              <w:rPr>
                <w:color w:val="000000"/>
              </w:rPr>
              <w:t>показателей деятельности органов исполнительной власти субъектов Российской</w:t>
            </w:r>
            <w:proofErr w:type="gramEnd"/>
            <w:r w:rsidRPr="00940423">
              <w:rPr>
                <w:color w:val="00000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554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7 65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w:t>
            </w:r>
            <w:r w:rsidRPr="00940423">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803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68 72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803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9 426,59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4 048 74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576 038,94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администрации Заволж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3 883,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ИКТ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5 2 01 003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715 917,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азвитие ИКТ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5 2 02 0038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58 42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Материально-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40423">
              <w:rPr>
                <w:color w:val="000000"/>
              </w:rPr>
              <w:lastRenderedPageBreak/>
              <w:t>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40 0 00 902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 398 164,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Материально-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40 0 00 902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5 927,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940423">
              <w:rPr>
                <w:color w:val="000000"/>
              </w:rPr>
              <w:t>выставочно</w:t>
            </w:r>
            <w:proofErr w:type="spellEnd"/>
            <w:r w:rsidRPr="00940423">
              <w:rPr>
                <w:color w:val="000000"/>
              </w:rPr>
              <w:t>-ярмарочной деятельност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1 000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5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Внесение в Единый государственный реестр недвижимости территориальных зон лесов и земель сельскохозяйственного назначения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 2 02 903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 2 02 S30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 108 515,8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803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 160,6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100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7 043 693,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8 725 961,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33 016,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3 S29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8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2 326 5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spellStart"/>
            <w:r w:rsidRPr="00940423">
              <w:rPr>
                <w:color w:val="000000"/>
              </w:rPr>
              <w:t>Софинансирование</w:t>
            </w:r>
            <w:proofErr w:type="spellEnd"/>
            <w:r w:rsidRPr="00940423">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3 829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8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868 551,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002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0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одержание объектов недвижимости, входящих в состав имущества муниципальной казны (закупка товаров, работ и услуг для обеспечения </w:t>
            </w:r>
            <w:r w:rsidRPr="00940423">
              <w:rPr>
                <w:color w:val="000000"/>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95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0034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14 4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66 368,2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13 277,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24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72 792,7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24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 xml:space="preserve">52 355,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Содействие в развитии сельскохозяйственного производства, создание условий для развития малого и среднего предпринимательств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2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существление мероприятий по обеспечению безопасности людей на </w:t>
            </w:r>
            <w:r w:rsidRPr="00940423">
              <w:rPr>
                <w:color w:val="000000"/>
              </w:rPr>
              <w:lastRenderedPageBreak/>
              <w:t>водных объектах, охране их жизни и здоровь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 2 01 002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5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 2 01 0023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5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2 005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0 606,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4 6004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00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частие в предупреждении и ликвидации последствий чрезвычайных ситуаций в границах поселения (Субсидия некоммерческим организациям в целях финансового обеспечения затрат на финансовую поддержку деятельности добровольной пожарной охраны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4 90221</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00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2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12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частие в предупреждении и ликвидации последствий чрезвычайных ситуаций в границах посел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2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29 518,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Поддержка доходов сельскохозяйственных товаропроизводителей в области растениеводства (субсидирование  части затрат  на оказание </w:t>
            </w:r>
            <w:r w:rsidRPr="00940423">
              <w:rPr>
                <w:color w:val="000000"/>
              </w:rPr>
              <w:lastRenderedPageBreak/>
              <w:t>несвязанной поддержки сельскохозяйственным товаропроизводителям в области растениеводства) (иные бюджетные ассигнования)</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2 600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00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2 600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00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существление отдельных государственных полномочий </w:t>
            </w:r>
            <w:proofErr w:type="gramStart"/>
            <w:r w:rsidRPr="00940423">
              <w:rPr>
                <w:color w:val="000000"/>
              </w:rPr>
              <w:t>в области обращения с животными в части организации мероприятий при осуществлении деятельности по обращению</w:t>
            </w:r>
            <w:proofErr w:type="gramEnd"/>
            <w:r w:rsidRPr="00940423">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803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15 728,82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L59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30 978,33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824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9 137,2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113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8.</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1 600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50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w:t>
            </w:r>
            <w:r w:rsidRPr="00940423">
              <w:rPr>
                <w:color w:val="000000"/>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2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4 9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3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 505 353,62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43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66 761,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S05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645 293,19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S91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958 015,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940423">
              <w:rPr>
                <w:color w:val="000000"/>
              </w:rPr>
              <w:t xml:space="preserve"> и осуществления дорожной деятельности в соответствии с </w:t>
            </w:r>
            <w:r w:rsidRPr="00940423">
              <w:rPr>
                <w:color w:val="000000"/>
              </w:rPr>
              <w:lastRenderedPageBreak/>
              <w:t>законодательством Российской Федераци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1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521 605,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2 001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7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568 581,99</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4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34 369,55</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roofErr w:type="gramEnd"/>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2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 923 711,77</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2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одействие в развитии сельскохозяйственного производства, создание </w:t>
            </w:r>
            <w:r w:rsidRPr="00940423">
              <w:rPr>
                <w:color w:val="000000"/>
              </w:rPr>
              <w:lastRenderedPageBreak/>
              <w:t>условий для развития малого и среднего предпринимательства (Субсидия организациям, индивидуальным предпринимателям, расположенным на территории Заволжского городского поселения, оказывающим услуги по помывке в общих отделениях бань, на 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w:t>
            </w:r>
            <w:proofErr w:type="gramStart"/>
            <w:r w:rsidRPr="00940423">
              <w:rPr>
                <w:color w:val="000000"/>
              </w:rPr>
              <w:t>)(</w:t>
            </w:r>
            <w:proofErr w:type="gramEnd"/>
            <w:r w:rsidRPr="00940423">
              <w:rPr>
                <w:color w:val="000000"/>
              </w:rPr>
              <w:t xml:space="preserve">иные бюджетные ассигнования) </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1 90271</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50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pPr>
            <w:r w:rsidRPr="00940423">
              <w:lastRenderedPageBreak/>
              <w:t>Техническое обслуживание газопроводов (закупка товаров, услуг и работ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005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500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401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26 582,88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троительство газовой котельной с сетью газоснабжения в </w:t>
            </w:r>
            <w:proofErr w:type="spellStart"/>
            <w:r w:rsidRPr="00940423">
              <w:rPr>
                <w:color w:val="000000"/>
              </w:rPr>
              <w:t>с</w:t>
            </w:r>
            <w:proofErr w:type="gramStart"/>
            <w:r w:rsidRPr="00940423">
              <w:rPr>
                <w:color w:val="000000"/>
              </w:rPr>
              <w:t>.З</w:t>
            </w:r>
            <w:proofErr w:type="gramEnd"/>
            <w:r w:rsidRPr="00940423">
              <w:rPr>
                <w:color w:val="000000"/>
              </w:rPr>
              <w:t>аречный</w:t>
            </w:r>
            <w:proofErr w:type="spellEnd"/>
            <w:r w:rsidRPr="0094042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4018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6 610,21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асходы, связанные со строительством объекта: "Строительство распределительных газопроводов </w:t>
            </w:r>
            <w:proofErr w:type="spellStart"/>
            <w:r w:rsidRPr="00940423">
              <w:rPr>
                <w:color w:val="000000"/>
              </w:rPr>
              <w:t>д</w:t>
            </w:r>
            <w:proofErr w:type="gramStart"/>
            <w:r w:rsidRPr="00940423">
              <w:rPr>
                <w:color w:val="000000"/>
              </w:rPr>
              <w:t>.К</w:t>
            </w:r>
            <w:proofErr w:type="gramEnd"/>
            <w:r w:rsidRPr="00940423">
              <w:rPr>
                <w:color w:val="000000"/>
              </w:rPr>
              <w:t>оротиха</w:t>
            </w:r>
            <w:proofErr w:type="spellEnd"/>
            <w:r w:rsidRPr="00940423">
              <w:rPr>
                <w:color w:val="000000"/>
              </w:rPr>
              <w:t xml:space="preserve">, </w:t>
            </w:r>
            <w:proofErr w:type="spellStart"/>
            <w:r w:rsidRPr="00940423">
              <w:rPr>
                <w:color w:val="000000"/>
              </w:rPr>
              <w:t>д.Кинино</w:t>
            </w:r>
            <w:proofErr w:type="spellEnd"/>
            <w:r w:rsidRPr="00940423">
              <w:rPr>
                <w:color w:val="000000"/>
              </w:rPr>
              <w:t xml:space="preserve">, </w:t>
            </w:r>
            <w:proofErr w:type="spellStart"/>
            <w:r w:rsidRPr="00940423">
              <w:rPr>
                <w:color w:val="000000"/>
              </w:rPr>
              <w:t>д.Вершинино</w:t>
            </w:r>
            <w:proofErr w:type="spellEnd"/>
            <w:r w:rsidRPr="00940423">
              <w:rPr>
                <w:color w:val="000000"/>
              </w:rPr>
              <w:t xml:space="preserve">, </w:t>
            </w:r>
            <w:proofErr w:type="spellStart"/>
            <w:r w:rsidRPr="00940423">
              <w:rPr>
                <w:color w:val="000000"/>
              </w:rPr>
              <w:t>с.Бредихино</w:t>
            </w:r>
            <w:proofErr w:type="spellEnd"/>
            <w:r w:rsidRPr="00940423">
              <w:rPr>
                <w:color w:val="000000"/>
              </w:rPr>
              <w:t xml:space="preserve">, </w:t>
            </w:r>
            <w:proofErr w:type="spellStart"/>
            <w:r w:rsidRPr="00940423">
              <w:rPr>
                <w:color w:val="000000"/>
              </w:rPr>
              <w:t>д.Платково</w:t>
            </w:r>
            <w:proofErr w:type="spellEnd"/>
            <w:r w:rsidRPr="00940423">
              <w:rPr>
                <w:color w:val="000000"/>
              </w:rPr>
              <w:t xml:space="preserve">, </w:t>
            </w:r>
            <w:proofErr w:type="spellStart"/>
            <w:r w:rsidRPr="00940423">
              <w:rPr>
                <w:color w:val="000000"/>
              </w:rPr>
              <w:t>д.Зубцово</w:t>
            </w:r>
            <w:proofErr w:type="spellEnd"/>
            <w:r w:rsidRPr="00940423">
              <w:rPr>
                <w:color w:val="000000"/>
              </w:rPr>
              <w:t xml:space="preserve">, </w:t>
            </w:r>
            <w:proofErr w:type="spellStart"/>
            <w:r w:rsidRPr="00940423">
              <w:rPr>
                <w:color w:val="000000"/>
              </w:rPr>
              <w:t>д.Болотниково</w:t>
            </w:r>
            <w:proofErr w:type="spellEnd"/>
            <w:r w:rsidRPr="00940423">
              <w:rPr>
                <w:color w:val="000000"/>
              </w:rPr>
              <w:t xml:space="preserve">, </w:t>
            </w:r>
            <w:proofErr w:type="spellStart"/>
            <w:r w:rsidRPr="00940423">
              <w:rPr>
                <w:color w:val="000000"/>
              </w:rPr>
              <w:t>д.Комарово</w:t>
            </w:r>
            <w:proofErr w:type="spellEnd"/>
            <w:r w:rsidRPr="00940423">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4028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39 223,12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940423">
              <w:rPr>
                <w:color w:val="000000"/>
              </w:rPr>
              <w:t>Коротиха</w:t>
            </w:r>
            <w:proofErr w:type="spellEnd"/>
            <w:r w:rsidRPr="00940423">
              <w:rPr>
                <w:color w:val="000000"/>
              </w:rPr>
              <w:t xml:space="preserve">, д. </w:t>
            </w:r>
            <w:proofErr w:type="spellStart"/>
            <w:r w:rsidRPr="00940423">
              <w:rPr>
                <w:color w:val="000000"/>
              </w:rPr>
              <w:t>Кинино</w:t>
            </w:r>
            <w:proofErr w:type="spellEnd"/>
            <w:r w:rsidRPr="00940423">
              <w:rPr>
                <w:color w:val="000000"/>
              </w:rPr>
              <w:t xml:space="preserve">, д. Вершинино, с. </w:t>
            </w:r>
            <w:proofErr w:type="spellStart"/>
            <w:r w:rsidRPr="00940423">
              <w:rPr>
                <w:color w:val="000000"/>
              </w:rPr>
              <w:t>Бредихино</w:t>
            </w:r>
            <w:proofErr w:type="spellEnd"/>
            <w:r w:rsidRPr="00940423">
              <w:rPr>
                <w:color w:val="000000"/>
              </w:rPr>
              <w:t xml:space="preserve">, д. </w:t>
            </w:r>
            <w:proofErr w:type="spellStart"/>
            <w:r w:rsidRPr="00940423">
              <w:rPr>
                <w:color w:val="000000"/>
              </w:rPr>
              <w:t>Платково</w:t>
            </w:r>
            <w:proofErr w:type="spellEnd"/>
            <w:r w:rsidRPr="00940423">
              <w:rPr>
                <w:color w:val="000000"/>
              </w:rPr>
              <w:t xml:space="preserve">, д. </w:t>
            </w:r>
            <w:proofErr w:type="spellStart"/>
            <w:r w:rsidRPr="00940423">
              <w:rPr>
                <w:color w:val="000000"/>
              </w:rPr>
              <w:t>Зубцово</w:t>
            </w:r>
            <w:proofErr w:type="spellEnd"/>
            <w:r w:rsidRPr="00940423">
              <w:rPr>
                <w:color w:val="000000"/>
              </w:rPr>
              <w:t xml:space="preserve">, д. </w:t>
            </w:r>
            <w:proofErr w:type="spellStart"/>
            <w:r w:rsidRPr="00940423">
              <w:rPr>
                <w:color w:val="000000"/>
              </w:rPr>
              <w:t>Болотниково</w:t>
            </w:r>
            <w:proofErr w:type="spellEnd"/>
            <w:r w:rsidRPr="00940423">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S2991</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7 241 590,61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азработка (корректировка) проектной документации и газификация населенных пунктов, объектов социальной инфраструктуры </w:t>
            </w:r>
            <w:r w:rsidRPr="00940423">
              <w:rPr>
                <w:color w:val="000000"/>
              </w:rPr>
              <w:lastRenderedPageBreak/>
              <w:t xml:space="preserve">Ивановской области (Строительство газовой котельной с сетью газоснабжения в с. </w:t>
            </w:r>
            <w:proofErr w:type="gramStart"/>
            <w:r w:rsidRPr="00940423">
              <w:rPr>
                <w:color w:val="000000"/>
              </w:rPr>
              <w:t>Заречный</w:t>
            </w:r>
            <w:proofErr w:type="gramEnd"/>
            <w:r w:rsidRPr="0094042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S2992</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661 020,26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7 2 01 001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22 921,89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в границах поселения  электро-, тепл</w:t>
            </w:r>
            <w:proofErr w:type="gramStart"/>
            <w:r w:rsidRPr="00940423">
              <w:rPr>
                <w:color w:val="000000"/>
              </w:rPr>
              <w:t>о-</w:t>
            </w:r>
            <w:proofErr w:type="gramEnd"/>
            <w:r w:rsidRPr="00940423">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7 2 01 003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37 532,82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Бюджетные инвестиции в целях организация в границах поселения  электро-, тепл</w:t>
            </w:r>
            <w:proofErr w:type="gramStart"/>
            <w:r w:rsidRPr="00940423">
              <w:rPr>
                <w:color w:val="000000"/>
              </w:rPr>
              <w:t>о-</w:t>
            </w:r>
            <w:proofErr w:type="gramEnd"/>
            <w:r w:rsidRPr="00940423">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7 2 01 4024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81 2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7 2 01 6003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000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7 2 01 S68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222 542,66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асходы бюджета Заволжского муниципального района в сфере </w:t>
            </w:r>
            <w:r w:rsidRPr="00940423">
              <w:rPr>
                <w:color w:val="000000"/>
              </w:rPr>
              <w:lastRenderedPageBreak/>
              <w:t>коммунального хозяйства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7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500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13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0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в границах поселения электро-, тепл</w:t>
            </w:r>
            <w:proofErr w:type="gramStart"/>
            <w:r w:rsidRPr="00940423">
              <w:rPr>
                <w:color w:val="000000"/>
              </w:rPr>
              <w:t>о-</w:t>
            </w:r>
            <w:proofErr w:type="gramEnd"/>
            <w:r w:rsidRPr="00940423">
              <w:rPr>
                <w:color w:val="00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18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1 030,5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6 2 02 900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0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spellStart"/>
            <w:proofErr w:type="gramStart"/>
            <w:r w:rsidRPr="00940423">
              <w:rPr>
                <w:color w:val="000000"/>
              </w:rPr>
              <w:t>C</w:t>
            </w:r>
            <w:proofErr w:type="gramEnd"/>
            <w:r w:rsidRPr="00940423">
              <w:rPr>
                <w:color w:val="000000"/>
              </w:rPr>
              <w:t>одержание</w:t>
            </w:r>
            <w:proofErr w:type="spellEnd"/>
            <w:r w:rsidRPr="00940423">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44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 6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940423">
              <w:rPr>
                <w:color w:val="000000"/>
              </w:rPr>
              <w:t>, услуг и работ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2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64 439,25</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асходы, связанные с созданием и содержанием муниципального бюджетного учреждения "Волга" (предоставление субсидий </w:t>
            </w:r>
            <w:r w:rsidRPr="00940423">
              <w:rPr>
                <w:color w:val="000000"/>
              </w:rPr>
              <w:lastRenderedPageBreak/>
              <w:t>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 2 01 006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 200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расходы на</w:t>
            </w:r>
            <w:proofErr w:type="gramEnd"/>
            <w:r w:rsidRPr="00940423">
              <w:rPr>
                <w:color w:val="000000"/>
              </w:rPr>
              <w:t xml:space="preserve">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2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 400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940423">
              <w:rPr>
                <w:color w:val="000000"/>
              </w:rPr>
              <w:t>,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2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13 732,16</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родоохранные мероприят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3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Ликвидация (рекультивация) объектов накопленного экологического </w:t>
            </w:r>
            <w:r w:rsidRPr="00940423">
              <w:rPr>
                <w:color w:val="000000"/>
              </w:rPr>
              <w:lastRenderedPageBreak/>
              <w:t>вреда, представляющих угрозу реке Волге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16 1 G6 550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644 105 357,61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 xml:space="preserve">Расходы по объекту: «Ликвидация подземного </w:t>
            </w:r>
            <w:proofErr w:type="spellStart"/>
            <w:r w:rsidRPr="00940423">
              <w:rPr>
                <w:color w:val="000000"/>
              </w:rPr>
              <w:t>мазутохранилища</w:t>
            </w:r>
            <w:proofErr w:type="spellEnd"/>
            <w:r w:rsidRPr="00940423">
              <w:rPr>
                <w:color w:val="000000"/>
              </w:rPr>
              <w:t xml:space="preserve">, котлована со смоляными и нефтесодержащими и </w:t>
            </w:r>
            <w:proofErr w:type="spellStart"/>
            <w:r w:rsidRPr="00940423">
              <w:rPr>
                <w:color w:val="000000"/>
              </w:rPr>
              <w:t>мазутосодержащими</w:t>
            </w:r>
            <w:proofErr w:type="spellEnd"/>
            <w:r w:rsidRPr="00940423">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16 2 01 004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7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 xml:space="preserve">Проведение государственной экологической экспертизы проектно-сметной документации по объекту «Ликвидация подземного </w:t>
            </w:r>
            <w:proofErr w:type="spellStart"/>
            <w:r w:rsidRPr="00940423">
              <w:rPr>
                <w:color w:val="000000"/>
              </w:rPr>
              <w:t>мазутохранилища</w:t>
            </w:r>
            <w:proofErr w:type="spellEnd"/>
            <w:r w:rsidRPr="00940423">
              <w:rPr>
                <w:color w:val="000000"/>
              </w:rPr>
              <w:t xml:space="preserve">, котлована со смоляными и нефтесодержащими и </w:t>
            </w:r>
            <w:proofErr w:type="spellStart"/>
            <w:r w:rsidRPr="00940423">
              <w:rPr>
                <w:color w:val="000000"/>
              </w:rPr>
              <w:t>мазутосодержащими</w:t>
            </w:r>
            <w:proofErr w:type="spellEnd"/>
            <w:r w:rsidRPr="00940423">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roofErr w:type="gramEnd"/>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16 2 01 005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22 69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 2 01 001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 401 355,91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Корректировка проектно-сметной документации на капитальный ремонт здания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 2 01 401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00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 xml:space="preserve">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w:t>
            </w:r>
            <w:r w:rsidRPr="00940423">
              <w:rPr>
                <w:color w:val="000000"/>
              </w:rPr>
              <w:lastRenderedPageBreak/>
              <w:t>(предоставление субсидий бюджетным, автономным учреждениям и иным некоммерческим организациям)</w:t>
            </w:r>
            <w:proofErr w:type="gramEnd"/>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 2 01 S143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8 510,06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spellStart"/>
            <w:r w:rsidRPr="00940423">
              <w:rPr>
                <w:color w:val="000000"/>
              </w:rPr>
              <w:lastRenderedPageBreak/>
              <w:t>Софинансирование</w:t>
            </w:r>
            <w:proofErr w:type="spellEnd"/>
            <w:r w:rsidRPr="00940423">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 2 01 8143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822 495,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 2 03 900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 6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 2 02 L5191</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6 270,71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901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7 14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w:t>
            </w:r>
            <w:r w:rsidRPr="00940423">
              <w:rPr>
                <w:color w:val="000000"/>
              </w:rPr>
              <w:lastRenderedPageBreak/>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901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361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Материально-техническое и финансовое обеспечение деятельности органов местного самоуправления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2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12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частие в предупреждении и ликвидации последствий чрезвычайных ситуаций в границах поселения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2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2 484,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ритуальных услуг и содержание мест захорон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2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5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3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3 975,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 2 02 R08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103 391,89</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 2 01 600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1 1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 2 01 002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2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 2 01 002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5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b/>
                <w:bCs/>
                <w:color w:val="000000"/>
              </w:rPr>
            </w:pPr>
            <w:r w:rsidRPr="00940423">
              <w:rPr>
                <w:b/>
                <w:bCs/>
                <w:color w:val="000000"/>
              </w:rPr>
              <w:t>Финансовый отдел администрации Заволжского муниципального района Ивановской област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22 117 334,83</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493 4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94 84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 7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ИКТ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5 2 01 003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67 64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pPr>
            <w:r w:rsidRPr="00940423">
              <w:t>Зарезервированные средства на создание Контрольно-счетной палаты Заволж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08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899 735,43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pPr>
            <w:r w:rsidRPr="00940423">
              <w:lastRenderedPageBreak/>
              <w:t xml:space="preserve">Составление и исполнение бюджета поселения, осуществление </w:t>
            </w:r>
            <w:proofErr w:type="gramStart"/>
            <w:r w:rsidRPr="00940423">
              <w:t>контроля за</w:t>
            </w:r>
            <w:proofErr w:type="gramEnd"/>
            <w:r w:rsidRPr="00940423">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1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75 654,74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pPr>
            <w:r w:rsidRPr="00940423">
              <w:t xml:space="preserve">Составление и исполнение бюджета поселения, осуществление </w:t>
            </w:r>
            <w:proofErr w:type="gramStart"/>
            <w:r w:rsidRPr="00940423">
              <w:t>контроля за</w:t>
            </w:r>
            <w:proofErr w:type="gramEnd"/>
            <w:r w:rsidRPr="00940423">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1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1 026,19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203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0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763 820,31</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9003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441 054,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9004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558 946,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2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0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Реализация мероприятий по наказам избирателей депутатам Совета Заволжского муниципального района в рамках иных непрограммных направлений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13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50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3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 2 02 900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788 314,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рганизация библиотечного обслуживания населения </w:t>
            </w:r>
            <w:proofErr w:type="spellStart"/>
            <w:r w:rsidRPr="00940423">
              <w:rPr>
                <w:color w:val="000000"/>
              </w:rPr>
              <w:t>межпоселенческими</w:t>
            </w:r>
            <w:proofErr w:type="spellEnd"/>
            <w:r w:rsidRPr="00940423">
              <w:rPr>
                <w:color w:val="000000"/>
              </w:rPr>
              <w:t xml:space="preserve"> библиотеками, комплектование и обеспечение сохранности их библиотечных фондов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 2 02 900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98 434,46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 2 02 S034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2 727,7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spellStart"/>
            <w:r w:rsidRPr="00940423">
              <w:rPr>
                <w:color w:val="000000"/>
              </w:rPr>
              <w:t>Софинансирование</w:t>
            </w:r>
            <w:proofErr w:type="spellEnd"/>
            <w:r w:rsidRPr="00940423">
              <w:rPr>
                <w:color w:val="000000"/>
              </w:rPr>
              <w:t xml:space="preserve"> расходов, связанных с поэтапным доведением средней заработной </w:t>
            </w:r>
            <w:proofErr w:type="gramStart"/>
            <w:r w:rsidRPr="00940423">
              <w:rPr>
                <w:color w:val="000000"/>
              </w:rPr>
              <w:t>платы работникам культуры муниципальных учреждений культуры Ивановской области</w:t>
            </w:r>
            <w:proofErr w:type="gramEnd"/>
            <w:r w:rsidRPr="00940423">
              <w:rPr>
                <w:color w:val="000000"/>
              </w:rPr>
              <w:t xml:space="preserve"> до средней заработной платы в Ивановской области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 2 02 8034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260 042,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13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40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b/>
                <w:bCs/>
                <w:color w:val="000000"/>
              </w:rPr>
            </w:pPr>
            <w:r w:rsidRPr="00940423">
              <w:rPr>
                <w:b/>
                <w:bCs/>
                <w:color w:val="000000"/>
              </w:rPr>
              <w:t>Отдел образования и молодежной политики администрации Заволжского муниципального района Ивановской област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516 685 631,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Представительские расходы и иные расходы, связанные с представительской деятельностью администрации Заволжского </w:t>
            </w:r>
            <w:r w:rsidRPr="00940423">
              <w:rPr>
                <w:color w:val="000000"/>
              </w:rPr>
              <w:lastRenderedPageBreak/>
              <w:t>муниципального района Ивановской област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5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004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0064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006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6 382 913,39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смотр и уход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8 044 404,73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смотр и уход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31 425,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31</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21 269,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w:t>
            </w:r>
            <w:r w:rsidRPr="00940423">
              <w:rPr>
                <w:color w:val="000000"/>
              </w:rPr>
              <w:lastRenderedPageBreak/>
              <w:t>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1 801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4 411,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40423">
              <w:rPr>
                <w:color w:val="000000"/>
              </w:rPr>
              <w:t xml:space="preserve">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161 716,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18 136,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1 S19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 595 959,6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w:t>
            </w:r>
            <w:r w:rsidRPr="00940423">
              <w:rPr>
                <w:color w:val="000000"/>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1 S89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9 500 999,1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Внедрение энергосберегающих светильников, в </w:t>
            </w:r>
            <w:proofErr w:type="spellStart"/>
            <w:r w:rsidRPr="00940423">
              <w:rPr>
                <w:color w:val="000000"/>
              </w:rPr>
              <w:t>т.ч</w:t>
            </w:r>
            <w:proofErr w:type="spellEnd"/>
            <w:r w:rsidRPr="00940423">
              <w:rPr>
                <w:color w:val="000000"/>
              </w:rPr>
              <w:t>. на базе светоди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13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5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1 ЕВ 51792</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2 355,62</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ализация основных общеобразовательных программ  (расходы на </w:t>
            </w:r>
            <w:r w:rsidRPr="00940423">
              <w:rPr>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5 190 327,96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3 016 883,75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ализация основных общеобразовательных программ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56 837,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00032</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114 852,87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7 55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8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006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1 16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гашение задолженности по исполнительным документам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006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w:t>
            </w:r>
            <w:r w:rsidRPr="00940423">
              <w:rPr>
                <w:color w:val="000000"/>
              </w:rPr>
              <w:lastRenderedPageBreak/>
              <w:t>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940423">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L3031</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702 76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940423">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6 728 415,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r w:rsidRPr="00940423">
              <w:rPr>
                <w:color w:val="000000"/>
              </w:rPr>
              <w:lastRenderedPageBreak/>
              <w:t>услуг) (закупка товаров, работ и услуг для</w:t>
            </w:r>
            <w:proofErr w:type="gramEnd"/>
            <w:r w:rsidRPr="00940423">
              <w:rPr>
                <w:color w:val="000000"/>
              </w:rPr>
              <w:t xml:space="preserve">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18 122,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940423">
              <w:rPr>
                <w:color w:val="000000"/>
              </w:rPr>
              <w:t xml:space="preserve"> </w:t>
            </w:r>
            <w:proofErr w:type="gramStart"/>
            <w:r w:rsidRPr="00940423">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940423">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897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3 528,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w:t>
            </w:r>
            <w:r w:rsidRPr="00940423">
              <w:rPr>
                <w:color w:val="000000"/>
              </w:rPr>
              <w:lastRenderedPageBreak/>
              <w:t>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L3041</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 836 702,8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Реализация мероприятий по модернизации школьных систем образования (Модернизация школьных систем образова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L7502</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44 278 083,72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азработка (корректировка) проектной документации на капитальный ремонт объектов общего образова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S88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270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Внедрение энергосберегающих светильников, в </w:t>
            </w:r>
            <w:proofErr w:type="spellStart"/>
            <w:r w:rsidRPr="00940423">
              <w:rPr>
                <w:color w:val="000000"/>
              </w:rPr>
              <w:t>т.ч</w:t>
            </w:r>
            <w:proofErr w:type="spellEnd"/>
            <w:r w:rsidRPr="00940423">
              <w:rPr>
                <w:color w:val="000000"/>
              </w:rPr>
              <w:t>. на базе светоди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 25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2.</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13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15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33</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1 189,2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4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 410 707,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еспечение </w:t>
            </w:r>
            <w:proofErr w:type="gramStart"/>
            <w:r w:rsidRPr="00940423">
              <w:rPr>
                <w:color w:val="000000"/>
              </w:rPr>
              <w:t xml:space="preserve">функционирования модели персонифицированного </w:t>
            </w:r>
            <w:r w:rsidRPr="00940423">
              <w:rPr>
                <w:color w:val="000000"/>
              </w:rPr>
              <w:lastRenderedPageBreak/>
              <w:t>финансирования дополнительного образования детей</w:t>
            </w:r>
            <w:proofErr w:type="gramEnd"/>
            <w:r w:rsidRPr="00940423">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637 27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 xml:space="preserve">Обеспечение </w:t>
            </w:r>
            <w:proofErr w:type="gramStart"/>
            <w:r w:rsidRPr="00940423">
              <w:rPr>
                <w:color w:val="000000"/>
              </w:rPr>
              <w:t>функционирования модели персонифицированного финансирования дополнительного образования детей</w:t>
            </w:r>
            <w:proofErr w:type="gramEnd"/>
            <w:r w:rsidRPr="00940423">
              <w:rPr>
                <w:color w:val="000000"/>
              </w:rPr>
              <w:t xml:space="preserve"> в Заволжском муниципальном районе Ивановской области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 45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S14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 484,4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spellStart"/>
            <w:r w:rsidRPr="00940423">
              <w:rPr>
                <w:color w:val="000000"/>
              </w:rPr>
              <w:t>Софинансирование</w:t>
            </w:r>
            <w:proofErr w:type="spellEnd"/>
            <w:r w:rsidRPr="00940423">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8142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192 549,28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 2 03 900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3 4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4 8020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8 35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spellStart"/>
            <w:r w:rsidRPr="00940423">
              <w:rPr>
                <w:color w:val="000000"/>
              </w:rPr>
              <w:t>Софинансирование</w:t>
            </w:r>
            <w:proofErr w:type="spellEnd"/>
            <w:r w:rsidRPr="00940423">
              <w:rPr>
                <w:color w:val="000000"/>
              </w:rPr>
              <w:t xml:space="preserve"> расходов по организации отдыха детей в каникулярное время в части организации двухразового питания в </w:t>
            </w:r>
            <w:r w:rsidRPr="00940423">
              <w:rPr>
                <w:color w:val="000000"/>
              </w:rPr>
              <w:lastRenderedPageBreak/>
              <w:t>лагерях дневного пребыва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4 S01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90 47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 388 784,2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075,56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 839 402,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64 12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еспечение деятельности МКУ «Управление по обеспечению деятельности органа управления образованием и образовательных </w:t>
            </w:r>
            <w:r w:rsidRPr="00940423">
              <w:rPr>
                <w:color w:val="000000"/>
              </w:rPr>
              <w:lastRenderedPageBreak/>
              <w:t>учреждений Заволж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ИКТ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5 2 01 003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5 01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801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76 838,6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801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89 181,83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w:t>
            </w:r>
            <w:r w:rsidRPr="00940423">
              <w:rPr>
                <w:color w:val="000000"/>
              </w:rPr>
              <w:lastRenderedPageBreak/>
              <w:t>(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940423">
              <w:rPr>
                <w:color w:val="000000"/>
              </w:rPr>
              <w:t xml:space="preserve"> </w:t>
            </w:r>
            <w:proofErr w:type="gramStart"/>
            <w:r w:rsidRPr="00940423">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940423">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8101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88 364,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 2 01 002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8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 2 01 0029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5 0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еспечение условий для развития на территории поселения </w:t>
            </w:r>
            <w:r w:rsidRPr="00940423">
              <w:rPr>
                <w:color w:val="000000"/>
              </w:rPr>
              <w:lastRenderedPageBreak/>
              <w:t>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23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91 394,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23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3 066,78</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еспечение пожарной безопасности (МКУ </w:t>
            </w:r>
            <w:proofErr w:type="gramStart"/>
            <w:r w:rsidRPr="00940423">
              <w:rPr>
                <w:color w:val="000000"/>
              </w:rPr>
              <w:t>ДО</w:t>
            </w:r>
            <w:proofErr w:type="gramEnd"/>
            <w:r w:rsidRPr="00940423">
              <w:rPr>
                <w:color w:val="000000"/>
              </w:rPr>
              <w:t xml:space="preserve"> «</w:t>
            </w:r>
            <w:proofErr w:type="gramStart"/>
            <w:r w:rsidRPr="00940423">
              <w:rPr>
                <w:color w:val="000000"/>
              </w:rPr>
              <w:t>Заволжская</w:t>
            </w:r>
            <w:proofErr w:type="gramEnd"/>
            <w:r w:rsidRPr="00940423">
              <w:rPr>
                <w:color w:val="000000"/>
              </w:rPr>
              <w:t xml:space="preserve"> спортивная школ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34</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0 4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ализация дополнительных  общеразвивающих программ МКУ </w:t>
            </w:r>
            <w:proofErr w:type="gramStart"/>
            <w:r w:rsidRPr="00940423">
              <w:rPr>
                <w:color w:val="000000"/>
              </w:rPr>
              <w:t>ДО</w:t>
            </w:r>
            <w:proofErr w:type="gramEnd"/>
            <w:r w:rsidRPr="00940423">
              <w:rPr>
                <w:color w:val="000000"/>
              </w:rPr>
              <w:t xml:space="preserve"> «</w:t>
            </w:r>
            <w:proofErr w:type="gramStart"/>
            <w:r w:rsidRPr="00940423">
              <w:rPr>
                <w:color w:val="000000"/>
              </w:rPr>
              <w:t>Заволжская</w:t>
            </w:r>
            <w:proofErr w:type="gramEnd"/>
            <w:r w:rsidRPr="00940423">
              <w:rPr>
                <w:color w:val="000000"/>
              </w:rPr>
              <w:t xml:space="preserve">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 150 940,33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ализация дополнительных  общеразвивающих программ МКУ </w:t>
            </w:r>
            <w:proofErr w:type="gramStart"/>
            <w:r w:rsidRPr="00940423">
              <w:rPr>
                <w:color w:val="000000"/>
              </w:rPr>
              <w:t>ДО</w:t>
            </w:r>
            <w:proofErr w:type="gramEnd"/>
            <w:r w:rsidRPr="00940423">
              <w:rPr>
                <w:color w:val="000000"/>
              </w:rPr>
              <w:t xml:space="preserve"> «</w:t>
            </w:r>
            <w:proofErr w:type="gramStart"/>
            <w:r w:rsidRPr="00940423">
              <w:rPr>
                <w:color w:val="000000"/>
              </w:rPr>
              <w:t>Заволжская</w:t>
            </w:r>
            <w:proofErr w:type="gramEnd"/>
            <w:r w:rsidRPr="00940423">
              <w:rPr>
                <w:color w:val="000000"/>
              </w:rPr>
              <w:t xml:space="preserve"> спортивная школ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348 287,5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ализация дополнительных  общеразвивающих программ МКУ </w:t>
            </w:r>
            <w:proofErr w:type="gramStart"/>
            <w:r w:rsidRPr="00940423">
              <w:rPr>
                <w:color w:val="000000"/>
              </w:rPr>
              <w:t>ДО</w:t>
            </w:r>
            <w:proofErr w:type="gramEnd"/>
            <w:r w:rsidRPr="00940423">
              <w:rPr>
                <w:color w:val="000000"/>
              </w:rPr>
              <w:t xml:space="preserve"> «</w:t>
            </w:r>
            <w:proofErr w:type="gramStart"/>
            <w:r w:rsidRPr="00940423">
              <w:rPr>
                <w:color w:val="000000"/>
              </w:rPr>
              <w:t>Заволжская</w:t>
            </w:r>
            <w:proofErr w:type="gramEnd"/>
            <w:r w:rsidRPr="00940423">
              <w:rPr>
                <w:color w:val="000000"/>
              </w:rPr>
              <w:t xml:space="preserve"> спортивная школ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78 252,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6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8 13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гашение задолженности по исполнительным документам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67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000,00 </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S144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7 055,02</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spellStart"/>
            <w:r w:rsidRPr="00940423">
              <w:rPr>
                <w:color w:val="000000"/>
              </w:rPr>
              <w:t>Софинансирование</w:t>
            </w:r>
            <w:proofErr w:type="spellEnd"/>
            <w:r w:rsidRPr="00940423">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8144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688 446,76</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50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 650,00</w:t>
            </w:r>
          </w:p>
        </w:tc>
      </w:tr>
      <w:tr w:rsidR="00940423" w:rsidRPr="00940423" w:rsidTr="00940423">
        <w:trPr>
          <w:trHeight w:val="23"/>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130</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400 000,00</w:t>
            </w:r>
          </w:p>
        </w:tc>
      </w:tr>
      <w:tr w:rsidR="00940423" w:rsidRPr="00940423" w:rsidTr="00940423">
        <w:trPr>
          <w:trHeight w:val="315"/>
        </w:trPr>
        <w:tc>
          <w:tcPr>
            <w:tcW w:w="7670"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ВСЕГО</w:t>
            </w:r>
          </w:p>
        </w:tc>
        <w:tc>
          <w:tcPr>
            <w:tcW w:w="113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1 354 526 315,67</w:t>
            </w:r>
          </w:p>
        </w:tc>
      </w:tr>
    </w:tbl>
    <w:p w:rsidR="002046DB" w:rsidRDefault="002046DB" w:rsidP="00FF4799">
      <w:pPr>
        <w:tabs>
          <w:tab w:val="left" w:pos="13467"/>
        </w:tabs>
        <w:sectPr w:rsidR="002046DB" w:rsidSect="00367A17">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920A2C">
              <w:rPr>
                <w:iCs/>
              </w:rPr>
              <w:t>от 14.12.2022 № 39</w:t>
            </w:r>
          </w:p>
          <w:p w:rsidR="00940423" w:rsidRDefault="00F218DF" w:rsidP="00F218DF">
            <w:pPr>
              <w:rPr>
                <w:iCs/>
                <w:sz w:val="18"/>
                <w:szCs w:val="18"/>
              </w:rPr>
            </w:pPr>
            <w:proofErr w:type="gramStart"/>
            <w:r w:rsidRPr="000B6811">
              <w:rPr>
                <w:iCs/>
                <w:sz w:val="18"/>
                <w:szCs w:val="18"/>
              </w:rPr>
              <w:t xml:space="preserve">(в редакции Решения Совета Заволжского муниципального </w:t>
            </w:r>
            <w:r>
              <w:rPr>
                <w:iCs/>
                <w:sz w:val="18"/>
                <w:szCs w:val="18"/>
              </w:rPr>
              <w:t xml:space="preserve">                                                                                                                                                                                                                      района от 25.01.2023 №1</w:t>
            </w:r>
            <w:r w:rsidR="00CE0990">
              <w:rPr>
                <w:iCs/>
                <w:sz w:val="18"/>
                <w:szCs w:val="18"/>
              </w:rPr>
              <w:t>, от 19.04.2023 №15</w:t>
            </w:r>
            <w:r w:rsidR="00DD56FE">
              <w:rPr>
                <w:iCs/>
                <w:sz w:val="18"/>
                <w:szCs w:val="18"/>
              </w:rPr>
              <w:t>, от 21.06.2023 №24</w:t>
            </w:r>
            <w:r w:rsidR="00940423">
              <w:rPr>
                <w:iCs/>
                <w:sz w:val="18"/>
                <w:szCs w:val="18"/>
              </w:rPr>
              <w:t>,</w:t>
            </w:r>
            <w:proofErr w:type="gramEnd"/>
          </w:p>
          <w:p w:rsidR="00F218DF" w:rsidRPr="00F218DF" w:rsidRDefault="00940423" w:rsidP="00F218DF">
            <w:pPr>
              <w:rPr>
                <w:iCs/>
                <w:sz w:val="18"/>
                <w:szCs w:val="18"/>
              </w:rPr>
            </w:pPr>
            <w:r>
              <w:rPr>
                <w:iCs/>
                <w:sz w:val="18"/>
                <w:szCs w:val="18"/>
              </w:rPr>
              <w:t>от 27.09.2023 №39</w:t>
            </w:r>
            <w:r w:rsidR="00F218DF">
              <w:rPr>
                <w:iCs/>
                <w:sz w:val="18"/>
                <w:szCs w:val="18"/>
              </w:rPr>
              <w:t>)</w:t>
            </w:r>
          </w:p>
          <w:p w:rsidR="007870EA" w:rsidRPr="003D63C9" w:rsidRDefault="007870EA" w:rsidP="00434B78">
            <w:pPr>
              <w:jc w:val="both"/>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434B78">
        <w:rPr>
          <w:b/>
          <w:bCs/>
          <w:color w:val="000000"/>
        </w:rPr>
        <w:t>4</w:t>
      </w:r>
      <w:r w:rsidRPr="006A4BE6">
        <w:rPr>
          <w:b/>
          <w:bCs/>
          <w:color w:val="000000"/>
        </w:rPr>
        <w:t xml:space="preserve"> и 20</w:t>
      </w:r>
      <w:r w:rsidR="000C4A0E" w:rsidRPr="006A4BE6">
        <w:rPr>
          <w:b/>
          <w:bCs/>
          <w:color w:val="000000"/>
        </w:rPr>
        <w:t>2</w:t>
      </w:r>
      <w:r w:rsidR="00434B78">
        <w:rPr>
          <w:b/>
          <w:bCs/>
          <w:color w:val="000000"/>
        </w:rPr>
        <w:t>5</w:t>
      </w:r>
      <w:r w:rsidRPr="006A4BE6">
        <w:rPr>
          <w:b/>
          <w:bCs/>
          <w:color w:val="000000"/>
        </w:rPr>
        <w:t xml:space="preserve"> годы</w:t>
      </w:r>
    </w:p>
    <w:p w:rsidR="003C004F" w:rsidRDefault="003C004F" w:rsidP="00F35CA9">
      <w:pPr>
        <w:jc w:val="center"/>
        <w:rPr>
          <w:b/>
          <w:bCs/>
          <w:color w:val="000000"/>
        </w:rPr>
      </w:pPr>
    </w:p>
    <w:tbl>
      <w:tblPr>
        <w:tblW w:w="15116" w:type="dxa"/>
        <w:tblInd w:w="93" w:type="dxa"/>
        <w:tblLayout w:type="fixed"/>
        <w:tblLook w:val="04A0" w:firstRow="1" w:lastRow="0" w:firstColumn="1" w:lastColumn="0" w:noHBand="0" w:noVBand="1"/>
      </w:tblPr>
      <w:tblGrid>
        <w:gridCol w:w="6678"/>
        <w:gridCol w:w="851"/>
        <w:gridCol w:w="709"/>
        <w:gridCol w:w="708"/>
        <w:gridCol w:w="1701"/>
        <w:gridCol w:w="709"/>
        <w:gridCol w:w="1917"/>
        <w:gridCol w:w="1843"/>
      </w:tblGrid>
      <w:tr w:rsidR="00940423" w:rsidRPr="00940423" w:rsidTr="00940423">
        <w:trPr>
          <w:trHeight w:val="1095"/>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Код глав</w:t>
            </w:r>
          </w:p>
          <w:p w:rsidR="00940423" w:rsidRPr="00940423" w:rsidRDefault="00940423" w:rsidP="00940423">
            <w:pPr>
              <w:jc w:val="center"/>
              <w:rPr>
                <w:b/>
                <w:bCs/>
                <w:color w:val="000000"/>
              </w:rPr>
            </w:pPr>
            <w:proofErr w:type="spellStart"/>
            <w:r w:rsidRPr="00940423">
              <w:rPr>
                <w:b/>
                <w:bCs/>
                <w:color w:val="000000"/>
              </w:rPr>
              <w:t>ного</w:t>
            </w:r>
            <w:proofErr w:type="spellEnd"/>
            <w:r w:rsidRPr="00940423">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Раз</w:t>
            </w:r>
          </w:p>
          <w:p w:rsidR="00940423" w:rsidRPr="00940423" w:rsidRDefault="00940423" w:rsidP="00940423">
            <w:pPr>
              <w:jc w:val="center"/>
              <w:rPr>
                <w:b/>
                <w:bCs/>
                <w:color w:val="000000"/>
              </w:rPr>
            </w:pPr>
            <w:r w:rsidRPr="00940423">
              <w:rPr>
                <w:b/>
                <w:bCs/>
                <w:color w:val="000000"/>
              </w:rPr>
              <w:t>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proofErr w:type="spellStart"/>
            <w:r w:rsidRPr="00940423">
              <w:rPr>
                <w:b/>
                <w:bCs/>
                <w:color w:val="000000"/>
              </w:rPr>
              <w:t>Подраз</w:t>
            </w:r>
            <w:proofErr w:type="spellEnd"/>
          </w:p>
          <w:p w:rsidR="00940423" w:rsidRPr="00940423" w:rsidRDefault="00940423" w:rsidP="00940423">
            <w:pPr>
              <w:jc w:val="center"/>
              <w:rPr>
                <w:b/>
                <w:bCs/>
                <w:color w:val="000000"/>
              </w:rPr>
            </w:pPr>
            <w:r w:rsidRPr="00940423">
              <w:rPr>
                <w:b/>
                <w:bCs/>
                <w:color w:val="000000"/>
              </w:rPr>
              <w:t>де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Вид рас</w:t>
            </w:r>
          </w:p>
          <w:p w:rsidR="00940423" w:rsidRPr="00940423" w:rsidRDefault="00940423" w:rsidP="00940423">
            <w:pPr>
              <w:jc w:val="center"/>
              <w:rPr>
                <w:b/>
                <w:bCs/>
                <w:color w:val="000000"/>
              </w:rPr>
            </w:pPr>
            <w:r w:rsidRPr="00940423">
              <w:rPr>
                <w:b/>
                <w:bCs/>
                <w:color w:val="000000"/>
              </w:rPr>
              <w:t>хо</w:t>
            </w:r>
          </w:p>
          <w:p w:rsidR="00940423" w:rsidRPr="00940423" w:rsidRDefault="00940423" w:rsidP="00940423">
            <w:pPr>
              <w:jc w:val="center"/>
              <w:rPr>
                <w:b/>
                <w:bCs/>
                <w:color w:val="000000"/>
              </w:rPr>
            </w:pPr>
            <w:proofErr w:type="spellStart"/>
            <w:r w:rsidRPr="00940423">
              <w:rPr>
                <w:b/>
                <w:bCs/>
                <w:color w:val="000000"/>
              </w:rPr>
              <w:t>дов</w:t>
            </w:r>
            <w:proofErr w:type="spellEnd"/>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 2024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2025 год, руб.</w:t>
            </w:r>
          </w:p>
        </w:tc>
      </w:tr>
      <w:tr w:rsidR="00940423" w:rsidRPr="00940423" w:rsidTr="00940423">
        <w:trPr>
          <w:trHeight w:val="465"/>
        </w:trPr>
        <w:tc>
          <w:tcPr>
            <w:tcW w:w="6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19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40423" w:rsidRPr="00940423" w:rsidRDefault="00940423" w:rsidP="00940423">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40423" w:rsidRPr="00940423" w:rsidRDefault="00940423" w:rsidP="00940423">
            <w:pPr>
              <w:rPr>
                <w:b/>
                <w:bCs/>
                <w:color w:val="000000"/>
              </w:rPr>
            </w:pP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b/>
                <w:bCs/>
                <w:color w:val="000000"/>
              </w:rPr>
            </w:pPr>
            <w:r w:rsidRPr="00940423">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851 496 748,45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78 096 886,07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13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65 688,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68 442,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8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77 005,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77 005,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w:t>
            </w:r>
            <w:r w:rsidRPr="00940423">
              <w:rPr>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8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72 599,37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72 599,37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1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6 921 2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6 921 2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1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22 814,64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680 870,08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1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7 48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7 48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5 2 01 003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470 32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06 006,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5 2 02 003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25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512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 558,51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 379,46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940423">
              <w:rPr>
                <w:color w:val="000000"/>
              </w:rPr>
              <w:t>выставочно</w:t>
            </w:r>
            <w:proofErr w:type="spellEnd"/>
            <w:r w:rsidRPr="00940423">
              <w:rPr>
                <w:color w:val="000000"/>
              </w:rPr>
              <w:t>-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1 000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5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5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803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 515,8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 515,8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w:t>
            </w:r>
            <w:r w:rsidRPr="00940423">
              <w:rPr>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2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85 8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85 85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2 001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7 043 693,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7 043 693,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2 001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4 106 291,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4 106 291,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2 001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33 016,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33 016,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3 S29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 20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 2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002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4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4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w:t>
            </w:r>
            <w:r w:rsidRPr="00940423">
              <w:rPr>
                <w:color w:val="000000"/>
              </w:rPr>
              <w:lastRenderedPageBreak/>
              <w:t>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002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003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97 9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64 5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 2 01 002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 2 01 0023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5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5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004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2 005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9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9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2 600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2 600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существление отдельных государственных полномочий </w:t>
            </w:r>
            <w:proofErr w:type="gramStart"/>
            <w:r w:rsidRPr="00940423">
              <w:rPr>
                <w:color w:val="000000"/>
              </w:rPr>
              <w:t>в области обращения с животными в части организации мероприятий при осуществлении деятельности по обращению</w:t>
            </w:r>
            <w:proofErr w:type="gramEnd"/>
            <w:r w:rsidRPr="00940423">
              <w:rPr>
                <w:color w:val="000000"/>
              </w:rPr>
              <w:t xml:space="preserve"> </w:t>
            </w:r>
            <w:r w:rsidRPr="00940423">
              <w:rPr>
                <w:color w:val="000000"/>
              </w:rPr>
              <w:lastRenderedPageBreak/>
              <w:t>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803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1 271,16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1 271,16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L59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80 892,25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45 819,35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8.</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1 6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50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50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монт автомобильной дороги по ул. Социалистическая с. </w:t>
            </w:r>
            <w:proofErr w:type="spellStart"/>
            <w:r w:rsidRPr="00940423">
              <w:rPr>
                <w:color w:val="000000"/>
              </w:rPr>
              <w:t>Жажлево</w:t>
            </w:r>
            <w:proofErr w:type="spellEnd"/>
            <w:r w:rsidRPr="00940423">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1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2 581,67</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2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4 9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4 9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3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 039 579,87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 648 583,91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4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8 770,49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79 861,48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43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246 2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429 77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монт автомобильной дороги </w:t>
            </w:r>
            <w:proofErr w:type="spellStart"/>
            <w:r w:rsidRPr="00940423">
              <w:rPr>
                <w:color w:val="000000"/>
              </w:rPr>
              <w:t>Патракейка-Доронжа</w:t>
            </w:r>
            <w:proofErr w:type="spellEnd"/>
            <w:r w:rsidRPr="00940423">
              <w:rPr>
                <w:color w:val="000000"/>
              </w:rPr>
              <w:t xml:space="preserve"> - </w:t>
            </w:r>
            <w:proofErr w:type="spellStart"/>
            <w:r w:rsidRPr="00940423">
              <w:rPr>
                <w:color w:val="000000"/>
              </w:rPr>
              <w:t>Ананьино</w:t>
            </w:r>
            <w:proofErr w:type="spellEnd"/>
            <w:r w:rsidRPr="00940423">
              <w:rPr>
                <w:color w:val="000000"/>
              </w:rPr>
              <w:t xml:space="preserve"> - Мера  на участке </w:t>
            </w:r>
            <w:proofErr w:type="spellStart"/>
            <w:r w:rsidRPr="00940423">
              <w:rPr>
                <w:color w:val="000000"/>
              </w:rPr>
              <w:t>Ананьино</w:t>
            </w:r>
            <w:proofErr w:type="spellEnd"/>
            <w:r w:rsidRPr="00940423">
              <w:rPr>
                <w:color w:val="000000"/>
              </w:rPr>
              <w:t xml:space="preserve"> - Мера (закупка </w:t>
            </w:r>
            <w:r w:rsidRPr="00940423">
              <w:rPr>
                <w:color w:val="000000"/>
              </w:rPr>
              <w:lastRenderedPageBreak/>
              <w:t>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53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5 013,95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 xml:space="preserve">Ремонт автомобильной дороги </w:t>
            </w:r>
            <w:proofErr w:type="spellStart"/>
            <w:r w:rsidRPr="00940423">
              <w:rPr>
                <w:color w:val="000000"/>
              </w:rPr>
              <w:t>Патракейка-Доронжа</w:t>
            </w:r>
            <w:proofErr w:type="spellEnd"/>
            <w:r w:rsidRPr="00940423">
              <w:rPr>
                <w:color w:val="000000"/>
              </w:rPr>
              <w:t xml:space="preserve"> - </w:t>
            </w:r>
            <w:proofErr w:type="spellStart"/>
            <w:r w:rsidRPr="00940423">
              <w:rPr>
                <w:color w:val="000000"/>
              </w:rPr>
              <w:t>Ананьино</w:t>
            </w:r>
            <w:proofErr w:type="spellEnd"/>
            <w:r w:rsidRPr="00940423">
              <w:rPr>
                <w:color w:val="000000"/>
              </w:rPr>
              <w:t xml:space="preserve"> - Мера  на участке </w:t>
            </w:r>
            <w:proofErr w:type="spellStart"/>
            <w:r w:rsidRPr="00940423">
              <w:rPr>
                <w:color w:val="000000"/>
              </w:rPr>
              <w:t>Ананьино</w:t>
            </w:r>
            <w:proofErr w:type="spellEnd"/>
            <w:r w:rsidRPr="00940423">
              <w:rPr>
                <w:color w:val="000000"/>
              </w:rPr>
              <w:t xml:space="preserve"> - Мера (2-й этап)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6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8 492,75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S05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645 293,19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645 293,19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2 001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002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789 976,28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824 250,57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троительство объекта капитального строительства «Распределительный газопровод </w:t>
            </w:r>
            <w:proofErr w:type="spellStart"/>
            <w:r w:rsidRPr="00940423">
              <w:rPr>
                <w:color w:val="000000"/>
              </w:rPr>
              <w:t>д</w:t>
            </w:r>
            <w:proofErr w:type="gramStart"/>
            <w:r w:rsidRPr="00940423">
              <w:rPr>
                <w:color w:val="000000"/>
              </w:rPr>
              <w:t>.П</w:t>
            </w:r>
            <w:proofErr w:type="gramEnd"/>
            <w:r w:rsidRPr="00940423">
              <w:rPr>
                <w:color w:val="000000"/>
              </w:rPr>
              <w:t>орозово</w:t>
            </w:r>
            <w:proofErr w:type="spellEnd"/>
            <w:r w:rsidRPr="0094042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400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троительство газовой </w:t>
            </w:r>
            <w:proofErr w:type="spellStart"/>
            <w:r w:rsidRPr="00940423">
              <w:rPr>
                <w:color w:val="000000"/>
              </w:rPr>
              <w:t>блочно</w:t>
            </w:r>
            <w:proofErr w:type="spellEnd"/>
            <w:r w:rsidRPr="00940423">
              <w:rPr>
                <w:color w:val="000000"/>
              </w:rPr>
              <w:t xml:space="preserve">-модульной котельной МУ КБО «Родник» в </w:t>
            </w:r>
            <w:proofErr w:type="spellStart"/>
            <w:r w:rsidRPr="00940423">
              <w:rPr>
                <w:color w:val="000000"/>
              </w:rPr>
              <w:t>с</w:t>
            </w:r>
            <w:proofErr w:type="gramStart"/>
            <w:r w:rsidRPr="00940423">
              <w:rPr>
                <w:color w:val="000000"/>
              </w:rPr>
              <w:t>.В</w:t>
            </w:r>
            <w:proofErr w:type="gramEnd"/>
            <w:r w:rsidRPr="00940423">
              <w:rPr>
                <w:color w:val="000000"/>
              </w:rPr>
              <w:t>оздвиженье</w:t>
            </w:r>
            <w:proofErr w:type="spellEnd"/>
            <w:r w:rsidRPr="0094042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400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троительство распределительных  газопроводов  </w:t>
            </w:r>
            <w:proofErr w:type="spellStart"/>
            <w:r w:rsidRPr="00940423">
              <w:rPr>
                <w:color w:val="000000"/>
              </w:rPr>
              <w:t>д</w:t>
            </w:r>
            <w:proofErr w:type="gramStart"/>
            <w:r w:rsidRPr="00940423">
              <w:rPr>
                <w:color w:val="000000"/>
              </w:rPr>
              <w:t>.П</w:t>
            </w:r>
            <w:proofErr w:type="gramEnd"/>
            <w:r w:rsidRPr="00940423">
              <w:rPr>
                <w:color w:val="000000"/>
              </w:rPr>
              <w:t>ырешево</w:t>
            </w:r>
            <w:proofErr w:type="spellEnd"/>
            <w:r w:rsidRPr="00940423">
              <w:rPr>
                <w:color w:val="000000"/>
              </w:rPr>
              <w:t xml:space="preserve">, </w:t>
            </w:r>
            <w:proofErr w:type="spellStart"/>
            <w:r w:rsidRPr="00940423">
              <w:rPr>
                <w:color w:val="000000"/>
              </w:rPr>
              <w:t>д.Долматово</w:t>
            </w:r>
            <w:proofErr w:type="spellEnd"/>
            <w:r w:rsidRPr="00940423">
              <w:rPr>
                <w:color w:val="000000"/>
              </w:rPr>
              <w:t xml:space="preserve">, </w:t>
            </w:r>
            <w:proofErr w:type="spellStart"/>
            <w:r w:rsidRPr="00940423">
              <w:rPr>
                <w:color w:val="000000"/>
              </w:rPr>
              <w:t>д.Ананьино</w:t>
            </w:r>
            <w:proofErr w:type="spellEnd"/>
            <w:r w:rsidRPr="00940423">
              <w:rPr>
                <w:color w:val="000000"/>
              </w:rPr>
              <w:t xml:space="preserve">, </w:t>
            </w:r>
            <w:proofErr w:type="spellStart"/>
            <w:r w:rsidRPr="00940423">
              <w:rPr>
                <w:color w:val="000000"/>
              </w:rPr>
              <w:t>с.Мера</w:t>
            </w:r>
            <w:proofErr w:type="spellEnd"/>
            <w:r w:rsidRPr="00940423">
              <w:rPr>
                <w:color w:val="000000"/>
              </w:rPr>
              <w:t xml:space="preserve">, </w:t>
            </w:r>
            <w:proofErr w:type="spellStart"/>
            <w:r w:rsidRPr="00940423">
              <w:rPr>
                <w:color w:val="000000"/>
              </w:rPr>
              <w:t>д.Патракейка</w:t>
            </w:r>
            <w:proofErr w:type="spellEnd"/>
            <w:r w:rsidRPr="00940423">
              <w:rPr>
                <w:color w:val="000000"/>
              </w:rPr>
              <w:t xml:space="preserve"> </w:t>
            </w:r>
            <w:r w:rsidRPr="00940423">
              <w:rPr>
                <w:color w:val="000000"/>
              </w:rPr>
              <w:lastRenderedPageBreak/>
              <w:t>в Заволжском районе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400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50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 xml:space="preserve">Строительство объекта капитального строительства «Газовая </w:t>
            </w:r>
            <w:proofErr w:type="spellStart"/>
            <w:r w:rsidRPr="00940423">
              <w:rPr>
                <w:color w:val="000000"/>
              </w:rPr>
              <w:t>блочно</w:t>
            </w:r>
            <w:proofErr w:type="spellEnd"/>
            <w:r w:rsidRPr="00940423">
              <w:rPr>
                <w:color w:val="000000"/>
              </w:rPr>
              <w:t xml:space="preserve">-модульная котельная МУ КБО «Родник» в </w:t>
            </w:r>
            <w:proofErr w:type="spellStart"/>
            <w:r w:rsidRPr="00940423">
              <w:rPr>
                <w:color w:val="000000"/>
              </w:rPr>
              <w:t>с</w:t>
            </w:r>
            <w:proofErr w:type="gramStart"/>
            <w:r w:rsidRPr="00940423">
              <w:rPr>
                <w:color w:val="000000"/>
              </w:rPr>
              <w:t>.В</w:t>
            </w:r>
            <w:proofErr w:type="gramEnd"/>
            <w:r w:rsidRPr="00940423">
              <w:rPr>
                <w:color w:val="000000"/>
              </w:rPr>
              <w:t>оздвиженье</w:t>
            </w:r>
            <w:proofErr w:type="spellEnd"/>
            <w:r w:rsidRPr="0094042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401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6 2 02 900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spellStart"/>
            <w:proofErr w:type="gramStart"/>
            <w:r w:rsidRPr="00940423">
              <w:rPr>
                <w:color w:val="000000"/>
              </w:rPr>
              <w:t>C</w:t>
            </w:r>
            <w:proofErr w:type="gramEnd"/>
            <w:r w:rsidRPr="00940423">
              <w:rPr>
                <w:color w:val="000000"/>
              </w:rPr>
              <w:t>одержание</w:t>
            </w:r>
            <w:proofErr w:type="spellEnd"/>
            <w:r w:rsidRPr="00940423">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4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0 6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0 6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3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16 1 G6 550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81 966 958,37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 572 456,89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16 2 01 S56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 872 806,07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 2 01 001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4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4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w:t>
            </w:r>
            <w:r w:rsidRPr="00940423">
              <w:rPr>
                <w:color w:val="000000"/>
              </w:rPr>
              <w:lastRenderedPageBreak/>
              <w:t>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4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 000,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 2 02 L519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6 270,71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6 295,96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901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2 14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2 14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901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76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76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 2 02 R08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70 308,11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70 308,11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 2 01 6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1 1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w:t>
            </w:r>
            <w:r w:rsidRPr="00940423">
              <w:rPr>
                <w:color w:val="000000"/>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 2 01 002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 2 01 002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b/>
                <w:bCs/>
                <w:color w:val="000000"/>
              </w:rPr>
            </w:pPr>
            <w:r w:rsidRPr="00940423">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15 966 139,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15 833 983,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 2 01 001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493 4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493 4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 2 01 001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71 54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71 54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5 2 01 003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67 64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67 64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pPr>
            <w:r w:rsidRPr="00940423">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0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2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2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Формирование и расходование средств резервного фонда администрации Заволжского муниципального района </w:t>
            </w:r>
            <w:r w:rsidRPr="00940423">
              <w:rPr>
                <w:color w:val="000000"/>
              </w:rPr>
              <w:lastRenderedPageBreak/>
              <w:t>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203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9003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441 054,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441 054,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900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558 946,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558 946,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4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3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3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 2 02 9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2 510 959,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2 378 803,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рганизация библиотечного обслуживания населения </w:t>
            </w:r>
            <w:proofErr w:type="spellStart"/>
            <w:r w:rsidRPr="00940423">
              <w:rPr>
                <w:color w:val="000000"/>
              </w:rPr>
              <w:t>межпоселенческими</w:t>
            </w:r>
            <w:proofErr w:type="spellEnd"/>
            <w:r w:rsidRPr="00940423">
              <w:rPr>
                <w:color w:val="000000"/>
              </w:rPr>
              <w:t xml:space="preserve"> библиотеками, комплектование и обеспечение сохранности их библиотечных фондов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 2 02 9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87 6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87 6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 2 02 2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7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b/>
                <w:bCs/>
                <w:color w:val="000000"/>
              </w:rPr>
            </w:pPr>
            <w:r w:rsidRPr="00940423">
              <w:rPr>
                <w:b/>
                <w:bCs/>
                <w:color w:val="000000"/>
              </w:rPr>
              <w:t>Отдел образования и молодежной политики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208 380 318,54</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197 599 988,48</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6 560 598,49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2 591 483,19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3 142 824,99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6 536 729,94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Присмотр и уход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4 029,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4 029,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3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87 501,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51 132,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1 801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4 411,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4 411,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40423">
              <w:rPr>
                <w:color w:val="000000"/>
              </w:rPr>
              <w:t xml:space="preserve">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1 801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612 335,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612 335,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w:t>
            </w:r>
            <w:r w:rsidRPr="00940423">
              <w:rPr>
                <w:color w:val="000000"/>
              </w:rPr>
              <w:lastRenderedPageBreak/>
              <w:t>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1 801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1 075,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1 075,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Внедрение энергосберегающих светильников, в </w:t>
            </w:r>
            <w:proofErr w:type="spellStart"/>
            <w:r w:rsidRPr="00940423">
              <w:rPr>
                <w:color w:val="000000"/>
              </w:rPr>
              <w:t>т.ч</w:t>
            </w:r>
            <w:proofErr w:type="spellEnd"/>
            <w:r w:rsidRPr="00940423">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8 2 01 003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1 Е</w:t>
            </w:r>
            <w:proofErr w:type="gramStart"/>
            <w:r w:rsidRPr="00940423">
              <w:rPr>
                <w:color w:val="000000"/>
              </w:rPr>
              <w:t>2</w:t>
            </w:r>
            <w:proofErr w:type="gramEnd"/>
            <w:r w:rsidRPr="00940423">
              <w:rPr>
                <w:color w:val="000000"/>
              </w:rPr>
              <w:t xml:space="preserve"> 5098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828 093,73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w:t>
            </w:r>
            <w:r w:rsidRPr="00940423">
              <w:rPr>
                <w:color w:val="000000"/>
              </w:rPr>
              <w:lastRenderedPageBreak/>
              <w:t>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1 ЕВ 51792</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683 976,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683 976,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0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 798 282,79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0 975 967,2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0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8 657 490,33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 668 093,88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0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16 022,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16 022,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00032</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38 747,46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38 747,46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004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7 5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7 55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004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8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8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w:t>
            </w:r>
            <w:r w:rsidRPr="00940423">
              <w:rPr>
                <w:color w:val="000000"/>
              </w:rPr>
              <w:lastRenderedPageBreak/>
              <w:t>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940423">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L303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702 76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702 76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940423">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7 579 103,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7 579 103,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w:t>
            </w:r>
            <w:r w:rsidRPr="00940423">
              <w:rPr>
                <w:color w:val="000000"/>
              </w:rPr>
              <w:lastRenderedPageBreak/>
              <w:t>товаров, работ и услуг для</w:t>
            </w:r>
            <w:proofErr w:type="gramEnd"/>
            <w:r w:rsidRPr="00940423">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18 122,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18 122,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940423">
              <w:rPr>
                <w:color w:val="000000"/>
              </w:rPr>
              <w:t xml:space="preserve"> </w:t>
            </w:r>
            <w:proofErr w:type="gramStart"/>
            <w:r w:rsidRPr="00940423">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940423">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897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058 719,2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100 988,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w:t>
            </w:r>
            <w:r w:rsidRPr="00940423">
              <w:rPr>
                <w:color w:val="000000"/>
              </w:rPr>
              <w:lastRenderedPageBreak/>
              <w:t>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L304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 836 702,8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033 245,89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Внедрение энергосберегающих светильников, в </w:t>
            </w:r>
            <w:proofErr w:type="spellStart"/>
            <w:r w:rsidRPr="00940423">
              <w:rPr>
                <w:color w:val="000000"/>
              </w:rPr>
              <w:t>т.ч</w:t>
            </w:r>
            <w:proofErr w:type="spellEnd"/>
            <w:r w:rsidRPr="00940423">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8 2 01 003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 25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 25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3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162 090,6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342 369,47</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еспечение </w:t>
            </w:r>
            <w:proofErr w:type="gramStart"/>
            <w:r w:rsidRPr="00940423">
              <w:rPr>
                <w:color w:val="000000"/>
              </w:rPr>
              <w:t>функционирования модели персонифицированного финансирования дополнительного образования детей</w:t>
            </w:r>
            <w:proofErr w:type="gramEnd"/>
            <w:r w:rsidRPr="00940423">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239 02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239 02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еспечение </w:t>
            </w:r>
            <w:proofErr w:type="gramStart"/>
            <w:r w:rsidRPr="00940423">
              <w:rPr>
                <w:color w:val="000000"/>
              </w:rPr>
              <w:t>функционирования модели персонифицированного финансирования дополнительного образования детей</w:t>
            </w:r>
            <w:proofErr w:type="gramEnd"/>
            <w:r w:rsidRPr="00940423">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1 34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1 34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Утепление и замена входных дверей и окон (предоставление субсидий бюджетным, автономным учреждениям и иным </w:t>
            </w:r>
            <w:r w:rsidRPr="00940423">
              <w:rPr>
                <w:color w:val="000000"/>
              </w:rPr>
              <w:lastRenderedPageBreak/>
              <w:t>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 xml:space="preserve">Внедрение энергосберегающих светильников, в </w:t>
            </w:r>
            <w:proofErr w:type="spellStart"/>
            <w:r w:rsidRPr="00940423">
              <w:rPr>
                <w:color w:val="000000"/>
              </w:rPr>
              <w:t>т.ч</w:t>
            </w:r>
            <w:proofErr w:type="spellEnd"/>
            <w:r w:rsidRPr="00940423">
              <w:rPr>
                <w:color w:val="000000"/>
              </w:rPr>
              <w:t>. на базе светодиод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8 2 01 003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7 5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7 5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3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35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3 700,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3 7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4 802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8 3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8 35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spellStart"/>
            <w:r w:rsidRPr="00940423">
              <w:rPr>
                <w:color w:val="000000"/>
              </w:rPr>
              <w:t>Софинансирование</w:t>
            </w:r>
            <w:proofErr w:type="spellEnd"/>
            <w:r w:rsidRPr="00940423">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4 S01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90 47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90 47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785 544,2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785 544,2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еспечение деятельности Отдела образования и молодежной политики администрации Заволжского муниципального </w:t>
            </w:r>
            <w:r w:rsidRPr="00940423">
              <w:rPr>
                <w:color w:val="000000"/>
              </w:rPr>
              <w:lastRenderedPageBreak/>
              <w:t>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135,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135,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 855 6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 855 65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2 733,79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1 176,36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5 2 01 003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существление переданных органам местного самоуправления государственных полномочий Ивановской </w:t>
            </w:r>
            <w:r w:rsidRPr="00940423">
              <w:rPr>
                <w:color w:val="000000"/>
              </w:rPr>
              <w:lastRenderedPageBreak/>
              <w:t>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801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48 82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48 82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940423">
              <w:rPr>
                <w:color w:val="000000"/>
              </w:rPr>
              <w:t xml:space="preserve"> </w:t>
            </w:r>
            <w:proofErr w:type="gramStart"/>
            <w:r w:rsidRPr="00940423">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940423">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81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88 364,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88 364,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w:t>
            </w:r>
            <w:r w:rsidRPr="00940423">
              <w:rPr>
                <w:color w:val="000000"/>
              </w:rPr>
              <w:lastRenderedPageBreak/>
              <w:t>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 2 01 002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 xml:space="preserve">Обеспечение пожарной безопасности (МКУ </w:t>
            </w:r>
            <w:proofErr w:type="gramStart"/>
            <w:r w:rsidRPr="00940423">
              <w:rPr>
                <w:color w:val="000000"/>
              </w:rPr>
              <w:t>ДО</w:t>
            </w:r>
            <w:proofErr w:type="gramEnd"/>
            <w:r w:rsidRPr="00940423">
              <w:rPr>
                <w:color w:val="000000"/>
              </w:rPr>
              <w:t xml:space="preserve"> «</w:t>
            </w:r>
            <w:proofErr w:type="gramStart"/>
            <w:r w:rsidRPr="00940423">
              <w:rPr>
                <w:color w:val="000000"/>
              </w:rPr>
              <w:t>Заволжская</w:t>
            </w:r>
            <w:proofErr w:type="gramEnd"/>
            <w:r w:rsidRPr="00940423">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34</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2 4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2 4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ализация дополнительных  общеразвивающих программ МКУ </w:t>
            </w:r>
            <w:proofErr w:type="gramStart"/>
            <w:r w:rsidRPr="00940423">
              <w:rPr>
                <w:color w:val="000000"/>
              </w:rPr>
              <w:t>ДО</w:t>
            </w:r>
            <w:proofErr w:type="gramEnd"/>
            <w:r w:rsidRPr="00940423">
              <w:rPr>
                <w:color w:val="000000"/>
              </w:rPr>
              <w:t xml:space="preserve"> «</w:t>
            </w:r>
            <w:proofErr w:type="gramStart"/>
            <w:r w:rsidRPr="00940423">
              <w:rPr>
                <w:color w:val="000000"/>
              </w:rPr>
              <w:t>Заволжская</w:t>
            </w:r>
            <w:proofErr w:type="gramEnd"/>
            <w:r w:rsidRPr="00940423">
              <w:rPr>
                <w:color w:val="000000"/>
              </w:rPr>
              <w:t xml:space="preserve">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099 808,92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109 129,35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ализация дополнительных  общеразвивающих программ МКУ </w:t>
            </w:r>
            <w:proofErr w:type="gramStart"/>
            <w:r w:rsidRPr="00940423">
              <w:rPr>
                <w:color w:val="000000"/>
              </w:rPr>
              <w:t>ДО</w:t>
            </w:r>
            <w:proofErr w:type="gramEnd"/>
            <w:r w:rsidRPr="00940423">
              <w:rPr>
                <w:color w:val="000000"/>
              </w:rPr>
              <w:t xml:space="preserve"> «</w:t>
            </w:r>
            <w:proofErr w:type="gramStart"/>
            <w:r w:rsidRPr="00940423">
              <w:rPr>
                <w:color w:val="000000"/>
              </w:rPr>
              <w:t>Заволжская</w:t>
            </w:r>
            <w:proofErr w:type="gramEnd"/>
            <w:r w:rsidRPr="00940423">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99 546,24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43 747,54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ализация дополнительных  общеразвивающих программ МКУ </w:t>
            </w:r>
            <w:proofErr w:type="gramStart"/>
            <w:r w:rsidRPr="00940423">
              <w:rPr>
                <w:color w:val="000000"/>
              </w:rPr>
              <w:t>ДО</w:t>
            </w:r>
            <w:proofErr w:type="gramEnd"/>
            <w:r w:rsidRPr="00940423">
              <w:rPr>
                <w:color w:val="000000"/>
              </w:rPr>
              <w:t xml:space="preserve"> «</w:t>
            </w:r>
            <w:proofErr w:type="gramStart"/>
            <w:r w:rsidRPr="00940423">
              <w:rPr>
                <w:color w:val="000000"/>
              </w:rPr>
              <w:t>Заволжская</w:t>
            </w:r>
            <w:proofErr w:type="gramEnd"/>
            <w:r w:rsidRPr="00940423">
              <w:rPr>
                <w:color w:val="000000"/>
              </w:rPr>
              <w:t xml:space="preserve"> спортивная школ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08 252,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08 252,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5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5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 650,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 650,00</w:t>
            </w:r>
          </w:p>
        </w:tc>
      </w:tr>
      <w:tr w:rsidR="00940423" w:rsidRPr="00940423" w:rsidTr="00940423">
        <w:trPr>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ВСЕГО</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1 075 843 205,99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291 530 857,55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CE08E8" w:rsidRDefault="00CE08E8" w:rsidP="00382499">
      <w:pPr>
        <w:jc w:val="both"/>
      </w:pPr>
    </w:p>
    <w:p w:rsidR="00CE08E8" w:rsidRDefault="00CE08E8" w:rsidP="00382499">
      <w:pPr>
        <w:jc w:val="both"/>
      </w:pPr>
    </w:p>
    <w:p w:rsidR="00B37820" w:rsidRDefault="00B37820" w:rsidP="00382499">
      <w:pPr>
        <w:jc w:val="both"/>
      </w:pPr>
    </w:p>
    <w:p w:rsidR="00F76A62" w:rsidRDefault="00F76A62" w:rsidP="00382499">
      <w:pPr>
        <w:jc w:val="both"/>
      </w:pPr>
    </w:p>
    <w:p w:rsidR="00713BA0" w:rsidRPr="00237375" w:rsidRDefault="009E2618" w:rsidP="00382499">
      <w:pPr>
        <w:jc w:val="both"/>
      </w:pPr>
      <w:r>
        <w:lastRenderedPageBreak/>
        <w:t xml:space="preserve">                                                                                                                                                       </w:t>
      </w:r>
      <w:r w:rsidR="00F218DF">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920A2C">
        <w:rPr>
          <w:iCs/>
        </w:rPr>
        <w:t>от 14.12.2022 № 39</w:t>
      </w:r>
      <w:r w:rsidR="00847906">
        <w:rPr>
          <w:iCs/>
        </w:rPr>
        <w:t xml:space="preserve">  </w:t>
      </w:r>
    </w:p>
    <w:p w:rsidR="00F218DF" w:rsidRDefault="00F218DF" w:rsidP="00F218DF">
      <w:pPr>
        <w:rPr>
          <w:iCs/>
          <w:sz w:val="18"/>
          <w:szCs w:val="18"/>
        </w:rPr>
      </w:pPr>
      <w:r>
        <w:rPr>
          <w:iCs/>
          <w:sz w:val="18"/>
          <w:szCs w:val="18"/>
        </w:rPr>
        <w:t xml:space="preserve">                                                                                                                                                                                                          </w:t>
      </w:r>
      <w:proofErr w:type="gramStart"/>
      <w:r w:rsidRPr="000B6811">
        <w:rPr>
          <w:iCs/>
          <w:sz w:val="18"/>
          <w:szCs w:val="18"/>
        </w:rPr>
        <w:t>(в редакции Решения Совета Заволжского муниципального</w:t>
      </w:r>
      <w:proofErr w:type="gramEnd"/>
    </w:p>
    <w:p w:rsidR="00B16FB3" w:rsidRDefault="00F218DF" w:rsidP="00F218DF">
      <w:pPr>
        <w:rPr>
          <w:iCs/>
          <w:sz w:val="18"/>
          <w:szCs w:val="18"/>
        </w:rPr>
      </w:pPr>
      <w:r>
        <w:rPr>
          <w:iCs/>
          <w:sz w:val="18"/>
          <w:szCs w:val="18"/>
        </w:rPr>
        <w:t xml:space="preserve">                                                                                                                                                                                                           района от 25.01.2023 №1</w:t>
      </w:r>
      <w:r w:rsidR="00A70CCB">
        <w:rPr>
          <w:iCs/>
          <w:sz w:val="18"/>
          <w:szCs w:val="18"/>
        </w:rPr>
        <w:t>, от 19.04.2023 №15</w:t>
      </w:r>
      <w:r w:rsidR="00B16FB3">
        <w:rPr>
          <w:iCs/>
          <w:sz w:val="18"/>
          <w:szCs w:val="18"/>
        </w:rPr>
        <w:t xml:space="preserve">, от 21.06.2023 </w:t>
      </w:r>
    </w:p>
    <w:p w:rsidR="00F218DF" w:rsidRPr="00F218DF" w:rsidRDefault="00B16FB3" w:rsidP="00F218DF">
      <w:pPr>
        <w:rPr>
          <w:iCs/>
          <w:sz w:val="18"/>
          <w:szCs w:val="18"/>
        </w:rPr>
      </w:pPr>
      <w:r>
        <w:rPr>
          <w:iCs/>
          <w:sz w:val="18"/>
          <w:szCs w:val="18"/>
        </w:rPr>
        <w:t xml:space="preserve">                                                                                                                                                                                                           </w:t>
      </w:r>
      <w:proofErr w:type="gramStart"/>
      <w:r>
        <w:rPr>
          <w:iCs/>
          <w:sz w:val="18"/>
          <w:szCs w:val="18"/>
        </w:rPr>
        <w:t>№24</w:t>
      </w:r>
      <w:r w:rsidR="00940423">
        <w:rPr>
          <w:iCs/>
          <w:sz w:val="18"/>
          <w:szCs w:val="18"/>
        </w:rPr>
        <w:t>, от 27.09.2023 №39</w:t>
      </w:r>
      <w:r w:rsidR="00F218DF">
        <w:rPr>
          <w:iCs/>
          <w:sz w:val="18"/>
          <w:szCs w:val="18"/>
        </w:rPr>
        <w:t>)</w:t>
      </w:r>
      <w:proofErr w:type="gramEnd"/>
    </w:p>
    <w:p w:rsidR="00713BA0" w:rsidRPr="00D8602B" w:rsidRDefault="00713BA0" w:rsidP="009E2618">
      <w:pPr>
        <w:rPr>
          <w:iCs/>
          <w:sz w:val="20"/>
          <w:szCs w:val="20"/>
        </w:rPr>
      </w:pPr>
    </w:p>
    <w:p w:rsidR="00031555" w:rsidRPr="00940423" w:rsidRDefault="00713BA0" w:rsidP="00940423">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A34B65">
        <w:rPr>
          <w:b/>
          <w:iCs/>
        </w:rPr>
        <w:t>3</w:t>
      </w:r>
      <w:r w:rsidRPr="00B110B0">
        <w:rPr>
          <w:b/>
          <w:iCs/>
        </w:rPr>
        <w:t xml:space="preserve"> год </w:t>
      </w:r>
      <w:r w:rsidR="00E83861">
        <w:rPr>
          <w:b/>
          <w:iCs/>
        </w:rPr>
        <w:t>и на плановый период 202</w:t>
      </w:r>
      <w:r w:rsidR="00A34B65">
        <w:rPr>
          <w:b/>
          <w:iCs/>
        </w:rPr>
        <w:t>4</w:t>
      </w:r>
      <w:r w:rsidR="00E83861">
        <w:rPr>
          <w:b/>
          <w:iCs/>
        </w:rPr>
        <w:t xml:space="preserve"> и 202</w:t>
      </w:r>
      <w:r w:rsidR="00A34B65">
        <w:rPr>
          <w:b/>
          <w:iCs/>
        </w:rPr>
        <w:t>5</w:t>
      </w:r>
      <w:r w:rsidR="00E83861">
        <w:rPr>
          <w:b/>
          <w:iCs/>
        </w:rPr>
        <w:t xml:space="preserve"> годов</w:t>
      </w:r>
    </w:p>
    <w:tbl>
      <w:tblPr>
        <w:tblW w:w="14929" w:type="dxa"/>
        <w:tblInd w:w="93" w:type="dxa"/>
        <w:tblLook w:val="04A0" w:firstRow="1" w:lastRow="0" w:firstColumn="1" w:lastColumn="0" w:noHBand="0" w:noVBand="1"/>
      </w:tblPr>
      <w:tblGrid>
        <w:gridCol w:w="6819"/>
        <w:gridCol w:w="1257"/>
        <w:gridCol w:w="2260"/>
        <w:gridCol w:w="2220"/>
        <w:gridCol w:w="2373"/>
      </w:tblGrid>
      <w:tr w:rsidR="00940423" w:rsidRPr="00940423" w:rsidTr="00D65DB1">
        <w:trPr>
          <w:trHeight w:val="20"/>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40423" w:rsidRPr="00940423" w:rsidRDefault="00940423" w:rsidP="00940423">
            <w:pPr>
              <w:jc w:val="center"/>
              <w:rPr>
                <w:color w:val="000000"/>
              </w:rPr>
            </w:pPr>
            <w:r w:rsidRPr="00940423">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40423" w:rsidRPr="00940423" w:rsidRDefault="00940423" w:rsidP="00940423">
            <w:pPr>
              <w:jc w:val="center"/>
              <w:rPr>
                <w:color w:val="000000"/>
              </w:rPr>
            </w:pPr>
            <w:r w:rsidRPr="00940423">
              <w:rPr>
                <w:color w:val="000000"/>
              </w:rPr>
              <w:t>Раздел, подраздел</w:t>
            </w:r>
          </w:p>
        </w:tc>
        <w:tc>
          <w:tcPr>
            <w:tcW w:w="6853" w:type="dxa"/>
            <w:gridSpan w:val="3"/>
            <w:tcBorders>
              <w:top w:val="single" w:sz="4" w:space="0" w:color="auto"/>
              <w:left w:val="nil"/>
              <w:bottom w:val="single" w:sz="4" w:space="0" w:color="auto"/>
              <w:right w:val="single" w:sz="4" w:space="0" w:color="auto"/>
            </w:tcBorders>
            <w:shd w:val="clear" w:color="auto" w:fill="auto"/>
            <w:vAlign w:val="bottom"/>
            <w:hideMark/>
          </w:tcPr>
          <w:p w:rsidR="00940423" w:rsidRPr="00940423" w:rsidRDefault="00940423" w:rsidP="00940423">
            <w:pPr>
              <w:jc w:val="center"/>
              <w:rPr>
                <w:color w:val="000000"/>
              </w:rPr>
            </w:pPr>
            <w:r w:rsidRPr="00940423">
              <w:rPr>
                <w:color w:val="000000"/>
              </w:rPr>
              <w:t>Сумма, руб.</w:t>
            </w:r>
          </w:p>
        </w:tc>
      </w:tr>
      <w:tr w:rsidR="00940423" w:rsidRPr="00940423" w:rsidTr="00D65DB1">
        <w:trPr>
          <w:trHeight w:val="20"/>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940423" w:rsidRPr="00940423" w:rsidRDefault="00940423" w:rsidP="00940423">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940423" w:rsidRPr="00940423" w:rsidRDefault="00940423" w:rsidP="00940423">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940423" w:rsidRPr="00940423" w:rsidRDefault="00940423" w:rsidP="00940423">
            <w:pPr>
              <w:jc w:val="center"/>
              <w:rPr>
                <w:color w:val="000000"/>
              </w:rPr>
            </w:pPr>
            <w:r w:rsidRPr="00940423">
              <w:rPr>
                <w:color w:val="000000"/>
              </w:rPr>
              <w:t>2023 год</w:t>
            </w:r>
          </w:p>
        </w:tc>
        <w:tc>
          <w:tcPr>
            <w:tcW w:w="2220" w:type="dxa"/>
            <w:tcBorders>
              <w:top w:val="nil"/>
              <w:left w:val="nil"/>
              <w:bottom w:val="single" w:sz="4" w:space="0" w:color="auto"/>
              <w:right w:val="single" w:sz="4" w:space="0" w:color="auto"/>
            </w:tcBorders>
            <w:shd w:val="clear" w:color="auto" w:fill="auto"/>
            <w:vAlign w:val="bottom"/>
            <w:hideMark/>
          </w:tcPr>
          <w:p w:rsidR="00940423" w:rsidRPr="00940423" w:rsidRDefault="00940423" w:rsidP="00940423">
            <w:pPr>
              <w:jc w:val="center"/>
              <w:rPr>
                <w:color w:val="000000"/>
              </w:rPr>
            </w:pPr>
            <w:r w:rsidRPr="00940423">
              <w:rPr>
                <w:color w:val="000000"/>
              </w:rPr>
              <w:t>2024 год</w:t>
            </w:r>
          </w:p>
        </w:tc>
        <w:tc>
          <w:tcPr>
            <w:tcW w:w="2373" w:type="dxa"/>
            <w:tcBorders>
              <w:top w:val="nil"/>
              <w:left w:val="nil"/>
              <w:bottom w:val="single" w:sz="4" w:space="0" w:color="auto"/>
              <w:right w:val="single" w:sz="4" w:space="0" w:color="auto"/>
            </w:tcBorders>
            <w:shd w:val="clear" w:color="auto" w:fill="auto"/>
            <w:vAlign w:val="bottom"/>
            <w:hideMark/>
          </w:tcPr>
          <w:p w:rsidR="00940423" w:rsidRPr="00940423" w:rsidRDefault="00940423" w:rsidP="00940423">
            <w:pPr>
              <w:jc w:val="center"/>
              <w:rPr>
                <w:color w:val="000000"/>
              </w:rPr>
            </w:pPr>
            <w:r w:rsidRPr="00940423">
              <w:rPr>
                <w:color w:val="000000"/>
              </w:rPr>
              <w:t>2025 год</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b/>
                <w:bCs/>
                <w:color w:val="000000"/>
              </w:rPr>
            </w:pPr>
            <w:r w:rsidRPr="00940423">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72 207 890,50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51 773 511,32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52 161 427,71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Функционирование высшего должностного лица субъекта Российской Федерации 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102</w:t>
            </w:r>
          </w:p>
        </w:tc>
        <w:tc>
          <w:tcPr>
            <w:tcW w:w="2260"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003 247,00 </w:t>
            </w:r>
          </w:p>
        </w:tc>
        <w:tc>
          <w:tcPr>
            <w:tcW w:w="2220"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65 688,00 </w:t>
            </w:r>
          </w:p>
        </w:tc>
        <w:tc>
          <w:tcPr>
            <w:tcW w:w="237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68 442,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0 998 236,53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8 711 419,01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9 130 160,45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940423" w:rsidRPr="00940423" w:rsidRDefault="00940423" w:rsidP="00940423">
            <w:pPr>
              <w:rPr>
                <w:color w:val="000000"/>
              </w:rPr>
            </w:pPr>
            <w:r w:rsidRPr="00940423">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 558,51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 379,46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8 890 996,36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 334 580,0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 334 58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00 00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0 015 410,61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3 960 265,8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3 926 865,8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b/>
                <w:bCs/>
                <w:color w:val="000000"/>
              </w:rPr>
            </w:pPr>
            <w:r w:rsidRPr="00940423">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2 272 244,00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100 000,0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100 00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 266 244,00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00 000,0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00 00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tcPr>
          <w:p w:rsidR="00940423" w:rsidRPr="00940423" w:rsidRDefault="00940423" w:rsidP="00940423">
            <w:pPr>
              <w:rPr>
                <w:color w:val="000000"/>
              </w:rPr>
            </w:pPr>
            <w:r w:rsidRPr="00940423">
              <w:rPr>
                <w:color w:val="000000"/>
              </w:rPr>
              <w:t>Другие вопросы в области национальной безопасности и правоохранительной деятельности</w:t>
            </w:r>
          </w:p>
        </w:tc>
        <w:tc>
          <w:tcPr>
            <w:tcW w:w="1257" w:type="dxa"/>
            <w:tcBorders>
              <w:top w:val="single" w:sz="4" w:space="0" w:color="auto"/>
              <w:left w:val="nil"/>
              <w:bottom w:val="single" w:sz="4" w:space="0" w:color="auto"/>
              <w:right w:val="single" w:sz="4" w:space="0" w:color="000000"/>
            </w:tcBorders>
            <w:shd w:val="clear" w:color="auto" w:fill="auto"/>
            <w:noWrap/>
          </w:tcPr>
          <w:p w:rsidR="00940423" w:rsidRPr="00940423" w:rsidRDefault="00940423" w:rsidP="00940423">
            <w:pPr>
              <w:jc w:val="center"/>
              <w:rPr>
                <w:color w:val="000000"/>
              </w:rPr>
            </w:pPr>
            <w:r w:rsidRPr="00940423">
              <w:rPr>
                <w:color w:val="000000"/>
              </w:rPr>
              <w:t>0314</w:t>
            </w:r>
          </w:p>
        </w:tc>
        <w:tc>
          <w:tcPr>
            <w:tcW w:w="2260" w:type="dxa"/>
            <w:tcBorders>
              <w:top w:val="nil"/>
              <w:left w:val="nil"/>
              <w:bottom w:val="single" w:sz="4" w:space="0" w:color="auto"/>
              <w:right w:val="single" w:sz="4" w:space="0" w:color="auto"/>
            </w:tcBorders>
            <w:shd w:val="clear" w:color="auto" w:fill="auto"/>
            <w:noWrap/>
          </w:tcPr>
          <w:p w:rsidR="00940423" w:rsidRPr="00940423" w:rsidRDefault="00940423" w:rsidP="00940423">
            <w:pPr>
              <w:jc w:val="center"/>
              <w:rPr>
                <w:color w:val="000000"/>
              </w:rPr>
            </w:pPr>
            <w:r w:rsidRPr="00940423">
              <w:rPr>
                <w:color w:val="000000"/>
              </w:rPr>
              <w:t xml:space="preserve">6 000,00 </w:t>
            </w:r>
          </w:p>
        </w:tc>
        <w:tc>
          <w:tcPr>
            <w:tcW w:w="2220" w:type="dxa"/>
            <w:tcBorders>
              <w:top w:val="nil"/>
              <w:left w:val="nil"/>
              <w:bottom w:val="single" w:sz="4" w:space="0" w:color="auto"/>
              <w:right w:val="single" w:sz="4" w:space="0" w:color="auto"/>
            </w:tcBorders>
            <w:shd w:val="clear" w:color="auto" w:fill="auto"/>
            <w:noWrap/>
          </w:tcPr>
          <w:p w:rsidR="00940423" w:rsidRPr="00940423" w:rsidRDefault="00940423" w:rsidP="00940423">
            <w:pPr>
              <w:jc w:val="center"/>
              <w:rPr>
                <w:color w:val="000000"/>
              </w:rPr>
            </w:pPr>
            <w:r w:rsidRPr="00940423">
              <w:rPr>
                <w:color w:val="000000"/>
              </w:rPr>
              <w:t xml:space="preserve">0,00 </w:t>
            </w:r>
          </w:p>
        </w:tc>
        <w:tc>
          <w:tcPr>
            <w:tcW w:w="2373" w:type="dxa"/>
            <w:tcBorders>
              <w:top w:val="nil"/>
              <w:left w:val="nil"/>
              <w:bottom w:val="single" w:sz="4" w:space="0" w:color="auto"/>
              <w:right w:val="single" w:sz="4" w:space="0" w:color="auto"/>
            </w:tcBorders>
            <w:shd w:val="clear" w:color="auto" w:fill="auto"/>
            <w:noWrap/>
          </w:tcPr>
          <w:p w:rsidR="00940423" w:rsidRPr="00940423" w:rsidRDefault="00940423" w:rsidP="00940423">
            <w:pPr>
              <w:jc w:val="center"/>
              <w:rPr>
                <w:color w:val="000000"/>
              </w:rPr>
            </w:pPr>
            <w:r w:rsidRPr="00940423">
              <w:rPr>
                <w:color w:val="000000"/>
              </w:rPr>
              <w:t xml:space="preserve">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b/>
                <w:bCs/>
                <w:color w:val="000000"/>
              </w:rPr>
            </w:pPr>
            <w:r w:rsidRPr="00940423">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29 587 772,16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17 320 463,66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18 148 080,76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95 844,35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802 163,41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867 090,51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50 000,00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50 000,0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50 00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8 641 927,81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6 368 300,25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7 130 990,25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b/>
                <w:bCs/>
                <w:color w:val="000000"/>
              </w:rPr>
            </w:pPr>
            <w:r w:rsidRPr="00940423">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67 002 689,67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2 994 576,28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1 950 850,57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lastRenderedPageBreak/>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 093 663,31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 803 976,28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 860 250,57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51 910 254,95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 100 000,0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 185 039,25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90 600,0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90 60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tcPr>
          <w:p w:rsidR="00940423" w:rsidRPr="00940423" w:rsidRDefault="00940423" w:rsidP="00940423">
            <w:pPr>
              <w:rPr>
                <w:bCs/>
                <w:color w:val="000000"/>
              </w:rPr>
            </w:pPr>
            <w:r w:rsidRPr="00940423">
              <w:rPr>
                <w:bCs/>
                <w:color w:val="000000"/>
              </w:rPr>
              <w:t>Другие вопросы в области жилищно-коммунального хозяйства</w:t>
            </w:r>
          </w:p>
        </w:tc>
        <w:tc>
          <w:tcPr>
            <w:tcW w:w="1257" w:type="dxa"/>
            <w:tcBorders>
              <w:top w:val="single" w:sz="4" w:space="0" w:color="auto"/>
              <w:left w:val="nil"/>
              <w:bottom w:val="single" w:sz="4" w:space="0" w:color="auto"/>
              <w:right w:val="single" w:sz="4" w:space="0" w:color="000000"/>
            </w:tcBorders>
            <w:shd w:val="clear" w:color="auto" w:fill="auto"/>
            <w:noWrap/>
          </w:tcPr>
          <w:p w:rsidR="00940423" w:rsidRPr="00940423" w:rsidRDefault="00940423" w:rsidP="00940423">
            <w:pPr>
              <w:jc w:val="center"/>
              <w:rPr>
                <w:bCs/>
                <w:color w:val="000000"/>
              </w:rPr>
            </w:pPr>
            <w:r w:rsidRPr="00940423">
              <w:rPr>
                <w:bCs/>
                <w:color w:val="000000"/>
              </w:rPr>
              <w:t>0505</w:t>
            </w:r>
          </w:p>
        </w:tc>
        <w:tc>
          <w:tcPr>
            <w:tcW w:w="2260" w:type="dxa"/>
            <w:tcBorders>
              <w:top w:val="nil"/>
              <w:left w:val="nil"/>
              <w:bottom w:val="single" w:sz="4" w:space="0" w:color="auto"/>
              <w:right w:val="single" w:sz="4" w:space="0" w:color="auto"/>
            </w:tcBorders>
            <w:shd w:val="clear" w:color="auto" w:fill="auto"/>
            <w:noWrap/>
          </w:tcPr>
          <w:p w:rsidR="00940423" w:rsidRPr="00940423" w:rsidRDefault="00940423" w:rsidP="00940423">
            <w:pPr>
              <w:jc w:val="center"/>
              <w:rPr>
                <w:color w:val="000000"/>
              </w:rPr>
            </w:pPr>
            <w:r w:rsidRPr="00940423">
              <w:rPr>
                <w:color w:val="000000"/>
              </w:rPr>
              <w:t xml:space="preserve">6 813 732,16 </w:t>
            </w:r>
          </w:p>
        </w:tc>
        <w:tc>
          <w:tcPr>
            <w:tcW w:w="2220" w:type="dxa"/>
            <w:tcBorders>
              <w:top w:val="nil"/>
              <w:left w:val="nil"/>
              <w:bottom w:val="single" w:sz="4" w:space="0" w:color="auto"/>
              <w:right w:val="single" w:sz="4" w:space="0" w:color="auto"/>
            </w:tcBorders>
            <w:shd w:val="clear" w:color="auto" w:fill="auto"/>
            <w:noWrap/>
          </w:tcPr>
          <w:p w:rsidR="00940423" w:rsidRPr="00940423" w:rsidRDefault="00940423" w:rsidP="00940423">
            <w:pPr>
              <w:jc w:val="center"/>
              <w:rPr>
                <w:color w:val="000000"/>
              </w:rPr>
            </w:pPr>
            <w:r w:rsidRPr="00940423">
              <w:rPr>
                <w:color w:val="000000"/>
              </w:rPr>
              <w:t xml:space="preserve">0,00 </w:t>
            </w:r>
          </w:p>
        </w:tc>
        <w:tc>
          <w:tcPr>
            <w:tcW w:w="2373" w:type="dxa"/>
            <w:tcBorders>
              <w:top w:val="nil"/>
              <w:left w:val="nil"/>
              <w:bottom w:val="single" w:sz="4" w:space="0" w:color="auto"/>
              <w:right w:val="single" w:sz="4" w:space="0" w:color="auto"/>
            </w:tcBorders>
            <w:shd w:val="clear" w:color="auto" w:fill="auto"/>
            <w:noWrap/>
          </w:tcPr>
          <w:p w:rsidR="00940423" w:rsidRPr="00940423" w:rsidRDefault="00940423" w:rsidP="00940423">
            <w:pPr>
              <w:jc w:val="center"/>
              <w:rPr>
                <w:color w:val="000000"/>
              </w:rPr>
            </w:pPr>
            <w:r w:rsidRPr="00940423">
              <w:rPr>
                <w:color w:val="000000"/>
              </w:rPr>
              <w:t xml:space="preserve">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b/>
                <w:bCs/>
                <w:color w:val="000000"/>
              </w:rPr>
            </w:pPr>
            <w:r w:rsidRPr="00940423">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644 375 047,61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781 996 958,37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8 475 262,96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0 000,00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0 000,0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0 00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644 345 047,61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81 966 958,37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8 445 262,96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b/>
                <w:bCs/>
                <w:color w:val="000000"/>
              </w:rPr>
            </w:pPr>
            <w:r w:rsidRPr="00940423">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515 574 285,15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208 052 977,38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195 169 125,59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05 085 233,82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7 156 774,48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66 545 195,13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77 245 828,72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05 517 819,31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04 116 825,43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Дополнительное образова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8 865 010,85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1 832 500,6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1 012 779,47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83 000,00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83 000,0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3 00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Молодеж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707</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5 000,00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4 290 211,76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3 462 882,99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3 461 325,56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b/>
                <w:bCs/>
                <w:color w:val="000000"/>
              </w:rPr>
            </w:pPr>
            <w:r w:rsidRPr="00940423">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4 915 788,87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3 014 829,71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2 882 698,96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4 915 788,87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 014 829,71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 882 698,96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b/>
                <w:bCs/>
                <w:color w:val="000000"/>
              </w:rPr>
            </w:pPr>
            <w:r w:rsidRPr="00940423">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6 800 475,32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3 846 732,11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3 846 732,11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 510 140,00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 498 140,0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 498 14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tcPr>
          <w:p w:rsidR="00940423" w:rsidRPr="00940423" w:rsidRDefault="00940423" w:rsidP="00940423">
            <w:pPr>
              <w:rPr>
                <w:color w:val="000000"/>
              </w:rPr>
            </w:pPr>
            <w:r w:rsidRPr="00940423">
              <w:rPr>
                <w:color w:val="000000"/>
              </w:rPr>
              <w:t>Социальное обеспечение населения</w:t>
            </w:r>
          </w:p>
        </w:tc>
        <w:tc>
          <w:tcPr>
            <w:tcW w:w="1257" w:type="dxa"/>
            <w:tcBorders>
              <w:top w:val="single" w:sz="4" w:space="0" w:color="auto"/>
              <w:left w:val="nil"/>
              <w:bottom w:val="single" w:sz="4" w:space="0" w:color="auto"/>
              <w:right w:val="single" w:sz="4" w:space="0" w:color="000000"/>
            </w:tcBorders>
            <w:shd w:val="clear" w:color="auto" w:fill="auto"/>
            <w:noWrap/>
          </w:tcPr>
          <w:p w:rsidR="00940423" w:rsidRPr="00940423" w:rsidRDefault="00940423" w:rsidP="00940423">
            <w:pPr>
              <w:jc w:val="center"/>
              <w:rPr>
                <w:color w:val="000000"/>
              </w:rPr>
            </w:pPr>
            <w:r w:rsidRPr="00940423">
              <w:rPr>
                <w:color w:val="000000"/>
              </w:rPr>
              <w:t>1003</w:t>
            </w:r>
          </w:p>
        </w:tc>
        <w:tc>
          <w:tcPr>
            <w:tcW w:w="2260" w:type="dxa"/>
            <w:tcBorders>
              <w:top w:val="nil"/>
              <w:left w:val="nil"/>
              <w:bottom w:val="single" w:sz="4" w:space="0" w:color="auto"/>
              <w:right w:val="single" w:sz="4" w:space="0" w:color="auto"/>
            </w:tcBorders>
            <w:shd w:val="clear" w:color="auto" w:fill="auto"/>
            <w:noWrap/>
          </w:tcPr>
          <w:p w:rsidR="00940423" w:rsidRPr="00940423" w:rsidRDefault="00940423" w:rsidP="00940423">
            <w:pPr>
              <w:jc w:val="center"/>
              <w:rPr>
                <w:color w:val="000000"/>
              </w:rPr>
            </w:pPr>
            <w:r w:rsidRPr="00940423">
              <w:rPr>
                <w:color w:val="000000"/>
              </w:rPr>
              <w:t xml:space="preserve">191 459,00 </w:t>
            </w:r>
          </w:p>
        </w:tc>
        <w:tc>
          <w:tcPr>
            <w:tcW w:w="2220" w:type="dxa"/>
            <w:tcBorders>
              <w:top w:val="nil"/>
              <w:left w:val="nil"/>
              <w:bottom w:val="single" w:sz="4" w:space="0" w:color="auto"/>
              <w:right w:val="single" w:sz="4" w:space="0" w:color="auto"/>
            </w:tcBorders>
            <w:shd w:val="clear" w:color="auto" w:fill="auto"/>
            <w:noWrap/>
          </w:tcPr>
          <w:p w:rsidR="00940423" w:rsidRPr="00940423" w:rsidRDefault="00940423" w:rsidP="00940423">
            <w:pPr>
              <w:jc w:val="center"/>
              <w:rPr>
                <w:color w:val="000000"/>
              </w:rPr>
            </w:pPr>
            <w:r w:rsidRPr="00940423">
              <w:rPr>
                <w:color w:val="000000"/>
              </w:rPr>
              <w:t xml:space="preserve">0,00 </w:t>
            </w:r>
          </w:p>
        </w:tc>
        <w:tc>
          <w:tcPr>
            <w:tcW w:w="2373" w:type="dxa"/>
            <w:tcBorders>
              <w:top w:val="nil"/>
              <w:left w:val="nil"/>
              <w:bottom w:val="single" w:sz="4" w:space="0" w:color="auto"/>
              <w:right w:val="single" w:sz="4" w:space="0" w:color="auto"/>
            </w:tcBorders>
            <w:shd w:val="clear" w:color="auto" w:fill="auto"/>
            <w:noWrap/>
          </w:tcPr>
          <w:p w:rsidR="00940423" w:rsidRPr="00940423" w:rsidRDefault="00940423" w:rsidP="00940423">
            <w:pPr>
              <w:jc w:val="center"/>
              <w:rPr>
                <w:color w:val="000000"/>
              </w:rPr>
            </w:pPr>
            <w:r w:rsidRPr="00940423">
              <w:rPr>
                <w:color w:val="000000"/>
              </w:rPr>
              <w:t xml:space="preserve">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940423" w:rsidRPr="00940423" w:rsidRDefault="00940423" w:rsidP="00940423">
            <w:pPr>
              <w:rPr>
                <w:color w:val="000000"/>
              </w:rPr>
            </w:pPr>
            <w:r w:rsidRPr="00940423">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 957 776,32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 207 492,11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 207 492,11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41 100,00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41 100,0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41 10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b/>
                <w:bCs/>
                <w:color w:val="000000"/>
              </w:rPr>
            </w:pPr>
            <w:r w:rsidRPr="00940423">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11 790 122,39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6 443 157,16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8 496 678,89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514 460,78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20 000,0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20 00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Спорт высших достижен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1103</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1 275 661,61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6 323 157,16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8 376 678,89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ОБСЛУЖИВАНИЕ ГОСУДАРСТВЕННОГО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b/>
                <w:bCs/>
                <w:color w:val="000000"/>
              </w:rPr>
            </w:pPr>
            <w:r w:rsidRPr="00940423">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300 000,00 </w:t>
            </w:r>
          </w:p>
        </w:tc>
      </w:tr>
      <w:tr w:rsidR="00940423"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color w:val="000000"/>
              </w:rPr>
            </w:pPr>
            <w:r w:rsidRPr="00940423">
              <w:rPr>
                <w:color w:val="000000"/>
              </w:rPr>
              <w:t>Обслуживание государственного (муниципального) внутренне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00 000,00 </w:t>
            </w:r>
          </w:p>
        </w:tc>
      </w:tr>
      <w:tr w:rsidR="00940423" w:rsidRPr="00940423" w:rsidTr="00D65DB1">
        <w:trPr>
          <w:trHeight w:val="20"/>
        </w:trPr>
        <w:tc>
          <w:tcPr>
            <w:tcW w:w="8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423" w:rsidRPr="00940423" w:rsidRDefault="00940423" w:rsidP="00940423">
            <w:pPr>
              <w:rPr>
                <w:b/>
                <w:bCs/>
                <w:color w:val="000000"/>
              </w:rPr>
            </w:pPr>
            <w:r w:rsidRPr="00940423">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1 354 526 315,67 </w:t>
            </w:r>
          </w:p>
        </w:tc>
        <w:tc>
          <w:tcPr>
            <w:tcW w:w="2220"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1 075 843 205,99 </w:t>
            </w:r>
          </w:p>
        </w:tc>
        <w:tc>
          <w:tcPr>
            <w:tcW w:w="237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 xml:space="preserve">291 530 857,55 </w:t>
            </w:r>
          </w:p>
        </w:tc>
      </w:tr>
    </w:tbl>
    <w:p w:rsidR="00940423" w:rsidRDefault="00940423" w:rsidP="00B110B0">
      <w:pPr>
        <w:rPr>
          <w:b/>
          <w:bCs/>
          <w:color w:val="000000"/>
        </w:rPr>
        <w:sectPr w:rsidR="00940423"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920A2C">
        <w:rPr>
          <w:iCs/>
        </w:rPr>
        <w:t>от 14.12.2022 № 39</w:t>
      </w:r>
    </w:p>
    <w:p w:rsidR="00904DB4" w:rsidRDefault="00904DB4" w:rsidP="00904DB4">
      <w:pPr>
        <w:rPr>
          <w:iCs/>
          <w:sz w:val="18"/>
          <w:szCs w:val="18"/>
        </w:rPr>
      </w:pPr>
      <w:r>
        <w:rPr>
          <w:iCs/>
          <w:sz w:val="18"/>
          <w:szCs w:val="18"/>
        </w:rPr>
        <w:t xml:space="preserve">                                                                                                     </w:t>
      </w:r>
      <w:proofErr w:type="gramStart"/>
      <w:r w:rsidRPr="000B6811">
        <w:rPr>
          <w:iCs/>
          <w:sz w:val="18"/>
          <w:szCs w:val="18"/>
        </w:rPr>
        <w:t>(в редакции Решения Совета Заволжского муниципального</w:t>
      </w:r>
      <w:proofErr w:type="gramEnd"/>
    </w:p>
    <w:p w:rsidR="00CF46E7" w:rsidRDefault="00904DB4" w:rsidP="00904DB4">
      <w:pPr>
        <w:rPr>
          <w:iCs/>
          <w:sz w:val="18"/>
          <w:szCs w:val="18"/>
        </w:rPr>
      </w:pPr>
      <w:r>
        <w:rPr>
          <w:iCs/>
          <w:sz w:val="18"/>
          <w:szCs w:val="18"/>
        </w:rPr>
        <w:t xml:space="preserve">                                                                                                     района от 25.01.2023 №1</w:t>
      </w:r>
      <w:r w:rsidR="00CE090B">
        <w:rPr>
          <w:iCs/>
          <w:sz w:val="18"/>
          <w:szCs w:val="18"/>
        </w:rPr>
        <w:t>, от 19.04.2023 №15</w:t>
      </w:r>
      <w:r w:rsidR="00CF46E7">
        <w:rPr>
          <w:iCs/>
          <w:sz w:val="18"/>
          <w:szCs w:val="18"/>
        </w:rPr>
        <w:t xml:space="preserve">, от 21.06.2023 </w:t>
      </w:r>
    </w:p>
    <w:p w:rsidR="0091634F" w:rsidRDefault="00CF46E7" w:rsidP="00904DB4">
      <w:pPr>
        <w:rPr>
          <w:iCs/>
          <w:sz w:val="18"/>
          <w:szCs w:val="18"/>
        </w:rPr>
      </w:pPr>
      <w:r>
        <w:rPr>
          <w:iCs/>
          <w:sz w:val="18"/>
          <w:szCs w:val="18"/>
        </w:rPr>
        <w:t xml:space="preserve">                                                                                                     </w:t>
      </w:r>
      <w:proofErr w:type="gramStart"/>
      <w:r>
        <w:rPr>
          <w:iCs/>
          <w:sz w:val="18"/>
          <w:szCs w:val="18"/>
        </w:rPr>
        <w:t>№24</w:t>
      </w:r>
      <w:r w:rsidR="00D65DB1">
        <w:rPr>
          <w:iCs/>
          <w:sz w:val="18"/>
          <w:szCs w:val="18"/>
        </w:rPr>
        <w:t>, от 27.09.2023 №39</w:t>
      </w:r>
      <w:r w:rsidR="00904DB4">
        <w:rPr>
          <w:iCs/>
          <w:sz w:val="18"/>
          <w:szCs w:val="18"/>
        </w:rPr>
        <w:t xml:space="preserve">)                                                                                          </w:t>
      </w:r>
      <w:proofErr w:type="gramEnd"/>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0D0445">
        <w:rPr>
          <w:b/>
        </w:rPr>
        <w:t xml:space="preserve">3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0D0445">
        <w:rPr>
          <w:b/>
        </w:rPr>
        <w:t>4</w:t>
      </w:r>
      <w:r>
        <w:rPr>
          <w:b/>
        </w:rPr>
        <w:t xml:space="preserve"> и 202</w:t>
      </w:r>
      <w:r w:rsidR="000D0445">
        <w:rPr>
          <w:b/>
        </w:rPr>
        <w:t>5</w:t>
      </w:r>
      <w:r>
        <w:rPr>
          <w:b/>
        </w:rPr>
        <w:t xml:space="preserve"> годов</w:t>
      </w:r>
    </w:p>
    <w:p w:rsidR="00E308EC" w:rsidRPr="0091634F" w:rsidRDefault="00E308EC" w:rsidP="0091634F"/>
    <w:tbl>
      <w:tblPr>
        <w:tblW w:w="9762" w:type="dxa"/>
        <w:tblInd w:w="96" w:type="dxa"/>
        <w:tblLayout w:type="fixed"/>
        <w:tblLook w:val="04A0" w:firstRow="1" w:lastRow="0" w:firstColumn="1" w:lastColumn="0" w:noHBand="0" w:noVBand="1"/>
      </w:tblPr>
      <w:tblGrid>
        <w:gridCol w:w="4690"/>
        <w:gridCol w:w="1812"/>
        <w:gridCol w:w="1559"/>
        <w:gridCol w:w="1701"/>
      </w:tblGrid>
      <w:tr w:rsidR="00CF46E7" w:rsidRPr="00CF46E7" w:rsidTr="00DD56FE">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46E7" w:rsidRPr="00CF46E7" w:rsidRDefault="00CF46E7" w:rsidP="00CF46E7">
            <w:pPr>
              <w:jc w:val="both"/>
              <w:rPr>
                <w:b/>
                <w:bCs/>
                <w:color w:val="000000"/>
              </w:rPr>
            </w:pPr>
            <w:r w:rsidRPr="00CF46E7">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Сумма, руб.</w:t>
            </w:r>
          </w:p>
        </w:tc>
      </w:tr>
      <w:tr w:rsidR="00CF46E7" w:rsidRPr="00CF46E7" w:rsidTr="00DD56FE">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CF46E7" w:rsidRPr="00CF46E7" w:rsidRDefault="00CF46E7" w:rsidP="00CF46E7">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2023 год</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2024 год</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2025 год</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871 761,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828 173,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784 585,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617 110,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495 815,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469 719,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776 158,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737 351,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698 543,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523 285,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449 620,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425 956,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788 314,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510 959,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378 803,00</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Организация библиотечного обслуживания населения </w:t>
            </w:r>
            <w:proofErr w:type="spellStart"/>
            <w:r w:rsidRPr="00CF46E7">
              <w:rPr>
                <w:b/>
                <w:bCs/>
                <w:color w:val="000000"/>
              </w:rPr>
              <w:t>межпоселенческими</w:t>
            </w:r>
            <w:proofErr w:type="spellEnd"/>
            <w:r w:rsidRPr="00CF46E7">
              <w:rPr>
                <w:b/>
                <w:bCs/>
                <w:color w:val="000000"/>
              </w:rPr>
              <w:t xml:space="preserve"> библиотеками, комплектование и обеспечение сохранности их библиотечных фондов </w:t>
            </w:r>
          </w:p>
        </w:tc>
      </w:tr>
      <w:tr w:rsidR="00D65DB1"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65DB1" w:rsidRPr="00CF46E7" w:rsidRDefault="00D65DB1" w:rsidP="00CF46E7">
            <w:pPr>
              <w:jc w:val="both"/>
              <w:rPr>
                <w:color w:val="000000"/>
              </w:rPr>
            </w:pPr>
            <w:r w:rsidRPr="00CF46E7">
              <w:rPr>
                <w:color w:val="000000"/>
              </w:rPr>
              <w:t>Заволжское городское поселение</w:t>
            </w:r>
          </w:p>
        </w:tc>
        <w:tc>
          <w:tcPr>
            <w:tcW w:w="1812" w:type="dxa"/>
            <w:tcBorders>
              <w:top w:val="nil"/>
              <w:left w:val="nil"/>
              <w:bottom w:val="single" w:sz="4" w:space="0" w:color="auto"/>
              <w:right w:val="single" w:sz="4" w:space="0" w:color="auto"/>
            </w:tcBorders>
            <w:shd w:val="clear" w:color="auto" w:fill="auto"/>
            <w:hideMark/>
          </w:tcPr>
          <w:p w:rsidR="00D65DB1" w:rsidRPr="00606BA1" w:rsidRDefault="00D65DB1" w:rsidP="002B06AF">
            <w:pPr>
              <w:jc w:val="center"/>
              <w:rPr>
                <w:color w:val="000000"/>
              </w:rPr>
            </w:pPr>
            <w:r>
              <w:rPr>
                <w:color w:val="000000"/>
              </w:rPr>
              <w:t>498 434,46</w:t>
            </w:r>
          </w:p>
        </w:tc>
        <w:tc>
          <w:tcPr>
            <w:tcW w:w="1559" w:type="dxa"/>
            <w:tcBorders>
              <w:top w:val="nil"/>
              <w:left w:val="nil"/>
              <w:bottom w:val="single" w:sz="4" w:space="0" w:color="auto"/>
              <w:right w:val="single" w:sz="4" w:space="0" w:color="auto"/>
            </w:tcBorders>
            <w:shd w:val="clear" w:color="auto" w:fill="auto"/>
            <w:hideMark/>
          </w:tcPr>
          <w:p w:rsidR="00D65DB1" w:rsidRPr="00CF46E7" w:rsidRDefault="00D65DB1" w:rsidP="00CF46E7">
            <w:pPr>
              <w:jc w:val="center"/>
              <w:rPr>
                <w:color w:val="000000"/>
              </w:rPr>
            </w:pPr>
            <w:r w:rsidRPr="00CF46E7">
              <w:rPr>
                <w:color w:val="000000"/>
              </w:rPr>
              <w:t>487 600,00</w:t>
            </w:r>
          </w:p>
        </w:tc>
        <w:tc>
          <w:tcPr>
            <w:tcW w:w="1701" w:type="dxa"/>
            <w:tcBorders>
              <w:top w:val="nil"/>
              <w:left w:val="nil"/>
              <w:bottom w:val="single" w:sz="4" w:space="0" w:color="auto"/>
              <w:right w:val="single" w:sz="4" w:space="0" w:color="auto"/>
            </w:tcBorders>
            <w:shd w:val="clear" w:color="auto" w:fill="auto"/>
            <w:hideMark/>
          </w:tcPr>
          <w:p w:rsidR="00D65DB1" w:rsidRPr="00CF46E7" w:rsidRDefault="00D65DB1" w:rsidP="00CF46E7">
            <w:pPr>
              <w:jc w:val="center"/>
              <w:rPr>
                <w:color w:val="000000"/>
              </w:rPr>
            </w:pPr>
            <w:r w:rsidRPr="00CF46E7">
              <w:rPr>
                <w:color w:val="000000"/>
              </w:rPr>
              <w:t>487 600,00</w:t>
            </w:r>
          </w:p>
        </w:tc>
      </w:tr>
      <w:tr w:rsidR="00D65DB1"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65DB1" w:rsidRPr="00CF46E7" w:rsidRDefault="00D65DB1"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D65DB1" w:rsidRPr="00606BA1" w:rsidRDefault="00D65DB1" w:rsidP="002B06AF">
            <w:pPr>
              <w:jc w:val="center"/>
              <w:rPr>
                <w:b/>
                <w:color w:val="000000"/>
              </w:rPr>
            </w:pPr>
            <w:r w:rsidRPr="0030666F">
              <w:rPr>
                <w:b/>
                <w:color w:val="000000"/>
              </w:rPr>
              <w:t>498 434,46</w:t>
            </w:r>
          </w:p>
        </w:tc>
        <w:tc>
          <w:tcPr>
            <w:tcW w:w="1559" w:type="dxa"/>
            <w:tcBorders>
              <w:top w:val="nil"/>
              <w:left w:val="nil"/>
              <w:bottom w:val="single" w:sz="4" w:space="0" w:color="auto"/>
              <w:right w:val="single" w:sz="4" w:space="0" w:color="auto"/>
            </w:tcBorders>
            <w:shd w:val="clear" w:color="auto" w:fill="auto"/>
            <w:hideMark/>
          </w:tcPr>
          <w:p w:rsidR="00D65DB1" w:rsidRPr="00CF46E7" w:rsidRDefault="00D65DB1" w:rsidP="00CF46E7">
            <w:pPr>
              <w:jc w:val="center"/>
              <w:rPr>
                <w:b/>
                <w:color w:val="000000"/>
              </w:rPr>
            </w:pPr>
            <w:r w:rsidRPr="00CF46E7">
              <w:rPr>
                <w:b/>
                <w:color w:val="000000"/>
              </w:rPr>
              <w:t>487 600,00</w:t>
            </w:r>
          </w:p>
        </w:tc>
        <w:tc>
          <w:tcPr>
            <w:tcW w:w="1701" w:type="dxa"/>
            <w:tcBorders>
              <w:top w:val="nil"/>
              <w:left w:val="nil"/>
              <w:bottom w:val="single" w:sz="4" w:space="0" w:color="auto"/>
              <w:right w:val="single" w:sz="4" w:space="0" w:color="auto"/>
            </w:tcBorders>
            <w:shd w:val="clear" w:color="auto" w:fill="auto"/>
            <w:hideMark/>
          </w:tcPr>
          <w:p w:rsidR="00D65DB1" w:rsidRPr="00CF46E7" w:rsidRDefault="00D65DB1" w:rsidP="00CF46E7">
            <w:pPr>
              <w:jc w:val="center"/>
              <w:rPr>
                <w:b/>
                <w:color w:val="000000"/>
              </w:rPr>
            </w:pPr>
            <w:r w:rsidRPr="00CF46E7">
              <w:rPr>
                <w:b/>
                <w:color w:val="000000"/>
              </w:rPr>
              <w:t>487 600,00</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1 107 384,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1 107 384,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1 107 384,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308 183,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308 183,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308 183,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566 447,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566 447,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566 447,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459 040,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459 040,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459 04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441 054,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441 054,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441 054,00</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840 998,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840 998,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840 998,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283 147,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283 147,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283 147,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874 008,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874 008,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874 008,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560 793,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560 793,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560 793,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558 946,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558 946,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558 946,00</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F46E7" w:rsidRPr="00CF46E7" w:rsidRDefault="00CF46E7" w:rsidP="00CF46E7">
            <w:pPr>
              <w:jc w:val="both"/>
              <w:rPr>
                <w:b/>
                <w:bCs/>
                <w:color w:val="000000"/>
              </w:rPr>
            </w:pPr>
            <w:proofErr w:type="gramStart"/>
            <w:r w:rsidRPr="00CF46E7">
              <w:rPr>
                <w:b/>
                <w:bCs/>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roofErr w:type="gramEnd"/>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3 563,76</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color w:val="000000"/>
              </w:rPr>
            </w:pPr>
            <w:r w:rsidRPr="00CF46E7">
              <w:rPr>
                <w:color w:val="000000"/>
              </w:rPr>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color w:val="000000"/>
              </w:rPr>
            </w:pPr>
            <w:r w:rsidRPr="00CF46E7">
              <w:rPr>
                <w:color w:val="000000"/>
              </w:rPr>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3 054,65</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color w:val="000000"/>
              </w:rPr>
            </w:pPr>
            <w:r w:rsidRPr="00CF46E7">
              <w:rPr>
                <w:color w:val="000000"/>
              </w:rPr>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color w:val="000000"/>
              </w:rPr>
            </w:pPr>
            <w:r w:rsidRPr="00CF46E7">
              <w:rPr>
                <w:color w:val="000000"/>
              </w:rPr>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4 072,86</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color w:val="000000"/>
              </w:rPr>
            </w:pPr>
            <w:r w:rsidRPr="00CF46E7">
              <w:rPr>
                <w:color w:val="000000"/>
              </w:rPr>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color w:val="000000"/>
              </w:rPr>
            </w:pPr>
            <w:r w:rsidRPr="00CF46E7">
              <w:rPr>
                <w:color w:val="000000"/>
              </w:rPr>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2 036,43</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color w:val="000000"/>
              </w:rPr>
            </w:pPr>
            <w:r w:rsidRPr="00CF46E7">
              <w:rPr>
                <w:color w:val="000000"/>
              </w:rPr>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color w:val="000000"/>
              </w:rPr>
            </w:pPr>
            <w:r w:rsidRPr="00CF46E7">
              <w:rPr>
                <w:color w:val="000000"/>
              </w:rPr>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rPr>
                <w:b/>
              </w:rPr>
            </w:pPr>
            <w:r w:rsidRPr="00CF46E7">
              <w:rPr>
                <w:b/>
              </w:rPr>
              <w:t>12 727,7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bCs/>
                <w:color w:val="000000"/>
              </w:rPr>
            </w:pPr>
            <w:r w:rsidRPr="00CF46E7">
              <w:rPr>
                <w:b/>
                <w:bCs/>
                <w:color w:val="000000"/>
              </w:rPr>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bCs/>
                <w:color w:val="000000"/>
              </w:rPr>
            </w:pPr>
            <w:r w:rsidRPr="00CF46E7">
              <w:rPr>
                <w:b/>
                <w:bCs/>
                <w:color w:val="000000"/>
              </w:rPr>
              <w:t>0,00</w:t>
            </w:r>
          </w:p>
        </w:tc>
      </w:tr>
      <w:tr w:rsidR="00CF46E7" w:rsidRPr="00CF46E7" w:rsidTr="00DD56FE">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jc w:val="both"/>
              <w:rPr>
                <w:b/>
                <w:bCs/>
                <w:color w:val="000000"/>
              </w:rPr>
            </w:pPr>
            <w:proofErr w:type="spellStart"/>
            <w:r w:rsidRPr="00CF46E7">
              <w:rPr>
                <w:b/>
                <w:bCs/>
                <w:color w:val="000000"/>
              </w:rPr>
              <w:t>Софинансирование</w:t>
            </w:r>
            <w:proofErr w:type="spellEnd"/>
            <w:r w:rsidRPr="00CF46E7">
              <w:rPr>
                <w:b/>
                <w:bCs/>
                <w:color w:val="000000"/>
              </w:rPr>
              <w:t xml:space="preserve"> расходов, связанных с поэтапным доведением средней заработной </w:t>
            </w:r>
            <w:proofErr w:type="gramStart"/>
            <w:r w:rsidRPr="00CF46E7">
              <w:rPr>
                <w:b/>
                <w:bCs/>
                <w:color w:val="000000"/>
              </w:rPr>
              <w:t>платы работникам культуры муниципальных учреждений культуры Ивановской области</w:t>
            </w:r>
            <w:proofErr w:type="gramEnd"/>
            <w:r w:rsidRPr="00CF46E7">
              <w:rPr>
                <w:b/>
                <w:bCs/>
                <w:color w:val="000000"/>
              </w:rPr>
              <w:t xml:space="preserve"> до средней заработной платы в Ивановской области</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r w:rsidRPr="00CF46E7">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352 811,76</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r w:rsidRPr="00CF46E7">
              <w:lastRenderedPageBreak/>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302 410,08</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r w:rsidRPr="00CF46E7">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403 213,44</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roofErr w:type="spellStart"/>
            <w:r w:rsidRPr="00CF46E7">
              <w:t>Сосневское</w:t>
            </w:r>
            <w:proofErr w:type="spellEnd"/>
            <w:r w:rsidRPr="00CF46E7">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201 606,72</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rPr>
                <w:b/>
              </w:rPr>
            </w:pPr>
            <w:r w:rsidRPr="00CF46E7">
              <w:rPr>
                <w:b/>
              </w:rPr>
              <w:t>Итого:</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rPr>
            </w:pPr>
            <w:r w:rsidRPr="00CF46E7">
              <w:rPr>
                <w:b/>
              </w:rPr>
              <w:t>1 260 042,0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rPr>
            </w:pPr>
            <w:r w:rsidRPr="00CF46E7">
              <w:rPr>
                <w:b/>
              </w:rPr>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rPr>
            </w:pPr>
            <w:r w:rsidRPr="00CF46E7">
              <w:rPr>
                <w:b/>
              </w:rPr>
              <w:t>0,00</w:t>
            </w:r>
          </w:p>
        </w:tc>
      </w:tr>
      <w:tr w:rsidR="00CF46E7" w:rsidRPr="00CF46E7" w:rsidTr="00DD56FE">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jc w:val="both"/>
              <w:rPr>
                <w:b/>
              </w:rPr>
            </w:pPr>
            <w:r w:rsidRPr="00CF46E7">
              <w:rPr>
                <w:b/>
                <w:bCs/>
              </w:rPr>
              <w:t>Реализация мероприятий по наказам избирателей депутатам Совета Заволжского муниципального района в рамках иных непрограммных направлений</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100 000,0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200 000,0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rPr>
                <w:b/>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190 000,0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rPr>
                <w:b/>
              </w:rPr>
            </w:pPr>
            <w:r w:rsidRPr="00CF46E7">
              <w:rPr>
                <w:b/>
              </w:rPr>
              <w:t>Итого:</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rPr>
                <w:b/>
              </w:rPr>
            </w:pPr>
            <w:r w:rsidRPr="00CF46E7">
              <w:rPr>
                <w:b/>
              </w:rPr>
              <w:t>490 000,0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rPr>
            </w:pPr>
            <w:r w:rsidRPr="00CF46E7">
              <w:rPr>
                <w:b/>
              </w:rPr>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rPr>
            </w:pPr>
            <w:r w:rsidRPr="00CF46E7">
              <w:rPr>
                <w:b/>
              </w:rPr>
              <w:t>0,00</w:t>
            </w:r>
          </w:p>
        </w:tc>
      </w:tr>
      <w:tr w:rsidR="00CF46E7" w:rsidRPr="00CF46E7" w:rsidTr="00DD56FE">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jc w:val="both"/>
              <w:rPr>
                <w:b/>
              </w:rPr>
            </w:pPr>
            <w:r w:rsidRPr="00CF46E7">
              <w:rPr>
                <w:b/>
                <w:bCs/>
                <w:color w:val="000000"/>
                <w:sz w:val="22"/>
                <w:szCs w:val="22"/>
              </w:rPr>
              <w:t>О</w:t>
            </w:r>
            <w:r w:rsidRPr="00CF46E7">
              <w:rPr>
                <w:rFonts w:eastAsia="Lucida Sans Unicode" w:cs="Mangal"/>
                <w:b/>
                <w:kern w:val="1"/>
                <w:lang w:eastAsia="zh-CN" w:bidi="hi-IN"/>
              </w:rPr>
              <w:t>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rPr>
                <w:b/>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50 000,0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rPr>
                <w:b/>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30 000,0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rPr>
                <w:b/>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rPr>
                <w:b/>
              </w:rPr>
            </w:pPr>
            <w:r w:rsidRPr="00CF46E7">
              <w:rPr>
                <w:b/>
              </w:rPr>
              <w:t>80 000,0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rPr>
            </w:pPr>
            <w:r w:rsidRPr="00CF46E7">
              <w:rPr>
                <w:b/>
              </w:rPr>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rPr>
            </w:pPr>
            <w:r w:rsidRPr="00CF46E7">
              <w:rPr>
                <w:b/>
              </w:rPr>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CF46E7" w:rsidRPr="00CF46E7" w:rsidRDefault="00D65DB1" w:rsidP="00CF46E7">
            <w:pPr>
              <w:jc w:val="center"/>
              <w:rPr>
                <w:b/>
                <w:bCs/>
                <w:color w:val="000000"/>
              </w:rPr>
            </w:pPr>
            <w:r w:rsidRPr="00D65DB1">
              <w:rPr>
                <w:b/>
                <w:bCs/>
                <w:color w:val="000000"/>
              </w:rPr>
              <w:t>10 129 518,16</w:t>
            </w:r>
          </w:p>
        </w:tc>
        <w:tc>
          <w:tcPr>
            <w:tcW w:w="1559" w:type="dxa"/>
            <w:tcBorders>
              <w:top w:val="nil"/>
              <w:left w:val="nil"/>
              <w:bottom w:val="single" w:sz="4" w:space="0" w:color="auto"/>
              <w:right w:val="single" w:sz="4" w:space="0" w:color="auto"/>
            </w:tcBorders>
            <w:shd w:val="clear" w:color="auto" w:fill="auto"/>
            <w:noWrap/>
            <w:vAlign w:val="bottom"/>
            <w:hideMark/>
          </w:tcPr>
          <w:p w:rsidR="00CF46E7" w:rsidRPr="00CF46E7" w:rsidRDefault="00CF46E7" w:rsidP="00CF46E7">
            <w:pPr>
              <w:jc w:val="center"/>
              <w:rPr>
                <w:b/>
                <w:bCs/>
                <w:color w:val="000000"/>
              </w:rPr>
            </w:pPr>
            <w:r w:rsidRPr="00CF46E7">
              <w:rPr>
                <w:b/>
                <w:bCs/>
                <w:color w:val="000000"/>
              </w:rPr>
              <w:t>7 998 559,00</w:t>
            </w:r>
          </w:p>
        </w:tc>
        <w:tc>
          <w:tcPr>
            <w:tcW w:w="1701" w:type="dxa"/>
            <w:tcBorders>
              <w:top w:val="nil"/>
              <w:left w:val="nil"/>
              <w:bottom w:val="single" w:sz="4" w:space="0" w:color="auto"/>
              <w:right w:val="single" w:sz="4" w:space="0" w:color="auto"/>
            </w:tcBorders>
            <w:shd w:val="clear" w:color="auto" w:fill="auto"/>
            <w:noWrap/>
            <w:vAlign w:val="bottom"/>
            <w:hideMark/>
          </w:tcPr>
          <w:p w:rsidR="00CF46E7" w:rsidRPr="00CF46E7" w:rsidRDefault="00CF46E7" w:rsidP="00CF46E7">
            <w:pPr>
              <w:jc w:val="center"/>
              <w:rPr>
                <w:b/>
                <w:bCs/>
                <w:color w:val="000000"/>
              </w:rPr>
            </w:pPr>
            <w:r w:rsidRPr="00CF46E7">
              <w:rPr>
                <w:b/>
                <w:bCs/>
                <w:color w:val="000000"/>
              </w:rPr>
              <w:t>7 866 403,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bookmarkStart w:id="2" w:name="_GoBack"/>
      <w:bookmarkEnd w:id="2"/>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F35CA9" w:rsidRDefault="00633B71" w:rsidP="000B0118">
            <w:pPr>
              <w:contextualSpacing/>
              <w:jc w:val="both"/>
              <w:rPr>
                <w:iCs/>
              </w:rPr>
            </w:pPr>
            <w:r>
              <w:rPr>
                <w:iCs/>
              </w:rPr>
              <w:t>к Р</w:t>
            </w:r>
            <w:r w:rsidR="00F35CA9" w:rsidRPr="00237375">
              <w:rPr>
                <w:iCs/>
              </w:rPr>
              <w:t xml:space="preserve">ешению  Совета Заволжского муниципального района </w:t>
            </w:r>
            <w:r w:rsidR="00920A2C">
              <w:rPr>
                <w:iCs/>
              </w:rPr>
              <w:t>от 14.12.2022 № 39</w:t>
            </w:r>
          </w:p>
          <w:p w:rsidR="000B0118" w:rsidRPr="00BC3B74" w:rsidRDefault="00BC3B74" w:rsidP="00BC3B74">
            <w:pPr>
              <w:rPr>
                <w:iCs/>
                <w:sz w:val="18"/>
                <w:szCs w:val="18"/>
              </w:rPr>
            </w:pPr>
            <w:r w:rsidRPr="000B6811">
              <w:rPr>
                <w:iCs/>
                <w:sz w:val="18"/>
                <w:szCs w:val="18"/>
              </w:rPr>
              <w:t>(в редакции Решения Совета Заволжского муниципального</w:t>
            </w:r>
            <w:r>
              <w:rPr>
                <w:iCs/>
                <w:sz w:val="18"/>
                <w:szCs w:val="18"/>
              </w:rPr>
              <w:t xml:space="preserve">                                                                                                 района от 25.01.2023 №1)</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076B02">
        <w:rPr>
          <w:b/>
        </w:rPr>
        <w:t xml:space="preserve">3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076B02">
        <w:rPr>
          <w:b/>
        </w:rPr>
        <w:t>4</w:t>
      </w:r>
      <w:r>
        <w:rPr>
          <w:b/>
        </w:rPr>
        <w:t xml:space="preserve"> и 20</w:t>
      </w:r>
      <w:r w:rsidR="00474C79">
        <w:rPr>
          <w:b/>
        </w:rPr>
        <w:t>2</w:t>
      </w:r>
      <w:r w:rsidR="00076B02">
        <w:rPr>
          <w:b/>
        </w:rPr>
        <w:t>5</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C3B74" w:rsidRPr="00BC3B74" w:rsidTr="00C9546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C3B74" w:rsidRPr="00BC3B74" w:rsidRDefault="00BC3B74" w:rsidP="00BC3B74">
            <w:pPr>
              <w:autoSpaceDE w:val="0"/>
              <w:autoSpaceDN w:val="0"/>
              <w:adjustRightInd w:val="0"/>
              <w:jc w:val="both"/>
              <w:rPr>
                <w:b/>
              </w:rPr>
            </w:pPr>
            <w:r w:rsidRPr="00BC3B74">
              <w:rPr>
                <w:b/>
              </w:rPr>
              <w:t xml:space="preserve">            Вид долгового обязательства                   </w:t>
            </w:r>
          </w:p>
          <w:p w:rsidR="00BC3B74" w:rsidRPr="00BC3B74" w:rsidRDefault="00BC3B74" w:rsidP="00BC3B74">
            <w:pPr>
              <w:tabs>
                <w:tab w:val="left" w:pos="1226"/>
              </w:tabs>
            </w:pPr>
            <w:r w:rsidRPr="00BC3B74">
              <w:tab/>
            </w:r>
          </w:p>
        </w:tc>
        <w:tc>
          <w:tcPr>
            <w:tcW w:w="5386" w:type="dxa"/>
            <w:gridSpan w:val="3"/>
            <w:tcBorders>
              <w:top w:val="single" w:sz="6" w:space="0" w:color="auto"/>
              <w:left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Сумма, руб.</w:t>
            </w:r>
          </w:p>
        </w:tc>
      </w:tr>
      <w:tr w:rsidR="00BC3B74" w:rsidRPr="00BC3B74" w:rsidTr="00C9546A">
        <w:trPr>
          <w:cantSplit/>
          <w:trHeight w:val="404"/>
        </w:trPr>
        <w:tc>
          <w:tcPr>
            <w:tcW w:w="4433" w:type="dxa"/>
            <w:vMerge/>
            <w:tcBorders>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rPr>
                <w:b/>
              </w:rPr>
            </w:pPr>
            <w:r w:rsidRPr="00BC3B74">
              <w:rPr>
                <w:b/>
              </w:rPr>
              <w:t>2023 год</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2024 год</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2025 год</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BC3B74" w:rsidRPr="00BC3B74" w:rsidRDefault="00BC3B74" w:rsidP="00BC3B74">
            <w:pPr>
              <w:jc w:val="center"/>
              <w:rPr>
                <w:b/>
              </w:rPr>
            </w:pPr>
            <w:r w:rsidRPr="00BC3B74">
              <w:rPr>
                <w:b/>
              </w:rPr>
              <w:t>0,00</w:t>
            </w:r>
          </w:p>
        </w:tc>
        <w:tc>
          <w:tcPr>
            <w:tcW w:w="1843" w:type="dxa"/>
            <w:tcBorders>
              <w:top w:val="single" w:sz="6" w:space="0" w:color="auto"/>
              <w:left w:val="single" w:sz="4" w:space="0" w:color="auto"/>
              <w:bottom w:val="single" w:sz="6" w:space="0" w:color="auto"/>
              <w:right w:val="single" w:sz="6" w:space="0" w:color="auto"/>
            </w:tcBorders>
            <w:vAlign w:val="center"/>
          </w:tcPr>
          <w:p w:rsidR="00BC3B74" w:rsidRPr="00BC3B74" w:rsidRDefault="00BC3B74" w:rsidP="00BC3B74">
            <w:pPr>
              <w:jc w:val="center"/>
              <w:rPr>
                <w:b/>
              </w:rPr>
            </w:pPr>
            <w:r w:rsidRPr="00BC3B74">
              <w:rPr>
                <w:b/>
              </w:rPr>
              <w:t>3 684 885,00</w:t>
            </w:r>
          </w:p>
        </w:tc>
        <w:tc>
          <w:tcPr>
            <w:tcW w:w="1701" w:type="dxa"/>
            <w:tcBorders>
              <w:top w:val="single" w:sz="6" w:space="0" w:color="auto"/>
              <w:left w:val="single" w:sz="6" w:space="0" w:color="auto"/>
              <w:bottom w:val="single" w:sz="6" w:space="0" w:color="auto"/>
              <w:right w:val="single" w:sz="6" w:space="0" w:color="auto"/>
            </w:tcBorders>
            <w:vAlign w:val="center"/>
          </w:tcPr>
          <w:p w:rsidR="00BC3B74" w:rsidRPr="00BC3B74" w:rsidRDefault="00BC3B74" w:rsidP="00BC3B74">
            <w:pPr>
              <w:jc w:val="center"/>
              <w:rPr>
                <w:b/>
              </w:rPr>
            </w:pPr>
            <w:r w:rsidRPr="00BC3B74">
              <w:rPr>
                <w:b/>
              </w:rPr>
              <w:t>3 708 345,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C3B74" w:rsidP="00BC3B74">
            <w:pPr>
              <w:autoSpaceDE w:val="0"/>
              <w:autoSpaceDN w:val="0"/>
              <w:adjustRightInd w:val="0"/>
              <w:jc w:val="center"/>
            </w:pPr>
            <w:r w:rsidRPr="00BC3B74">
              <w:t xml:space="preserve">2027 год  </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C3B74" w:rsidP="00BC3B74">
            <w:pPr>
              <w:autoSpaceDE w:val="0"/>
              <w:autoSpaceDN w:val="0"/>
              <w:adjustRightInd w:val="0"/>
              <w:jc w:val="center"/>
            </w:pPr>
            <w:r w:rsidRPr="00BC3B74">
              <w:t>2028 год</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BC3B74" w:rsidRPr="00BC3B74" w:rsidRDefault="00BC3B74" w:rsidP="00BC3B74">
            <w:pPr>
              <w:jc w:val="center"/>
            </w:pPr>
            <w:r w:rsidRPr="00BC3B74">
              <w:t>0,00</w:t>
            </w:r>
          </w:p>
        </w:tc>
        <w:tc>
          <w:tcPr>
            <w:tcW w:w="1843" w:type="dxa"/>
            <w:tcBorders>
              <w:top w:val="single" w:sz="6" w:space="0" w:color="auto"/>
              <w:left w:val="single" w:sz="4" w:space="0" w:color="auto"/>
              <w:bottom w:val="single" w:sz="6" w:space="0" w:color="auto"/>
              <w:right w:val="single" w:sz="6" w:space="0" w:color="auto"/>
            </w:tcBorders>
            <w:vAlign w:val="center"/>
          </w:tcPr>
          <w:p w:rsidR="00BC3B74" w:rsidRPr="00BC3B74" w:rsidRDefault="00BC3B74" w:rsidP="00BC3B74">
            <w:pPr>
              <w:jc w:val="center"/>
            </w:pPr>
            <w:r w:rsidRPr="00BC3B74">
              <w:t>1 315 115,00</w:t>
            </w:r>
          </w:p>
        </w:tc>
        <w:tc>
          <w:tcPr>
            <w:tcW w:w="1701" w:type="dxa"/>
            <w:tcBorders>
              <w:top w:val="single" w:sz="6" w:space="0" w:color="auto"/>
              <w:left w:val="single" w:sz="6" w:space="0" w:color="auto"/>
              <w:bottom w:val="single" w:sz="6" w:space="0" w:color="auto"/>
              <w:right w:val="single" w:sz="6" w:space="0" w:color="auto"/>
            </w:tcBorders>
            <w:vAlign w:val="center"/>
          </w:tcPr>
          <w:p w:rsidR="00BC3B74" w:rsidRPr="00BC3B74" w:rsidRDefault="00BC3B74" w:rsidP="00BC3B74">
            <w:pPr>
              <w:jc w:val="center"/>
            </w:pPr>
            <w:r w:rsidRPr="00BC3B74">
              <w:t>1 291 655,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rPr>
                <w:b/>
              </w:rPr>
            </w:pPr>
            <w:r w:rsidRPr="00BC3B74">
              <w:rPr>
                <w:b/>
              </w:rPr>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r w:rsidR="00BC3B74" w:rsidRPr="00BC3B74" w:rsidTr="00C9546A">
        <w:trPr>
          <w:cantSplit/>
          <w:trHeight w:val="240"/>
        </w:trPr>
        <w:tc>
          <w:tcPr>
            <w:tcW w:w="4433" w:type="dxa"/>
            <w:tcBorders>
              <w:top w:val="single" w:sz="4" w:space="0" w:color="auto"/>
              <w:left w:val="single" w:sz="6" w:space="0" w:color="auto"/>
              <w:bottom w:val="single" w:sz="6" w:space="0" w:color="auto"/>
              <w:right w:val="single" w:sz="4" w:space="0" w:color="auto"/>
            </w:tcBorders>
          </w:tcPr>
          <w:p w:rsidR="00BC3B74" w:rsidRPr="00BC3B74" w:rsidRDefault="00BC3B74"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bl>
    <w:p w:rsidR="006027C8" w:rsidRDefault="006027C8" w:rsidP="00F35CA9">
      <w:pPr>
        <w:jc w:val="center"/>
        <w:rPr>
          <w:b/>
        </w:rPr>
      </w:pPr>
    </w:p>
    <w:p w:rsidR="00627D46" w:rsidRDefault="00627D46" w:rsidP="00F35CA9">
      <w:pPr>
        <w:jc w:val="center"/>
        <w:rPr>
          <w:b/>
        </w:rPr>
      </w:pPr>
    </w:p>
    <w:p w:rsidR="00F35CA9" w:rsidRPr="00354802" w:rsidRDefault="00F35CA9" w:rsidP="00F35CA9">
      <w:pPr>
        <w:jc w:val="both"/>
      </w:pPr>
    </w:p>
    <w:p w:rsidR="00F35CA9" w:rsidRPr="00354802"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9E" w:rsidRDefault="00E3589E">
      <w:r>
        <w:separator/>
      </w:r>
    </w:p>
  </w:endnote>
  <w:endnote w:type="continuationSeparator" w:id="0">
    <w:p w:rsidR="00E3589E" w:rsidRDefault="00E3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23" w:rsidRDefault="0094042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23" w:rsidRDefault="0094042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23" w:rsidRDefault="009404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9E" w:rsidRDefault="00E3589E">
      <w:r>
        <w:separator/>
      </w:r>
    </w:p>
  </w:footnote>
  <w:footnote w:type="continuationSeparator" w:id="0">
    <w:p w:rsidR="00E3589E" w:rsidRDefault="00E35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23" w:rsidRDefault="0094042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23" w:rsidRDefault="0094042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23" w:rsidRDefault="0094042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6A6E"/>
    <w:rsid w:val="0000723D"/>
    <w:rsid w:val="0001134F"/>
    <w:rsid w:val="000115AB"/>
    <w:rsid w:val="00012A27"/>
    <w:rsid w:val="000138EE"/>
    <w:rsid w:val="00014342"/>
    <w:rsid w:val="00014CEB"/>
    <w:rsid w:val="0001557D"/>
    <w:rsid w:val="00015E84"/>
    <w:rsid w:val="00016847"/>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E44"/>
    <w:rsid w:val="00045A93"/>
    <w:rsid w:val="00045C59"/>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7423"/>
    <w:rsid w:val="000A1948"/>
    <w:rsid w:val="000A28C7"/>
    <w:rsid w:val="000A2DA9"/>
    <w:rsid w:val="000A4C19"/>
    <w:rsid w:val="000A643A"/>
    <w:rsid w:val="000A6A06"/>
    <w:rsid w:val="000A7A35"/>
    <w:rsid w:val="000B0118"/>
    <w:rsid w:val="000B07A1"/>
    <w:rsid w:val="000B1321"/>
    <w:rsid w:val="000B2C93"/>
    <w:rsid w:val="000B36D9"/>
    <w:rsid w:val="000B3842"/>
    <w:rsid w:val="000B3C01"/>
    <w:rsid w:val="000B4A58"/>
    <w:rsid w:val="000B4EA4"/>
    <w:rsid w:val="000B501D"/>
    <w:rsid w:val="000B6811"/>
    <w:rsid w:val="000B6990"/>
    <w:rsid w:val="000B771D"/>
    <w:rsid w:val="000B7A5F"/>
    <w:rsid w:val="000C0AF1"/>
    <w:rsid w:val="000C11F8"/>
    <w:rsid w:val="000C308A"/>
    <w:rsid w:val="000C36AC"/>
    <w:rsid w:val="000C374D"/>
    <w:rsid w:val="000C3A21"/>
    <w:rsid w:val="000C470A"/>
    <w:rsid w:val="000C4A0E"/>
    <w:rsid w:val="000C5F2A"/>
    <w:rsid w:val="000D0445"/>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16272"/>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087"/>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B7D6B"/>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1BF7"/>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7E7"/>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C9B"/>
    <w:rsid w:val="007870EA"/>
    <w:rsid w:val="00787EC2"/>
    <w:rsid w:val="0079001B"/>
    <w:rsid w:val="0079227B"/>
    <w:rsid w:val="007941BF"/>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4CF"/>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663E"/>
    <w:rsid w:val="0095752D"/>
    <w:rsid w:val="0096004C"/>
    <w:rsid w:val="00960070"/>
    <w:rsid w:val="0096109D"/>
    <w:rsid w:val="009618A1"/>
    <w:rsid w:val="009624B5"/>
    <w:rsid w:val="009636E9"/>
    <w:rsid w:val="00965BBF"/>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11B"/>
    <w:rsid w:val="009B08CD"/>
    <w:rsid w:val="009B0F9A"/>
    <w:rsid w:val="009B12E7"/>
    <w:rsid w:val="009B1C77"/>
    <w:rsid w:val="009B26F8"/>
    <w:rsid w:val="009B3020"/>
    <w:rsid w:val="009B33E0"/>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17F"/>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3007"/>
    <w:rsid w:val="00A33FE9"/>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F0E"/>
    <w:rsid w:val="00A66E40"/>
    <w:rsid w:val="00A671F5"/>
    <w:rsid w:val="00A70CCB"/>
    <w:rsid w:val="00A70CD0"/>
    <w:rsid w:val="00A70F5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6E"/>
    <w:rsid w:val="00A83BE9"/>
    <w:rsid w:val="00A84958"/>
    <w:rsid w:val="00A84D15"/>
    <w:rsid w:val="00A84E83"/>
    <w:rsid w:val="00A86CD1"/>
    <w:rsid w:val="00A87657"/>
    <w:rsid w:val="00A87EA0"/>
    <w:rsid w:val="00A9022C"/>
    <w:rsid w:val="00A91F1A"/>
    <w:rsid w:val="00A9203B"/>
    <w:rsid w:val="00A92BE9"/>
    <w:rsid w:val="00A92C25"/>
    <w:rsid w:val="00A94B10"/>
    <w:rsid w:val="00A95C1B"/>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60CF"/>
    <w:rsid w:val="00AF6517"/>
    <w:rsid w:val="00B01027"/>
    <w:rsid w:val="00B053DE"/>
    <w:rsid w:val="00B05DF3"/>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7160"/>
    <w:rsid w:val="00BB726F"/>
    <w:rsid w:val="00BB7732"/>
    <w:rsid w:val="00BB79CB"/>
    <w:rsid w:val="00BB7D6C"/>
    <w:rsid w:val="00BC06A1"/>
    <w:rsid w:val="00BC112A"/>
    <w:rsid w:val="00BC18F0"/>
    <w:rsid w:val="00BC2393"/>
    <w:rsid w:val="00BC2C5A"/>
    <w:rsid w:val="00BC3164"/>
    <w:rsid w:val="00BC38B4"/>
    <w:rsid w:val="00BC3B7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546A"/>
    <w:rsid w:val="00C966A1"/>
    <w:rsid w:val="00C97B2E"/>
    <w:rsid w:val="00CA0069"/>
    <w:rsid w:val="00CA0CCC"/>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6ECC"/>
    <w:rsid w:val="00CC751E"/>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DE4"/>
    <w:rsid w:val="00CE4EAB"/>
    <w:rsid w:val="00CE576B"/>
    <w:rsid w:val="00CE59AB"/>
    <w:rsid w:val="00CF0322"/>
    <w:rsid w:val="00CF0DBA"/>
    <w:rsid w:val="00CF0ED9"/>
    <w:rsid w:val="00CF1265"/>
    <w:rsid w:val="00CF1E07"/>
    <w:rsid w:val="00CF22C3"/>
    <w:rsid w:val="00CF36E2"/>
    <w:rsid w:val="00CF46A6"/>
    <w:rsid w:val="00CF46E7"/>
    <w:rsid w:val="00CF5503"/>
    <w:rsid w:val="00CF625F"/>
    <w:rsid w:val="00CF6600"/>
    <w:rsid w:val="00CF7A79"/>
    <w:rsid w:val="00CF7CB0"/>
    <w:rsid w:val="00D00039"/>
    <w:rsid w:val="00D01498"/>
    <w:rsid w:val="00D01681"/>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14B7"/>
    <w:rsid w:val="00D61DFA"/>
    <w:rsid w:val="00D62314"/>
    <w:rsid w:val="00D636D5"/>
    <w:rsid w:val="00D63EC9"/>
    <w:rsid w:val="00D6533F"/>
    <w:rsid w:val="00D65CAE"/>
    <w:rsid w:val="00D65DB1"/>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13D6"/>
    <w:rsid w:val="00DE1B06"/>
    <w:rsid w:val="00DE2244"/>
    <w:rsid w:val="00DE2DB0"/>
    <w:rsid w:val="00DE3096"/>
    <w:rsid w:val="00DE3A4E"/>
    <w:rsid w:val="00DE3A81"/>
    <w:rsid w:val="00DE543C"/>
    <w:rsid w:val="00DE5F39"/>
    <w:rsid w:val="00DE6E9C"/>
    <w:rsid w:val="00DE7C36"/>
    <w:rsid w:val="00DE7F5F"/>
    <w:rsid w:val="00DE7F9F"/>
    <w:rsid w:val="00DE7FE8"/>
    <w:rsid w:val="00DF0441"/>
    <w:rsid w:val="00DF1918"/>
    <w:rsid w:val="00DF362D"/>
    <w:rsid w:val="00DF458A"/>
    <w:rsid w:val="00DF49F1"/>
    <w:rsid w:val="00DF6DD1"/>
    <w:rsid w:val="00E0035C"/>
    <w:rsid w:val="00E00B61"/>
    <w:rsid w:val="00E01EC0"/>
    <w:rsid w:val="00E023F7"/>
    <w:rsid w:val="00E0240B"/>
    <w:rsid w:val="00E02907"/>
    <w:rsid w:val="00E03944"/>
    <w:rsid w:val="00E03BF5"/>
    <w:rsid w:val="00E03CC2"/>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589E"/>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F0122B"/>
    <w:rsid w:val="00F0155B"/>
    <w:rsid w:val="00F015D2"/>
    <w:rsid w:val="00F01E50"/>
    <w:rsid w:val="00F025B1"/>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18DF"/>
    <w:rsid w:val="00F22155"/>
    <w:rsid w:val="00F222F8"/>
    <w:rsid w:val="00F23E88"/>
    <w:rsid w:val="00F24A6A"/>
    <w:rsid w:val="00F24AFA"/>
    <w:rsid w:val="00F26960"/>
    <w:rsid w:val="00F30346"/>
    <w:rsid w:val="00F306FA"/>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BDCC-ABE1-47F2-A89C-0AEE1852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48</Pages>
  <Words>45851</Words>
  <Characters>261354</Characters>
  <Application>Microsoft Office Word</Application>
  <DocSecurity>0</DocSecurity>
  <Lines>2177</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592</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292</cp:revision>
  <cp:lastPrinted>2022-11-09T10:04:00Z</cp:lastPrinted>
  <dcterms:created xsi:type="dcterms:W3CDTF">2022-06-22T06:46:00Z</dcterms:created>
  <dcterms:modified xsi:type="dcterms:W3CDTF">2023-10-02T06:16:00Z</dcterms:modified>
</cp:coreProperties>
</file>